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38D44E" w14:textId="77777777" w:rsidR="00A67945" w:rsidRDefault="00A67945" w:rsidP="00A67945">
      <w:pPr>
        <w:pStyle w:val="1"/>
      </w:pPr>
      <w:r>
        <w:rPr>
          <w:rFonts w:hint="eastAsia"/>
        </w:rPr>
        <w:t>二、通信接口</w:t>
      </w:r>
    </w:p>
    <w:p w14:paraId="7D35ACAB" w14:textId="77777777" w:rsidR="00A67945" w:rsidRPr="00200382" w:rsidRDefault="00A67945" w:rsidP="00A67945">
      <w:pPr>
        <w:pStyle w:val="2"/>
      </w:pPr>
      <w:r>
        <w:rPr>
          <w:rFonts w:hint="eastAsia"/>
        </w:rPr>
        <w:t xml:space="preserve">2.1 </w:t>
      </w:r>
      <w:r w:rsidRPr="00200382">
        <w:rPr>
          <w:rFonts w:hint="eastAsia"/>
        </w:rPr>
        <w:t>公共数据部分</w:t>
      </w:r>
    </w:p>
    <w:p w14:paraId="0F2E1189" w14:textId="77777777" w:rsidR="00A67945" w:rsidRPr="00360EE9" w:rsidRDefault="00A67945" w:rsidP="00A67945">
      <w:pPr>
        <w:rPr>
          <w:sz w:val="24"/>
        </w:rPr>
      </w:pPr>
      <w:r w:rsidRPr="00360EE9">
        <w:rPr>
          <w:rFonts w:hint="eastAsia"/>
          <w:sz w:val="24"/>
        </w:rPr>
        <w:t>采用短链接的</w:t>
      </w:r>
      <w:r w:rsidRPr="00360EE9">
        <w:rPr>
          <w:rFonts w:hint="eastAsia"/>
          <w:sz w:val="24"/>
        </w:rPr>
        <w:t>http</w:t>
      </w:r>
      <w:r w:rsidRPr="00360EE9">
        <w:rPr>
          <w:rFonts w:hint="eastAsia"/>
          <w:sz w:val="24"/>
        </w:rPr>
        <w:t>协议进行通讯</w:t>
      </w:r>
      <w:r w:rsidRPr="00360EE9">
        <w:rPr>
          <w:rFonts w:hint="eastAsia"/>
          <w:sz w:val="24"/>
        </w:rPr>
        <w:t>,</w:t>
      </w:r>
      <w:r w:rsidRPr="00360EE9">
        <w:rPr>
          <w:rFonts w:hint="eastAsia"/>
          <w:sz w:val="24"/>
        </w:rPr>
        <w:t>提交方式为</w:t>
      </w:r>
      <w:r w:rsidRPr="00360EE9">
        <w:rPr>
          <w:rFonts w:hint="eastAsia"/>
          <w:sz w:val="24"/>
        </w:rPr>
        <w:t>post</w:t>
      </w:r>
      <w:r w:rsidRPr="00360EE9">
        <w:rPr>
          <w:rFonts w:hint="eastAsia"/>
          <w:sz w:val="24"/>
        </w:rPr>
        <w:t>和</w:t>
      </w:r>
      <w:r w:rsidRPr="00360EE9">
        <w:rPr>
          <w:rFonts w:hint="eastAsia"/>
          <w:sz w:val="24"/>
        </w:rPr>
        <w:t>get</w:t>
      </w:r>
      <w:r w:rsidRPr="00360EE9">
        <w:rPr>
          <w:rFonts w:hint="eastAsia"/>
          <w:sz w:val="24"/>
        </w:rPr>
        <w:t>两种方式，返回的数据类型为</w:t>
      </w:r>
      <w:r w:rsidRPr="00360EE9">
        <w:rPr>
          <w:rFonts w:hint="eastAsia"/>
          <w:sz w:val="24"/>
        </w:rPr>
        <w:t>JSON</w:t>
      </w:r>
    </w:p>
    <w:p w14:paraId="75638085" w14:textId="77777777" w:rsidR="00A67945" w:rsidRDefault="00A67945" w:rsidP="00A67945">
      <w:pPr>
        <w:pStyle w:val="3"/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>
          <w:rPr>
            <w:rFonts w:hint="eastAsia"/>
          </w:rPr>
          <w:t>2.1.1</w:t>
        </w:r>
      </w:smartTag>
      <w:r>
        <w:rPr>
          <w:rFonts w:hint="eastAsia"/>
        </w:rPr>
        <w:t xml:space="preserve"> </w:t>
      </w:r>
      <w:r>
        <w:rPr>
          <w:rFonts w:hint="eastAsia"/>
        </w:rPr>
        <w:t>公共头部</w:t>
      </w:r>
    </w:p>
    <w:p w14:paraId="054660A9" w14:textId="77777777" w:rsidR="00A67945" w:rsidRDefault="00A67945" w:rsidP="00A67945">
      <w:pPr>
        <w:rPr>
          <w:sz w:val="24"/>
        </w:rPr>
      </w:pPr>
      <w:r>
        <w:rPr>
          <w:rFonts w:hint="eastAsia"/>
          <w:sz w:val="24"/>
        </w:rPr>
        <w:t>所有接口请求均包含以下头信息</w:t>
      </w:r>
      <w:r>
        <w:rPr>
          <w:rFonts w:hint="eastAsia"/>
          <w:sz w:val="24"/>
        </w:rPr>
        <w:t>(Http Request Header)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0"/>
        <w:gridCol w:w="1498"/>
        <w:gridCol w:w="1171"/>
        <w:gridCol w:w="1267"/>
        <w:gridCol w:w="3522"/>
      </w:tblGrid>
      <w:tr w:rsidR="00FF4C99" w:rsidRPr="00651967" w14:paraId="75FF2CE0" w14:textId="77777777" w:rsidTr="00C015A9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77F6EE0F" w14:textId="77777777" w:rsidR="00FF4C99" w:rsidRPr="003A507C" w:rsidRDefault="00FF4C99" w:rsidP="00C015A9">
            <w:r w:rsidRPr="003A507C">
              <w:rPr>
                <w:rFonts w:hint="eastAsia"/>
              </w:rPr>
              <w:t>参数名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5717BE44" w14:textId="77777777" w:rsidR="00FF4C99" w:rsidRPr="003A507C" w:rsidRDefault="00FF4C99" w:rsidP="00C015A9">
            <w:r w:rsidRPr="003A507C">
              <w:rPr>
                <w:rFonts w:hint="eastAsia"/>
              </w:rPr>
              <w:t>类型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44EB2A9E" w14:textId="77777777" w:rsidR="00FF4C99" w:rsidRPr="003A507C" w:rsidRDefault="00FF4C99" w:rsidP="00C015A9">
            <w:r w:rsidRPr="003A507C">
              <w:rPr>
                <w:rFonts w:hint="eastAsia"/>
              </w:rPr>
              <w:t>是否必须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0CCEC92A" w14:textId="77777777" w:rsidR="00FF4C99" w:rsidRPr="003A507C" w:rsidRDefault="00FF4C99" w:rsidP="00C015A9">
            <w:r w:rsidRPr="003A507C">
              <w:rPr>
                <w:rFonts w:hint="eastAsia"/>
              </w:rPr>
              <w:t>参数值示例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74081AF5" w14:textId="77777777" w:rsidR="00FF4C99" w:rsidRPr="003A507C" w:rsidRDefault="00FF4C99" w:rsidP="00C015A9">
            <w:r w:rsidRPr="003A507C">
              <w:rPr>
                <w:rFonts w:hint="eastAsia"/>
              </w:rPr>
              <w:t>说明</w:t>
            </w:r>
          </w:p>
        </w:tc>
      </w:tr>
      <w:tr w:rsidR="00FF4C99" w:rsidRPr="00651967" w14:paraId="3D5BBD5C" w14:textId="77777777" w:rsidTr="00C015A9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8196" w14:textId="77777777" w:rsidR="00FF4C99" w:rsidRPr="001B467F" w:rsidRDefault="00FF4C99" w:rsidP="00C015A9">
            <w:pPr>
              <w:rPr>
                <w:strike/>
              </w:rPr>
            </w:pPr>
            <w:r w:rsidRPr="001B467F">
              <w:rPr>
                <w:strike/>
              </w:rPr>
              <w:t>appkey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4D34" w14:textId="77777777" w:rsidR="00FF4C99" w:rsidRPr="001B467F" w:rsidRDefault="00FF4C99" w:rsidP="00C015A9">
            <w:pPr>
              <w:rPr>
                <w:strike/>
              </w:rPr>
            </w:pPr>
            <w:r w:rsidRPr="001B467F">
              <w:rPr>
                <w:strike/>
              </w:rPr>
              <w:t>String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AB72" w14:textId="77777777" w:rsidR="00FF4C99" w:rsidRPr="001B467F" w:rsidRDefault="00FF4C99" w:rsidP="00C015A9">
            <w:pPr>
              <w:rPr>
                <w:strike/>
              </w:rPr>
            </w:pPr>
            <w:r w:rsidRPr="001B467F">
              <w:rPr>
                <w:strike/>
              </w:rPr>
              <w:t>Y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E8F1" w14:textId="77777777" w:rsidR="00FF4C99" w:rsidRPr="001B467F" w:rsidRDefault="00FF4C99" w:rsidP="00C015A9">
            <w:pPr>
              <w:rPr>
                <w:strike/>
              </w:rPr>
            </w:pPr>
            <w:r w:rsidRPr="001B467F">
              <w:rPr>
                <w:strike/>
              </w:rPr>
              <w:t>123456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25B0" w14:textId="77777777" w:rsidR="00FF4C99" w:rsidRPr="001B467F" w:rsidRDefault="00FF4C99" w:rsidP="00C015A9">
            <w:pPr>
              <w:rPr>
                <w:strike/>
              </w:rPr>
            </w:pPr>
            <w:r w:rsidRPr="001B467F">
              <w:rPr>
                <w:rFonts w:hint="eastAsia"/>
                <w:strike/>
              </w:rPr>
              <w:t>软件身份</w:t>
            </w:r>
            <w:r w:rsidRPr="001B467F">
              <w:rPr>
                <w:strike/>
              </w:rPr>
              <w:t>key</w:t>
            </w:r>
          </w:p>
        </w:tc>
      </w:tr>
      <w:tr w:rsidR="00FF4C99" w:rsidRPr="00651967" w14:paraId="2E086BDB" w14:textId="77777777" w:rsidTr="00C015A9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45E5" w14:textId="77777777" w:rsidR="00FF4C99" w:rsidRPr="001B467F" w:rsidRDefault="00FF4C99" w:rsidP="00C015A9">
            <w:pPr>
              <w:rPr>
                <w:strike/>
              </w:rPr>
            </w:pPr>
            <w:r w:rsidRPr="001B467F">
              <w:rPr>
                <w:strike/>
              </w:rPr>
              <w:t>appversion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2301" w14:textId="77777777" w:rsidR="00FF4C99" w:rsidRPr="001B467F" w:rsidRDefault="00FF4C99" w:rsidP="00C015A9">
            <w:pPr>
              <w:rPr>
                <w:strike/>
              </w:rPr>
            </w:pPr>
            <w:r w:rsidRPr="001B467F">
              <w:rPr>
                <w:strike/>
              </w:rPr>
              <w:t>String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BBC5" w14:textId="77777777" w:rsidR="00FF4C99" w:rsidRPr="001B467F" w:rsidRDefault="00FF4C99" w:rsidP="00C015A9">
            <w:pPr>
              <w:rPr>
                <w:strike/>
              </w:rPr>
            </w:pPr>
            <w:r w:rsidRPr="001B467F">
              <w:rPr>
                <w:strike/>
              </w:rPr>
              <w:t>Y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6FAC" w14:textId="77777777" w:rsidR="00FF4C99" w:rsidRPr="001B467F" w:rsidRDefault="00FF4C99" w:rsidP="00C015A9">
            <w:pPr>
              <w:rPr>
                <w:strike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1B467F">
                <w:rPr>
                  <w:strike/>
                </w:rPr>
                <w:t>1.0.0</w:t>
              </w:r>
            </w:smartTag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041C" w14:textId="77777777" w:rsidR="00FF4C99" w:rsidRPr="001B467F" w:rsidRDefault="00FF4C99" w:rsidP="00C015A9">
            <w:pPr>
              <w:rPr>
                <w:strike/>
              </w:rPr>
            </w:pPr>
            <w:r w:rsidRPr="001B467F">
              <w:rPr>
                <w:strike/>
              </w:rPr>
              <w:t>APP</w:t>
            </w:r>
            <w:r w:rsidRPr="001B467F">
              <w:rPr>
                <w:rFonts w:hint="eastAsia"/>
                <w:strike/>
              </w:rPr>
              <w:t>版本</w:t>
            </w:r>
          </w:p>
        </w:tc>
      </w:tr>
      <w:tr w:rsidR="00FF4C99" w:rsidRPr="00651967" w14:paraId="11B17909" w14:textId="77777777" w:rsidTr="00C015A9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878E" w14:textId="77777777" w:rsidR="00FF4C99" w:rsidRPr="00AC5D15" w:rsidRDefault="00FF4C99" w:rsidP="00C015A9">
            <w:pPr>
              <w:rPr>
                <w:strike/>
              </w:rPr>
            </w:pPr>
            <w:r w:rsidRPr="00AC5D15">
              <w:rPr>
                <w:strike/>
              </w:rPr>
              <w:t>userid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01A3" w14:textId="77777777" w:rsidR="00FF4C99" w:rsidRPr="00AC5D15" w:rsidRDefault="00FF4C99" w:rsidP="00C015A9">
            <w:pPr>
              <w:rPr>
                <w:strike/>
              </w:rPr>
            </w:pPr>
            <w:r w:rsidRPr="00AC5D15">
              <w:rPr>
                <w:strike/>
              </w:rPr>
              <w:t>String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CD1E" w14:textId="77777777" w:rsidR="00FF4C99" w:rsidRPr="00AC5D15" w:rsidRDefault="00FF4C99" w:rsidP="00C015A9">
            <w:pPr>
              <w:rPr>
                <w:strike/>
              </w:rPr>
            </w:pPr>
            <w:r w:rsidRPr="00AC5D15">
              <w:rPr>
                <w:strike/>
              </w:rPr>
              <w:t>N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B7F6" w14:textId="77777777" w:rsidR="00FF4C99" w:rsidRPr="00AC5D15" w:rsidRDefault="00FF4C99" w:rsidP="00C015A9">
            <w:pPr>
              <w:rPr>
                <w:strike/>
              </w:rPr>
            </w:pPr>
            <w:r w:rsidRPr="00AC5D15">
              <w:rPr>
                <w:strike/>
              </w:rPr>
              <w:t>12345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3DD1" w14:textId="77777777" w:rsidR="00FF4C99" w:rsidRPr="00AC5D15" w:rsidRDefault="00FF4C99" w:rsidP="00C015A9">
            <w:pPr>
              <w:rPr>
                <w:strike/>
              </w:rPr>
            </w:pPr>
            <w:r w:rsidRPr="00AC5D15">
              <w:rPr>
                <w:rFonts w:hint="eastAsia"/>
                <w:strike/>
              </w:rPr>
              <w:t>用户</w:t>
            </w:r>
            <w:r w:rsidRPr="00AC5D15">
              <w:rPr>
                <w:strike/>
              </w:rPr>
              <w:t>ID</w:t>
            </w:r>
          </w:p>
        </w:tc>
      </w:tr>
      <w:tr w:rsidR="00FF4C99" w:rsidRPr="00651967" w14:paraId="30791D0D" w14:textId="77777777" w:rsidTr="00C015A9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F65B" w14:textId="0DB36E3B" w:rsidR="00FF4C99" w:rsidRPr="003A507C" w:rsidRDefault="00873898" w:rsidP="00C015A9">
            <w:r>
              <w:t>SessionId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E1B8" w14:textId="77777777" w:rsidR="00FF4C99" w:rsidRPr="003A507C" w:rsidRDefault="00FF4C99" w:rsidP="00C015A9">
            <w:r w:rsidRPr="003A507C">
              <w:t>String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0F75" w14:textId="77777777" w:rsidR="00FF4C99" w:rsidRPr="003A507C" w:rsidRDefault="00FF4C99" w:rsidP="00C015A9">
            <w:r w:rsidRPr="003A507C">
              <w:t>N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DD82" w14:textId="77777777" w:rsidR="00FF4C99" w:rsidRPr="003A507C" w:rsidRDefault="00FF4C99" w:rsidP="00C015A9">
            <w:r w:rsidRPr="003A507C">
              <w:t>Cbaq4fxvb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B48B" w14:textId="77777777" w:rsidR="00FF4C99" w:rsidRPr="003A507C" w:rsidRDefault="00FF4C99" w:rsidP="00C015A9">
            <w:r w:rsidRPr="003A507C">
              <w:rPr>
                <w:rFonts w:hint="eastAsia"/>
              </w:rPr>
              <w:t>登陆后得到的用户唯一性标识</w:t>
            </w:r>
          </w:p>
        </w:tc>
      </w:tr>
      <w:tr w:rsidR="00FF4C99" w:rsidRPr="00651967" w14:paraId="15D108BC" w14:textId="77777777" w:rsidTr="00C015A9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4C6C" w14:textId="77777777" w:rsidR="00FF4C99" w:rsidRPr="00C85F47" w:rsidRDefault="00435457" w:rsidP="00C015A9">
            <w:pPr>
              <w:rPr>
                <w:strike/>
              </w:rPr>
            </w:pPr>
            <w:r w:rsidRPr="00C85F47">
              <w:rPr>
                <w:strike/>
              </w:rPr>
              <w:t>deviceid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C96C3" w14:textId="77777777" w:rsidR="00FF4C99" w:rsidRPr="00C85F47" w:rsidRDefault="00FF4C99" w:rsidP="00C015A9">
            <w:pPr>
              <w:rPr>
                <w:strike/>
              </w:rPr>
            </w:pPr>
            <w:r w:rsidRPr="00C85F47">
              <w:rPr>
                <w:strike/>
              </w:rPr>
              <w:t>String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9446" w14:textId="77777777" w:rsidR="00FF4C99" w:rsidRPr="00C85F47" w:rsidRDefault="00FF4C99" w:rsidP="00C015A9">
            <w:pPr>
              <w:rPr>
                <w:strike/>
              </w:rPr>
            </w:pPr>
            <w:r w:rsidRPr="00C85F47">
              <w:rPr>
                <w:strike/>
              </w:rPr>
              <w:t>N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2EAD" w14:textId="77777777" w:rsidR="00FF4C99" w:rsidRPr="00C85F47" w:rsidRDefault="00FF4C99" w:rsidP="00C015A9">
            <w:pPr>
              <w:rPr>
                <w:strike/>
              </w:rPr>
            </w:pPr>
            <w:r w:rsidRPr="00C85F47">
              <w:rPr>
                <w:strike/>
              </w:rPr>
              <w:t>xvbvsfsgdsg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763E" w14:textId="1BDA3B25" w:rsidR="00FF4C99" w:rsidRPr="00C85F47" w:rsidRDefault="006878BD" w:rsidP="00C015A9">
            <w:pPr>
              <w:rPr>
                <w:strike/>
              </w:rPr>
            </w:pPr>
            <w:r w:rsidRPr="00C85F47">
              <w:rPr>
                <w:rFonts w:hint="eastAsia"/>
                <w:strike/>
              </w:rPr>
              <w:t>该</w:t>
            </w:r>
            <w:r w:rsidR="00FF4C99" w:rsidRPr="00C85F47">
              <w:rPr>
                <w:rFonts w:hint="eastAsia"/>
                <w:strike/>
              </w:rPr>
              <w:t>设备唯一性标识</w:t>
            </w:r>
          </w:p>
        </w:tc>
      </w:tr>
    </w:tbl>
    <w:p w14:paraId="0F48D078" w14:textId="77777777" w:rsidR="003E7D58" w:rsidRDefault="003E7D58"/>
    <w:p w14:paraId="77723999" w14:textId="77777777" w:rsidR="00435457" w:rsidRDefault="00435457" w:rsidP="00435457">
      <w:pPr>
        <w:rPr>
          <w:sz w:val="24"/>
        </w:rPr>
      </w:pPr>
      <w:r>
        <w:t>A</w:t>
      </w:r>
      <w:r>
        <w:rPr>
          <w:rFonts w:hint="eastAsia"/>
        </w:rPr>
        <w:t>ppkey</w:t>
      </w:r>
      <w:r>
        <w:t xml:space="preserve"> </w:t>
      </w:r>
      <w:r>
        <w:rPr>
          <w:rFonts w:hint="eastAsia"/>
        </w:rPr>
        <w:t>软件</w:t>
      </w:r>
      <w:r>
        <w:rPr>
          <w:rFonts w:hint="eastAsia"/>
          <w:sz w:val="24"/>
        </w:rPr>
        <w:t>身份标识，服务器端进行识别</w:t>
      </w:r>
    </w:p>
    <w:p w14:paraId="741890A6" w14:textId="77777777" w:rsidR="00435457" w:rsidRDefault="00435457" w:rsidP="00435457">
      <w:pPr>
        <w:rPr>
          <w:sz w:val="24"/>
        </w:rPr>
      </w:pPr>
      <w:r>
        <w:rPr>
          <w:rFonts w:hint="eastAsia"/>
          <w:sz w:val="24"/>
        </w:rPr>
        <w:t>appversion</w:t>
      </w:r>
      <w:r>
        <w:rPr>
          <w:rFonts w:hint="eastAsia"/>
          <w:sz w:val="24"/>
        </w:rPr>
        <w:tab/>
        <w:t>app</w:t>
      </w:r>
      <w:r>
        <w:rPr>
          <w:rFonts w:hint="eastAsia"/>
          <w:sz w:val="24"/>
        </w:rPr>
        <w:t>发布版本</w:t>
      </w:r>
    </w:p>
    <w:p w14:paraId="6D722A10" w14:textId="77777777" w:rsidR="00435457" w:rsidRDefault="00435457">
      <w:r>
        <w:rPr>
          <w:rFonts w:hint="eastAsia"/>
        </w:rPr>
        <w:t>userid</w:t>
      </w:r>
      <w:r>
        <w:t xml:space="preserve"> </w:t>
      </w:r>
      <w:r>
        <w:rPr>
          <w:rFonts w:hint="eastAsia"/>
        </w:rPr>
        <w:t>使用</w:t>
      </w:r>
      <w:r>
        <w:t>者账号的</w:t>
      </w:r>
      <w:r>
        <w:rPr>
          <w:rFonts w:hint="eastAsia"/>
        </w:rPr>
        <w:t>ID</w:t>
      </w:r>
    </w:p>
    <w:p w14:paraId="4FC48818" w14:textId="77777777" w:rsidR="00435457" w:rsidRDefault="00435457">
      <w:r>
        <w:t xml:space="preserve">usersession </w:t>
      </w:r>
      <w:r>
        <w:rPr>
          <w:rFonts w:hint="eastAsia"/>
        </w:rPr>
        <w:t>登录后</w:t>
      </w:r>
      <w:r>
        <w:t>的唯一性</w:t>
      </w:r>
      <w:r>
        <w:rPr>
          <w:rFonts w:hint="eastAsia"/>
        </w:rPr>
        <w:t>标示</w:t>
      </w:r>
    </w:p>
    <w:p w14:paraId="41A5EA4B" w14:textId="77777777" w:rsidR="00435457" w:rsidRDefault="00435457">
      <w:r>
        <w:rPr>
          <w:rFonts w:hint="eastAsia"/>
        </w:rPr>
        <w:t>deviceid</w:t>
      </w:r>
      <w:r>
        <w:t xml:space="preserve"> </w:t>
      </w:r>
      <w:r>
        <w:rPr>
          <w:rFonts w:hint="eastAsia"/>
        </w:rPr>
        <w:t>设备</w:t>
      </w:r>
      <w:r>
        <w:t>的唯一标示</w:t>
      </w:r>
    </w:p>
    <w:p w14:paraId="151A1677" w14:textId="77777777" w:rsidR="00AD3283" w:rsidRDefault="00AD3283"/>
    <w:p w14:paraId="24DC9731" w14:textId="77777777" w:rsidR="00AD3283" w:rsidRDefault="00AD3283" w:rsidP="00AD3283">
      <w:pPr>
        <w:pStyle w:val="3"/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>
          <w:rPr>
            <w:rFonts w:hint="eastAsia"/>
          </w:rPr>
          <w:t>2.2.2</w:t>
        </w:r>
      </w:smartTag>
      <w:r>
        <w:rPr>
          <w:rFonts w:hint="eastAsia"/>
        </w:rPr>
        <w:t xml:space="preserve"> </w:t>
      </w:r>
      <w:r>
        <w:rPr>
          <w:rFonts w:hint="eastAsia"/>
        </w:rPr>
        <w:t>一些规范</w:t>
      </w:r>
    </w:p>
    <w:p w14:paraId="3DA102F9" w14:textId="77777777" w:rsidR="00AD3283" w:rsidRPr="007971F5" w:rsidRDefault="00AD3283" w:rsidP="00AD3283">
      <w:pPr>
        <w:rPr>
          <w:b/>
          <w:sz w:val="24"/>
        </w:rPr>
      </w:pPr>
      <w:r w:rsidRPr="007971F5">
        <w:rPr>
          <w:rFonts w:hint="eastAsia"/>
          <w:b/>
          <w:sz w:val="24"/>
        </w:rPr>
        <w:t>a</w:t>
      </w:r>
      <w:r w:rsidRPr="007971F5">
        <w:rPr>
          <w:rFonts w:hint="eastAsia"/>
          <w:b/>
          <w:sz w:val="24"/>
        </w:rPr>
        <w:tab/>
      </w:r>
      <w:r w:rsidRPr="007971F5">
        <w:rPr>
          <w:rFonts w:hint="eastAsia"/>
          <w:b/>
          <w:sz w:val="24"/>
        </w:rPr>
        <w:t>错误码返回格式：</w:t>
      </w:r>
    </w:p>
    <w:p w14:paraId="64FBF1EE" w14:textId="77777777" w:rsidR="00AD3283" w:rsidRDefault="00AD3283" w:rsidP="00AD3283">
      <w:pPr>
        <w:jc w:val="left"/>
      </w:pPr>
      <w:r>
        <w:t>{</w:t>
      </w:r>
    </w:p>
    <w:p w14:paraId="307D31BF" w14:textId="77777777" w:rsidR="00AD3283" w:rsidRDefault="00AD3283" w:rsidP="00AD3283">
      <w:pPr>
        <w:jc w:val="left"/>
      </w:pPr>
      <w:r>
        <w:t xml:space="preserve">  "response": "error",</w:t>
      </w:r>
    </w:p>
    <w:p w14:paraId="4DEA30A5" w14:textId="77777777" w:rsidR="00AD3283" w:rsidRDefault="00AD3283" w:rsidP="00AD3283">
      <w:pPr>
        <w:jc w:val="left"/>
      </w:pPr>
      <w:r>
        <w:t xml:space="preserve">  "error": {</w:t>
      </w:r>
    </w:p>
    <w:p w14:paraId="2C5915FD" w14:textId="77777777" w:rsidR="00AD3283" w:rsidRDefault="00AD3283" w:rsidP="00AD3283">
      <w:pPr>
        <w:jc w:val="left"/>
      </w:pPr>
      <w:r>
        <w:t xml:space="preserve">    "text": "</w:t>
      </w:r>
      <w:r>
        <w:rPr>
          <w:rFonts w:hint="eastAsia"/>
        </w:rPr>
        <w:t>用户名不存在</w:t>
      </w:r>
      <w:r>
        <w:t>"</w:t>
      </w:r>
    </w:p>
    <w:p w14:paraId="70AD61E6" w14:textId="77777777" w:rsidR="00AD3283" w:rsidRDefault="00AD3283" w:rsidP="00AD3283">
      <w:pPr>
        <w:jc w:val="left"/>
      </w:pPr>
      <w:r>
        <w:t xml:space="preserve">  }</w:t>
      </w:r>
    </w:p>
    <w:p w14:paraId="4691B056" w14:textId="77777777" w:rsidR="00AD3283" w:rsidRDefault="00AD3283" w:rsidP="00AD3283">
      <w:pPr>
        <w:jc w:val="left"/>
      </w:pPr>
      <w:r>
        <w:t>}</w:t>
      </w:r>
    </w:p>
    <w:p w14:paraId="5E26AFC7" w14:textId="77777777" w:rsidR="00AD3283" w:rsidRDefault="00AD3283"/>
    <w:p w14:paraId="0D324BA6" w14:textId="77777777" w:rsidR="00AD3283" w:rsidRDefault="00AD3283"/>
    <w:p w14:paraId="5D8CD76D" w14:textId="77777777" w:rsidR="00AD3283" w:rsidRDefault="00AD3283" w:rsidP="00AD3283">
      <w:pPr>
        <w:pStyle w:val="3"/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>
          <w:rPr>
            <w:rFonts w:hint="eastAsia"/>
          </w:rPr>
          <w:t>2.2.3</w:t>
        </w:r>
      </w:smartTag>
      <w:r>
        <w:rPr>
          <w:rFonts w:hint="eastAsia"/>
        </w:rPr>
        <w:t xml:space="preserve"> </w:t>
      </w:r>
      <w:r>
        <w:rPr>
          <w:rFonts w:hint="eastAsia"/>
        </w:rPr>
        <w:t>请求</w:t>
      </w:r>
      <w:r>
        <w:rPr>
          <w:rFonts w:hint="eastAsia"/>
        </w:rPr>
        <w:t>host</w:t>
      </w:r>
    </w:p>
    <w:p w14:paraId="7F314C4E" w14:textId="77777777" w:rsidR="00AD3283" w:rsidRPr="00AC254D" w:rsidRDefault="00AD3283" w:rsidP="00AD3283">
      <w:pPr>
        <w:rPr>
          <w:sz w:val="24"/>
        </w:rPr>
      </w:pPr>
      <w:r>
        <w:rPr>
          <w:rFonts w:hint="eastAsia"/>
          <w:sz w:val="24"/>
        </w:rPr>
        <w:t>初定请求</w:t>
      </w:r>
      <w:r>
        <w:rPr>
          <w:rFonts w:hint="eastAsia"/>
          <w:sz w:val="24"/>
        </w:rPr>
        <w:t>host</w:t>
      </w:r>
      <w:r>
        <w:rPr>
          <w:rFonts w:hint="eastAsia"/>
          <w:sz w:val="24"/>
        </w:rPr>
        <w:t>为</w:t>
      </w:r>
      <w:r w:rsidR="005F58EA">
        <w:rPr>
          <w:sz w:val="24"/>
        </w:rPr>
        <w:t>192.168.1.102</w:t>
      </w:r>
    </w:p>
    <w:p w14:paraId="21495921" w14:textId="77777777" w:rsidR="001A629A" w:rsidRDefault="001A629A" w:rsidP="001A629A">
      <w:pPr>
        <w:pStyle w:val="2"/>
      </w:pPr>
      <w:r>
        <w:rPr>
          <w:rFonts w:hint="eastAsia"/>
        </w:rPr>
        <w:lastRenderedPageBreak/>
        <w:t xml:space="preserve">2.2 </w:t>
      </w:r>
      <w:r>
        <w:rPr>
          <w:rFonts w:hint="eastAsia"/>
        </w:rPr>
        <w:t>我的账户</w:t>
      </w:r>
      <w:r>
        <w:rPr>
          <w:rFonts w:hint="eastAsia"/>
        </w:rPr>
        <w:t xml:space="preserve"> </w:t>
      </w:r>
    </w:p>
    <w:p w14:paraId="15ED0628" w14:textId="77777777" w:rsidR="001A629A" w:rsidRDefault="001A629A" w:rsidP="001A629A">
      <w:pPr>
        <w:pStyle w:val="3"/>
      </w:pPr>
      <w:r>
        <w:rPr>
          <w:rFonts w:hint="eastAsia"/>
        </w:rPr>
        <w:t>2.</w:t>
      </w:r>
      <w:r>
        <w:t>2</w:t>
      </w:r>
      <w:r>
        <w:rPr>
          <w:rFonts w:hint="eastAsia"/>
        </w:rPr>
        <w:t xml:space="preserve">.1 </w:t>
      </w:r>
      <w:r>
        <w:rPr>
          <w:rFonts w:hint="eastAsia"/>
        </w:rPr>
        <w:t>登录</w:t>
      </w:r>
    </w:p>
    <w:tbl>
      <w:tblPr>
        <w:tblW w:w="850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02"/>
        <w:gridCol w:w="1842"/>
        <w:gridCol w:w="4962"/>
      </w:tblGrid>
      <w:tr w:rsidR="001A629A" w:rsidRPr="007854B9" w14:paraId="1BF5E86B" w14:textId="77777777" w:rsidTr="001A629A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4111E4BA" w14:textId="77777777" w:rsidR="001A629A" w:rsidRPr="007854B9" w:rsidRDefault="001A629A" w:rsidP="00C015A9">
            <w:r w:rsidRPr="007854B9">
              <w:rPr>
                <w:rFonts w:hint="eastAsia"/>
              </w:rPr>
              <w:t>发送方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66809640" w14:textId="77777777" w:rsidR="001A629A" w:rsidRPr="007854B9" w:rsidRDefault="001A629A" w:rsidP="00C015A9">
            <w:r w:rsidRPr="007854B9">
              <w:rPr>
                <w:rFonts w:hint="eastAsia"/>
              </w:rPr>
              <w:t>发送</w:t>
            </w:r>
            <w:r w:rsidRPr="007854B9">
              <w:t>URL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6E10F78E" w14:textId="77777777" w:rsidR="001A629A" w:rsidRPr="007854B9" w:rsidRDefault="001A629A" w:rsidP="00C015A9">
            <w:r w:rsidRPr="007854B9">
              <w:rPr>
                <w:rFonts w:hint="eastAsia"/>
              </w:rPr>
              <w:t>备注</w:t>
            </w:r>
          </w:p>
        </w:tc>
      </w:tr>
      <w:tr w:rsidR="001A629A" w:rsidRPr="007854B9" w14:paraId="03B009EF" w14:textId="77777777" w:rsidTr="001A629A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E1FEA7" w14:textId="77777777" w:rsidR="001A629A" w:rsidRPr="007854B9" w:rsidRDefault="001A629A" w:rsidP="00C015A9">
            <w:r>
              <w:rPr>
                <w:rFonts w:hint="eastAsia"/>
              </w:rPr>
              <w:t>POS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F325D5" w14:textId="77777777" w:rsidR="001A629A" w:rsidRPr="007854B9" w:rsidRDefault="001A629A" w:rsidP="00C015A9">
            <w:r w:rsidRPr="007854B9">
              <w:t>/</w:t>
            </w:r>
            <w:r>
              <w:rPr>
                <w:rFonts w:hint="eastAsia"/>
              </w:rPr>
              <w:t>login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FF3C10" w14:textId="77777777" w:rsidR="001A629A" w:rsidRPr="007854B9" w:rsidRDefault="001A629A" w:rsidP="00C015A9"/>
        </w:tc>
      </w:tr>
      <w:tr w:rsidR="001A629A" w:rsidRPr="007854B9" w14:paraId="4FAAA98D" w14:textId="77777777" w:rsidTr="001A629A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1379BA51" w14:textId="77777777" w:rsidR="001A629A" w:rsidRPr="007854B9" w:rsidRDefault="001A629A" w:rsidP="00C015A9">
            <w:r w:rsidRPr="007854B9">
              <w:rPr>
                <w:rFonts w:hint="eastAsia"/>
              </w:rPr>
              <w:t>参数名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3FED7A83" w14:textId="77777777" w:rsidR="001A629A" w:rsidRPr="007854B9" w:rsidRDefault="001A629A" w:rsidP="00C015A9">
            <w:r w:rsidRPr="007854B9">
              <w:rPr>
                <w:rFonts w:hint="eastAsia"/>
              </w:rPr>
              <w:t>描述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1481B934" w14:textId="77777777" w:rsidR="001A629A" w:rsidRPr="007854B9" w:rsidRDefault="001A629A" w:rsidP="00C015A9">
            <w:r w:rsidRPr="007854B9">
              <w:rPr>
                <w:rFonts w:hint="eastAsia"/>
              </w:rPr>
              <w:t>样例</w:t>
            </w:r>
          </w:p>
        </w:tc>
      </w:tr>
      <w:tr w:rsidR="00682E8F" w:rsidRPr="007854B9" w14:paraId="55E14B06" w14:textId="77777777" w:rsidTr="001A629A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CCE49" w14:textId="77777777" w:rsidR="00682E8F" w:rsidRDefault="00682E8F" w:rsidP="00C015A9">
            <w:r>
              <w:rPr>
                <w:rFonts w:hint="eastAsia"/>
              </w:rPr>
              <w:t>UN</w:t>
            </w:r>
            <w:r>
              <w:t>am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29831" w14:textId="77777777" w:rsidR="00682E8F" w:rsidRDefault="00682E8F" w:rsidP="00C015A9">
            <w:r>
              <w:rPr>
                <w:rFonts w:hint="eastAsia"/>
              </w:rPr>
              <w:t>用户名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56930" w14:textId="77777777" w:rsidR="00682E8F" w:rsidRDefault="00682E8F" w:rsidP="00803515">
            <w:r>
              <w:t>Blue</w:t>
            </w:r>
          </w:p>
        </w:tc>
      </w:tr>
      <w:tr w:rsidR="001A629A" w:rsidRPr="007854B9" w14:paraId="6A45A064" w14:textId="77777777" w:rsidTr="001A629A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8174C" w14:textId="77777777" w:rsidR="001A629A" w:rsidRDefault="00AD40CF" w:rsidP="00C015A9">
            <w:r>
              <w:rPr>
                <w:rFonts w:hint="eastAsia"/>
              </w:rPr>
              <w:t>UP</w:t>
            </w:r>
            <w:r>
              <w:t>asswor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28A96" w14:textId="77777777" w:rsidR="001A629A" w:rsidRDefault="001A629A" w:rsidP="00C015A9">
            <w:r>
              <w:rPr>
                <w:rFonts w:hint="eastAsia"/>
              </w:rPr>
              <w:t>密码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B7D60" w14:textId="77777777" w:rsidR="001A629A" w:rsidRPr="007854B9" w:rsidRDefault="001A629A" w:rsidP="00C015A9">
            <w:r>
              <w:rPr>
                <w:rFonts w:hint="eastAsia"/>
              </w:rPr>
              <w:t>123456</w:t>
            </w:r>
          </w:p>
        </w:tc>
      </w:tr>
      <w:tr w:rsidR="001A629A" w:rsidRPr="007854B9" w14:paraId="4CA17EE7" w14:textId="77777777" w:rsidTr="001A629A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0C271857" w14:textId="77777777" w:rsidR="001A629A" w:rsidRPr="007854B9" w:rsidRDefault="001A629A" w:rsidP="00C015A9">
            <w:r w:rsidRPr="007854B9">
              <w:rPr>
                <w:rFonts w:hint="eastAsia"/>
              </w:rPr>
              <w:t>服务器返回数据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52DD6652" w14:textId="77777777" w:rsidR="001A629A" w:rsidRPr="007854B9" w:rsidRDefault="001A629A" w:rsidP="00C015A9">
            <w:r w:rsidRPr="007854B9">
              <w:rPr>
                <w:rFonts w:hint="eastAsia"/>
              </w:rPr>
              <w:t>描述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12AB31C8" w14:textId="77777777" w:rsidR="001A629A" w:rsidRPr="007854B9" w:rsidRDefault="001A629A" w:rsidP="00C015A9">
            <w:r w:rsidRPr="007854B9">
              <w:rPr>
                <w:rFonts w:hint="eastAsia"/>
              </w:rPr>
              <w:t>样例</w:t>
            </w:r>
          </w:p>
        </w:tc>
      </w:tr>
      <w:tr w:rsidR="001A629A" w:rsidRPr="007854B9" w14:paraId="76951D9D" w14:textId="77777777" w:rsidTr="001A629A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E3510" w14:textId="77777777" w:rsidR="001A629A" w:rsidRPr="007854B9" w:rsidRDefault="001A629A" w:rsidP="00C015A9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69C26" w14:textId="77777777" w:rsidR="001A629A" w:rsidRPr="007854B9" w:rsidRDefault="001A629A" w:rsidP="00C015A9"/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148E0" w14:textId="77777777" w:rsidR="001A629A" w:rsidRDefault="001A629A" w:rsidP="00C015A9">
            <w:r w:rsidRPr="00311078">
              <w:t>{</w:t>
            </w:r>
          </w:p>
          <w:p w14:paraId="2A5B6DCB" w14:textId="24744E92" w:rsidR="001A629A" w:rsidRDefault="001A629A" w:rsidP="005C6B95">
            <w:r>
              <w:rPr>
                <w:rFonts w:hint="eastAsia"/>
              </w:rPr>
              <w:t xml:space="preserve">  </w:t>
            </w:r>
            <w:r>
              <w:t>"response": "</w:t>
            </w:r>
            <w:r>
              <w:rPr>
                <w:rFonts w:hint="eastAsia"/>
              </w:rPr>
              <w:t xml:space="preserve"> login</w:t>
            </w:r>
            <w:r>
              <w:t>"</w:t>
            </w:r>
            <w:r>
              <w:rPr>
                <w:rFonts w:hint="eastAsia"/>
              </w:rPr>
              <w:t>,</w:t>
            </w:r>
          </w:p>
          <w:p w14:paraId="06FF3179" w14:textId="77777777" w:rsidR="00CE448C" w:rsidRDefault="00CE448C" w:rsidP="00CE448C">
            <w:pPr>
              <w:ind w:firstLineChars="100" w:firstLine="210"/>
            </w:pPr>
            <w:commentRangeStart w:id="0"/>
            <w:r>
              <w:t>"</w:t>
            </w:r>
            <w:r>
              <w:rPr>
                <w:rFonts w:hint="eastAsia"/>
              </w:rPr>
              <w:t>user</w:t>
            </w:r>
            <w:r>
              <w:t>data"</w:t>
            </w:r>
            <w:r>
              <w:rPr>
                <w:rFonts w:hint="eastAsia"/>
              </w:rPr>
              <w:t>:</w:t>
            </w:r>
            <w:commentRangeEnd w:id="0"/>
            <w:r w:rsidR="004D4C3B">
              <w:rPr>
                <w:rStyle w:val="a5"/>
                <w:rFonts w:ascii="Times New Roman" w:eastAsia="宋体" w:hAnsi="Times New Roman" w:cs="Times New Roman"/>
                <w:lang w:val="x-none" w:eastAsia="x-none"/>
              </w:rPr>
              <w:commentReference w:id="0"/>
            </w:r>
            <w:r>
              <w:rPr>
                <w:rFonts w:hint="eastAsia"/>
              </w:rPr>
              <w:t>{</w:t>
            </w:r>
          </w:p>
          <w:p w14:paraId="0719B013" w14:textId="77777777" w:rsidR="00CE448C" w:rsidRDefault="00CE448C" w:rsidP="00CE448C">
            <w:pPr>
              <w:ind w:firstLine="420"/>
            </w:pPr>
            <w:r>
              <w:t xml:space="preserve"> “</w:t>
            </w:r>
            <w:r>
              <w:rPr>
                <w:rFonts w:hint="eastAsia"/>
              </w:rPr>
              <w:t>UN</w:t>
            </w:r>
            <w:r>
              <w:t>ame”:”</w:t>
            </w:r>
            <w:r>
              <w:rPr>
                <w:rFonts w:hint="eastAsia"/>
              </w:rPr>
              <w:t>b</w:t>
            </w:r>
            <w:r>
              <w:t>lue”</w:t>
            </w:r>
            <w:r>
              <w:rPr>
                <w:rFonts w:hint="eastAsia"/>
              </w:rPr>
              <w:t>,</w:t>
            </w:r>
          </w:p>
          <w:p w14:paraId="7F847675" w14:textId="77777777" w:rsidR="00CE448C" w:rsidRDefault="00CE448C" w:rsidP="00CE448C">
            <w:pPr>
              <w:ind w:firstLineChars="250" w:firstLine="525"/>
            </w:pPr>
            <w:r>
              <w:t>“</w:t>
            </w:r>
            <w:r>
              <w:rPr>
                <w:rFonts w:hint="eastAsia"/>
              </w:rPr>
              <w:t>UE</w:t>
            </w:r>
            <w:r>
              <w:t>mail”: “</w:t>
            </w:r>
            <w:hyperlink r:id="rId9" w:history="1">
              <w:r w:rsidRPr="00894EB3">
                <w:rPr>
                  <w:rStyle w:val="a4"/>
                </w:rPr>
                <w:t>123456</w:t>
              </w:r>
              <w:r w:rsidRPr="00894EB3">
                <w:rPr>
                  <w:rStyle w:val="a4"/>
                  <w:rFonts w:hint="eastAsia"/>
                </w:rPr>
                <w:t>@</w:t>
              </w:r>
              <w:r w:rsidRPr="00894EB3">
                <w:rPr>
                  <w:rStyle w:val="a4"/>
                </w:rPr>
                <w:t>qq</w:t>
              </w:r>
              <w:r w:rsidRPr="00894EB3">
                <w:rPr>
                  <w:rStyle w:val="a4"/>
                  <w:rFonts w:hint="eastAsia"/>
                </w:rPr>
                <w:t>.com</w:t>
              </w:r>
            </w:hyperlink>
            <w:r>
              <w:t>”</w:t>
            </w:r>
            <w:r>
              <w:rPr>
                <w:rFonts w:hint="eastAsia"/>
              </w:rPr>
              <w:t>,</w:t>
            </w:r>
          </w:p>
          <w:p w14:paraId="17C15121" w14:textId="77777777" w:rsidR="00CE448C" w:rsidRDefault="00CE448C" w:rsidP="00CE448C">
            <w:pPr>
              <w:ind w:firstLineChars="250" w:firstLine="525"/>
            </w:pPr>
            <w:r>
              <w:t>“</w:t>
            </w:r>
            <w:r>
              <w:rPr>
                <w:rFonts w:hint="eastAsia"/>
              </w:rPr>
              <w:t>U</w:t>
            </w:r>
            <w:r>
              <w:t>ID”:</w:t>
            </w:r>
            <w:r>
              <w:rPr>
                <w:rFonts w:hint="eastAsia"/>
              </w:rPr>
              <w:t>1</w:t>
            </w:r>
            <w:r>
              <w:t>23456</w:t>
            </w:r>
            <w:r>
              <w:rPr>
                <w:rFonts w:hint="eastAsia"/>
              </w:rPr>
              <w:t>,</w:t>
            </w:r>
          </w:p>
          <w:p w14:paraId="6E5224BE" w14:textId="77777777" w:rsidR="00CE448C" w:rsidRPr="00352290" w:rsidRDefault="00CE448C" w:rsidP="00CE448C">
            <w:pPr>
              <w:ind w:firstLineChars="250" w:firstLine="525"/>
            </w:pPr>
            <w:r>
              <w:t>“usex”:1</w:t>
            </w:r>
            <w:r>
              <w:rPr>
                <w:rFonts w:hint="eastAsia"/>
              </w:rPr>
              <w:t>,</w:t>
            </w:r>
          </w:p>
          <w:p w14:paraId="60589158" w14:textId="77777777" w:rsidR="00CE448C" w:rsidRDefault="00CE448C" w:rsidP="00CE448C">
            <w:pPr>
              <w:ind w:firstLine="420"/>
            </w:pPr>
            <w:r>
              <w:t xml:space="preserve"> “</w:t>
            </w:r>
            <w:r>
              <w:rPr>
                <w:rFonts w:hint="eastAsia"/>
              </w:rPr>
              <w:t>UH</w:t>
            </w:r>
            <w:r>
              <w:t>ead”:”url1”</w:t>
            </w:r>
            <w:r>
              <w:rPr>
                <w:rFonts w:hint="eastAsia"/>
              </w:rPr>
              <w:t>,</w:t>
            </w:r>
          </w:p>
          <w:p w14:paraId="40CCD4C8" w14:textId="77777777" w:rsidR="00CE448C" w:rsidRDefault="00CE448C" w:rsidP="00CE448C">
            <w:pPr>
              <w:ind w:firstLineChars="250" w:firstLine="525"/>
            </w:pPr>
            <w:r>
              <w:t>“ubirthday”:19980101,</w:t>
            </w:r>
          </w:p>
          <w:p w14:paraId="0D0BC125" w14:textId="77777777" w:rsidR="00CE448C" w:rsidRDefault="00CE448C" w:rsidP="00CE448C">
            <w:pPr>
              <w:ind w:firstLineChars="250" w:firstLine="525"/>
            </w:pPr>
            <w:r>
              <w:t>“uregdate”: 20140101,</w:t>
            </w:r>
          </w:p>
          <w:p w14:paraId="16FD5CAB" w14:textId="77777777" w:rsidR="00CE448C" w:rsidRDefault="00CE448C" w:rsidP="00CE448C">
            <w:pPr>
              <w:ind w:firstLineChars="250" w:firstLine="525"/>
            </w:pPr>
            <w:r>
              <w:t>“</w:t>
            </w:r>
            <w:r>
              <w:rPr>
                <w:rFonts w:hint="eastAsia"/>
              </w:rPr>
              <w:t>U</w:t>
            </w:r>
            <w:r>
              <w:t>Address”:”</w:t>
            </w:r>
            <w:r>
              <w:rPr>
                <w:rFonts w:hint="eastAsia"/>
              </w:rPr>
              <w:t>北京</w:t>
            </w:r>
            <w:r>
              <w:t>市</w:t>
            </w:r>
            <w:r>
              <w:rPr>
                <w:rFonts w:hint="eastAsia"/>
              </w:rPr>
              <w:t xml:space="preserve"> </w:t>
            </w:r>
            <w:r>
              <w:t>朝阳区</w:t>
            </w:r>
            <w:r>
              <w:t>”,</w:t>
            </w:r>
          </w:p>
          <w:p w14:paraId="10D8D6C1" w14:textId="77777777" w:rsidR="00CE448C" w:rsidRDefault="00CE448C" w:rsidP="00CE448C">
            <w:pPr>
              <w:ind w:firstLineChars="250" w:firstLine="525"/>
            </w:pPr>
            <w:r>
              <w:t>“</w:t>
            </w:r>
            <w:r>
              <w:rPr>
                <w:rFonts w:hint="eastAsia"/>
              </w:rPr>
              <w:t>USatement</w:t>
            </w:r>
            <w:r>
              <w:t xml:space="preserve">”:” </w:t>
            </w:r>
            <w:r>
              <w:rPr>
                <w:rFonts w:hint="eastAsia"/>
              </w:rPr>
              <w:t>我是</w:t>
            </w:r>
            <w:r>
              <w:rPr>
                <w:rFonts w:hint="eastAsia"/>
              </w:rPr>
              <w:t>blue</w:t>
            </w:r>
            <w:r>
              <w:t>”,</w:t>
            </w:r>
          </w:p>
          <w:p w14:paraId="69B35A4A" w14:textId="77777777" w:rsidR="00CE448C" w:rsidRDefault="00CE448C" w:rsidP="00CE448C">
            <w:pPr>
              <w:ind w:firstLineChars="100" w:firstLine="210"/>
            </w:pPr>
            <w:r>
              <w:rPr>
                <w:rFonts w:hint="eastAsia"/>
              </w:rPr>
              <w:t>}</w:t>
            </w:r>
          </w:p>
          <w:p w14:paraId="34C1B9BC" w14:textId="77777777" w:rsidR="00CE448C" w:rsidRDefault="00CE448C" w:rsidP="00C015A9">
            <w:pPr>
              <w:ind w:firstLineChars="100" w:firstLine="210"/>
            </w:pPr>
          </w:p>
          <w:p w14:paraId="108FC56A" w14:textId="77777777" w:rsidR="001A629A" w:rsidRPr="007854B9" w:rsidRDefault="001A629A" w:rsidP="00C015A9">
            <w:r>
              <w:rPr>
                <w:rFonts w:hint="eastAsia"/>
              </w:rPr>
              <w:t xml:space="preserve">}  </w:t>
            </w:r>
          </w:p>
        </w:tc>
      </w:tr>
      <w:tr w:rsidR="00CE448C" w:rsidRPr="007854B9" w14:paraId="7356BB40" w14:textId="77777777" w:rsidTr="001A629A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673BE" w14:textId="77777777" w:rsidR="00CE448C" w:rsidRPr="007854B9" w:rsidRDefault="00CE448C" w:rsidP="00C015A9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2FDE9" w14:textId="77777777" w:rsidR="00CE448C" w:rsidRPr="007854B9" w:rsidRDefault="00CE448C" w:rsidP="00C015A9"/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3D533" w14:textId="77777777" w:rsidR="00CE448C" w:rsidRPr="00311078" w:rsidRDefault="00CE448C" w:rsidP="00C015A9"/>
        </w:tc>
      </w:tr>
    </w:tbl>
    <w:p w14:paraId="519E1362" w14:textId="77777777" w:rsidR="00AD3283" w:rsidRDefault="00AD3283"/>
    <w:p w14:paraId="385A807A" w14:textId="77777777" w:rsidR="0035430D" w:rsidRDefault="0035430D" w:rsidP="0035430D">
      <w:pPr>
        <w:pStyle w:val="3"/>
      </w:pPr>
      <w:r>
        <w:rPr>
          <w:rFonts w:hint="eastAsia"/>
        </w:rPr>
        <w:t>2.</w:t>
      </w: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 xml:space="preserve"> </w:t>
      </w:r>
      <w:r>
        <w:rPr>
          <w:rFonts w:hint="eastAsia"/>
        </w:rPr>
        <w:t>注册</w:t>
      </w:r>
    </w:p>
    <w:tbl>
      <w:tblPr>
        <w:tblW w:w="850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02"/>
        <w:gridCol w:w="1842"/>
        <w:gridCol w:w="4962"/>
      </w:tblGrid>
      <w:tr w:rsidR="0035430D" w:rsidRPr="007854B9" w14:paraId="6E7BB1EB" w14:textId="77777777" w:rsidTr="00C015A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02FF950D" w14:textId="77777777" w:rsidR="0035430D" w:rsidRPr="007854B9" w:rsidRDefault="0035430D" w:rsidP="00C015A9">
            <w:r w:rsidRPr="007854B9">
              <w:rPr>
                <w:rFonts w:hint="eastAsia"/>
              </w:rPr>
              <w:t>发送方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2205C733" w14:textId="77777777" w:rsidR="0035430D" w:rsidRPr="007854B9" w:rsidRDefault="0035430D" w:rsidP="00C015A9">
            <w:r w:rsidRPr="007854B9">
              <w:rPr>
                <w:rFonts w:hint="eastAsia"/>
              </w:rPr>
              <w:t>发送</w:t>
            </w:r>
            <w:r w:rsidRPr="007854B9">
              <w:t>URL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52B7C133" w14:textId="77777777" w:rsidR="0035430D" w:rsidRPr="007854B9" w:rsidRDefault="0035430D" w:rsidP="00C015A9">
            <w:r w:rsidRPr="007854B9">
              <w:rPr>
                <w:rFonts w:hint="eastAsia"/>
              </w:rPr>
              <w:t>备注</w:t>
            </w:r>
          </w:p>
        </w:tc>
      </w:tr>
      <w:tr w:rsidR="0035430D" w:rsidRPr="007854B9" w14:paraId="32E49C66" w14:textId="77777777" w:rsidTr="00C015A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656FE5" w14:textId="77777777" w:rsidR="0035430D" w:rsidRPr="007854B9" w:rsidRDefault="0035430D" w:rsidP="00C015A9">
            <w:r>
              <w:rPr>
                <w:rFonts w:hint="eastAsia"/>
              </w:rPr>
              <w:t>POS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270D8" w14:textId="77777777" w:rsidR="0035430D" w:rsidRPr="007854B9" w:rsidRDefault="0035430D" w:rsidP="0035430D">
            <w:r w:rsidRPr="007854B9">
              <w:t>/</w:t>
            </w:r>
            <w:r>
              <w:t>register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2FE156" w14:textId="77777777" w:rsidR="0035430D" w:rsidRPr="007854B9" w:rsidRDefault="0035430D" w:rsidP="00C015A9"/>
        </w:tc>
      </w:tr>
      <w:tr w:rsidR="0035430D" w:rsidRPr="007854B9" w14:paraId="3ADBBBD8" w14:textId="77777777" w:rsidTr="00C015A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0750CE13" w14:textId="77777777" w:rsidR="0035430D" w:rsidRPr="007854B9" w:rsidRDefault="0035430D" w:rsidP="00C015A9">
            <w:r w:rsidRPr="007854B9">
              <w:rPr>
                <w:rFonts w:hint="eastAsia"/>
              </w:rPr>
              <w:t>参数名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41FE5A49" w14:textId="77777777" w:rsidR="0035430D" w:rsidRPr="007854B9" w:rsidRDefault="0035430D" w:rsidP="00C015A9">
            <w:r w:rsidRPr="007854B9">
              <w:rPr>
                <w:rFonts w:hint="eastAsia"/>
              </w:rPr>
              <w:t>描述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55DA82E0" w14:textId="77777777" w:rsidR="0035430D" w:rsidRPr="007854B9" w:rsidRDefault="0035430D" w:rsidP="00C015A9">
            <w:r w:rsidRPr="007854B9">
              <w:rPr>
                <w:rFonts w:hint="eastAsia"/>
              </w:rPr>
              <w:t>样例</w:t>
            </w:r>
          </w:p>
        </w:tc>
      </w:tr>
      <w:tr w:rsidR="0035430D" w:rsidRPr="007854B9" w14:paraId="493D6309" w14:textId="77777777" w:rsidTr="00C015A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21999" w14:textId="77777777" w:rsidR="0035430D" w:rsidRPr="007854B9" w:rsidRDefault="00682E8F" w:rsidP="00C015A9">
            <w:r>
              <w:t>UEmai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CCB0A" w14:textId="77777777" w:rsidR="0035430D" w:rsidRPr="00FE1E94" w:rsidRDefault="00682E8F" w:rsidP="00C015A9">
            <w:r>
              <w:rPr>
                <w:rFonts w:hint="eastAsia"/>
              </w:rPr>
              <w:t>邮箱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60AE9" w14:textId="77777777" w:rsidR="0035430D" w:rsidRPr="007854B9" w:rsidRDefault="0035430D" w:rsidP="00C015A9">
            <w:r>
              <w:t>123456</w:t>
            </w:r>
            <w:r>
              <w:rPr>
                <w:rFonts w:hint="eastAsia"/>
              </w:rPr>
              <w:t>@</w:t>
            </w:r>
            <w:r>
              <w:t>qq</w:t>
            </w:r>
            <w:r>
              <w:rPr>
                <w:rFonts w:hint="eastAsia"/>
              </w:rPr>
              <w:t>.com</w:t>
            </w:r>
          </w:p>
        </w:tc>
      </w:tr>
      <w:tr w:rsidR="0035430D" w:rsidRPr="007854B9" w14:paraId="1C4A2AF6" w14:textId="77777777" w:rsidTr="00C015A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D3AAB" w14:textId="430BC9F3" w:rsidR="0035430D" w:rsidRDefault="00822228" w:rsidP="00C015A9">
            <w:r>
              <w:t>u</w:t>
            </w:r>
            <w:r w:rsidR="0035430D">
              <w:rPr>
                <w:rFonts w:hint="eastAsia"/>
              </w:rPr>
              <w:t>passwor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08943" w14:textId="77777777" w:rsidR="0035430D" w:rsidRDefault="0035430D" w:rsidP="00C015A9">
            <w:r>
              <w:rPr>
                <w:rFonts w:hint="eastAsia"/>
              </w:rPr>
              <w:t>密码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EB2B1" w14:textId="77777777" w:rsidR="0035430D" w:rsidRPr="007854B9" w:rsidRDefault="0035430D" w:rsidP="00C015A9">
            <w:r>
              <w:rPr>
                <w:rFonts w:hint="eastAsia"/>
              </w:rPr>
              <w:t>123456</w:t>
            </w:r>
          </w:p>
        </w:tc>
      </w:tr>
      <w:tr w:rsidR="0035430D" w:rsidRPr="007854B9" w14:paraId="13D7DDEA" w14:textId="77777777" w:rsidTr="00C015A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EE02E" w14:textId="77777777" w:rsidR="0035430D" w:rsidRDefault="00682E8F" w:rsidP="00C015A9">
            <w:r>
              <w:rPr>
                <w:rFonts w:hint="eastAsia"/>
              </w:rPr>
              <w:t>UN</w:t>
            </w:r>
            <w:r>
              <w:t>am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B231F" w14:textId="77777777" w:rsidR="0035430D" w:rsidRDefault="00682E8F" w:rsidP="00C015A9">
            <w:r>
              <w:rPr>
                <w:rFonts w:hint="eastAsia"/>
              </w:rPr>
              <w:t>用户名</w:t>
            </w:r>
            <w:r w:rsidR="00734DB4">
              <w:rPr>
                <w:rFonts w:hint="eastAsia"/>
              </w:rPr>
              <w:t>（昵称</w:t>
            </w:r>
            <w:r w:rsidR="00734DB4">
              <w:t>）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F3101" w14:textId="77777777" w:rsidR="0035430D" w:rsidRDefault="00682E8F" w:rsidP="00C015A9">
            <w:r>
              <w:t>Blue</w:t>
            </w:r>
          </w:p>
        </w:tc>
      </w:tr>
      <w:tr w:rsidR="00682E8F" w:rsidRPr="007854B9" w14:paraId="0DAE5D71" w14:textId="77777777" w:rsidTr="00C015A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918B9" w14:textId="77777777" w:rsidR="00682E8F" w:rsidRDefault="00734DB4" w:rsidP="00C015A9">
            <w:r>
              <w:rPr>
                <w:rFonts w:hint="eastAsia"/>
              </w:rPr>
              <w:t>USex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64C51" w14:textId="77777777" w:rsidR="00682E8F" w:rsidRDefault="00734DB4" w:rsidP="00C015A9">
            <w:r>
              <w:rPr>
                <w:rFonts w:hint="eastAsia"/>
              </w:rPr>
              <w:t>性别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ABAD5" w14:textId="745D2D27" w:rsidR="00682E8F" w:rsidRDefault="00007BD3" w:rsidP="00C015A9">
            <w:r>
              <w:rPr>
                <w:rFonts w:hint="eastAsia"/>
              </w:rPr>
              <w:t>1</w:t>
            </w:r>
          </w:p>
        </w:tc>
      </w:tr>
      <w:tr w:rsidR="00060DE3" w:rsidRPr="007854B9" w14:paraId="6EF9220E" w14:textId="77777777" w:rsidTr="00C015A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A458E" w14:textId="584CE7A7" w:rsidR="00060DE3" w:rsidRDefault="00060DE3" w:rsidP="00C015A9">
            <w:r>
              <w:t>A</w:t>
            </w:r>
            <w:r>
              <w:rPr>
                <w:rFonts w:hint="eastAsia"/>
              </w:rPr>
              <w:t>vatar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B4276" w14:textId="195FE00A" w:rsidR="00060DE3" w:rsidRDefault="00060DE3" w:rsidP="00C015A9">
            <w:r>
              <w:rPr>
                <w:rFonts w:hint="eastAsia"/>
              </w:rPr>
              <w:t>头像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17597" w14:textId="77777777" w:rsidR="00060DE3" w:rsidRDefault="00060DE3" w:rsidP="00C015A9"/>
        </w:tc>
      </w:tr>
      <w:tr w:rsidR="0035430D" w:rsidRPr="007854B9" w14:paraId="59E6DF0B" w14:textId="77777777" w:rsidTr="00C015A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75436647" w14:textId="77777777" w:rsidR="0035430D" w:rsidRPr="007854B9" w:rsidRDefault="0035430D" w:rsidP="00C015A9">
            <w:r w:rsidRPr="007854B9">
              <w:rPr>
                <w:rFonts w:hint="eastAsia"/>
              </w:rPr>
              <w:t>服务器返回数据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35B7B4C5" w14:textId="77777777" w:rsidR="0035430D" w:rsidRPr="007854B9" w:rsidRDefault="0035430D" w:rsidP="00C015A9">
            <w:r w:rsidRPr="007854B9">
              <w:rPr>
                <w:rFonts w:hint="eastAsia"/>
              </w:rPr>
              <w:t>描述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639EB086" w14:textId="77777777" w:rsidR="0035430D" w:rsidRPr="007854B9" w:rsidRDefault="0035430D" w:rsidP="00C015A9">
            <w:r w:rsidRPr="007854B9">
              <w:rPr>
                <w:rFonts w:hint="eastAsia"/>
              </w:rPr>
              <w:t>样例</w:t>
            </w:r>
          </w:p>
        </w:tc>
      </w:tr>
      <w:tr w:rsidR="0035430D" w:rsidRPr="007854B9" w14:paraId="34A6FA68" w14:textId="77777777" w:rsidTr="00C015A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78516" w14:textId="77777777" w:rsidR="0035430D" w:rsidRPr="007854B9" w:rsidRDefault="0035430D" w:rsidP="00C015A9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9598A" w14:textId="77777777" w:rsidR="0035430D" w:rsidRPr="007854B9" w:rsidRDefault="0035430D" w:rsidP="00C015A9"/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CAD9E" w14:textId="77777777" w:rsidR="0035430D" w:rsidRDefault="0035430D" w:rsidP="00C015A9">
            <w:r w:rsidRPr="00311078">
              <w:t>{</w:t>
            </w:r>
          </w:p>
          <w:p w14:paraId="22DD5FDE" w14:textId="77777777" w:rsidR="0035430D" w:rsidRDefault="0035430D" w:rsidP="00C015A9">
            <w:r>
              <w:rPr>
                <w:rFonts w:hint="eastAsia"/>
              </w:rPr>
              <w:t xml:space="preserve">  </w:t>
            </w:r>
            <w:r>
              <w:t>"response": "</w:t>
            </w:r>
            <w:r>
              <w:rPr>
                <w:rFonts w:hint="eastAsia"/>
              </w:rPr>
              <w:t xml:space="preserve"> </w:t>
            </w:r>
            <w:r>
              <w:t>register"</w:t>
            </w:r>
            <w:r>
              <w:rPr>
                <w:rFonts w:hint="eastAsia"/>
              </w:rPr>
              <w:t>,</w:t>
            </w:r>
          </w:p>
          <w:p w14:paraId="21B381FB" w14:textId="77777777" w:rsidR="0035430D" w:rsidRDefault="0035430D" w:rsidP="00C015A9">
            <w:r>
              <w:rPr>
                <w:rFonts w:hint="eastAsia"/>
              </w:rPr>
              <w:lastRenderedPageBreak/>
              <w:t xml:space="preserve">  </w:t>
            </w:r>
            <w:r>
              <w:t>"</w:t>
            </w:r>
            <w:r>
              <w:rPr>
                <w:rFonts w:hint="eastAsia"/>
              </w:rPr>
              <w:t>userinfo</w:t>
            </w:r>
            <w:r>
              <w:t>"</w:t>
            </w:r>
            <w:r>
              <w:rPr>
                <w:rFonts w:hint="eastAsia"/>
              </w:rPr>
              <w:t>:{</w:t>
            </w:r>
          </w:p>
          <w:p w14:paraId="05450C40" w14:textId="7737CEA8" w:rsidR="00F25C27" w:rsidRDefault="00734DB4" w:rsidP="00F25C27">
            <w:pPr>
              <w:ind w:firstLine="420"/>
            </w:pPr>
            <w:r>
              <w:t>"u</w:t>
            </w:r>
            <w:r w:rsidR="0035430D">
              <w:rPr>
                <w:rFonts w:hint="eastAsia"/>
              </w:rPr>
              <w:t>I</w:t>
            </w:r>
            <w:r w:rsidR="0035430D">
              <w:t>d": 30505</w:t>
            </w:r>
            <w:r w:rsidR="00F25C27">
              <w:t>,</w:t>
            </w:r>
          </w:p>
          <w:p w14:paraId="7E8E5076" w14:textId="47A4A7B3" w:rsidR="0035430D" w:rsidRDefault="00F25C27" w:rsidP="00F25C27">
            <w:pPr>
              <w:ind w:firstLine="420"/>
            </w:pPr>
            <w:commentRangeStart w:id="1"/>
            <w:r>
              <w:t>“</w:t>
            </w:r>
            <w:r>
              <w:rPr>
                <w:rFonts w:hint="eastAsia"/>
              </w:rPr>
              <w:t>uname</w:t>
            </w:r>
            <w:r>
              <w:t>”:”</w:t>
            </w:r>
            <w:r>
              <w:rPr>
                <w:rFonts w:hint="eastAsia"/>
              </w:rPr>
              <w:t>blue</w:t>
            </w:r>
            <w:r>
              <w:t>”</w:t>
            </w:r>
            <w:commentRangeEnd w:id="1"/>
            <w:r w:rsidR="00501E8D">
              <w:rPr>
                <w:rStyle w:val="a5"/>
                <w:rFonts w:ascii="Times New Roman" w:eastAsia="宋体" w:hAnsi="Times New Roman" w:cs="Times New Roman"/>
                <w:lang w:val="x-none" w:eastAsia="x-none"/>
              </w:rPr>
              <w:commentReference w:id="1"/>
            </w:r>
          </w:p>
          <w:p w14:paraId="20064DE5" w14:textId="77777777" w:rsidR="0035430D" w:rsidRDefault="0035430D" w:rsidP="00C015A9">
            <w:pPr>
              <w:ind w:firstLineChars="100" w:firstLine="210"/>
            </w:pPr>
            <w:r>
              <w:rPr>
                <w:rFonts w:hint="eastAsia"/>
              </w:rPr>
              <w:t>}</w:t>
            </w:r>
          </w:p>
          <w:p w14:paraId="2CE6FDE5" w14:textId="77777777" w:rsidR="0035430D" w:rsidRPr="007854B9" w:rsidRDefault="0035430D" w:rsidP="00C015A9">
            <w:r>
              <w:rPr>
                <w:rFonts w:hint="eastAsia"/>
              </w:rPr>
              <w:t xml:space="preserve">}  </w:t>
            </w:r>
          </w:p>
        </w:tc>
      </w:tr>
    </w:tbl>
    <w:p w14:paraId="04E134D0" w14:textId="77777777" w:rsidR="0035430D" w:rsidRDefault="0035430D" w:rsidP="0035430D"/>
    <w:p w14:paraId="4EB3B88C" w14:textId="77777777" w:rsidR="006517C0" w:rsidRDefault="006517C0" w:rsidP="0035430D"/>
    <w:p w14:paraId="5FBBBA69" w14:textId="77777777" w:rsidR="006517C0" w:rsidRDefault="006517C0" w:rsidP="0035430D"/>
    <w:p w14:paraId="3FEB2908" w14:textId="1C5DF07E" w:rsidR="006517C0" w:rsidRDefault="006517C0" w:rsidP="006517C0">
      <w:pPr>
        <w:pStyle w:val="3"/>
      </w:pPr>
      <w:r>
        <w:rPr>
          <w:rFonts w:hint="eastAsia"/>
        </w:rPr>
        <w:t>2.</w:t>
      </w: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 xml:space="preserve"> </w:t>
      </w:r>
      <w:r w:rsidR="00352290">
        <w:rPr>
          <w:rFonts w:hint="eastAsia"/>
        </w:rPr>
        <w:t>获取</w:t>
      </w:r>
      <w:r>
        <w:rPr>
          <w:rFonts w:hint="eastAsia"/>
        </w:rPr>
        <w:t>用户信息</w:t>
      </w:r>
    </w:p>
    <w:tbl>
      <w:tblPr>
        <w:tblW w:w="850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02"/>
        <w:gridCol w:w="1842"/>
        <w:gridCol w:w="4962"/>
      </w:tblGrid>
      <w:tr w:rsidR="006517C0" w:rsidRPr="007854B9" w14:paraId="66B21EBF" w14:textId="77777777" w:rsidTr="00C015A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3B91FE69" w14:textId="77777777" w:rsidR="006517C0" w:rsidRPr="007854B9" w:rsidRDefault="006517C0" w:rsidP="00C015A9">
            <w:r w:rsidRPr="007854B9">
              <w:rPr>
                <w:rFonts w:hint="eastAsia"/>
              </w:rPr>
              <w:t>发送方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6AD9C833" w14:textId="77777777" w:rsidR="006517C0" w:rsidRPr="007854B9" w:rsidRDefault="006517C0" w:rsidP="00C015A9">
            <w:r w:rsidRPr="007854B9">
              <w:rPr>
                <w:rFonts w:hint="eastAsia"/>
              </w:rPr>
              <w:t>发送</w:t>
            </w:r>
            <w:r w:rsidRPr="007854B9">
              <w:t>URL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3FE2465C" w14:textId="77777777" w:rsidR="006517C0" w:rsidRPr="007854B9" w:rsidRDefault="006517C0" w:rsidP="00C015A9">
            <w:r w:rsidRPr="007854B9">
              <w:rPr>
                <w:rFonts w:hint="eastAsia"/>
              </w:rPr>
              <w:t>备注</w:t>
            </w:r>
          </w:p>
        </w:tc>
      </w:tr>
      <w:tr w:rsidR="006517C0" w:rsidRPr="007854B9" w14:paraId="579DC9D1" w14:textId="77777777" w:rsidTr="00C015A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5271BB" w14:textId="77777777" w:rsidR="006517C0" w:rsidRPr="007854B9" w:rsidRDefault="006517C0" w:rsidP="00C015A9">
            <w:r>
              <w:t>GE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E205CD" w14:textId="751C7142" w:rsidR="006517C0" w:rsidRPr="007854B9" w:rsidRDefault="006517C0" w:rsidP="006517C0">
            <w:r w:rsidRPr="007854B9">
              <w:t>/</w:t>
            </w:r>
            <w:r>
              <w:t>user</w:t>
            </w:r>
            <w:r w:rsidR="00BE5F90">
              <w:t>/</w:t>
            </w:r>
            <w:r>
              <w:t>data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54E69" w14:textId="77777777" w:rsidR="006517C0" w:rsidRPr="007854B9" w:rsidRDefault="006517C0" w:rsidP="00C015A9"/>
        </w:tc>
      </w:tr>
      <w:tr w:rsidR="006517C0" w:rsidRPr="007854B9" w14:paraId="0134BB2D" w14:textId="77777777" w:rsidTr="00C015A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5B542F31" w14:textId="77777777" w:rsidR="006517C0" w:rsidRPr="007854B9" w:rsidRDefault="006517C0" w:rsidP="00C015A9">
            <w:r w:rsidRPr="007854B9">
              <w:rPr>
                <w:rFonts w:hint="eastAsia"/>
              </w:rPr>
              <w:t>参数名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47A34397" w14:textId="77777777" w:rsidR="006517C0" w:rsidRPr="007854B9" w:rsidRDefault="006517C0" w:rsidP="00C015A9">
            <w:r w:rsidRPr="007854B9">
              <w:rPr>
                <w:rFonts w:hint="eastAsia"/>
              </w:rPr>
              <w:t>描述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5D64DB0F" w14:textId="77777777" w:rsidR="006517C0" w:rsidRPr="007854B9" w:rsidRDefault="006517C0" w:rsidP="00C015A9">
            <w:r w:rsidRPr="007854B9">
              <w:rPr>
                <w:rFonts w:hint="eastAsia"/>
              </w:rPr>
              <w:t>样例</w:t>
            </w:r>
          </w:p>
        </w:tc>
      </w:tr>
      <w:tr w:rsidR="006517C0" w14:paraId="7253464F" w14:textId="77777777" w:rsidTr="006517C0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FD4FF7" w14:textId="45812016" w:rsidR="006517C0" w:rsidRDefault="005D2A69" w:rsidP="005D2A69">
            <w:pPr>
              <w:jc w:val="left"/>
            </w:pPr>
            <w:r>
              <w:t>U</w:t>
            </w:r>
            <w:r>
              <w:rPr>
                <w:rFonts w:hint="eastAsia"/>
              </w:rPr>
              <w:t>i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6F18D6D" w14:textId="1A2329BB" w:rsidR="006517C0" w:rsidRDefault="005D2A69" w:rsidP="00C015A9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BCB539B" w14:textId="52049D82" w:rsidR="006517C0" w:rsidRDefault="005D2A69" w:rsidP="00C015A9">
            <w:r>
              <w:rPr>
                <w:rFonts w:hint="eastAsia"/>
              </w:rPr>
              <w:t>123456</w:t>
            </w:r>
          </w:p>
        </w:tc>
      </w:tr>
      <w:tr w:rsidR="006517C0" w:rsidRPr="007854B9" w14:paraId="44BA8677" w14:textId="77777777" w:rsidTr="006517C0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7FBD3F34" w14:textId="77777777" w:rsidR="006517C0" w:rsidRPr="007854B9" w:rsidRDefault="006517C0" w:rsidP="00C015A9">
            <w:r w:rsidRPr="007854B9">
              <w:rPr>
                <w:rFonts w:hint="eastAsia"/>
              </w:rPr>
              <w:t>服务器返回数据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1A2EAD7F" w14:textId="77777777" w:rsidR="006517C0" w:rsidRPr="007854B9" w:rsidRDefault="006517C0" w:rsidP="00C015A9">
            <w:r w:rsidRPr="007854B9">
              <w:rPr>
                <w:rFonts w:hint="eastAsia"/>
              </w:rPr>
              <w:t>描述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0BC2A181" w14:textId="77777777" w:rsidR="006517C0" w:rsidRPr="007854B9" w:rsidRDefault="006517C0" w:rsidP="00C015A9">
            <w:r w:rsidRPr="007854B9">
              <w:rPr>
                <w:rFonts w:hint="eastAsia"/>
              </w:rPr>
              <w:t>样例</w:t>
            </w:r>
          </w:p>
        </w:tc>
      </w:tr>
      <w:tr w:rsidR="006517C0" w:rsidRPr="007854B9" w14:paraId="36F89EC5" w14:textId="77777777" w:rsidTr="006517C0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C54A56" w14:textId="77777777" w:rsidR="006517C0" w:rsidRPr="007854B9" w:rsidRDefault="006517C0" w:rsidP="00C015A9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5C1AD8B" w14:textId="77777777" w:rsidR="006517C0" w:rsidRPr="007854B9" w:rsidRDefault="006517C0" w:rsidP="00C015A9"/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2B8158" w14:textId="77777777" w:rsidR="006517C0" w:rsidRDefault="006517C0" w:rsidP="006517C0">
            <w:r w:rsidRPr="00311078">
              <w:t>{</w:t>
            </w:r>
          </w:p>
          <w:p w14:paraId="2A0DCA43" w14:textId="5C6273FF" w:rsidR="006517C0" w:rsidRDefault="006517C0" w:rsidP="006517C0">
            <w:r>
              <w:t xml:space="preserve">  "response": "</w:t>
            </w:r>
            <w:r w:rsidR="003C7AD6">
              <w:rPr>
                <w:rFonts w:hint="eastAsia"/>
              </w:rPr>
              <w:t xml:space="preserve"> user</w:t>
            </w:r>
            <w:r w:rsidR="003C7AD6">
              <w:t xml:space="preserve">data </w:t>
            </w:r>
            <w:r>
              <w:t>"</w:t>
            </w:r>
            <w:r>
              <w:rPr>
                <w:rFonts w:hint="eastAsia"/>
              </w:rPr>
              <w:t>,</w:t>
            </w:r>
          </w:p>
          <w:p w14:paraId="59A40B9F" w14:textId="4C13ED96" w:rsidR="00352290" w:rsidRDefault="006517C0" w:rsidP="006517C0">
            <w:r>
              <w:rPr>
                <w:rFonts w:hint="eastAsia"/>
              </w:rPr>
              <w:t xml:space="preserve">  </w:t>
            </w:r>
            <w:r>
              <w:t>"</w:t>
            </w:r>
            <w:r>
              <w:rPr>
                <w:rFonts w:hint="eastAsia"/>
              </w:rPr>
              <w:t>user</w:t>
            </w:r>
            <w:r>
              <w:t>data"</w:t>
            </w:r>
            <w:r>
              <w:rPr>
                <w:rFonts w:hint="eastAsia"/>
              </w:rPr>
              <w:t>:{</w:t>
            </w:r>
          </w:p>
          <w:p w14:paraId="338E8469" w14:textId="0A717085" w:rsidR="00352290" w:rsidRDefault="00352290" w:rsidP="00352290">
            <w:pPr>
              <w:ind w:firstLine="420"/>
            </w:pPr>
            <w:r>
              <w:t xml:space="preserve"> “</w:t>
            </w:r>
            <w:r>
              <w:rPr>
                <w:rFonts w:hint="eastAsia"/>
              </w:rPr>
              <w:t>UN</w:t>
            </w:r>
            <w:r>
              <w:t>ame”:”</w:t>
            </w:r>
            <w:r>
              <w:rPr>
                <w:rFonts w:hint="eastAsia"/>
              </w:rPr>
              <w:t>b</w:t>
            </w:r>
            <w:r>
              <w:t>lue”</w:t>
            </w:r>
            <w:r>
              <w:rPr>
                <w:rFonts w:hint="eastAsia"/>
              </w:rPr>
              <w:t>,</w:t>
            </w:r>
          </w:p>
          <w:p w14:paraId="6C94FB84" w14:textId="042CA12D" w:rsidR="00352290" w:rsidRDefault="00352290" w:rsidP="00352290">
            <w:pPr>
              <w:ind w:firstLineChars="250" w:firstLine="525"/>
            </w:pPr>
            <w:r>
              <w:t>“</w:t>
            </w:r>
            <w:r>
              <w:rPr>
                <w:rFonts w:hint="eastAsia"/>
              </w:rPr>
              <w:t>UE</w:t>
            </w:r>
            <w:r>
              <w:t>mail”: “</w:t>
            </w:r>
            <w:hyperlink r:id="rId10" w:history="1">
              <w:r w:rsidRPr="00894EB3">
                <w:rPr>
                  <w:rStyle w:val="a4"/>
                </w:rPr>
                <w:t>123456</w:t>
              </w:r>
              <w:r w:rsidRPr="00894EB3">
                <w:rPr>
                  <w:rStyle w:val="a4"/>
                  <w:rFonts w:hint="eastAsia"/>
                </w:rPr>
                <w:t>@</w:t>
              </w:r>
              <w:r w:rsidRPr="00894EB3">
                <w:rPr>
                  <w:rStyle w:val="a4"/>
                </w:rPr>
                <w:t>qq</w:t>
              </w:r>
              <w:r w:rsidRPr="00894EB3">
                <w:rPr>
                  <w:rStyle w:val="a4"/>
                  <w:rFonts w:hint="eastAsia"/>
                </w:rPr>
                <w:t>.com</w:t>
              </w:r>
            </w:hyperlink>
            <w:r>
              <w:t>”</w:t>
            </w:r>
            <w:r>
              <w:rPr>
                <w:rFonts w:hint="eastAsia"/>
              </w:rPr>
              <w:t>,</w:t>
            </w:r>
          </w:p>
          <w:p w14:paraId="2A81F1C3" w14:textId="505052D9" w:rsidR="00352290" w:rsidRDefault="00352290" w:rsidP="00352290">
            <w:pPr>
              <w:ind w:firstLineChars="250" w:firstLine="525"/>
            </w:pPr>
            <w:r>
              <w:t>“</w:t>
            </w:r>
            <w:r>
              <w:rPr>
                <w:rFonts w:hint="eastAsia"/>
              </w:rPr>
              <w:t>U</w:t>
            </w:r>
            <w:r>
              <w:t>ID”:</w:t>
            </w:r>
            <w:r>
              <w:rPr>
                <w:rFonts w:hint="eastAsia"/>
              </w:rPr>
              <w:t>1</w:t>
            </w:r>
            <w:r>
              <w:t>23456</w:t>
            </w:r>
            <w:r>
              <w:rPr>
                <w:rFonts w:hint="eastAsia"/>
              </w:rPr>
              <w:t>,</w:t>
            </w:r>
          </w:p>
          <w:p w14:paraId="25594411" w14:textId="33F38094" w:rsidR="00352290" w:rsidRPr="00352290" w:rsidRDefault="00352290" w:rsidP="00352290">
            <w:pPr>
              <w:ind w:firstLineChars="250" w:firstLine="525"/>
            </w:pPr>
            <w:r>
              <w:t>“usex”:</w:t>
            </w:r>
            <w:r w:rsidR="00087641">
              <w:t>1</w:t>
            </w:r>
            <w:r>
              <w:rPr>
                <w:rFonts w:hint="eastAsia"/>
              </w:rPr>
              <w:t>,</w:t>
            </w:r>
          </w:p>
          <w:p w14:paraId="598A7F1B" w14:textId="31EBD14E" w:rsidR="006517C0" w:rsidRDefault="00352290" w:rsidP="006517C0">
            <w:pPr>
              <w:ind w:firstLine="420"/>
            </w:pPr>
            <w:r>
              <w:t xml:space="preserve"> </w:t>
            </w:r>
            <w:r w:rsidR="00656AB4">
              <w:t>“</w:t>
            </w:r>
            <w:r>
              <w:rPr>
                <w:rFonts w:hint="eastAsia"/>
              </w:rPr>
              <w:t>UH</w:t>
            </w:r>
            <w:r>
              <w:t>ead</w:t>
            </w:r>
            <w:r w:rsidR="00656AB4">
              <w:t>”:</w:t>
            </w:r>
            <w:r>
              <w:t>”url1”</w:t>
            </w:r>
            <w:r w:rsidR="00656AB4">
              <w:rPr>
                <w:rFonts w:hint="eastAsia"/>
              </w:rPr>
              <w:t>,</w:t>
            </w:r>
          </w:p>
          <w:p w14:paraId="313B134A" w14:textId="77777777" w:rsidR="00656AB4" w:rsidRDefault="00656AB4" w:rsidP="00352290">
            <w:pPr>
              <w:ind w:firstLineChars="250" w:firstLine="525"/>
            </w:pPr>
            <w:r>
              <w:t>“ubirthday”:19980101,</w:t>
            </w:r>
          </w:p>
          <w:p w14:paraId="425FC79D" w14:textId="77777777" w:rsidR="00656AB4" w:rsidRDefault="00656AB4" w:rsidP="00352290">
            <w:pPr>
              <w:ind w:firstLineChars="250" w:firstLine="525"/>
            </w:pPr>
            <w:r>
              <w:t>“uregdate”: 20140101</w:t>
            </w:r>
            <w:r w:rsidR="00352290">
              <w:t>,</w:t>
            </w:r>
          </w:p>
          <w:p w14:paraId="3656D098" w14:textId="3E6DB93F" w:rsidR="00352290" w:rsidRDefault="00352290" w:rsidP="00352290">
            <w:pPr>
              <w:ind w:firstLineChars="250" w:firstLine="525"/>
            </w:pPr>
            <w:r>
              <w:t>“</w:t>
            </w:r>
            <w:r>
              <w:rPr>
                <w:rFonts w:hint="eastAsia"/>
              </w:rPr>
              <w:t>U</w:t>
            </w:r>
            <w:r>
              <w:t>Address”:”</w:t>
            </w:r>
            <w:r>
              <w:rPr>
                <w:rFonts w:hint="eastAsia"/>
              </w:rPr>
              <w:t>北京</w:t>
            </w:r>
            <w:r>
              <w:t>市</w:t>
            </w:r>
            <w:r>
              <w:rPr>
                <w:rFonts w:hint="eastAsia"/>
              </w:rPr>
              <w:t xml:space="preserve"> </w:t>
            </w:r>
            <w:r>
              <w:t>朝阳区</w:t>
            </w:r>
            <w:r>
              <w:t>”,</w:t>
            </w:r>
          </w:p>
          <w:p w14:paraId="10FF2C9D" w14:textId="6D31C4E0" w:rsidR="00352290" w:rsidRDefault="00352290" w:rsidP="00352290">
            <w:pPr>
              <w:ind w:firstLineChars="250" w:firstLine="525"/>
            </w:pPr>
            <w:r>
              <w:t>“</w:t>
            </w:r>
            <w:r>
              <w:rPr>
                <w:rFonts w:hint="eastAsia"/>
              </w:rPr>
              <w:t>USatement</w:t>
            </w:r>
            <w:r>
              <w:t xml:space="preserve">”:” </w:t>
            </w:r>
            <w:r>
              <w:rPr>
                <w:rFonts w:hint="eastAsia"/>
              </w:rPr>
              <w:t>我是</w:t>
            </w:r>
            <w:r>
              <w:rPr>
                <w:rFonts w:hint="eastAsia"/>
              </w:rPr>
              <w:t>blue</w:t>
            </w:r>
            <w:r>
              <w:t>”,</w:t>
            </w:r>
          </w:p>
          <w:p w14:paraId="6F79A1AE" w14:textId="77777777" w:rsidR="006517C0" w:rsidRDefault="006517C0" w:rsidP="006517C0">
            <w:pPr>
              <w:ind w:firstLineChars="100" w:firstLine="210"/>
            </w:pPr>
            <w:r>
              <w:rPr>
                <w:rFonts w:hint="eastAsia"/>
              </w:rPr>
              <w:t>}</w:t>
            </w:r>
          </w:p>
          <w:p w14:paraId="283C93A3" w14:textId="77777777" w:rsidR="006517C0" w:rsidRPr="007854B9" w:rsidRDefault="006517C0" w:rsidP="006517C0">
            <w:r>
              <w:rPr>
                <w:rFonts w:hint="eastAsia"/>
              </w:rPr>
              <w:t>}</w:t>
            </w:r>
          </w:p>
        </w:tc>
      </w:tr>
    </w:tbl>
    <w:p w14:paraId="7AEFBB23" w14:textId="285F322B" w:rsidR="006517C0" w:rsidRDefault="006517C0" w:rsidP="0035430D"/>
    <w:p w14:paraId="5C63AAE5" w14:textId="77777777" w:rsidR="00885CD1" w:rsidRDefault="00885CD1" w:rsidP="0035430D"/>
    <w:p w14:paraId="39FDD95E" w14:textId="4CD53617" w:rsidR="00F72971" w:rsidRDefault="00F72971" w:rsidP="00F72971">
      <w:pPr>
        <w:pStyle w:val="3"/>
      </w:pPr>
      <w:r>
        <w:rPr>
          <w:rFonts w:hint="eastAsia"/>
        </w:rPr>
        <w:t>2.</w:t>
      </w:r>
      <w:r>
        <w:t>2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 xml:space="preserve"> </w:t>
      </w:r>
      <w:r>
        <w:rPr>
          <w:rFonts w:hint="eastAsia"/>
        </w:rPr>
        <w:t>注销</w:t>
      </w:r>
    </w:p>
    <w:tbl>
      <w:tblPr>
        <w:tblW w:w="850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02"/>
        <w:gridCol w:w="1842"/>
        <w:gridCol w:w="4962"/>
      </w:tblGrid>
      <w:tr w:rsidR="00F72971" w:rsidRPr="007854B9" w14:paraId="202CA34D" w14:textId="77777777" w:rsidTr="00C015A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023CA7A9" w14:textId="77777777" w:rsidR="00F72971" w:rsidRPr="007854B9" w:rsidRDefault="00F72971" w:rsidP="00C015A9">
            <w:r w:rsidRPr="007854B9">
              <w:rPr>
                <w:rFonts w:hint="eastAsia"/>
              </w:rPr>
              <w:t>发送方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6BF8BB3C" w14:textId="77777777" w:rsidR="00F72971" w:rsidRPr="007854B9" w:rsidRDefault="00F72971" w:rsidP="00C015A9">
            <w:r w:rsidRPr="007854B9">
              <w:rPr>
                <w:rFonts w:hint="eastAsia"/>
              </w:rPr>
              <w:t>发送</w:t>
            </w:r>
            <w:r w:rsidRPr="007854B9">
              <w:t>URL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4033D985" w14:textId="77777777" w:rsidR="00F72971" w:rsidRPr="007854B9" w:rsidRDefault="00F72971" w:rsidP="00C015A9">
            <w:r w:rsidRPr="007854B9">
              <w:rPr>
                <w:rFonts w:hint="eastAsia"/>
              </w:rPr>
              <w:t>备注</w:t>
            </w:r>
          </w:p>
        </w:tc>
      </w:tr>
      <w:tr w:rsidR="00F72971" w:rsidRPr="007854B9" w14:paraId="7083907B" w14:textId="77777777" w:rsidTr="00C015A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818E99" w14:textId="410E530B" w:rsidR="00F72971" w:rsidRPr="007854B9" w:rsidRDefault="00F72971" w:rsidP="00C015A9">
            <w:r>
              <w:t>POS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86450" w14:textId="7735DDD2" w:rsidR="00F72971" w:rsidRPr="007854B9" w:rsidRDefault="00F72971" w:rsidP="00F72971">
            <w:r w:rsidRPr="007854B9">
              <w:t>/</w:t>
            </w:r>
            <w:r>
              <w:t>logout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D3E15" w14:textId="77777777" w:rsidR="00F72971" w:rsidRPr="007854B9" w:rsidRDefault="00F72971" w:rsidP="00C015A9"/>
        </w:tc>
      </w:tr>
      <w:tr w:rsidR="00F72971" w:rsidRPr="007854B9" w14:paraId="4E09B9CB" w14:textId="77777777" w:rsidTr="00093640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E2F3" w:themeFill="accent5" w:themeFillTint="33"/>
          </w:tcPr>
          <w:p w14:paraId="024AAB42" w14:textId="77777777" w:rsidR="00F72971" w:rsidRPr="007854B9" w:rsidRDefault="00F72971" w:rsidP="00C015A9">
            <w:r w:rsidRPr="007854B9">
              <w:rPr>
                <w:rFonts w:hint="eastAsia"/>
              </w:rPr>
              <w:t>参数名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E2F3" w:themeFill="accent5" w:themeFillTint="33"/>
          </w:tcPr>
          <w:p w14:paraId="0598BE19" w14:textId="77777777" w:rsidR="00F72971" w:rsidRPr="007854B9" w:rsidRDefault="00F72971" w:rsidP="00C015A9">
            <w:r w:rsidRPr="007854B9">
              <w:rPr>
                <w:rFonts w:hint="eastAsia"/>
              </w:rPr>
              <w:t>描述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E2F3" w:themeFill="accent5" w:themeFillTint="33"/>
          </w:tcPr>
          <w:p w14:paraId="4FC1849F" w14:textId="77777777" w:rsidR="00F72971" w:rsidRPr="007854B9" w:rsidRDefault="00F72971" w:rsidP="00C015A9">
            <w:r w:rsidRPr="007854B9">
              <w:rPr>
                <w:rFonts w:hint="eastAsia"/>
              </w:rPr>
              <w:t>样例</w:t>
            </w:r>
          </w:p>
        </w:tc>
      </w:tr>
      <w:tr w:rsidR="00F72971" w14:paraId="3155369D" w14:textId="77777777" w:rsidTr="0009364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297CD5" w14:textId="6B51858A" w:rsidR="00BC7701" w:rsidRDefault="00BC7701" w:rsidP="00C015A9">
            <w:r>
              <w:t>U</w:t>
            </w:r>
            <w:r>
              <w:rPr>
                <w:rFonts w:hint="eastAsia"/>
              </w:rPr>
              <w:t>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A6DA48" w14:textId="137E3204" w:rsidR="00BC7701" w:rsidRDefault="00BC7701" w:rsidP="00C015A9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10F35D" w14:textId="77777777" w:rsidR="00BC7701" w:rsidRDefault="00BC7701" w:rsidP="00C015A9"/>
        </w:tc>
      </w:tr>
      <w:tr w:rsidR="00093640" w14:paraId="7DC0447C" w14:textId="77777777" w:rsidTr="0009364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B6A868" w14:textId="04CD5778" w:rsidR="00093640" w:rsidRPr="006F6478" w:rsidRDefault="00093640" w:rsidP="00C015A9">
            <w:pPr>
              <w:rPr>
                <w:strike/>
              </w:rPr>
            </w:pPr>
            <w:r w:rsidRPr="006F6478">
              <w:rPr>
                <w:strike/>
              </w:rPr>
              <w:t>U</w:t>
            </w:r>
            <w:r w:rsidRPr="006F6478">
              <w:rPr>
                <w:rFonts w:hint="eastAsia"/>
                <w:strike/>
              </w:rPr>
              <w:t>nam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676962" w14:textId="5C14B931" w:rsidR="00093640" w:rsidRPr="006F6478" w:rsidRDefault="00093640" w:rsidP="00C015A9">
            <w:pPr>
              <w:rPr>
                <w:strike/>
              </w:rPr>
            </w:pPr>
            <w:r w:rsidRPr="006F6478">
              <w:rPr>
                <w:rFonts w:hint="eastAsia"/>
                <w:strike/>
              </w:rPr>
              <w:t>用户名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42B901" w14:textId="77777777" w:rsidR="00093640" w:rsidRPr="006F6478" w:rsidRDefault="00093640" w:rsidP="00C015A9">
            <w:pPr>
              <w:rPr>
                <w:strike/>
              </w:rPr>
            </w:pPr>
          </w:p>
        </w:tc>
      </w:tr>
      <w:tr w:rsidR="00BC7701" w14:paraId="0D2A0A41" w14:textId="77777777" w:rsidTr="00093640"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66C2C2" w14:textId="37939CC8" w:rsidR="00BC7701" w:rsidRPr="00345CC5" w:rsidRDefault="00BC7701" w:rsidP="00C015A9">
            <w:pPr>
              <w:rPr>
                <w:strike/>
              </w:rPr>
            </w:pPr>
            <w:r w:rsidRPr="00345CC5">
              <w:rPr>
                <w:strike/>
              </w:rPr>
              <w:t>Upasswor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14A61AC" w14:textId="6374442F" w:rsidR="00BC7701" w:rsidRPr="00345CC5" w:rsidRDefault="00BC7701" w:rsidP="00C015A9">
            <w:pPr>
              <w:rPr>
                <w:strike/>
              </w:rPr>
            </w:pPr>
            <w:r w:rsidRPr="00345CC5">
              <w:rPr>
                <w:rFonts w:hint="eastAsia"/>
                <w:strike/>
              </w:rPr>
              <w:t>用户密码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91CB1D" w14:textId="77777777" w:rsidR="00BC7701" w:rsidRPr="00345CC5" w:rsidRDefault="00BC7701" w:rsidP="00C015A9">
            <w:pPr>
              <w:rPr>
                <w:strike/>
              </w:rPr>
            </w:pPr>
          </w:p>
        </w:tc>
      </w:tr>
      <w:tr w:rsidR="00F72971" w:rsidRPr="007854B9" w14:paraId="2B9A69D0" w14:textId="77777777" w:rsidTr="00C015A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2D1CFA61" w14:textId="77777777" w:rsidR="00F72971" w:rsidRPr="007854B9" w:rsidRDefault="00F72971" w:rsidP="00C015A9">
            <w:r w:rsidRPr="007854B9">
              <w:rPr>
                <w:rFonts w:hint="eastAsia"/>
              </w:rPr>
              <w:t>服务器返回数据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4BBE30CE" w14:textId="77777777" w:rsidR="00F72971" w:rsidRPr="007854B9" w:rsidRDefault="00F72971" w:rsidP="00C015A9">
            <w:r w:rsidRPr="007854B9">
              <w:rPr>
                <w:rFonts w:hint="eastAsia"/>
              </w:rPr>
              <w:t>描述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5A63394F" w14:textId="77777777" w:rsidR="00F72971" w:rsidRPr="007854B9" w:rsidRDefault="00F72971" w:rsidP="00C015A9">
            <w:r w:rsidRPr="007854B9">
              <w:rPr>
                <w:rFonts w:hint="eastAsia"/>
              </w:rPr>
              <w:t>样例</w:t>
            </w:r>
          </w:p>
        </w:tc>
      </w:tr>
      <w:tr w:rsidR="00F72971" w:rsidRPr="007854B9" w14:paraId="27F1BF8B" w14:textId="77777777" w:rsidTr="00C015A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DDA096E" w14:textId="77777777" w:rsidR="00F72971" w:rsidRPr="007854B9" w:rsidRDefault="00F72971" w:rsidP="00F72971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A8BBFF" w14:textId="7050875A" w:rsidR="00F72971" w:rsidRPr="007854B9" w:rsidRDefault="00F72971" w:rsidP="00F72971"/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767A040" w14:textId="58026E5B" w:rsidR="00F72971" w:rsidRDefault="00F72971" w:rsidP="00F72971">
            <w:r w:rsidRPr="00717D1D">
              <w:t>{</w:t>
            </w:r>
          </w:p>
          <w:p w14:paraId="1D7B78D1" w14:textId="77777777" w:rsidR="00F72971" w:rsidRDefault="00F72971" w:rsidP="00F72971">
            <w:pPr>
              <w:ind w:firstLineChars="100" w:firstLine="210"/>
            </w:pPr>
            <w:r>
              <w:t>"response": "</w:t>
            </w:r>
            <w:r>
              <w:rPr>
                <w:rFonts w:hint="eastAsia"/>
              </w:rPr>
              <w:t>logout</w:t>
            </w:r>
            <w:r>
              <w:t>"</w:t>
            </w:r>
          </w:p>
          <w:p w14:paraId="418F0CFB" w14:textId="24D69AEE" w:rsidR="00F72971" w:rsidRPr="007854B9" w:rsidRDefault="00F72971" w:rsidP="00F72971">
            <w:r>
              <w:rPr>
                <w:rFonts w:hint="eastAsia"/>
              </w:rPr>
              <w:t>}</w:t>
            </w:r>
          </w:p>
        </w:tc>
      </w:tr>
    </w:tbl>
    <w:p w14:paraId="25348017" w14:textId="77777777" w:rsidR="00885CD1" w:rsidRDefault="00885CD1" w:rsidP="00885CD1"/>
    <w:p w14:paraId="6A22ABD3" w14:textId="77777777" w:rsidR="00885CD1" w:rsidRPr="00C822E4" w:rsidRDefault="00885CD1" w:rsidP="00885CD1"/>
    <w:p w14:paraId="0CF0934C" w14:textId="1DCC2963" w:rsidR="00C822E4" w:rsidRDefault="00C822E4" w:rsidP="00C822E4">
      <w:pPr>
        <w:pStyle w:val="2"/>
      </w:pPr>
      <w:r>
        <w:rPr>
          <w:rFonts w:hint="eastAsia"/>
        </w:rPr>
        <w:t>2.</w:t>
      </w:r>
      <w:r>
        <w:t>3</w:t>
      </w:r>
      <w:r>
        <w:rPr>
          <w:rFonts w:hint="eastAsia"/>
        </w:rPr>
        <w:t xml:space="preserve"> </w:t>
      </w:r>
      <w:r>
        <w:rPr>
          <w:rFonts w:hint="eastAsia"/>
        </w:rPr>
        <w:t>活动广场</w:t>
      </w:r>
    </w:p>
    <w:p w14:paraId="5D775CBC" w14:textId="41A75675" w:rsidR="00C822E4" w:rsidRDefault="00C822E4" w:rsidP="00C822E4">
      <w:pPr>
        <w:pStyle w:val="3"/>
      </w:pPr>
      <w:r>
        <w:rPr>
          <w:rFonts w:hint="eastAsia"/>
        </w:rPr>
        <w:t>2.</w:t>
      </w:r>
      <w:r w:rsidR="0096130A">
        <w:t>3.1</w:t>
      </w:r>
      <w:r>
        <w:rPr>
          <w:rFonts w:hint="eastAsia"/>
        </w:rPr>
        <w:t xml:space="preserve"> </w:t>
      </w:r>
      <w:r w:rsidR="00A64F7A">
        <w:rPr>
          <w:rFonts w:hint="eastAsia"/>
        </w:rPr>
        <w:t>获取</w:t>
      </w:r>
      <w:r w:rsidR="006A7518">
        <w:rPr>
          <w:rFonts w:hint="eastAsia"/>
        </w:rPr>
        <w:t>所有活动</w:t>
      </w:r>
    </w:p>
    <w:tbl>
      <w:tblPr>
        <w:tblW w:w="907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02"/>
        <w:gridCol w:w="2126"/>
        <w:gridCol w:w="5245"/>
      </w:tblGrid>
      <w:tr w:rsidR="00885CD1" w:rsidRPr="007854B9" w14:paraId="1310A960" w14:textId="77777777" w:rsidTr="00A66BC7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14E7CCFC" w14:textId="77777777" w:rsidR="00885CD1" w:rsidRPr="007854B9" w:rsidRDefault="00885CD1" w:rsidP="00C015A9">
            <w:r w:rsidRPr="007854B9">
              <w:rPr>
                <w:rFonts w:hint="eastAsia"/>
              </w:rPr>
              <w:t>发送方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1BAFA190" w14:textId="77777777" w:rsidR="00885CD1" w:rsidRPr="007854B9" w:rsidRDefault="00885CD1" w:rsidP="00C015A9">
            <w:r w:rsidRPr="007854B9">
              <w:rPr>
                <w:rFonts w:hint="eastAsia"/>
              </w:rPr>
              <w:t>发送</w:t>
            </w:r>
            <w:r w:rsidRPr="007854B9">
              <w:t>URL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3BD5C5C3" w14:textId="77777777" w:rsidR="00885CD1" w:rsidRPr="007854B9" w:rsidRDefault="00885CD1" w:rsidP="00C015A9">
            <w:r w:rsidRPr="007854B9">
              <w:rPr>
                <w:rFonts w:hint="eastAsia"/>
              </w:rPr>
              <w:t>备注</w:t>
            </w:r>
          </w:p>
        </w:tc>
      </w:tr>
      <w:tr w:rsidR="00885CD1" w:rsidRPr="007854B9" w14:paraId="7744ED42" w14:textId="77777777" w:rsidTr="00A66BC7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3E920F" w14:textId="76696AC1" w:rsidR="00885CD1" w:rsidRPr="007854B9" w:rsidRDefault="00885CD1" w:rsidP="006A7518">
            <w:pPr>
              <w:jc w:val="center"/>
            </w:pPr>
            <w:r>
              <w:t>GE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5F62E" w14:textId="23E1ABAA" w:rsidR="00885CD1" w:rsidRPr="007854B9" w:rsidRDefault="00885CD1" w:rsidP="00885CD1">
            <w:r w:rsidRPr="007854B9">
              <w:t>/</w:t>
            </w:r>
            <w:r>
              <w:t>event</w:t>
            </w:r>
            <w:r w:rsidR="00460A92">
              <w:rPr>
                <w:rFonts w:hint="eastAsia"/>
              </w:rPr>
              <w:t>/</w:t>
            </w:r>
            <w:r w:rsidR="00460A92">
              <w:t>timelin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722D69" w14:textId="17B24959" w:rsidR="00885CD1" w:rsidRPr="007854B9" w:rsidRDefault="00A66BC7" w:rsidP="00C015A9">
            <w:r>
              <w:rPr>
                <w:rFonts w:hint="eastAsia"/>
              </w:rPr>
              <w:t>下滑</w:t>
            </w:r>
            <w:r>
              <w:rPr>
                <w:rFonts w:hint="eastAsia"/>
              </w:rPr>
              <w:t>P</w:t>
            </w:r>
            <w:r>
              <w:t xml:space="preserve">age=1 </w:t>
            </w:r>
            <w:r>
              <w:rPr>
                <w:rFonts w:hint="eastAsia"/>
              </w:rPr>
              <w:t>；</w:t>
            </w:r>
            <w:r>
              <w:t>上滑</w:t>
            </w:r>
            <w:r>
              <w:rPr>
                <w:rFonts w:hint="eastAsia"/>
              </w:rPr>
              <w:t>P</w:t>
            </w:r>
            <w:r>
              <w:t>age</w:t>
            </w:r>
            <w:r w:rsidR="00C46B78">
              <w:rPr>
                <w:rFonts w:hint="eastAsia"/>
              </w:rPr>
              <w:t>根据位置</w:t>
            </w:r>
            <w:r>
              <w:t>改变</w:t>
            </w:r>
          </w:p>
        </w:tc>
      </w:tr>
      <w:tr w:rsidR="00885CD1" w:rsidRPr="007854B9" w14:paraId="0F15DED7" w14:textId="77777777" w:rsidTr="00A66BC7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2A4EEE32" w14:textId="77777777" w:rsidR="00885CD1" w:rsidRPr="007854B9" w:rsidRDefault="00885CD1" w:rsidP="00C015A9">
            <w:r w:rsidRPr="007854B9">
              <w:rPr>
                <w:rFonts w:hint="eastAsia"/>
              </w:rPr>
              <w:t>参数名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3114B953" w14:textId="77777777" w:rsidR="00885CD1" w:rsidRPr="007854B9" w:rsidRDefault="00885CD1" w:rsidP="00C015A9">
            <w:r w:rsidRPr="007854B9">
              <w:rPr>
                <w:rFonts w:hint="eastAsia"/>
              </w:rPr>
              <w:t>描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031671BC" w14:textId="77777777" w:rsidR="00885CD1" w:rsidRPr="007854B9" w:rsidRDefault="00885CD1" w:rsidP="00C015A9">
            <w:r w:rsidRPr="007854B9">
              <w:rPr>
                <w:rFonts w:hint="eastAsia"/>
              </w:rPr>
              <w:t>样例</w:t>
            </w:r>
          </w:p>
        </w:tc>
      </w:tr>
      <w:tr w:rsidR="00885CD1" w14:paraId="3CD2C826" w14:textId="77777777" w:rsidTr="00A66BC7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1291A8" w14:textId="5C83FADC" w:rsidR="00885CD1" w:rsidRDefault="00460A92" w:rsidP="00460A92">
            <w:pPr>
              <w:jc w:val="center"/>
            </w:pPr>
            <w:r>
              <w:t>P</w:t>
            </w:r>
            <w:r>
              <w:rPr>
                <w:rFonts w:hint="eastAsia"/>
              </w:rPr>
              <w:t>ag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6AC9AD" w14:textId="4E3BA02A" w:rsidR="00885CD1" w:rsidRDefault="00460A92" w:rsidP="00C015A9">
            <w:r>
              <w:rPr>
                <w:rFonts w:hint="eastAsia"/>
              </w:rPr>
              <w:t>第几页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C7BE0D" w14:textId="6E15D801" w:rsidR="00885CD1" w:rsidRDefault="00460A92" w:rsidP="00C015A9">
            <w:r>
              <w:rPr>
                <w:rFonts w:hint="eastAsia"/>
              </w:rPr>
              <w:t>1</w:t>
            </w:r>
          </w:p>
        </w:tc>
      </w:tr>
      <w:tr w:rsidR="006A7518" w14:paraId="2258C938" w14:textId="77777777" w:rsidTr="00A66BC7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72D7F37" w14:textId="00993E16" w:rsidR="006A7518" w:rsidRDefault="006A7518" w:rsidP="00460A92">
            <w:pPr>
              <w:jc w:val="center"/>
            </w:pPr>
            <w:r>
              <w:t>P</w:t>
            </w:r>
            <w:r>
              <w:rPr>
                <w:rFonts w:hint="eastAsia"/>
              </w:rPr>
              <w:t>agenu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7644C8" w14:textId="2A595B5E" w:rsidR="006A7518" w:rsidRDefault="006A7518" w:rsidP="00C015A9">
            <w:r>
              <w:rPr>
                <w:rFonts w:hint="eastAsia"/>
              </w:rPr>
              <w:t>每页</w:t>
            </w:r>
            <w:r>
              <w:t>个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39AAC3" w14:textId="63A37C9F" w:rsidR="006A7518" w:rsidRDefault="00C24AFB" w:rsidP="00C015A9">
            <w:r>
              <w:t>10</w:t>
            </w:r>
          </w:p>
        </w:tc>
      </w:tr>
      <w:tr w:rsidR="006A7518" w14:paraId="6D7CF871" w14:textId="77777777" w:rsidTr="00A66BC7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0B3B4C" w14:textId="3CC9A591" w:rsidR="006A7518" w:rsidRDefault="00AD678A" w:rsidP="00460A92">
            <w:pPr>
              <w:jc w:val="center"/>
            </w:pPr>
            <w:r w:rsidRPr="00AD678A">
              <w:t>positio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EEA567" w14:textId="239E9FC7" w:rsidR="006A7518" w:rsidRDefault="006A7518" w:rsidP="00C015A9">
            <w:r>
              <w:rPr>
                <w:rFonts w:hint="eastAsia"/>
              </w:rPr>
              <w:t>地点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A4C559B" w14:textId="0B0D3B5C" w:rsidR="006A7518" w:rsidRDefault="006A7518" w:rsidP="00C015A9">
            <w:r>
              <w:rPr>
                <w:rFonts w:hint="eastAsia"/>
              </w:rPr>
              <w:t>空</w:t>
            </w:r>
            <w:r>
              <w:t>则</w:t>
            </w:r>
            <w:r w:rsidR="00122638">
              <w:rPr>
                <w:rFonts w:hint="eastAsia"/>
              </w:rPr>
              <w:t>没有</w:t>
            </w:r>
            <w:r w:rsidR="00122638">
              <w:t>筛选条件</w:t>
            </w:r>
            <w:r w:rsidR="00122638">
              <w:rPr>
                <w:rFonts w:hint="eastAsia"/>
              </w:rPr>
              <w:t>，</w:t>
            </w:r>
            <w:r>
              <w:t>返回所有</w:t>
            </w:r>
          </w:p>
        </w:tc>
      </w:tr>
      <w:tr w:rsidR="006A7518" w14:paraId="3484A824" w14:textId="77777777" w:rsidTr="00A66BC7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4B57F60" w14:textId="1C35DD03" w:rsidR="006A7518" w:rsidRDefault="006A7518" w:rsidP="00460A92">
            <w:pPr>
              <w:jc w:val="center"/>
            </w:pPr>
            <w:r>
              <w:rPr>
                <w:rFonts w:hint="eastAsia"/>
              </w:rPr>
              <w:t>EC</w:t>
            </w:r>
            <w:r>
              <w:t>ategoryNam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1E4657C" w14:textId="596C837F" w:rsidR="006A7518" w:rsidRDefault="006A7518" w:rsidP="00C015A9">
            <w:r>
              <w:rPr>
                <w:rFonts w:hint="eastAsia"/>
              </w:rPr>
              <w:t>活动类型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161732" w14:textId="7C421CF7" w:rsidR="006A7518" w:rsidRDefault="006A7518" w:rsidP="00C015A9">
            <w:r>
              <w:rPr>
                <w:rFonts w:hint="eastAsia"/>
              </w:rPr>
              <w:t>空</w:t>
            </w:r>
            <w:r>
              <w:t>则</w:t>
            </w:r>
            <w:r w:rsidR="00122638">
              <w:rPr>
                <w:rFonts w:hint="eastAsia"/>
              </w:rPr>
              <w:t>没有</w:t>
            </w:r>
            <w:r w:rsidR="00122638">
              <w:t>筛选条件</w:t>
            </w:r>
            <w:r w:rsidR="00122638">
              <w:rPr>
                <w:rFonts w:hint="eastAsia"/>
              </w:rPr>
              <w:t>，</w:t>
            </w:r>
            <w:r>
              <w:t>返回所有</w:t>
            </w:r>
          </w:p>
        </w:tc>
      </w:tr>
      <w:tr w:rsidR="006A7518" w14:paraId="6961274C" w14:textId="77777777" w:rsidTr="00A66BC7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5FC061" w14:textId="6A54CC53" w:rsidR="006A7518" w:rsidRDefault="006A7518" w:rsidP="00A66BC7">
            <w:pPr>
              <w:jc w:val="center"/>
            </w:pPr>
            <w:r>
              <w:rPr>
                <w:rFonts w:hint="eastAsia"/>
              </w:rPr>
              <w:t>S</w:t>
            </w:r>
            <w:r>
              <w:t>tartTime</w:t>
            </w:r>
            <w:r w:rsidR="00A66BC7">
              <w:t>Rang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64093A" w14:textId="1F63E84C" w:rsidR="006A7518" w:rsidRDefault="00A66BC7" w:rsidP="00C015A9">
            <w:r>
              <w:rPr>
                <w:rFonts w:hint="eastAsia"/>
              </w:rPr>
              <w:t>开始</w:t>
            </w:r>
            <w:r>
              <w:t>时间范围起始点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C2D48E" w14:textId="77777777" w:rsidR="006A7518" w:rsidRDefault="006A7518" w:rsidP="00C015A9"/>
        </w:tc>
      </w:tr>
      <w:tr w:rsidR="006A7518" w14:paraId="70BE8245" w14:textId="77777777" w:rsidTr="00A66BC7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07FE19" w14:textId="522F805E" w:rsidR="006A7518" w:rsidRDefault="006A7518" w:rsidP="00A66BC7">
            <w:pPr>
              <w:jc w:val="center"/>
            </w:pPr>
            <w:r>
              <w:rPr>
                <w:rFonts w:hint="eastAsia"/>
              </w:rPr>
              <w:t>S</w:t>
            </w:r>
            <w:r>
              <w:t>tartTime</w:t>
            </w:r>
            <w:r w:rsidR="00A66BC7">
              <w:t>RangB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ABCBAA" w14:textId="01455DCE" w:rsidR="006A7518" w:rsidRDefault="00A66BC7" w:rsidP="00C015A9">
            <w:r>
              <w:rPr>
                <w:rFonts w:hint="eastAsia"/>
              </w:rPr>
              <w:t>开始</w:t>
            </w:r>
            <w:r>
              <w:t>时间范围</w:t>
            </w:r>
            <w:r>
              <w:rPr>
                <w:rFonts w:hint="eastAsia"/>
              </w:rPr>
              <w:t>结束点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B116A5" w14:textId="77777777" w:rsidR="006A7518" w:rsidRDefault="006A7518" w:rsidP="00C015A9"/>
        </w:tc>
      </w:tr>
      <w:tr w:rsidR="00885CD1" w:rsidRPr="007854B9" w14:paraId="1BDAF5B7" w14:textId="77777777" w:rsidTr="00A66BC7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7D5521F5" w14:textId="77777777" w:rsidR="00885CD1" w:rsidRPr="007854B9" w:rsidRDefault="00885CD1" w:rsidP="00C015A9">
            <w:r w:rsidRPr="007854B9">
              <w:rPr>
                <w:rFonts w:hint="eastAsia"/>
              </w:rPr>
              <w:t>服务器返回数据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4604B122" w14:textId="77777777" w:rsidR="00885CD1" w:rsidRPr="007854B9" w:rsidRDefault="00885CD1" w:rsidP="00C015A9">
            <w:r w:rsidRPr="007854B9">
              <w:rPr>
                <w:rFonts w:hint="eastAsia"/>
              </w:rPr>
              <w:t>描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3D0C4C61" w14:textId="77777777" w:rsidR="00885CD1" w:rsidRPr="007854B9" w:rsidRDefault="00885CD1" w:rsidP="00C015A9">
            <w:r w:rsidRPr="007854B9">
              <w:rPr>
                <w:rFonts w:hint="eastAsia"/>
              </w:rPr>
              <w:t>样例</w:t>
            </w:r>
          </w:p>
        </w:tc>
      </w:tr>
      <w:tr w:rsidR="00885CD1" w:rsidRPr="007854B9" w14:paraId="2FB85DE5" w14:textId="77777777" w:rsidTr="00A66BC7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11241B" w14:textId="2365623A" w:rsidR="00885CD1" w:rsidRPr="007854B9" w:rsidRDefault="00885CD1" w:rsidP="00C015A9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EA2E33F" w14:textId="77777777" w:rsidR="00885CD1" w:rsidRPr="007854B9" w:rsidRDefault="00885CD1" w:rsidP="00C015A9"/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F0BED0" w14:textId="77777777" w:rsidR="00A66BC7" w:rsidRPr="00311078" w:rsidRDefault="00A66BC7" w:rsidP="00A66BC7">
            <w:r w:rsidRPr="00311078">
              <w:t>{</w:t>
            </w:r>
          </w:p>
          <w:p w14:paraId="75D515D0" w14:textId="6E928446" w:rsidR="00A66BC7" w:rsidRPr="00311078" w:rsidRDefault="00A66BC7" w:rsidP="00A66BC7">
            <w:r w:rsidRPr="00311078">
              <w:tab/>
              <w:t>"response": "</w:t>
            </w:r>
            <w:r w:rsidR="00210D65">
              <w:t>common</w:t>
            </w:r>
            <w:r>
              <w:t>event</w:t>
            </w:r>
            <w:r>
              <w:rPr>
                <w:rFonts w:hint="eastAsia"/>
              </w:rPr>
              <w:t>_</w:t>
            </w:r>
            <w:r>
              <w:t>timeline</w:t>
            </w:r>
            <w:r w:rsidRPr="00311078">
              <w:t>",</w:t>
            </w:r>
          </w:p>
          <w:p w14:paraId="0AB2CE44" w14:textId="79A66819" w:rsidR="00A66BC7" w:rsidRPr="00311078" w:rsidRDefault="00A66BC7" w:rsidP="00A66BC7">
            <w:r w:rsidRPr="00311078">
              <w:tab/>
              <w:t>"</w:t>
            </w:r>
            <w:r>
              <w:t>timeline</w:t>
            </w:r>
            <w:r w:rsidRPr="00311078">
              <w:t>":</w:t>
            </w:r>
          </w:p>
          <w:p w14:paraId="089FCA5E" w14:textId="77777777" w:rsidR="00A66BC7" w:rsidRPr="00311078" w:rsidRDefault="00A66BC7" w:rsidP="00A66BC7">
            <w:r w:rsidRPr="00311078">
              <w:tab/>
              <w:t>[</w:t>
            </w:r>
          </w:p>
          <w:p w14:paraId="75232C72" w14:textId="77777777" w:rsidR="00A66BC7" w:rsidRDefault="00A66BC7" w:rsidP="00A66BC7">
            <w:r w:rsidRPr="00311078">
              <w:tab/>
            </w:r>
            <w:r w:rsidRPr="00311078">
              <w:tab/>
              <w:t>{</w:t>
            </w:r>
          </w:p>
          <w:p w14:paraId="616D095F" w14:textId="12A29E84" w:rsidR="00A66BC7" w:rsidRPr="00311078" w:rsidRDefault="00A66BC7" w:rsidP="00A66BC7">
            <w:r>
              <w:rPr>
                <w:rFonts w:hint="eastAsia"/>
              </w:rPr>
              <w:t xml:space="preserve">            </w:t>
            </w:r>
            <w:r w:rsidRPr="00311078">
              <w:t>"</w:t>
            </w:r>
            <w:r w:rsidR="00AB34D7">
              <w:rPr>
                <w:rFonts w:hint="eastAsia"/>
              </w:rPr>
              <w:t xml:space="preserve"> EID</w:t>
            </w:r>
            <w:r w:rsidR="00AB34D7" w:rsidRPr="00311078">
              <w:t xml:space="preserve"> </w:t>
            </w:r>
            <w:r w:rsidR="007A3CE6">
              <w:t xml:space="preserve">": </w:t>
            </w:r>
            <w:r>
              <w:t>1102539</w:t>
            </w:r>
            <w:r w:rsidRPr="00311078">
              <w:t>,</w:t>
            </w:r>
            <w:r>
              <w:rPr>
                <w:rFonts w:hint="eastAsia"/>
              </w:rPr>
              <w:t xml:space="preserve">        //</w:t>
            </w:r>
            <w:r w:rsidR="00AB34D7">
              <w:rPr>
                <w:rFonts w:hint="eastAsia"/>
              </w:rPr>
              <w:t>活动</w:t>
            </w:r>
            <w:r>
              <w:rPr>
                <w:rFonts w:hint="eastAsia"/>
              </w:rPr>
              <w:t>ID</w:t>
            </w:r>
          </w:p>
          <w:p w14:paraId="2F0D7A5F" w14:textId="4F4F329B" w:rsidR="00A66BC7" w:rsidRPr="00311078" w:rsidRDefault="00A66BC7" w:rsidP="00A66BC7">
            <w:r w:rsidRPr="00311078">
              <w:tab/>
            </w:r>
            <w:r w:rsidRPr="00311078">
              <w:tab/>
            </w:r>
            <w:r w:rsidRPr="00311078">
              <w:tab/>
              <w:t>"</w:t>
            </w:r>
            <w:r w:rsidR="00AB34D7">
              <w:t xml:space="preserve"> O</w:t>
            </w:r>
            <w:r w:rsidR="00AB34D7">
              <w:rPr>
                <w:rFonts w:hint="eastAsia"/>
              </w:rPr>
              <w:t>utline</w:t>
            </w:r>
            <w:r w:rsidR="00AB34D7" w:rsidRPr="00311078">
              <w:t xml:space="preserve"> </w:t>
            </w:r>
            <w:r w:rsidRPr="00311078">
              <w:t>": "</w:t>
            </w:r>
            <w:r w:rsidR="00AB34D7">
              <w:rPr>
                <w:rFonts w:hint="eastAsia"/>
              </w:rPr>
              <w:t>出去玩</w:t>
            </w:r>
            <w:r w:rsidRPr="00311078">
              <w:t>",</w:t>
            </w:r>
            <w:r>
              <w:rPr>
                <w:rFonts w:hint="eastAsia"/>
              </w:rPr>
              <w:t xml:space="preserve">    </w:t>
            </w:r>
            <w:r w:rsidR="00AB34D7">
              <w:t xml:space="preserve"> //</w:t>
            </w:r>
            <w:r w:rsidR="00AB34D7">
              <w:rPr>
                <w:rFonts w:hint="eastAsia"/>
              </w:rPr>
              <w:t>活动</w:t>
            </w:r>
            <w:r w:rsidR="00AB34D7">
              <w:t>概要</w:t>
            </w:r>
          </w:p>
          <w:p w14:paraId="331C67D4" w14:textId="610EEC10" w:rsidR="00A66BC7" w:rsidRPr="00311078" w:rsidRDefault="00A66BC7" w:rsidP="00A66BC7">
            <w:r w:rsidRPr="00311078">
              <w:tab/>
            </w:r>
            <w:r w:rsidRPr="00311078">
              <w:tab/>
            </w:r>
            <w:r w:rsidRPr="00311078">
              <w:tab/>
              <w:t>"</w:t>
            </w:r>
            <w:r w:rsidR="00AB34D7">
              <w:rPr>
                <w:rFonts w:hint="eastAsia"/>
              </w:rPr>
              <w:t xml:space="preserve"> UID</w:t>
            </w:r>
            <w:r w:rsidR="00AB34D7" w:rsidRPr="00311078">
              <w:t xml:space="preserve"> </w:t>
            </w:r>
            <w:r w:rsidR="007A3CE6">
              <w:t xml:space="preserve">": </w:t>
            </w:r>
            <w:r w:rsidR="00AB34D7">
              <w:t>123456</w:t>
            </w:r>
            <w:r w:rsidRPr="00311078">
              <w:t>,</w:t>
            </w:r>
            <w:r w:rsidR="00AB34D7">
              <w:rPr>
                <w:rFonts w:hint="eastAsia"/>
              </w:rPr>
              <w:t xml:space="preserve">        //</w:t>
            </w:r>
            <w:r w:rsidR="00AB34D7">
              <w:rPr>
                <w:rFonts w:hint="eastAsia"/>
              </w:rPr>
              <w:t>创建者</w:t>
            </w:r>
            <w:r w:rsidR="00AB34D7">
              <w:rPr>
                <w:rFonts w:hint="eastAsia"/>
              </w:rPr>
              <w:t>ID</w:t>
            </w:r>
            <w:r>
              <w:rPr>
                <w:rFonts w:hint="eastAsia"/>
              </w:rPr>
              <w:t xml:space="preserve">    </w:t>
            </w:r>
            <w:r w:rsidR="00AB34D7">
              <w:t xml:space="preserve"> </w:t>
            </w:r>
          </w:p>
          <w:p w14:paraId="63C7F745" w14:textId="2B47620B" w:rsidR="00A66BC7" w:rsidRDefault="00A66BC7" w:rsidP="00A66BC7">
            <w:r w:rsidRPr="00311078">
              <w:tab/>
            </w:r>
            <w:r w:rsidRPr="00311078">
              <w:tab/>
            </w:r>
            <w:r w:rsidRPr="00311078">
              <w:tab/>
            </w:r>
            <w:r>
              <w:t>"</w:t>
            </w:r>
            <w:r w:rsidR="00AB34D7">
              <w:rPr>
                <w:rFonts w:hint="eastAsia"/>
              </w:rPr>
              <w:t xml:space="preserve"> U</w:t>
            </w:r>
            <w:r w:rsidR="00AB34D7">
              <w:t>Name</w:t>
            </w:r>
            <w:r w:rsidR="00AB34D7" w:rsidRPr="00311078">
              <w:t xml:space="preserve"> </w:t>
            </w:r>
            <w:r w:rsidRPr="00311078">
              <w:t>": "</w:t>
            </w:r>
            <w:r w:rsidR="00AB34D7">
              <w:t>blue</w:t>
            </w:r>
            <w:r w:rsidRPr="00311078">
              <w:t>",</w:t>
            </w:r>
            <w:r>
              <w:rPr>
                <w:rFonts w:hint="eastAsia"/>
              </w:rPr>
              <w:t xml:space="preserve">     </w:t>
            </w:r>
            <w:r w:rsidR="00AB34D7">
              <w:t xml:space="preserve"> //</w:t>
            </w:r>
            <w:r w:rsidR="00AB34D7">
              <w:rPr>
                <w:rFonts w:hint="eastAsia"/>
              </w:rPr>
              <w:t>用户</w:t>
            </w:r>
            <w:r w:rsidR="00AB34D7">
              <w:t>昵称</w:t>
            </w:r>
          </w:p>
          <w:p w14:paraId="0966084F" w14:textId="65C5D883" w:rsidR="00A66BC7" w:rsidRDefault="00A66BC7" w:rsidP="00A66BC7">
            <w:r>
              <w:rPr>
                <w:rFonts w:hint="eastAsia"/>
              </w:rPr>
              <w:t xml:space="preserve">            </w:t>
            </w:r>
            <w:r w:rsidRPr="00311078">
              <w:t>"</w:t>
            </w:r>
            <w:r w:rsidR="00AB34D7">
              <w:t xml:space="preserve"> StartDate</w:t>
            </w:r>
            <w:r w:rsidR="00AB34D7" w:rsidRPr="00311078">
              <w:t xml:space="preserve"> </w:t>
            </w:r>
            <w:r w:rsidRPr="00311078">
              <w:t>": "</w:t>
            </w:r>
            <w:r w:rsidR="00AB34D7">
              <w:t>20140102</w:t>
            </w:r>
            <w:r w:rsidRPr="00311078">
              <w:t>",</w:t>
            </w:r>
            <w:r>
              <w:rPr>
                <w:rFonts w:hint="eastAsia"/>
              </w:rPr>
              <w:t xml:space="preserve">         </w:t>
            </w:r>
            <w:r w:rsidR="00AB34D7">
              <w:t xml:space="preserve"> </w:t>
            </w:r>
          </w:p>
          <w:p w14:paraId="02BA912D" w14:textId="6A0028DD" w:rsidR="00AB34D7" w:rsidRDefault="00AB34D7" w:rsidP="00AB34D7">
            <w:pPr>
              <w:ind w:firstLineChars="600" w:firstLine="1260"/>
            </w:pPr>
            <w:r w:rsidRPr="00311078">
              <w:t>"</w:t>
            </w:r>
            <w:r>
              <w:t xml:space="preserve"> </w:t>
            </w:r>
            <w:r>
              <w:rPr>
                <w:rFonts w:hint="eastAsia"/>
              </w:rPr>
              <w:t>E</w:t>
            </w:r>
            <w:r>
              <w:t>ndDate</w:t>
            </w:r>
            <w:r w:rsidRPr="00311078">
              <w:t xml:space="preserve"> ": "</w:t>
            </w:r>
            <w:r>
              <w:t>20140102</w:t>
            </w:r>
            <w:r w:rsidRPr="00311078">
              <w:t>",</w:t>
            </w:r>
          </w:p>
          <w:p w14:paraId="3E7574BA" w14:textId="0D41F468" w:rsidR="00AB34D7" w:rsidRDefault="00AB34D7" w:rsidP="00AB34D7">
            <w:pPr>
              <w:ind w:firstLineChars="600" w:firstLine="1260"/>
            </w:pPr>
            <w:r w:rsidRPr="00311078">
              <w:t>"</w:t>
            </w:r>
            <w:r>
              <w:t xml:space="preserve"> C</w:t>
            </w:r>
            <w:r>
              <w:rPr>
                <w:rFonts w:hint="eastAsia"/>
              </w:rPr>
              <w:t>ontent</w:t>
            </w:r>
            <w:r w:rsidRPr="00311078">
              <w:t xml:space="preserve"> ": "</w:t>
            </w:r>
            <w:r w:rsidR="00DB403F">
              <w:rPr>
                <w:rFonts w:hint="eastAsia"/>
              </w:rPr>
              <w:t>一起出去吧</w:t>
            </w:r>
            <w:r w:rsidRPr="00311078">
              <w:t>",</w:t>
            </w:r>
          </w:p>
          <w:p w14:paraId="4FEF45B0" w14:textId="0C99E69F" w:rsidR="00AB34D7" w:rsidRDefault="00AB34D7" w:rsidP="00AB34D7">
            <w:pPr>
              <w:ind w:firstLineChars="600" w:firstLine="1260"/>
            </w:pPr>
            <w:r w:rsidRPr="00311078">
              <w:t>"</w:t>
            </w:r>
            <w:r>
              <w:t xml:space="preserve"> P</w:t>
            </w:r>
            <w:r>
              <w:rPr>
                <w:rFonts w:hint="eastAsia"/>
              </w:rPr>
              <w:t>lace</w:t>
            </w:r>
            <w:r w:rsidRPr="00311078">
              <w:t xml:space="preserve"> ": "</w:t>
            </w:r>
            <w:r w:rsidR="00066257">
              <w:rPr>
                <w:rFonts w:hint="eastAsia"/>
              </w:rPr>
              <w:t>在哪</w:t>
            </w:r>
            <w:r w:rsidRPr="00311078">
              <w:t>",</w:t>
            </w:r>
          </w:p>
          <w:p w14:paraId="7C31B3F8" w14:textId="5EE0A18B" w:rsidR="00066257" w:rsidRPr="00311078" w:rsidRDefault="00066257" w:rsidP="00066257">
            <w:pPr>
              <w:ind w:firstLineChars="600" w:firstLine="1260"/>
            </w:pPr>
            <w:commentRangeStart w:id="2"/>
            <w:r w:rsidRPr="00311078">
              <w:t>"</w:t>
            </w:r>
            <w:r>
              <w:t xml:space="preserve"> position</w:t>
            </w:r>
            <w:r w:rsidRPr="00311078">
              <w:t xml:space="preserve"> ": "</w:t>
            </w:r>
            <w:r w:rsidR="00472047">
              <w:rPr>
                <w:rFonts w:hint="eastAsia"/>
              </w:rPr>
              <w:t>江苏省</w:t>
            </w:r>
            <w:r w:rsidRPr="00311078">
              <w:t>"</w:t>
            </w:r>
            <w:commentRangeEnd w:id="2"/>
            <w:r w:rsidR="00585F09">
              <w:rPr>
                <w:rStyle w:val="a5"/>
                <w:rFonts w:ascii="Times New Roman" w:eastAsia="宋体" w:hAnsi="Times New Roman" w:cs="Times New Roman"/>
                <w:lang w:val="x-none" w:eastAsia="x-none"/>
              </w:rPr>
              <w:commentReference w:id="2"/>
            </w:r>
            <w:r w:rsidRPr="00311078">
              <w:t>,</w:t>
            </w:r>
          </w:p>
          <w:p w14:paraId="295157E4" w14:textId="4DFEF3A9" w:rsidR="00AB34D7" w:rsidRDefault="00AB34D7" w:rsidP="00AB34D7">
            <w:pPr>
              <w:ind w:firstLineChars="600" w:firstLine="1260"/>
            </w:pPr>
            <w:r w:rsidRPr="00311078">
              <w:t>"</w:t>
            </w:r>
            <w:r>
              <w:t xml:space="preserve"> D</w:t>
            </w:r>
            <w:r>
              <w:rPr>
                <w:rFonts w:hint="eastAsia"/>
              </w:rPr>
              <w:t>ateline</w:t>
            </w:r>
            <w:r w:rsidRPr="00311078">
              <w:t xml:space="preserve"> ": "</w:t>
            </w:r>
            <w:r>
              <w:t>20140101</w:t>
            </w:r>
            <w:r w:rsidRPr="00311078">
              <w:t>",</w:t>
            </w:r>
          </w:p>
          <w:p w14:paraId="6AC00053" w14:textId="018633A2" w:rsidR="00AB34D7" w:rsidRDefault="00AB34D7" w:rsidP="00AB34D7">
            <w:pPr>
              <w:ind w:firstLineChars="600" w:firstLine="1260"/>
            </w:pPr>
            <w:r w:rsidRPr="00311078">
              <w:t>"</w:t>
            </w:r>
            <w:r>
              <w:t xml:space="preserve"> ECategoryName</w:t>
            </w:r>
            <w:r w:rsidRPr="00311078">
              <w:t xml:space="preserve"> ": "</w:t>
            </w:r>
            <w:r>
              <w:t>tour</w:t>
            </w:r>
            <w:r w:rsidRPr="00311078">
              <w:t>",</w:t>
            </w:r>
          </w:p>
          <w:p w14:paraId="489BBD0B" w14:textId="14E7DDA5" w:rsidR="00AB34D7" w:rsidRDefault="00AB34D7" w:rsidP="00AB34D7">
            <w:pPr>
              <w:ind w:firstLineChars="600" w:firstLine="1260"/>
            </w:pPr>
            <w:r w:rsidRPr="00311078">
              <w:t>"</w:t>
            </w:r>
            <w:r>
              <w:t xml:space="preserve"> V</w:t>
            </w:r>
            <w:r w:rsidRPr="00BD3F48">
              <w:t>isible</w:t>
            </w:r>
            <w:r w:rsidRPr="00311078">
              <w:t xml:space="preserve"> ": "</w:t>
            </w:r>
            <w:r>
              <w:t>0</w:t>
            </w:r>
            <w:r w:rsidRPr="00311078">
              <w:t>",</w:t>
            </w:r>
          </w:p>
          <w:p w14:paraId="17299F43" w14:textId="223C8EFE" w:rsidR="00AB34D7" w:rsidRDefault="00AB34D7" w:rsidP="00AB34D7">
            <w:pPr>
              <w:ind w:firstLineChars="600" w:firstLine="1260"/>
            </w:pPr>
            <w:r w:rsidRPr="00311078">
              <w:t>"</w:t>
            </w:r>
            <w:r>
              <w:t xml:space="preserve"> C</w:t>
            </w:r>
            <w:r w:rsidRPr="00C30DDF">
              <w:t>omments</w:t>
            </w:r>
            <w:r>
              <w:t>C</w:t>
            </w:r>
            <w:r w:rsidRPr="00C30DDF">
              <w:t>ount</w:t>
            </w:r>
            <w:r w:rsidRPr="00311078">
              <w:t xml:space="preserve"> ": "</w:t>
            </w:r>
            <w:r>
              <w:t>0</w:t>
            </w:r>
            <w:r w:rsidRPr="00311078">
              <w:t>",</w:t>
            </w:r>
          </w:p>
          <w:p w14:paraId="3B0BD4CB" w14:textId="659D560A" w:rsidR="00AB34D7" w:rsidRPr="00311078" w:rsidRDefault="00AB34D7" w:rsidP="00AB34D7">
            <w:pPr>
              <w:ind w:firstLineChars="600" w:firstLine="1260"/>
            </w:pPr>
            <w:r w:rsidRPr="00311078">
              <w:t>"</w:t>
            </w:r>
            <w:r>
              <w:t xml:space="preserve"> FollowersC</w:t>
            </w:r>
            <w:r w:rsidRPr="00C30DDF">
              <w:t>ount</w:t>
            </w:r>
            <w:r w:rsidRPr="00311078">
              <w:t xml:space="preserve"> ": "</w:t>
            </w:r>
            <w:r>
              <w:t>0</w:t>
            </w:r>
            <w:r w:rsidR="003D6C8D">
              <w:t>"</w:t>
            </w:r>
          </w:p>
          <w:p w14:paraId="2A5963F1" w14:textId="77777777" w:rsidR="00A66BC7" w:rsidRPr="00311078" w:rsidRDefault="00A66BC7" w:rsidP="00A66BC7">
            <w:r w:rsidRPr="00311078">
              <w:tab/>
            </w:r>
            <w:r w:rsidRPr="00311078">
              <w:tab/>
              <w:t xml:space="preserve">},  </w:t>
            </w:r>
          </w:p>
          <w:p w14:paraId="036016B6" w14:textId="3F7150F5" w:rsidR="00A66BC7" w:rsidRPr="00311078" w:rsidRDefault="00A66BC7" w:rsidP="00AB34D7">
            <w:r w:rsidRPr="00311078">
              <w:tab/>
            </w:r>
            <w:r w:rsidRPr="00311078">
              <w:tab/>
            </w:r>
            <w:r w:rsidR="00AB34D7">
              <w:t>……</w:t>
            </w:r>
          </w:p>
          <w:p w14:paraId="1853FD24" w14:textId="77777777" w:rsidR="00A66BC7" w:rsidRDefault="00A66BC7" w:rsidP="00A66BC7">
            <w:r w:rsidRPr="00311078">
              <w:tab/>
              <w:t>]</w:t>
            </w:r>
            <w:r>
              <w:rPr>
                <w:rFonts w:hint="eastAsia"/>
              </w:rPr>
              <w:t xml:space="preserve"> ,</w:t>
            </w:r>
          </w:p>
          <w:p w14:paraId="69230A51" w14:textId="6441A708" w:rsidR="00A66BC7" w:rsidRPr="00311078" w:rsidRDefault="00A66BC7" w:rsidP="00A66BC7">
            <w:r>
              <w:rPr>
                <w:rFonts w:hint="eastAsia"/>
              </w:rPr>
              <w:lastRenderedPageBreak/>
              <w:t xml:space="preserve">    </w:t>
            </w:r>
            <w:r w:rsidRPr="00311078">
              <w:t>"</w:t>
            </w:r>
            <w:r>
              <w:rPr>
                <w:rFonts w:hint="eastAsia"/>
              </w:rPr>
              <w:t>list_count</w:t>
            </w:r>
            <w:r w:rsidR="00020630">
              <w:t>":</w:t>
            </w:r>
            <w:r w:rsidR="00D954B5">
              <w:t>500</w:t>
            </w:r>
            <w:r>
              <w:rPr>
                <w:rFonts w:hint="eastAsia"/>
              </w:rPr>
              <w:t xml:space="preserve">         //</w:t>
            </w:r>
            <w:r w:rsidR="00086792">
              <w:rPr>
                <w:rFonts w:hint="eastAsia"/>
              </w:rPr>
              <w:t>活动</w:t>
            </w:r>
            <w:r>
              <w:rPr>
                <w:rFonts w:hint="eastAsia"/>
              </w:rPr>
              <w:t>总数</w:t>
            </w:r>
          </w:p>
          <w:p w14:paraId="14161F38" w14:textId="004FC722" w:rsidR="00885CD1" w:rsidRPr="007854B9" w:rsidRDefault="00A66BC7" w:rsidP="00A66BC7">
            <w:r w:rsidRPr="00311078">
              <w:t>}</w:t>
            </w:r>
          </w:p>
        </w:tc>
      </w:tr>
    </w:tbl>
    <w:p w14:paraId="3C5C8705" w14:textId="77777777" w:rsidR="00C822E4" w:rsidRDefault="00C822E4" w:rsidP="00C822E4"/>
    <w:p w14:paraId="76CEB8A6" w14:textId="77777777" w:rsidR="00BF7B44" w:rsidRDefault="00BF7B44" w:rsidP="00C822E4"/>
    <w:p w14:paraId="738EA180" w14:textId="77777777" w:rsidR="00BF7B44" w:rsidRDefault="00BF7B44" w:rsidP="00C822E4"/>
    <w:p w14:paraId="41D6AC9A" w14:textId="77777777" w:rsidR="00BF7B44" w:rsidRDefault="00BF7B44" w:rsidP="00C822E4"/>
    <w:p w14:paraId="63A86895" w14:textId="77777777" w:rsidR="00BF7B44" w:rsidRDefault="00BF7B44" w:rsidP="00C822E4"/>
    <w:p w14:paraId="4EC117C3" w14:textId="77777777" w:rsidR="00BF7B44" w:rsidRDefault="00BF7B44" w:rsidP="00C822E4"/>
    <w:p w14:paraId="60B96270" w14:textId="77777777" w:rsidR="00BF7B44" w:rsidRDefault="00BF7B44" w:rsidP="00C822E4"/>
    <w:p w14:paraId="4AF514E4" w14:textId="2442E92F" w:rsidR="00BF7B44" w:rsidRDefault="00BF7B44" w:rsidP="00BF7B44">
      <w:pPr>
        <w:pStyle w:val="3"/>
      </w:pPr>
      <w:r>
        <w:rPr>
          <w:rFonts w:hint="eastAsia"/>
        </w:rPr>
        <w:t>2.</w:t>
      </w:r>
      <w:r>
        <w:t>3.2</w:t>
      </w:r>
      <w:r>
        <w:rPr>
          <w:rFonts w:hint="eastAsia"/>
        </w:rPr>
        <w:t xml:space="preserve"> </w:t>
      </w:r>
      <w:commentRangeStart w:id="3"/>
      <w:r>
        <w:rPr>
          <w:rFonts w:hint="eastAsia"/>
        </w:rPr>
        <w:t>获取朋友</w:t>
      </w:r>
      <w:r>
        <w:t>的</w:t>
      </w:r>
      <w:r>
        <w:rPr>
          <w:rFonts w:hint="eastAsia"/>
        </w:rPr>
        <w:t>活动</w:t>
      </w:r>
      <w:commentRangeEnd w:id="3"/>
      <w:r w:rsidR="000C030F">
        <w:rPr>
          <w:rStyle w:val="a5"/>
          <w:b w:val="0"/>
          <w:bCs w:val="0"/>
          <w:lang w:val="x-none" w:eastAsia="x-none"/>
        </w:rPr>
        <w:commentReference w:id="3"/>
      </w:r>
    </w:p>
    <w:tbl>
      <w:tblPr>
        <w:tblW w:w="907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98"/>
        <w:gridCol w:w="2148"/>
        <w:gridCol w:w="5227"/>
      </w:tblGrid>
      <w:tr w:rsidR="00BF7B44" w:rsidRPr="007854B9" w14:paraId="0F731F5D" w14:textId="77777777" w:rsidTr="005D2A6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116026" w14:textId="77777777" w:rsidR="00BF7B44" w:rsidRPr="007854B9" w:rsidRDefault="00BF7B44" w:rsidP="005D2A69">
            <w:pPr>
              <w:jc w:val="center"/>
            </w:pPr>
            <w:r>
              <w:t>GE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27324" w14:textId="09F4FBD2" w:rsidR="00BF7B44" w:rsidRPr="007854B9" w:rsidRDefault="00BF7B44" w:rsidP="005D2A69">
            <w:r w:rsidRPr="007854B9">
              <w:t>/</w:t>
            </w:r>
            <w:r>
              <w:t>event</w:t>
            </w:r>
            <w:r>
              <w:rPr>
                <w:rFonts w:hint="eastAsia"/>
              </w:rPr>
              <w:t>/</w:t>
            </w:r>
            <w:r w:rsidR="003E144D">
              <w:t>friend/</w:t>
            </w:r>
            <w:r>
              <w:t>timelin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7DDC2" w14:textId="77777777" w:rsidR="00BF7B44" w:rsidRPr="007854B9" w:rsidRDefault="00BF7B44" w:rsidP="005D2A69">
            <w:r>
              <w:rPr>
                <w:rFonts w:hint="eastAsia"/>
              </w:rPr>
              <w:t>下滑</w:t>
            </w:r>
            <w:r>
              <w:rPr>
                <w:rFonts w:hint="eastAsia"/>
              </w:rPr>
              <w:t>P</w:t>
            </w:r>
            <w:r>
              <w:t xml:space="preserve">age=1 </w:t>
            </w:r>
            <w:r>
              <w:rPr>
                <w:rFonts w:hint="eastAsia"/>
              </w:rPr>
              <w:t>；</w:t>
            </w:r>
            <w:r>
              <w:t>上滑</w:t>
            </w:r>
            <w:r>
              <w:rPr>
                <w:rFonts w:hint="eastAsia"/>
              </w:rPr>
              <w:t>P</w:t>
            </w:r>
            <w:r>
              <w:t>age</w:t>
            </w:r>
            <w:r>
              <w:rPr>
                <w:rFonts w:hint="eastAsia"/>
              </w:rPr>
              <w:t>根据位置</w:t>
            </w:r>
            <w:r>
              <w:t>改变</w:t>
            </w:r>
          </w:p>
        </w:tc>
      </w:tr>
      <w:tr w:rsidR="00BF7B44" w:rsidRPr="007854B9" w14:paraId="6C5FEDB5" w14:textId="77777777" w:rsidTr="005D2A6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4E86FBFD" w14:textId="77777777" w:rsidR="00BF7B44" w:rsidRPr="007854B9" w:rsidRDefault="00BF7B44" w:rsidP="005D2A69">
            <w:r w:rsidRPr="007854B9">
              <w:rPr>
                <w:rFonts w:hint="eastAsia"/>
              </w:rPr>
              <w:t>参数名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2B7E0482" w14:textId="77777777" w:rsidR="00BF7B44" w:rsidRPr="007854B9" w:rsidRDefault="00BF7B44" w:rsidP="005D2A69">
            <w:r w:rsidRPr="007854B9">
              <w:rPr>
                <w:rFonts w:hint="eastAsia"/>
              </w:rPr>
              <w:t>描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1C7FC2C6" w14:textId="77777777" w:rsidR="00BF7B44" w:rsidRPr="007854B9" w:rsidRDefault="00BF7B44" w:rsidP="005D2A69">
            <w:r w:rsidRPr="007854B9">
              <w:rPr>
                <w:rFonts w:hint="eastAsia"/>
              </w:rPr>
              <w:t>样例</w:t>
            </w:r>
          </w:p>
        </w:tc>
      </w:tr>
      <w:tr w:rsidR="00BF7B44" w14:paraId="3E980B7E" w14:textId="77777777" w:rsidTr="005D2A6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72F3968" w14:textId="77777777" w:rsidR="00BF7B44" w:rsidRDefault="00BF7B44" w:rsidP="005D2A69">
            <w:pPr>
              <w:jc w:val="center"/>
            </w:pPr>
            <w:r>
              <w:t>P</w:t>
            </w:r>
            <w:r>
              <w:rPr>
                <w:rFonts w:hint="eastAsia"/>
              </w:rPr>
              <w:t>ag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BA1FFA" w14:textId="77777777" w:rsidR="00BF7B44" w:rsidRDefault="00BF7B44" w:rsidP="005D2A69">
            <w:r>
              <w:rPr>
                <w:rFonts w:hint="eastAsia"/>
              </w:rPr>
              <w:t>第几页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4698173" w14:textId="77777777" w:rsidR="00BF7B44" w:rsidRDefault="00BF7B44" w:rsidP="005D2A69">
            <w:r>
              <w:rPr>
                <w:rFonts w:hint="eastAsia"/>
              </w:rPr>
              <w:t>1</w:t>
            </w:r>
          </w:p>
        </w:tc>
      </w:tr>
      <w:tr w:rsidR="00BF7B44" w14:paraId="68564232" w14:textId="77777777" w:rsidTr="005D2A6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9FDBE22" w14:textId="77777777" w:rsidR="00BF7B44" w:rsidRDefault="00BF7B44" w:rsidP="005D2A69">
            <w:pPr>
              <w:jc w:val="center"/>
            </w:pPr>
            <w:r>
              <w:t>P</w:t>
            </w:r>
            <w:r>
              <w:rPr>
                <w:rFonts w:hint="eastAsia"/>
              </w:rPr>
              <w:t>agenu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67404A1" w14:textId="77777777" w:rsidR="00BF7B44" w:rsidRDefault="00BF7B44" w:rsidP="005D2A69">
            <w:r>
              <w:rPr>
                <w:rFonts w:hint="eastAsia"/>
              </w:rPr>
              <w:t>每页</w:t>
            </w:r>
            <w:r>
              <w:t>个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BE26C01" w14:textId="29F41BF3" w:rsidR="00BF7B44" w:rsidRDefault="00844176" w:rsidP="005D2A69">
            <w:r>
              <w:t>10</w:t>
            </w:r>
          </w:p>
        </w:tc>
      </w:tr>
      <w:tr w:rsidR="00BF7B44" w:rsidRPr="007854B9" w14:paraId="2677C0A9" w14:textId="77777777" w:rsidTr="005D2A6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14166862" w14:textId="77777777" w:rsidR="00BF7B44" w:rsidRPr="007854B9" w:rsidRDefault="00BF7B44" w:rsidP="005D2A69">
            <w:r w:rsidRPr="007854B9">
              <w:rPr>
                <w:rFonts w:hint="eastAsia"/>
              </w:rPr>
              <w:t>服务器返回数据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3AAF2E73" w14:textId="77777777" w:rsidR="00BF7B44" w:rsidRPr="007854B9" w:rsidRDefault="00BF7B44" w:rsidP="005D2A69">
            <w:r w:rsidRPr="007854B9">
              <w:rPr>
                <w:rFonts w:hint="eastAsia"/>
              </w:rPr>
              <w:t>描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6D95CA1E" w14:textId="77777777" w:rsidR="00BF7B44" w:rsidRPr="007854B9" w:rsidRDefault="00BF7B44" w:rsidP="005D2A69">
            <w:r w:rsidRPr="007854B9">
              <w:rPr>
                <w:rFonts w:hint="eastAsia"/>
              </w:rPr>
              <w:t>样例</w:t>
            </w:r>
          </w:p>
        </w:tc>
      </w:tr>
      <w:tr w:rsidR="00BF7B44" w:rsidRPr="007854B9" w14:paraId="682F9683" w14:textId="77777777" w:rsidTr="005D2A6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B26CC44" w14:textId="77777777" w:rsidR="00BF7B44" w:rsidRPr="007854B9" w:rsidRDefault="00BF7B44" w:rsidP="005D2A69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77215E" w14:textId="77777777" w:rsidR="00BF7B44" w:rsidRPr="007854B9" w:rsidRDefault="00BF7B44" w:rsidP="005D2A69"/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481D17" w14:textId="77777777" w:rsidR="00BF7B44" w:rsidRPr="00311078" w:rsidRDefault="00BF7B44" w:rsidP="005D2A69">
            <w:r w:rsidRPr="00311078">
              <w:t>{</w:t>
            </w:r>
          </w:p>
          <w:p w14:paraId="3490E4A1" w14:textId="19D48A12" w:rsidR="00BF7B44" w:rsidRPr="00311078" w:rsidRDefault="00BF7B44" w:rsidP="005D2A69">
            <w:r w:rsidRPr="00311078">
              <w:tab/>
              <w:t>"response": "</w:t>
            </w:r>
            <w:r w:rsidR="005B784E">
              <w:t>friend</w:t>
            </w:r>
            <w:r>
              <w:t>event</w:t>
            </w:r>
            <w:r>
              <w:rPr>
                <w:rFonts w:hint="eastAsia"/>
              </w:rPr>
              <w:t>_</w:t>
            </w:r>
            <w:r>
              <w:t>timeline</w:t>
            </w:r>
            <w:r w:rsidRPr="00311078">
              <w:t>",</w:t>
            </w:r>
          </w:p>
          <w:p w14:paraId="359FD632" w14:textId="77777777" w:rsidR="00BF7B44" w:rsidRPr="00311078" w:rsidRDefault="00BF7B44" w:rsidP="005D2A69">
            <w:r w:rsidRPr="00311078">
              <w:tab/>
              <w:t>"</w:t>
            </w:r>
            <w:r>
              <w:t>timeline</w:t>
            </w:r>
            <w:r w:rsidRPr="00311078">
              <w:t>":</w:t>
            </w:r>
          </w:p>
          <w:p w14:paraId="4FE9109C" w14:textId="77777777" w:rsidR="00BF7B44" w:rsidRPr="00311078" w:rsidRDefault="00BF7B44" w:rsidP="005D2A69">
            <w:r w:rsidRPr="00311078">
              <w:tab/>
              <w:t>[</w:t>
            </w:r>
          </w:p>
          <w:p w14:paraId="3B2EFF59" w14:textId="77777777" w:rsidR="00BF7B44" w:rsidRDefault="00BF7B44" w:rsidP="005D2A69">
            <w:r w:rsidRPr="00311078">
              <w:tab/>
            </w:r>
            <w:r w:rsidRPr="00311078">
              <w:tab/>
              <w:t>{</w:t>
            </w:r>
          </w:p>
          <w:p w14:paraId="1506C889" w14:textId="77777777" w:rsidR="00BF7B44" w:rsidRPr="00311078" w:rsidRDefault="00BF7B44" w:rsidP="005D2A69">
            <w:r>
              <w:rPr>
                <w:rFonts w:hint="eastAsia"/>
              </w:rPr>
              <w:t xml:space="preserve">            </w:t>
            </w:r>
            <w:r w:rsidRPr="00311078">
              <w:t>"</w:t>
            </w:r>
            <w:r>
              <w:rPr>
                <w:rFonts w:hint="eastAsia"/>
              </w:rPr>
              <w:t xml:space="preserve"> EID</w:t>
            </w:r>
            <w:r w:rsidRPr="00311078">
              <w:t xml:space="preserve"> </w:t>
            </w:r>
            <w:r>
              <w:t>": 1102539</w:t>
            </w:r>
            <w:r w:rsidRPr="00311078">
              <w:t>,</w:t>
            </w:r>
            <w:r>
              <w:rPr>
                <w:rFonts w:hint="eastAsia"/>
              </w:rPr>
              <w:t xml:space="preserve">        //</w:t>
            </w:r>
            <w:r>
              <w:rPr>
                <w:rFonts w:hint="eastAsia"/>
              </w:rPr>
              <w:t>活动</w:t>
            </w:r>
            <w:r>
              <w:rPr>
                <w:rFonts w:hint="eastAsia"/>
              </w:rPr>
              <w:t>ID</w:t>
            </w:r>
          </w:p>
          <w:p w14:paraId="4047E305" w14:textId="77777777" w:rsidR="00BF7B44" w:rsidRPr="00311078" w:rsidRDefault="00BF7B44" w:rsidP="005D2A69">
            <w:r w:rsidRPr="00311078">
              <w:tab/>
            </w:r>
            <w:r w:rsidRPr="00311078">
              <w:tab/>
            </w:r>
            <w:r w:rsidRPr="00311078">
              <w:tab/>
              <w:t>"</w:t>
            </w:r>
            <w:r>
              <w:t xml:space="preserve"> O</w:t>
            </w:r>
            <w:r>
              <w:rPr>
                <w:rFonts w:hint="eastAsia"/>
              </w:rPr>
              <w:t>utline</w:t>
            </w:r>
            <w:r w:rsidRPr="00311078">
              <w:t xml:space="preserve"> ": "</w:t>
            </w:r>
            <w:r>
              <w:rPr>
                <w:rFonts w:hint="eastAsia"/>
              </w:rPr>
              <w:t>出去玩</w:t>
            </w:r>
            <w:r w:rsidRPr="00311078">
              <w:t>",</w:t>
            </w:r>
            <w:r>
              <w:rPr>
                <w:rFonts w:hint="eastAsia"/>
              </w:rPr>
              <w:t xml:space="preserve">    </w:t>
            </w:r>
            <w:r>
              <w:t xml:space="preserve"> //</w:t>
            </w:r>
            <w:r>
              <w:rPr>
                <w:rFonts w:hint="eastAsia"/>
              </w:rPr>
              <w:t>活动</w:t>
            </w:r>
            <w:r>
              <w:t>概要</w:t>
            </w:r>
          </w:p>
          <w:p w14:paraId="20DD19F3" w14:textId="77777777" w:rsidR="00BF7B44" w:rsidRPr="00311078" w:rsidRDefault="00BF7B44" w:rsidP="005D2A69">
            <w:r w:rsidRPr="00311078">
              <w:tab/>
            </w:r>
            <w:r w:rsidRPr="00311078">
              <w:tab/>
            </w:r>
            <w:r w:rsidRPr="00311078">
              <w:tab/>
              <w:t>"</w:t>
            </w:r>
            <w:r>
              <w:rPr>
                <w:rFonts w:hint="eastAsia"/>
              </w:rPr>
              <w:t xml:space="preserve"> UID</w:t>
            </w:r>
            <w:r w:rsidRPr="00311078">
              <w:t xml:space="preserve"> </w:t>
            </w:r>
            <w:r>
              <w:t>": 123456</w:t>
            </w:r>
            <w:r w:rsidRPr="00311078">
              <w:t>,</w:t>
            </w:r>
            <w:r>
              <w:rPr>
                <w:rFonts w:hint="eastAsia"/>
              </w:rPr>
              <w:t xml:space="preserve">        //</w:t>
            </w:r>
            <w:r>
              <w:rPr>
                <w:rFonts w:hint="eastAsia"/>
              </w:rPr>
              <w:t>创建者</w:t>
            </w:r>
            <w:r>
              <w:rPr>
                <w:rFonts w:hint="eastAsia"/>
              </w:rPr>
              <w:t xml:space="preserve">ID    </w:t>
            </w:r>
            <w:r>
              <w:t xml:space="preserve"> </w:t>
            </w:r>
          </w:p>
          <w:p w14:paraId="5D393EAA" w14:textId="77777777" w:rsidR="00BF7B44" w:rsidRDefault="00BF7B44" w:rsidP="005D2A69">
            <w:r w:rsidRPr="00311078">
              <w:tab/>
            </w:r>
            <w:r w:rsidRPr="00311078">
              <w:tab/>
            </w:r>
            <w:r w:rsidRPr="00311078">
              <w:tab/>
            </w:r>
            <w:r>
              <w:t>"</w:t>
            </w:r>
            <w:r>
              <w:rPr>
                <w:rFonts w:hint="eastAsia"/>
              </w:rPr>
              <w:t xml:space="preserve"> U</w:t>
            </w:r>
            <w:r>
              <w:t>Name</w:t>
            </w:r>
            <w:r w:rsidRPr="00311078">
              <w:t xml:space="preserve"> ": "</w:t>
            </w:r>
            <w:r>
              <w:t>blue</w:t>
            </w:r>
            <w:r w:rsidRPr="00311078">
              <w:t>",</w:t>
            </w:r>
            <w:r>
              <w:rPr>
                <w:rFonts w:hint="eastAsia"/>
              </w:rPr>
              <w:t xml:space="preserve">     </w:t>
            </w:r>
            <w:r>
              <w:t xml:space="preserve"> //</w:t>
            </w:r>
            <w:r>
              <w:rPr>
                <w:rFonts w:hint="eastAsia"/>
              </w:rPr>
              <w:t>用户</w:t>
            </w:r>
            <w:r>
              <w:t>昵称</w:t>
            </w:r>
          </w:p>
          <w:p w14:paraId="7825F338" w14:textId="77777777" w:rsidR="00BF7B44" w:rsidRDefault="00BF7B44" w:rsidP="005D2A69">
            <w:r>
              <w:rPr>
                <w:rFonts w:hint="eastAsia"/>
              </w:rPr>
              <w:t xml:space="preserve">            </w:t>
            </w:r>
            <w:r w:rsidRPr="00311078">
              <w:t>"</w:t>
            </w:r>
            <w:r>
              <w:t xml:space="preserve"> StartDate</w:t>
            </w:r>
            <w:r w:rsidRPr="00311078">
              <w:t xml:space="preserve"> ": "</w:t>
            </w:r>
            <w:r>
              <w:t>20140102</w:t>
            </w:r>
            <w:r w:rsidRPr="00311078">
              <w:t>",</w:t>
            </w:r>
            <w:r>
              <w:rPr>
                <w:rFonts w:hint="eastAsia"/>
              </w:rPr>
              <w:t xml:space="preserve">         </w:t>
            </w:r>
            <w:r>
              <w:t xml:space="preserve"> </w:t>
            </w:r>
          </w:p>
          <w:p w14:paraId="62F0A806" w14:textId="77777777" w:rsidR="00BF7B44" w:rsidRDefault="00BF7B44" w:rsidP="005D2A69">
            <w:pPr>
              <w:ind w:firstLineChars="600" w:firstLine="1260"/>
            </w:pPr>
            <w:r w:rsidRPr="00311078">
              <w:t>"</w:t>
            </w:r>
            <w:r>
              <w:t xml:space="preserve"> </w:t>
            </w:r>
            <w:r>
              <w:rPr>
                <w:rFonts w:hint="eastAsia"/>
              </w:rPr>
              <w:t>E</w:t>
            </w:r>
            <w:r>
              <w:t>ndDate</w:t>
            </w:r>
            <w:r w:rsidRPr="00311078">
              <w:t xml:space="preserve"> ": "</w:t>
            </w:r>
            <w:r>
              <w:t>20140102</w:t>
            </w:r>
            <w:r w:rsidRPr="00311078">
              <w:t>",</w:t>
            </w:r>
          </w:p>
          <w:p w14:paraId="456AD19C" w14:textId="77777777" w:rsidR="00BF7B44" w:rsidRDefault="00BF7B44" w:rsidP="005D2A69">
            <w:pPr>
              <w:ind w:firstLineChars="600" w:firstLine="1260"/>
            </w:pPr>
            <w:r w:rsidRPr="00311078">
              <w:t>"</w:t>
            </w:r>
            <w:r>
              <w:t xml:space="preserve"> C</w:t>
            </w:r>
            <w:r>
              <w:rPr>
                <w:rFonts w:hint="eastAsia"/>
              </w:rPr>
              <w:t>ontent</w:t>
            </w:r>
            <w:r w:rsidRPr="00311078">
              <w:t xml:space="preserve"> ": "</w:t>
            </w:r>
            <w:r>
              <w:rPr>
                <w:rFonts w:hint="eastAsia"/>
              </w:rPr>
              <w:t>一起出去吧</w:t>
            </w:r>
            <w:r w:rsidRPr="00311078">
              <w:t>",</w:t>
            </w:r>
          </w:p>
          <w:p w14:paraId="2DF828F0" w14:textId="77777777" w:rsidR="00BF7B44" w:rsidRDefault="00BF7B44" w:rsidP="005D2A69">
            <w:pPr>
              <w:ind w:firstLineChars="600" w:firstLine="1260"/>
            </w:pPr>
            <w:r w:rsidRPr="00311078">
              <w:t>"</w:t>
            </w:r>
            <w:r>
              <w:t xml:space="preserve"> P</w:t>
            </w:r>
            <w:r>
              <w:rPr>
                <w:rFonts w:hint="eastAsia"/>
              </w:rPr>
              <w:t>lace</w:t>
            </w:r>
            <w:r w:rsidRPr="00311078">
              <w:t xml:space="preserve"> ": "</w:t>
            </w:r>
            <w:r>
              <w:t>320122</w:t>
            </w:r>
            <w:r w:rsidRPr="00311078">
              <w:t>",</w:t>
            </w:r>
          </w:p>
          <w:p w14:paraId="4AAF9441" w14:textId="262D1343" w:rsidR="00585F09" w:rsidRPr="00311078" w:rsidRDefault="00585F09" w:rsidP="00585F09">
            <w:pPr>
              <w:ind w:firstLineChars="600" w:firstLine="1260"/>
            </w:pPr>
            <w:r w:rsidRPr="00311078">
              <w:t>"</w:t>
            </w:r>
            <w:r>
              <w:t xml:space="preserve"> position</w:t>
            </w:r>
            <w:r w:rsidRPr="00311078">
              <w:t xml:space="preserve"> ": "</w:t>
            </w:r>
            <w:r>
              <w:rPr>
                <w:rFonts w:hint="eastAsia"/>
              </w:rPr>
              <w:t>江苏省</w:t>
            </w:r>
            <w:r w:rsidRPr="00311078">
              <w:t>",</w:t>
            </w:r>
          </w:p>
          <w:p w14:paraId="24473BCE" w14:textId="77777777" w:rsidR="00BF7B44" w:rsidRDefault="00BF7B44" w:rsidP="005D2A69">
            <w:pPr>
              <w:ind w:firstLineChars="600" w:firstLine="1260"/>
            </w:pPr>
            <w:r w:rsidRPr="00311078">
              <w:t>"</w:t>
            </w:r>
            <w:r>
              <w:t xml:space="preserve"> D</w:t>
            </w:r>
            <w:r>
              <w:rPr>
                <w:rFonts w:hint="eastAsia"/>
              </w:rPr>
              <w:t>ateline</w:t>
            </w:r>
            <w:r w:rsidRPr="00311078">
              <w:t xml:space="preserve"> ": "</w:t>
            </w:r>
            <w:r>
              <w:t>20140101</w:t>
            </w:r>
            <w:r w:rsidRPr="00311078">
              <w:t>",</w:t>
            </w:r>
          </w:p>
          <w:p w14:paraId="5BCE25A7" w14:textId="77777777" w:rsidR="00BF7B44" w:rsidRDefault="00BF7B44" w:rsidP="005D2A69">
            <w:pPr>
              <w:ind w:firstLineChars="600" w:firstLine="1260"/>
            </w:pPr>
            <w:r w:rsidRPr="00311078">
              <w:t>"</w:t>
            </w:r>
            <w:r>
              <w:t xml:space="preserve"> ECategoryName</w:t>
            </w:r>
            <w:r w:rsidRPr="00311078">
              <w:t xml:space="preserve"> ": "</w:t>
            </w:r>
            <w:r>
              <w:t>tour</w:t>
            </w:r>
            <w:r w:rsidRPr="00311078">
              <w:t>",</w:t>
            </w:r>
          </w:p>
          <w:p w14:paraId="0E874D04" w14:textId="77777777" w:rsidR="00BF7B44" w:rsidRDefault="00BF7B44" w:rsidP="005D2A69">
            <w:pPr>
              <w:ind w:firstLineChars="600" w:firstLine="1260"/>
            </w:pPr>
            <w:r w:rsidRPr="00311078">
              <w:t>"</w:t>
            </w:r>
            <w:r>
              <w:t xml:space="preserve"> V</w:t>
            </w:r>
            <w:r w:rsidRPr="00BD3F48">
              <w:t>isible</w:t>
            </w:r>
            <w:r w:rsidRPr="00311078">
              <w:t xml:space="preserve"> ": "</w:t>
            </w:r>
            <w:r>
              <w:t>0</w:t>
            </w:r>
            <w:r w:rsidRPr="00311078">
              <w:t>",</w:t>
            </w:r>
          </w:p>
          <w:p w14:paraId="77A241A8" w14:textId="77777777" w:rsidR="00BF7B44" w:rsidRDefault="00BF7B44" w:rsidP="005D2A69">
            <w:pPr>
              <w:ind w:firstLineChars="600" w:firstLine="1260"/>
            </w:pPr>
            <w:r w:rsidRPr="00311078">
              <w:t>"</w:t>
            </w:r>
            <w:r>
              <w:t xml:space="preserve"> C</w:t>
            </w:r>
            <w:r w:rsidRPr="00C30DDF">
              <w:t>omments</w:t>
            </w:r>
            <w:r>
              <w:t>C</w:t>
            </w:r>
            <w:r w:rsidRPr="00C30DDF">
              <w:t>ount</w:t>
            </w:r>
            <w:r w:rsidRPr="00311078">
              <w:t xml:space="preserve"> ": "</w:t>
            </w:r>
            <w:r>
              <w:t>0</w:t>
            </w:r>
            <w:r w:rsidRPr="00311078">
              <w:t>",</w:t>
            </w:r>
          </w:p>
          <w:p w14:paraId="26BDB482" w14:textId="77777777" w:rsidR="00BF7B44" w:rsidRPr="00311078" w:rsidRDefault="00BF7B44" w:rsidP="005D2A69">
            <w:pPr>
              <w:ind w:firstLineChars="600" w:firstLine="1260"/>
            </w:pPr>
            <w:r w:rsidRPr="00311078">
              <w:t>"</w:t>
            </w:r>
            <w:r>
              <w:t xml:space="preserve"> FollowersC</w:t>
            </w:r>
            <w:r w:rsidRPr="00C30DDF">
              <w:t>ount</w:t>
            </w:r>
            <w:r w:rsidRPr="00311078">
              <w:t xml:space="preserve"> ": "</w:t>
            </w:r>
            <w:r>
              <w:t>0"</w:t>
            </w:r>
          </w:p>
          <w:p w14:paraId="56C2970C" w14:textId="77777777" w:rsidR="00BF7B44" w:rsidRPr="00311078" w:rsidRDefault="00BF7B44" w:rsidP="005D2A69">
            <w:r w:rsidRPr="00311078">
              <w:tab/>
            </w:r>
            <w:r w:rsidRPr="00311078">
              <w:tab/>
              <w:t xml:space="preserve">},  </w:t>
            </w:r>
          </w:p>
          <w:p w14:paraId="02298D91" w14:textId="77777777" w:rsidR="00BF7B44" w:rsidRPr="00311078" w:rsidRDefault="00BF7B44" w:rsidP="005D2A69">
            <w:r w:rsidRPr="00311078">
              <w:tab/>
            </w:r>
            <w:r w:rsidRPr="00311078">
              <w:tab/>
            </w:r>
            <w:r>
              <w:t>……</w:t>
            </w:r>
          </w:p>
          <w:p w14:paraId="0F289DDD" w14:textId="77777777" w:rsidR="00BF7B44" w:rsidRDefault="00BF7B44" w:rsidP="005D2A69">
            <w:r w:rsidRPr="00311078">
              <w:tab/>
              <w:t>]</w:t>
            </w:r>
            <w:r>
              <w:rPr>
                <w:rFonts w:hint="eastAsia"/>
              </w:rPr>
              <w:t xml:space="preserve"> ,</w:t>
            </w:r>
          </w:p>
          <w:p w14:paraId="243CE4E1" w14:textId="77777777" w:rsidR="00BF7B44" w:rsidRPr="00311078" w:rsidRDefault="00BF7B44" w:rsidP="005D2A69">
            <w:r>
              <w:rPr>
                <w:rFonts w:hint="eastAsia"/>
              </w:rPr>
              <w:t xml:space="preserve">    </w:t>
            </w:r>
            <w:r w:rsidRPr="00311078">
              <w:t>"</w:t>
            </w:r>
            <w:r>
              <w:rPr>
                <w:rFonts w:hint="eastAsia"/>
              </w:rPr>
              <w:t>list_count</w:t>
            </w:r>
            <w:r>
              <w:t>":500</w:t>
            </w:r>
            <w:r>
              <w:rPr>
                <w:rFonts w:hint="eastAsia"/>
              </w:rPr>
              <w:t xml:space="preserve">         //</w:t>
            </w:r>
            <w:r>
              <w:rPr>
                <w:rFonts w:hint="eastAsia"/>
              </w:rPr>
              <w:t>活动总数</w:t>
            </w:r>
          </w:p>
          <w:p w14:paraId="4F25620E" w14:textId="77777777" w:rsidR="00BF7B44" w:rsidRPr="007854B9" w:rsidRDefault="00BF7B44" w:rsidP="005D2A69">
            <w:r w:rsidRPr="00311078">
              <w:t>}</w:t>
            </w:r>
          </w:p>
        </w:tc>
      </w:tr>
    </w:tbl>
    <w:p w14:paraId="43025148" w14:textId="77777777" w:rsidR="00BF7B44" w:rsidRPr="00C822E4" w:rsidRDefault="00BF7B44" w:rsidP="00C822E4"/>
    <w:p w14:paraId="454391E1" w14:textId="2D59AA68" w:rsidR="00E22428" w:rsidRDefault="00E22428" w:rsidP="00E22428">
      <w:pPr>
        <w:pStyle w:val="3"/>
      </w:pPr>
      <w:r>
        <w:rPr>
          <w:rFonts w:hint="eastAsia"/>
        </w:rPr>
        <w:lastRenderedPageBreak/>
        <w:t>2.</w:t>
      </w:r>
      <w:r>
        <w:t>3.</w:t>
      </w:r>
      <w:r w:rsidR="00BF7B44">
        <w:t>3</w:t>
      </w:r>
      <w:r>
        <w:rPr>
          <w:rFonts w:hint="eastAsia"/>
        </w:rPr>
        <w:t xml:space="preserve"> </w:t>
      </w:r>
      <w:r>
        <w:rPr>
          <w:rFonts w:hint="eastAsia"/>
        </w:rPr>
        <w:t>创建活动</w:t>
      </w:r>
    </w:p>
    <w:tbl>
      <w:tblPr>
        <w:tblW w:w="907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02"/>
        <w:gridCol w:w="2126"/>
        <w:gridCol w:w="5245"/>
      </w:tblGrid>
      <w:tr w:rsidR="00C015A9" w:rsidRPr="007854B9" w14:paraId="736BB687" w14:textId="77777777" w:rsidTr="00C015A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7BE47BA8" w14:textId="77777777" w:rsidR="00C015A9" w:rsidRPr="007854B9" w:rsidRDefault="00C015A9" w:rsidP="00C015A9">
            <w:r w:rsidRPr="007854B9">
              <w:rPr>
                <w:rFonts w:hint="eastAsia"/>
              </w:rPr>
              <w:t>发送方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0768C9F4" w14:textId="77777777" w:rsidR="00C015A9" w:rsidRPr="007854B9" w:rsidRDefault="00C015A9" w:rsidP="00C015A9">
            <w:r w:rsidRPr="007854B9">
              <w:rPr>
                <w:rFonts w:hint="eastAsia"/>
              </w:rPr>
              <w:t>发送</w:t>
            </w:r>
            <w:r w:rsidRPr="007854B9">
              <w:t>URL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5A185B19" w14:textId="77777777" w:rsidR="00C015A9" w:rsidRPr="007854B9" w:rsidRDefault="00C015A9" w:rsidP="00C015A9">
            <w:r w:rsidRPr="007854B9">
              <w:rPr>
                <w:rFonts w:hint="eastAsia"/>
              </w:rPr>
              <w:t>备注</w:t>
            </w:r>
          </w:p>
        </w:tc>
      </w:tr>
      <w:tr w:rsidR="00C015A9" w:rsidRPr="007854B9" w14:paraId="3A12D137" w14:textId="77777777" w:rsidTr="00C015A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66131" w14:textId="166B5D3B" w:rsidR="00C015A9" w:rsidRPr="007854B9" w:rsidRDefault="00A405D1" w:rsidP="00C015A9">
            <w:pPr>
              <w:jc w:val="center"/>
            </w:pPr>
            <w:r>
              <w:t>POS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0B49ED" w14:textId="3C0D4549" w:rsidR="00C015A9" w:rsidRPr="007854B9" w:rsidRDefault="00C015A9" w:rsidP="00821774">
            <w:r w:rsidRPr="007854B9">
              <w:t>/</w:t>
            </w:r>
            <w:r>
              <w:t>event</w:t>
            </w:r>
            <w:r>
              <w:rPr>
                <w:rFonts w:hint="eastAsia"/>
              </w:rPr>
              <w:t>/</w:t>
            </w:r>
            <w:r w:rsidR="00821774">
              <w:t>creat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FDA9F" w14:textId="77777777" w:rsidR="00C015A9" w:rsidRPr="007854B9" w:rsidRDefault="00C015A9" w:rsidP="00C015A9"/>
        </w:tc>
      </w:tr>
      <w:tr w:rsidR="00C015A9" w:rsidRPr="007854B9" w14:paraId="59552A86" w14:textId="77777777" w:rsidTr="00C015A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7EF10172" w14:textId="77777777" w:rsidR="00C015A9" w:rsidRPr="007854B9" w:rsidRDefault="00C015A9" w:rsidP="00C015A9">
            <w:commentRangeStart w:id="4"/>
            <w:r w:rsidRPr="007854B9">
              <w:rPr>
                <w:rFonts w:hint="eastAsia"/>
              </w:rPr>
              <w:t>参数名称</w:t>
            </w:r>
            <w:commentRangeEnd w:id="4"/>
            <w:r w:rsidR="00396226">
              <w:rPr>
                <w:rStyle w:val="a5"/>
                <w:rFonts w:ascii="Times New Roman" w:eastAsia="宋体" w:hAnsi="Times New Roman" w:cs="Times New Roman"/>
                <w:lang w:val="x-none" w:eastAsia="x-none"/>
              </w:rPr>
              <w:commentReference w:id="4"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7ED163C7" w14:textId="77777777" w:rsidR="00C015A9" w:rsidRPr="007854B9" w:rsidRDefault="00C015A9" w:rsidP="00C015A9">
            <w:r w:rsidRPr="007854B9">
              <w:rPr>
                <w:rFonts w:hint="eastAsia"/>
              </w:rPr>
              <w:t>描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41EDC2C0" w14:textId="77777777" w:rsidR="00C015A9" w:rsidRPr="007854B9" w:rsidRDefault="00C015A9" w:rsidP="00C015A9">
            <w:r w:rsidRPr="007854B9">
              <w:rPr>
                <w:rFonts w:hint="eastAsia"/>
              </w:rPr>
              <w:t>样例</w:t>
            </w:r>
          </w:p>
        </w:tc>
      </w:tr>
      <w:tr w:rsidR="00C015A9" w14:paraId="4C78155E" w14:textId="77777777" w:rsidTr="00C015A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4D2A4D" w14:textId="7E23BBC9" w:rsidR="00C015A9" w:rsidRDefault="00A405D1" w:rsidP="00C015A9">
            <w:pPr>
              <w:jc w:val="center"/>
            </w:pPr>
            <w:r>
              <w:rPr>
                <w:rFonts w:hint="eastAsia"/>
              </w:rPr>
              <w:t>U</w:t>
            </w:r>
            <w:r>
              <w:t>I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5C9AB9" w14:textId="011A9713" w:rsidR="00C015A9" w:rsidRDefault="00A405D1" w:rsidP="00C015A9">
            <w:r>
              <w:rPr>
                <w:rFonts w:hint="eastAsia"/>
              </w:rPr>
              <w:t>创建者</w:t>
            </w:r>
            <w:r>
              <w:rPr>
                <w:rFonts w:hint="eastAsia"/>
              </w:rPr>
              <w:t>ID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5A88160" w14:textId="77777777" w:rsidR="00C015A9" w:rsidRDefault="00C015A9" w:rsidP="00C015A9"/>
        </w:tc>
      </w:tr>
      <w:tr w:rsidR="00A405D1" w14:paraId="0C054A58" w14:textId="77777777" w:rsidTr="00C015A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861D37" w14:textId="13682228" w:rsidR="00A405D1" w:rsidRDefault="00A405D1" w:rsidP="00C015A9">
            <w:pPr>
              <w:jc w:val="center"/>
            </w:pPr>
            <w:r>
              <w:rPr>
                <w:rFonts w:hint="eastAsia"/>
              </w:rPr>
              <w:t>UN</w:t>
            </w:r>
            <w:r>
              <w:t>am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1B6BFF" w14:textId="07BF21CF" w:rsidR="00A405D1" w:rsidRDefault="00A405D1" w:rsidP="00C015A9">
            <w:r>
              <w:rPr>
                <w:rFonts w:hint="eastAsia"/>
              </w:rPr>
              <w:t>用户</w:t>
            </w:r>
            <w:r>
              <w:t>昵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B0AE524" w14:textId="77777777" w:rsidR="00A405D1" w:rsidRDefault="00A405D1" w:rsidP="00C015A9"/>
        </w:tc>
      </w:tr>
      <w:tr w:rsidR="00A405D1" w14:paraId="4DE63410" w14:textId="77777777" w:rsidTr="00C015A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F94E312" w14:textId="2A1A3077" w:rsidR="00A405D1" w:rsidRDefault="00A405D1" w:rsidP="00C015A9">
            <w:pPr>
              <w:jc w:val="center"/>
            </w:pPr>
            <w:r>
              <w:t>O</w:t>
            </w:r>
            <w:r>
              <w:rPr>
                <w:rFonts w:hint="eastAsia"/>
              </w:rPr>
              <w:t>utli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D7DF0A" w14:textId="2463EBB6" w:rsidR="00A405D1" w:rsidRDefault="00A405D1" w:rsidP="00C015A9">
            <w:r>
              <w:rPr>
                <w:rFonts w:hint="eastAsia"/>
              </w:rPr>
              <w:t>活动</w:t>
            </w:r>
            <w:r>
              <w:t>概要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9450A2" w14:textId="77777777" w:rsidR="00A405D1" w:rsidRDefault="00A405D1" w:rsidP="00C015A9"/>
        </w:tc>
      </w:tr>
      <w:tr w:rsidR="00A405D1" w14:paraId="0AA7F674" w14:textId="77777777" w:rsidTr="00C015A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E147440" w14:textId="4FFD186B" w:rsidR="00A405D1" w:rsidRDefault="00A405D1" w:rsidP="00C015A9">
            <w:pPr>
              <w:jc w:val="center"/>
            </w:pPr>
            <w:r>
              <w:t>StartDat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1BC7744" w14:textId="4525137A" w:rsidR="00A405D1" w:rsidRDefault="00A405D1" w:rsidP="00A405D1">
            <w:pPr>
              <w:jc w:val="left"/>
            </w:pPr>
            <w:r>
              <w:rPr>
                <w:rFonts w:hint="eastAsia"/>
              </w:rPr>
              <w:t>活动开始</w:t>
            </w:r>
            <w:r>
              <w:t>时间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385880" w14:textId="77777777" w:rsidR="00A405D1" w:rsidRDefault="00A405D1" w:rsidP="00C015A9"/>
        </w:tc>
      </w:tr>
      <w:tr w:rsidR="00A405D1" w14:paraId="66844D95" w14:textId="77777777" w:rsidTr="00C015A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F108A04" w14:textId="56E65488" w:rsidR="00A405D1" w:rsidRDefault="00A405D1" w:rsidP="00C015A9">
            <w:pPr>
              <w:jc w:val="center"/>
            </w:pPr>
            <w:r>
              <w:rPr>
                <w:rFonts w:hint="eastAsia"/>
              </w:rPr>
              <w:t>E</w:t>
            </w:r>
            <w:r>
              <w:t>ndDat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8BA9FA" w14:textId="12387AA5" w:rsidR="00A405D1" w:rsidRDefault="00A405D1" w:rsidP="00C015A9">
            <w:r>
              <w:rPr>
                <w:rFonts w:hint="eastAsia"/>
              </w:rPr>
              <w:t>活动</w:t>
            </w:r>
            <w:r>
              <w:t>结束时间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048C39" w14:textId="77777777" w:rsidR="00A405D1" w:rsidRDefault="00A405D1" w:rsidP="00C015A9"/>
        </w:tc>
      </w:tr>
      <w:tr w:rsidR="00A405D1" w14:paraId="4D90752D" w14:textId="77777777" w:rsidTr="00C015A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46D35EC" w14:textId="4D78BC89" w:rsidR="00A405D1" w:rsidRDefault="00A405D1" w:rsidP="00C015A9">
            <w:pPr>
              <w:jc w:val="center"/>
            </w:pPr>
            <w:r>
              <w:t>C</w:t>
            </w:r>
            <w:r>
              <w:rPr>
                <w:rFonts w:hint="eastAsia"/>
              </w:rPr>
              <w:t>onten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CBA9559" w14:textId="63900029" w:rsidR="00A405D1" w:rsidRDefault="00A405D1" w:rsidP="00C015A9">
            <w:r>
              <w:rPr>
                <w:rFonts w:hint="eastAsia"/>
              </w:rPr>
              <w:t>活动</w:t>
            </w:r>
            <w:r>
              <w:t>内容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003F7D" w14:textId="77777777" w:rsidR="00A405D1" w:rsidRDefault="00A405D1" w:rsidP="00C015A9"/>
        </w:tc>
      </w:tr>
      <w:tr w:rsidR="00A405D1" w14:paraId="418CE1E1" w14:textId="77777777" w:rsidTr="00C015A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6EA0A43" w14:textId="5EFD5138" w:rsidR="00A405D1" w:rsidRDefault="00A405D1" w:rsidP="00C015A9">
            <w:pPr>
              <w:jc w:val="center"/>
            </w:pPr>
            <w:r>
              <w:t>P</w:t>
            </w:r>
            <w:r>
              <w:rPr>
                <w:rFonts w:hint="eastAsia"/>
              </w:rPr>
              <w:t>lac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986D00" w14:textId="6A328F4C" w:rsidR="00A405D1" w:rsidRDefault="00A405D1" w:rsidP="00C015A9">
            <w:r>
              <w:rPr>
                <w:rFonts w:hint="eastAsia"/>
              </w:rPr>
              <w:t>活动</w:t>
            </w:r>
            <w:r>
              <w:t>地点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19A8FD7" w14:textId="56D6B4C3" w:rsidR="00A405D1" w:rsidRDefault="00585F09" w:rsidP="00C015A9">
            <w:r>
              <w:rPr>
                <w:rFonts w:hint="eastAsia"/>
              </w:rPr>
              <w:t>详细</w:t>
            </w:r>
            <w:r>
              <w:t>说明</w:t>
            </w:r>
          </w:p>
        </w:tc>
      </w:tr>
      <w:tr w:rsidR="00585F09" w14:paraId="55B89621" w14:textId="77777777" w:rsidTr="00C015A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4F8517B" w14:textId="1224BC9C" w:rsidR="00585F09" w:rsidRDefault="00585F09" w:rsidP="00C015A9">
            <w:pPr>
              <w:jc w:val="center"/>
            </w:pPr>
            <w:r>
              <w:t>P</w:t>
            </w:r>
            <w:r>
              <w:rPr>
                <w:rFonts w:hint="eastAsia"/>
              </w:rPr>
              <w:t>ositio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5A96A7" w14:textId="742B1F14" w:rsidR="00585F09" w:rsidRDefault="00585F09" w:rsidP="00C015A9">
            <w:r>
              <w:rPr>
                <w:rFonts w:hint="eastAsia"/>
              </w:rPr>
              <w:t>活动</w:t>
            </w:r>
            <w:r>
              <w:t>位置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525CA2" w14:textId="1190E128" w:rsidR="00585F09" w:rsidRDefault="00585F09" w:rsidP="00C015A9">
            <w:r>
              <w:rPr>
                <w:rFonts w:hint="eastAsia"/>
              </w:rPr>
              <w:t>江苏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南京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栖霞区</w:t>
            </w:r>
          </w:p>
        </w:tc>
      </w:tr>
      <w:tr w:rsidR="00A405D1" w14:paraId="7CB47921" w14:textId="77777777" w:rsidTr="00C015A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45081D0" w14:textId="470492B6" w:rsidR="00A405D1" w:rsidRDefault="00A405D1" w:rsidP="00C015A9">
            <w:pPr>
              <w:jc w:val="center"/>
            </w:pPr>
            <w:r>
              <w:t>ECategoryNam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F90BA64" w14:textId="4F97DE18" w:rsidR="00A405D1" w:rsidRDefault="00A405D1" w:rsidP="00A405D1">
            <w:r>
              <w:rPr>
                <w:rFonts w:hint="eastAsia"/>
              </w:rPr>
              <w:t>活动种类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4B6027" w14:textId="77777777" w:rsidR="00A405D1" w:rsidRDefault="00A405D1" w:rsidP="00C015A9"/>
        </w:tc>
      </w:tr>
      <w:tr w:rsidR="00A405D1" w14:paraId="5AFED520" w14:textId="77777777" w:rsidTr="00C015A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B3D59B" w14:textId="7E368D65" w:rsidR="00A405D1" w:rsidRDefault="00A405D1" w:rsidP="00C015A9">
            <w:pPr>
              <w:jc w:val="center"/>
            </w:pPr>
            <w:r>
              <w:t>V</w:t>
            </w:r>
            <w:r w:rsidRPr="00BD3F48">
              <w:t>isibl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167453" w14:textId="18F129E3" w:rsidR="00A405D1" w:rsidRDefault="00A405D1" w:rsidP="00A405D1">
            <w:r>
              <w:rPr>
                <w:rFonts w:hint="eastAsia"/>
              </w:rPr>
              <w:t>可见性</w:t>
            </w:r>
            <w:r>
              <w:t>（</w:t>
            </w:r>
            <w:r>
              <w:rPr>
                <w:rFonts w:hint="eastAsia"/>
              </w:rPr>
              <w:t>范围</w:t>
            </w:r>
            <w:r>
              <w:t>）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79715C" w14:textId="76E096CB" w:rsidR="00A405D1" w:rsidRDefault="00A405D1" w:rsidP="00C015A9">
            <w:r>
              <w:rPr>
                <w:rFonts w:hint="eastAsia"/>
              </w:rPr>
              <w:t>0</w:t>
            </w:r>
          </w:p>
        </w:tc>
      </w:tr>
      <w:tr w:rsidR="00C015A9" w:rsidRPr="007854B9" w14:paraId="1AA922B3" w14:textId="77777777" w:rsidTr="00C015A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35D89AA7" w14:textId="77777777" w:rsidR="00C015A9" w:rsidRPr="007854B9" w:rsidRDefault="00C015A9" w:rsidP="00C015A9">
            <w:r w:rsidRPr="007854B9">
              <w:rPr>
                <w:rFonts w:hint="eastAsia"/>
              </w:rPr>
              <w:t>服务器返回数据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51B1DAE6" w14:textId="77777777" w:rsidR="00C015A9" w:rsidRPr="007854B9" w:rsidRDefault="00C015A9" w:rsidP="00C015A9">
            <w:r w:rsidRPr="007854B9">
              <w:rPr>
                <w:rFonts w:hint="eastAsia"/>
              </w:rPr>
              <w:t>描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2F27886A" w14:textId="77777777" w:rsidR="00C015A9" w:rsidRPr="007854B9" w:rsidRDefault="00C015A9" w:rsidP="00C015A9">
            <w:r w:rsidRPr="007854B9">
              <w:rPr>
                <w:rFonts w:hint="eastAsia"/>
              </w:rPr>
              <w:t>样例</w:t>
            </w:r>
          </w:p>
        </w:tc>
      </w:tr>
      <w:tr w:rsidR="00A405D1" w:rsidRPr="007854B9" w14:paraId="2EFF196B" w14:textId="77777777" w:rsidTr="00A405D1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46189" w14:textId="77777777" w:rsidR="00A405D1" w:rsidRPr="007854B9" w:rsidRDefault="00A405D1" w:rsidP="00C015A9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EC366" w14:textId="77777777" w:rsidR="00A405D1" w:rsidRPr="007854B9" w:rsidRDefault="00A405D1" w:rsidP="00C015A9"/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565A3" w14:textId="77777777" w:rsidR="00A405D1" w:rsidRPr="00311078" w:rsidRDefault="00A405D1" w:rsidP="00A405D1">
            <w:r w:rsidRPr="00311078">
              <w:t>{</w:t>
            </w:r>
          </w:p>
          <w:p w14:paraId="6BB8F355" w14:textId="2C7CD830" w:rsidR="00A405D1" w:rsidRPr="00311078" w:rsidRDefault="00A405D1" w:rsidP="00A405D1">
            <w:r w:rsidRPr="00311078">
              <w:tab/>
              <w:t>"response": "</w:t>
            </w:r>
            <w:r w:rsidR="00821774">
              <w:t>event_create</w:t>
            </w:r>
            <w:r w:rsidRPr="00311078">
              <w:t>",</w:t>
            </w:r>
          </w:p>
          <w:p w14:paraId="2E4F96D5" w14:textId="54E406C0" w:rsidR="00A405D1" w:rsidRPr="00311078" w:rsidRDefault="00A405D1" w:rsidP="00A405D1">
            <w:r w:rsidRPr="00311078">
              <w:tab/>
              <w:t>"</w:t>
            </w:r>
            <w:r w:rsidR="00821774">
              <w:t xml:space="preserve"> event_create </w:t>
            </w:r>
            <w:r>
              <w:t>":</w:t>
            </w:r>
          </w:p>
          <w:p w14:paraId="3E5A26F8" w14:textId="77777777" w:rsidR="00A405D1" w:rsidRDefault="00A405D1" w:rsidP="00A405D1">
            <w:r w:rsidRPr="00311078">
              <w:tab/>
            </w:r>
            <w:r w:rsidRPr="00311078">
              <w:tab/>
              <w:t>{</w:t>
            </w:r>
          </w:p>
          <w:p w14:paraId="2395DDC6" w14:textId="77777777" w:rsidR="00A405D1" w:rsidRPr="00311078" w:rsidRDefault="00A405D1" w:rsidP="00A405D1">
            <w:r>
              <w:rPr>
                <w:rFonts w:hint="eastAsia"/>
              </w:rPr>
              <w:t xml:space="preserve">            </w:t>
            </w:r>
            <w:r w:rsidRPr="00311078">
              <w:t>"</w:t>
            </w:r>
            <w:r>
              <w:rPr>
                <w:rFonts w:hint="eastAsia"/>
              </w:rPr>
              <w:t xml:space="preserve"> EID</w:t>
            </w:r>
            <w:r w:rsidRPr="00311078">
              <w:t xml:space="preserve"> </w:t>
            </w:r>
            <w:r>
              <w:t>": 1102539</w:t>
            </w:r>
            <w:r w:rsidRPr="00311078">
              <w:t>,</w:t>
            </w:r>
            <w:r>
              <w:rPr>
                <w:rFonts w:hint="eastAsia"/>
              </w:rPr>
              <w:t xml:space="preserve">        //</w:t>
            </w:r>
            <w:r>
              <w:rPr>
                <w:rFonts w:hint="eastAsia"/>
              </w:rPr>
              <w:t>活动</w:t>
            </w:r>
            <w:r>
              <w:rPr>
                <w:rFonts w:hint="eastAsia"/>
              </w:rPr>
              <w:t>ID</w:t>
            </w:r>
          </w:p>
          <w:p w14:paraId="4769BB10" w14:textId="77777777" w:rsidR="00A405D1" w:rsidRPr="00311078" w:rsidRDefault="00A405D1" w:rsidP="00A405D1">
            <w:r w:rsidRPr="00311078">
              <w:tab/>
            </w:r>
            <w:r w:rsidRPr="00311078">
              <w:tab/>
            </w:r>
            <w:r w:rsidRPr="00311078">
              <w:tab/>
              <w:t>"</w:t>
            </w:r>
            <w:r>
              <w:t xml:space="preserve"> O</w:t>
            </w:r>
            <w:r>
              <w:rPr>
                <w:rFonts w:hint="eastAsia"/>
              </w:rPr>
              <w:t>utline</w:t>
            </w:r>
            <w:r w:rsidRPr="00311078">
              <w:t xml:space="preserve"> ": "</w:t>
            </w:r>
            <w:r>
              <w:rPr>
                <w:rFonts w:hint="eastAsia"/>
              </w:rPr>
              <w:t>出去玩</w:t>
            </w:r>
            <w:r w:rsidRPr="00311078">
              <w:t>",</w:t>
            </w:r>
            <w:r>
              <w:rPr>
                <w:rFonts w:hint="eastAsia"/>
              </w:rPr>
              <w:t xml:space="preserve">    </w:t>
            </w:r>
            <w:r>
              <w:t xml:space="preserve"> //</w:t>
            </w:r>
            <w:r>
              <w:rPr>
                <w:rFonts w:hint="eastAsia"/>
              </w:rPr>
              <w:t>活动</w:t>
            </w:r>
            <w:r>
              <w:t>概要</w:t>
            </w:r>
          </w:p>
          <w:p w14:paraId="3E3A2F40" w14:textId="77777777" w:rsidR="00A405D1" w:rsidRPr="00311078" w:rsidRDefault="00A405D1" w:rsidP="00A405D1">
            <w:r w:rsidRPr="00311078">
              <w:tab/>
            </w:r>
            <w:r w:rsidRPr="00311078">
              <w:tab/>
            </w:r>
            <w:r w:rsidRPr="00311078">
              <w:tab/>
              <w:t>"</w:t>
            </w:r>
            <w:r>
              <w:rPr>
                <w:rFonts w:hint="eastAsia"/>
              </w:rPr>
              <w:t xml:space="preserve"> UID</w:t>
            </w:r>
            <w:r w:rsidRPr="00311078">
              <w:t xml:space="preserve"> </w:t>
            </w:r>
            <w:r>
              <w:t>": 123456</w:t>
            </w:r>
            <w:r w:rsidRPr="00311078">
              <w:t>,</w:t>
            </w:r>
            <w:r>
              <w:rPr>
                <w:rFonts w:hint="eastAsia"/>
              </w:rPr>
              <w:t xml:space="preserve">        //</w:t>
            </w:r>
            <w:r>
              <w:rPr>
                <w:rFonts w:hint="eastAsia"/>
              </w:rPr>
              <w:t>创建者</w:t>
            </w:r>
            <w:r>
              <w:rPr>
                <w:rFonts w:hint="eastAsia"/>
              </w:rPr>
              <w:t xml:space="preserve">ID    </w:t>
            </w:r>
            <w:r>
              <w:t xml:space="preserve"> </w:t>
            </w:r>
          </w:p>
          <w:p w14:paraId="59338D4E" w14:textId="77777777" w:rsidR="00A405D1" w:rsidRDefault="00A405D1" w:rsidP="00A405D1">
            <w:r w:rsidRPr="00311078">
              <w:tab/>
            </w:r>
            <w:r w:rsidRPr="00311078">
              <w:tab/>
            </w:r>
            <w:r w:rsidRPr="00311078">
              <w:tab/>
            </w:r>
            <w:r>
              <w:t>"</w:t>
            </w:r>
            <w:r>
              <w:rPr>
                <w:rFonts w:hint="eastAsia"/>
              </w:rPr>
              <w:t xml:space="preserve"> U</w:t>
            </w:r>
            <w:r>
              <w:t>Name</w:t>
            </w:r>
            <w:r w:rsidRPr="00311078">
              <w:t xml:space="preserve"> ": "</w:t>
            </w:r>
            <w:r>
              <w:t>blue</w:t>
            </w:r>
            <w:r w:rsidRPr="00311078">
              <w:t>",</w:t>
            </w:r>
            <w:r>
              <w:rPr>
                <w:rFonts w:hint="eastAsia"/>
              </w:rPr>
              <w:t xml:space="preserve">     </w:t>
            </w:r>
            <w:r>
              <w:t xml:space="preserve"> //</w:t>
            </w:r>
            <w:r>
              <w:rPr>
                <w:rFonts w:hint="eastAsia"/>
              </w:rPr>
              <w:t>用户</w:t>
            </w:r>
            <w:r>
              <w:t>昵称</w:t>
            </w:r>
          </w:p>
          <w:p w14:paraId="29C0C81F" w14:textId="77777777" w:rsidR="00A405D1" w:rsidRDefault="00A405D1" w:rsidP="00A405D1">
            <w:r>
              <w:rPr>
                <w:rFonts w:hint="eastAsia"/>
              </w:rPr>
              <w:t xml:space="preserve">            </w:t>
            </w:r>
            <w:r w:rsidRPr="00311078">
              <w:t>"</w:t>
            </w:r>
            <w:r>
              <w:t xml:space="preserve"> StartDate</w:t>
            </w:r>
            <w:r w:rsidRPr="00311078">
              <w:t xml:space="preserve"> ": "</w:t>
            </w:r>
            <w:r>
              <w:t>20140102</w:t>
            </w:r>
            <w:r w:rsidRPr="00311078">
              <w:t>",</w:t>
            </w:r>
            <w:r>
              <w:rPr>
                <w:rFonts w:hint="eastAsia"/>
              </w:rPr>
              <w:t xml:space="preserve">         </w:t>
            </w:r>
            <w:r>
              <w:t xml:space="preserve"> </w:t>
            </w:r>
          </w:p>
          <w:p w14:paraId="63CA1E7B" w14:textId="77777777" w:rsidR="00A405D1" w:rsidRDefault="00A405D1" w:rsidP="00A405D1">
            <w:pPr>
              <w:ind w:firstLineChars="600" w:firstLine="1260"/>
            </w:pPr>
            <w:r w:rsidRPr="00311078">
              <w:t>"</w:t>
            </w:r>
            <w:r>
              <w:t xml:space="preserve"> </w:t>
            </w:r>
            <w:r>
              <w:rPr>
                <w:rFonts w:hint="eastAsia"/>
              </w:rPr>
              <w:t>E</w:t>
            </w:r>
            <w:r>
              <w:t>ndDate</w:t>
            </w:r>
            <w:r w:rsidRPr="00311078">
              <w:t xml:space="preserve"> ": "</w:t>
            </w:r>
            <w:r>
              <w:t>20140102</w:t>
            </w:r>
            <w:r w:rsidRPr="00311078">
              <w:t>",</w:t>
            </w:r>
          </w:p>
          <w:p w14:paraId="5C0050FD" w14:textId="77777777" w:rsidR="00A405D1" w:rsidRDefault="00A405D1" w:rsidP="00A405D1">
            <w:pPr>
              <w:ind w:firstLineChars="600" w:firstLine="1260"/>
            </w:pPr>
            <w:r w:rsidRPr="00311078">
              <w:t>"</w:t>
            </w:r>
            <w:r>
              <w:t xml:space="preserve"> C</w:t>
            </w:r>
            <w:r>
              <w:rPr>
                <w:rFonts w:hint="eastAsia"/>
              </w:rPr>
              <w:t>ontent</w:t>
            </w:r>
            <w:r w:rsidRPr="00311078">
              <w:t xml:space="preserve"> ": "</w:t>
            </w:r>
            <w:r>
              <w:rPr>
                <w:rFonts w:hint="eastAsia"/>
              </w:rPr>
              <w:t>一起出去吧</w:t>
            </w:r>
            <w:r w:rsidRPr="00311078">
              <w:t>",</w:t>
            </w:r>
          </w:p>
          <w:p w14:paraId="132FE0DD" w14:textId="77777777" w:rsidR="00A405D1" w:rsidRPr="00311078" w:rsidRDefault="00A405D1" w:rsidP="00A405D1">
            <w:pPr>
              <w:ind w:firstLineChars="600" w:firstLine="1260"/>
            </w:pPr>
            <w:r w:rsidRPr="00311078">
              <w:t>"</w:t>
            </w:r>
            <w:r>
              <w:t xml:space="preserve"> P</w:t>
            </w:r>
            <w:r>
              <w:rPr>
                <w:rFonts w:hint="eastAsia"/>
              </w:rPr>
              <w:t>lace</w:t>
            </w:r>
            <w:r w:rsidRPr="00311078">
              <w:t xml:space="preserve"> ": "</w:t>
            </w:r>
            <w:r>
              <w:t>320122</w:t>
            </w:r>
            <w:r w:rsidRPr="00311078">
              <w:t>",</w:t>
            </w:r>
          </w:p>
          <w:p w14:paraId="2ED247CB" w14:textId="77777777" w:rsidR="00A405D1" w:rsidRDefault="00A405D1" w:rsidP="00A405D1">
            <w:pPr>
              <w:ind w:firstLineChars="600" w:firstLine="1260"/>
            </w:pPr>
            <w:r w:rsidRPr="00311078">
              <w:t>"</w:t>
            </w:r>
            <w:r>
              <w:t xml:space="preserve"> D</w:t>
            </w:r>
            <w:r>
              <w:rPr>
                <w:rFonts w:hint="eastAsia"/>
              </w:rPr>
              <w:t>ateline</w:t>
            </w:r>
            <w:r w:rsidRPr="00311078">
              <w:t xml:space="preserve"> ": "</w:t>
            </w:r>
            <w:r>
              <w:t>20140101</w:t>
            </w:r>
            <w:r w:rsidRPr="00311078">
              <w:t>",</w:t>
            </w:r>
          </w:p>
          <w:p w14:paraId="5418F17D" w14:textId="77777777" w:rsidR="00A405D1" w:rsidRDefault="00A405D1" w:rsidP="00A405D1">
            <w:pPr>
              <w:ind w:firstLineChars="600" w:firstLine="1260"/>
            </w:pPr>
            <w:r w:rsidRPr="00311078">
              <w:t>"</w:t>
            </w:r>
            <w:r>
              <w:t xml:space="preserve"> ECategoryName</w:t>
            </w:r>
            <w:r w:rsidRPr="00311078">
              <w:t xml:space="preserve"> ": "</w:t>
            </w:r>
            <w:r>
              <w:t>tour</w:t>
            </w:r>
            <w:r w:rsidRPr="00311078">
              <w:t>",</w:t>
            </w:r>
          </w:p>
          <w:p w14:paraId="5BF531D5" w14:textId="77777777" w:rsidR="00A405D1" w:rsidRDefault="00A405D1" w:rsidP="00A405D1">
            <w:pPr>
              <w:ind w:firstLineChars="600" w:firstLine="1260"/>
            </w:pPr>
            <w:r w:rsidRPr="00311078">
              <w:t>"</w:t>
            </w:r>
            <w:r>
              <w:t xml:space="preserve"> V</w:t>
            </w:r>
            <w:r w:rsidRPr="00BD3F48">
              <w:t>isible</w:t>
            </w:r>
            <w:r w:rsidRPr="00311078">
              <w:t xml:space="preserve"> ": "</w:t>
            </w:r>
            <w:r>
              <w:t>0</w:t>
            </w:r>
            <w:r w:rsidRPr="00311078">
              <w:t>",</w:t>
            </w:r>
          </w:p>
          <w:p w14:paraId="6885A805" w14:textId="77777777" w:rsidR="00A405D1" w:rsidRDefault="00A405D1" w:rsidP="00A405D1">
            <w:pPr>
              <w:ind w:firstLineChars="600" w:firstLine="1260"/>
            </w:pPr>
            <w:r w:rsidRPr="00311078">
              <w:t>"</w:t>
            </w:r>
            <w:r>
              <w:t xml:space="preserve"> C</w:t>
            </w:r>
            <w:r w:rsidRPr="00C30DDF">
              <w:t>omments</w:t>
            </w:r>
            <w:r>
              <w:t>C</w:t>
            </w:r>
            <w:r w:rsidRPr="00C30DDF">
              <w:t>ount</w:t>
            </w:r>
            <w:r w:rsidRPr="00311078">
              <w:t xml:space="preserve"> ": "</w:t>
            </w:r>
            <w:r>
              <w:t>0</w:t>
            </w:r>
            <w:r w:rsidRPr="00311078">
              <w:t>",</w:t>
            </w:r>
          </w:p>
          <w:p w14:paraId="6A8BBA61" w14:textId="77777777" w:rsidR="00A405D1" w:rsidRPr="00311078" w:rsidRDefault="00A405D1" w:rsidP="00A405D1">
            <w:pPr>
              <w:ind w:firstLineChars="600" w:firstLine="1260"/>
            </w:pPr>
            <w:r w:rsidRPr="00311078">
              <w:t>"</w:t>
            </w:r>
            <w:r>
              <w:t xml:space="preserve"> FollowersC</w:t>
            </w:r>
            <w:r w:rsidRPr="00C30DDF">
              <w:t>ount</w:t>
            </w:r>
            <w:r w:rsidRPr="00311078">
              <w:t xml:space="preserve"> ": "</w:t>
            </w:r>
            <w:r>
              <w:t>0"</w:t>
            </w:r>
          </w:p>
          <w:p w14:paraId="0D7A1107" w14:textId="77777777" w:rsidR="00A405D1" w:rsidRPr="00311078" w:rsidRDefault="00A405D1" w:rsidP="00A405D1">
            <w:r w:rsidRPr="00311078">
              <w:tab/>
            </w:r>
            <w:r w:rsidRPr="00311078">
              <w:tab/>
              <w:t xml:space="preserve">},  </w:t>
            </w:r>
          </w:p>
          <w:p w14:paraId="3B0AF8FF" w14:textId="675A3CA9" w:rsidR="00A405D1" w:rsidRPr="007854B9" w:rsidRDefault="00A405D1" w:rsidP="00A405D1">
            <w:r w:rsidRPr="00311078">
              <w:t>}</w:t>
            </w:r>
          </w:p>
        </w:tc>
      </w:tr>
    </w:tbl>
    <w:p w14:paraId="4B634293" w14:textId="77777777" w:rsidR="00F72971" w:rsidRDefault="00F72971" w:rsidP="0035430D"/>
    <w:p w14:paraId="7D24D7B8" w14:textId="77777777" w:rsidR="00F91C7C" w:rsidRDefault="00F91C7C" w:rsidP="0035430D"/>
    <w:p w14:paraId="4BD7A84A" w14:textId="77777777" w:rsidR="00B210E3" w:rsidRDefault="00B210E3" w:rsidP="0035430D"/>
    <w:p w14:paraId="557220DA" w14:textId="586A2B96" w:rsidR="00F91C7C" w:rsidRDefault="00F91C7C" w:rsidP="00F91C7C">
      <w:pPr>
        <w:pStyle w:val="2"/>
      </w:pPr>
      <w:r>
        <w:rPr>
          <w:rFonts w:hint="eastAsia"/>
        </w:rPr>
        <w:lastRenderedPageBreak/>
        <w:t>2.</w:t>
      </w:r>
      <w:r>
        <w:t>4</w:t>
      </w:r>
      <w:r>
        <w:rPr>
          <w:rFonts w:hint="eastAsia"/>
        </w:rPr>
        <w:t xml:space="preserve"> </w:t>
      </w:r>
      <w:r>
        <w:rPr>
          <w:rFonts w:hint="eastAsia"/>
        </w:rPr>
        <w:t>活动</w:t>
      </w:r>
      <w:r>
        <w:t>主页</w:t>
      </w:r>
    </w:p>
    <w:p w14:paraId="185C4BBA" w14:textId="09204722" w:rsidR="00F91C7C" w:rsidRPr="001940AE" w:rsidRDefault="00F91C7C" w:rsidP="00F91C7C">
      <w:pPr>
        <w:pStyle w:val="3"/>
      </w:pPr>
      <w:r>
        <w:rPr>
          <w:rFonts w:hint="eastAsia"/>
        </w:rPr>
        <w:t>2.</w:t>
      </w:r>
      <w:r>
        <w:t>4.1</w:t>
      </w:r>
      <w:r>
        <w:rPr>
          <w:rFonts w:hint="eastAsia"/>
        </w:rPr>
        <w:t xml:space="preserve"> </w:t>
      </w:r>
      <w:r w:rsidR="00AF6E0E">
        <w:rPr>
          <w:rFonts w:hint="eastAsia"/>
        </w:rPr>
        <w:t>获取</w:t>
      </w:r>
      <w:r>
        <w:rPr>
          <w:rFonts w:hint="eastAsia"/>
        </w:rPr>
        <w:t>活动</w:t>
      </w:r>
      <w:r w:rsidR="001940AE">
        <w:rPr>
          <w:rFonts w:hint="eastAsia"/>
        </w:rPr>
        <w:t>详细</w:t>
      </w:r>
      <w:r w:rsidR="001940AE">
        <w:t>信息</w:t>
      </w:r>
    </w:p>
    <w:tbl>
      <w:tblPr>
        <w:tblW w:w="907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02"/>
        <w:gridCol w:w="2126"/>
        <w:gridCol w:w="5245"/>
      </w:tblGrid>
      <w:tr w:rsidR="00F91C7C" w:rsidRPr="007854B9" w14:paraId="7B4638FD" w14:textId="77777777" w:rsidTr="00C015A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60110E0C" w14:textId="77777777" w:rsidR="00F91C7C" w:rsidRPr="007854B9" w:rsidRDefault="00F91C7C" w:rsidP="00C015A9">
            <w:r w:rsidRPr="007854B9">
              <w:rPr>
                <w:rFonts w:hint="eastAsia"/>
              </w:rPr>
              <w:t>发送方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0954D6E0" w14:textId="77777777" w:rsidR="00F91C7C" w:rsidRPr="007854B9" w:rsidRDefault="00F91C7C" w:rsidP="00C015A9">
            <w:r w:rsidRPr="007854B9">
              <w:rPr>
                <w:rFonts w:hint="eastAsia"/>
              </w:rPr>
              <w:t>发送</w:t>
            </w:r>
            <w:r w:rsidRPr="007854B9">
              <w:t>URL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16C41429" w14:textId="77777777" w:rsidR="00F91C7C" w:rsidRPr="007854B9" w:rsidRDefault="00F91C7C" w:rsidP="00C015A9">
            <w:r w:rsidRPr="007854B9">
              <w:rPr>
                <w:rFonts w:hint="eastAsia"/>
              </w:rPr>
              <w:t>备注</w:t>
            </w:r>
          </w:p>
        </w:tc>
      </w:tr>
      <w:tr w:rsidR="00F91C7C" w:rsidRPr="007854B9" w14:paraId="015D105E" w14:textId="77777777" w:rsidTr="00C015A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0548C8" w14:textId="77777777" w:rsidR="00F91C7C" w:rsidRPr="007854B9" w:rsidRDefault="00F91C7C" w:rsidP="00C015A9">
            <w:pPr>
              <w:jc w:val="center"/>
            </w:pPr>
            <w:r>
              <w:t>GE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C5F8B2" w14:textId="45094A49" w:rsidR="00F91C7C" w:rsidRPr="007854B9" w:rsidRDefault="00F91C7C" w:rsidP="001940AE">
            <w:r w:rsidRPr="007854B9">
              <w:t>/</w:t>
            </w:r>
            <w:r>
              <w:t>event</w:t>
            </w:r>
            <w:r>
              <w:rPr>
                <w:rFonts w:hint="eastAsia"/>
              </w:rPr>
              <w:t>/</w:t>
            </w:r>
            <w:r w:rsidR="001940AE">
              <w:t>details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2AEEA" w14:textId="6F8096F9" w:rsidR="00F91C7C" w:rsidRPr="007854B9" w:rsidRDefault="00F91C7C" w:rsidP="00C015A9"/>
        </w:tc>
      </w:tr>
      <w:tr w:rsidR="00F91C7C" w:rsidRPr="007854B9" w14:paraId="64B225E4" w14:textId="77777777" w:rsidTr="00C015A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6A4992F4" w14:textId="77777777" w:rsidR="00F91C7C" w:rsidRPr="007854B9" w:rsidRDefault="00F91C7C" w:rsidP="00C015A9">
            <w:r w:rsidRPr="007854B9">
              <w:rPr>
                <w:rFonts w:hint="eastAsia"/>
              </w:rPr>
              <w:t>参数名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23978C4F" w14:textId="77777777" w:rsidR="00F91C7C" w:rsidRPr="007854B9" w:rsidRDefault="00F91C7C" w:rsidP="00C015A9">
            <w:r w:rsidRPr="007854B9">
              <w:rPr>
                <w:rFonts w:hint="eastAsia"/>
              </w:rPr>
              <w:t>描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07EE86B3" w14:textId="77777777" w:rsidR="00F91C7C" w:rsidRPr="007854B9" w:rsidRDefault="00F91C7C" w:rsidP="00C015A9">
            <w:r w:rsidRPr="007854B9">
              <w:rPr>
                <w:rFonts w:hint="eastAsia"/>
              </w:rPr>
              <w:t>样例</w:t>
            </w:r>
          </w:p>
        </w:tc>
      </w:tr>
      <w:tr w:rsidR="00F91C7C" w14:paraId="650D060F" w14:textId="77777777" w:rsidTr="00C015A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16483C1" w14:textId="77771ED9" w:rsidR="00F91C7C" w:rsidRDefault="00F91C7C" w:rsidP="00C015A9">
            <w:pPr>
              <w:jc w:val="center"/>
            </w:pPr>
            <w:r>
              <w:t>EI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81F5A7B" w14:textId="2C3B80A3" w:rsidR="00F91C7C" w:rsidRDefault="00F91C7C" w:rsidP="00C015A9">
            <w:r>
              <w:rPr>
                <w:rFonts w:hint="eastAsia"/>
              </w:rPr>
              <w:t>活动</w:t>
            </w:r>
            <w:r>
              <w:rPr>
                <w:rFonts w:hint="eastAsia"/>
              </w:rPr>
              <w:t>ID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DEF294" w14:textId="4FAC6DE9" w:rsidR="00F91C7C" w:rsidRDefault="00F91C7C" w:rsidP="00C015A9"/>
        </w:tc>
      </w:tr>
      <w:tr w:rsidR="00F91C7C" w:rsidRPr="007854B9" w14:paraId="1A71DB19" w14:textId="77777777" w:rsidTr="00F91C7C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2927D0F7" w14:textId="77777777" w:rsidR="00F91C7C" w:rsidRPr="007854B9" w:rsidRDefault="00F91C7C" w:rsidP="00F91C7C">
            <w:r w:rsidRPr="007854B9">
              <w:rPr>
                <w:rFonts w:hint="eastAsia"/>
              </w:rPr>
              <w:t>服务器返回数据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77886BD8" w14:textId="77777777" w:rsidR="00F91C7C" w:rsidRPr="007854B9" w:rsidRDefault="00F91C7C" w:rsidP="00F91C7C">
            <w:r w:rsidRPr="007854B9">
              <w:rPr>
                <w:rFonts w:hint="eastAsia"/>
              </w:rPr>
              <w:t>描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479E2EAF" w14:textId="77777777" w:rsidR="00F91C7C" w:rsidRPr="007854B9" w:rsidRDefault="00F91C7C" w:rsidP="00F91C7C">
            <w:r w:rsidRPr="007854B9">
              <w:rPr>
                <w:rFonts w:hint="eastAsia"/>
              </w:rPr>
              <w:t>样例</w:t>
            </w:r>
          </w:p>
        </w:tc>
      </w:tr>
      <w:tr w:rsidR="00F91C7C" w:rsidRPr="007854B9" w14:paraId="5E003164" w14:textId="77777777" w:rsidTr="00F91C7C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C7134" w14:textId="77777777" w:rsidR="00F91C7C" w:rsidRPr="007854B9" w:rsidRDefault="00F91C7C" w:rsidP="00F91C7C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FC66A" w14:textId="135B4048" w:rsidR="00F91C7C" w:rsidRPr="007854B9" w:rsidRDefault="008132F1" w:rsidP="00F91C7C">
            <w:r>
              <w:rPr>
                <w:rFonts w:hint="eastAsia"/>
              </w:rPr>
              <w:t>返回活动</w:t>
            </w:r>
            <w:r>
              <w:t>参与的用户</w:t>
            </w:r>
            <w:r w:rsidR="002E2FEA">
              <w:rPr>
                <w:rFonts w:hint="eastAsia"/>
              </w:rPr>
              <w:t>(</w:t>
            </w:r>
            <w:r w:rsidR="002E2FEA">
              <w:t>followers</w:t>
            </w:r>
            <w:r w:rsidR="002E2FEA">
              <w:rPr>
                <w:rFonts w:hint="eastAsia"/>
              </w:rPr>
              <w:t>)</w:t>
            </w:r>
            <w:r w:rsidR="003832E5">
              <w:rPr>
                <w:rFonts w:hint="eastAsia"/>
              </w:rPr>
              <w:t>,</w:t>
            </w:r>
            <w:r w:rsidR="003832E5">
              <w:rPr>
                <w:rFonts w:hint="eastAsia"/>
              </w:rPr>
              <w:t>补充</w:t>
            </w:r>
            <w:r w:rsidR="002E2FEA">
              <w:rPr>
                <w:rFonts w:hint="eastAsia"/>
              </w:rPr>
              <w:t>(</w:t>
            </w:r>
            <w:r w:rsidR="002E2FEA">
              <w:t>adds</w:t>
            </w:r>
            <w:r w:rsidR="002E2FEA">
              <w:rPr>
                <w:rFonts w:hint="eastAsia"/>
              </w:rPr>
              <w:t>)</w:t>
            </w:r>
            <w:r>
              <w:t>和一部分评论</w:t>
            </w:r>
            <w:r w:rsidR="002E2FEA">
              <w:rPr>
                <w:rFonts w:hint="eastAsia"/>
              </w:rPr>
              <w:t>(</w:t>
            </w:r>
            <w:r w:rsidR="002E2FEA">
              <w:t>comments</w:t>
            </w:r>
            <w:r w:rsidR="002E2FEA">
              <w:rPr>
                <w:rFonts w:hint="eastAsia"/>
              </w:rPr>
              <w:t>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380B5" w14:textId="5B13DB95" w:rsidR="00C665D7" w:rsidRPr="00311078" w:rsidRDefault="00C665D7" w:rsidP="00C665D7">
            <w:r>
              <w:rPr>
                <w:rFonts w:hint="eastAsia"/>
              </w:rPr>
              <w:t>{</w:t>
            </w:r>
          </w:p>
          <w:p w14:paraId="2C3D9192" w14:textId="4FEE5200" w:rsidR="00C665D7" w:rsidRDefault="00C665D7" w:rsidP="00C665D7">
            <w:pPr>
              <w:ind w:firstLineChars="100" w:firstLine="210"/>
            </w:pPr>
            <w:r w:rsidRPr="00311078">
              <w:t>"response": "</w:t>
            </w:r>
            <w:r w:rsidR="00646689">
              <w:t>details</w:t>
            </w:r>
            <w:r w:rsidRPr="00311078">
              <w:t>",</w:t>
            </w:r>
          </w:p>
          <w:p w14:paraId="3B8E5423" w14:textId="28F301A9" w:rsidR="00F10F1B" w:rsidRDefault="00676724" w:rsidP="00625FF8">
            <w:pPr>
              <w:ind w:firstLineChars="100" w:firstLine="210"/>
            </w:pPr>
            <w:r w:rsidRPr="00311078">
              <w:t>"</w:t>
            </w:r>
            <w:r w:rsidR="004F2CDA">
              <w:t>EID</w:t>
            </w:r>
            <w:r w:rsidRPr="00311078">
              <w:t>"</w:t>
            </w:r>
            <w:r w:rsidR="004F2CDA">
              <w:t>:</w:t>
            </w:r>
            <w:r w:rsidRPr="00311078">
              <w:t>"</w:t>
            </w:r>
            <w:r w:rsidR="004F2CDA">
              <w:t>1102539</w:t>
            </w:r>
            <w:r w:rsidRPr="00311078">
              <w:t>"</w:t>
            </w:r>
            <w:r w:rsidR="004F2CDA">
              <w:t>,</w:t>
            </w:r>
          </w:p>
          <w:p w14:paraId="001E3745" w14:textId="5E3EA325" w:rsidR="006345E2" w:rsidRDefault="006345E2" w:rsidP="00F10F1B">
            <w:pPr>
              <w:ind w:firstLineChars="100" w:firstLine="210"/>
            </w:pPr>
            <w:r w:rsidRPr="00BC349F">
              <w:t>"</w:t>
            </w:r>
            <w:r>
              <w:t xml:space="preserve"> followers</w:t>
            </w:r>
            <w:r w:rsidRPr="00BC349F">
              <w:t xml:space="preserve"> ":</w:t>
            </w:r>
            <w:r>
              <w:rPr>
                <w:rFonts w:hint="eastAsia"/>
              </w:rPr>
              <w:t xml:space="preserve"> </w:t>
            </w:r>
          </w:p>
          <w:p w14:paraId="223AF369" w14:textId="77777777" w:rsidR="006345E2" w:rsidRDefault="006345E2" w:rsidP="006345E2">
            <w:pPr>
              <w:ind w:firstLineChars="250" w:firstLine="525"/>
            </w:pPr>
            <w:r>
              <w:rPr>
                <w:rFonts w:hint="eastAsia"/>
              </w:rPr>
              <w:t>[</w:t>
            </w:r>
          </w:p>
          <w:p w14:paraId="4A98D677" w14:textId="77777777" w:rsidR="006345E2" w:rsidRDefault="006345E2" w:rsidP="006345E2">
            <w:pPr>
              <w:ind w:firstLineChars="200" w:firstLine="420"/>
            </w:pPr>
            <w:r>
              <w:t xml:space="preserve">   {</w:t>
            </w:r>
          </w:p>
          <w:p w14:paraId="64687ADB" w14:textId="79ADC087" w:rsidR="006345E2" w:rsidRDefault="006345E2" w:rsidP="006345E2">
            <w:pPr>
              <w:ind w:firstLineChars="500" w:firstLine="1050"/>
            </w:pPr>
            <w:r w:rsidRPr="00311078">
              <w:t>"</w:t>
            </w:r>
            <w:r>
              <w:t>u</w:t>
            </w:r>
            <w:r>
              <w:rPr>
                <w:rFonts w:hint="eastAsia"/>
              </w:rPr>
              <w:t>id</w:t>
            </w:r>
            <w:r w:rsidRPr="00311078">
              <w:t>"</w:t>
            </w:r>
            <w:r>
              <w:rPr>
                <w:rFonts w:hint="eastAsia"/>
              </w:rPr>
              <w:t>:</w:t>
            </w:r>
            <w:r w:rsidR="007A3CE6">
              <w:t xml:space="preserve"> </w:t>
            </w:r>
            <w:r>
              <w:rPr>
                <w:rStyle w:val="fontgary"/>
              </w:rPr>
              <w:t>123456</w:t>
            </w:r>
            <w:r w:rsidR="00E5124F">
              <w:rPr>
                <w:rFonts w:hint="eastAsia"/>
              </w:rPr>
              <w:t xml:space="preserve">,          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  <w:p w14:paraId="173E056B" w14:textId="1A04B6B5" w:rsidR="006345E2" w:rsidRDefault="006345E2" w:rsidP="00E5124F">
            <w:pPr>
              <w:ind w:firstLineChars="500" w:firstLine="1050"/>
            </w:pPr>
            <w:r w:rsidRPr="00311078">
              <w:t>"</w:t>
            </w:r>
            <w:r>
              <w:t>uname</w:t>
            </w:r>
            <w:r w:rsidRPr="00311078">
              <w:t>"</w:t>
            </w:r>
            <w:r>
              <w:rPr>
                <w:rFonts w:hint="eastAsia"/>
              </w:rPr>
              <w:t>:</w:t>
            </w:r>
            <w:r w:rsidRPr="00311078">
              <w:t xml:space="preserve"> "</w:t>
            </w:r>
            <w:r>
              <w:rPr>
                <w:rFonts w:hint="eastAsia"/>
              </w:rPr>
              <w:t>blue</w:t>
            </w:r>
            <w:r w:rsidRPr="00311078">
              <w:t>"</w:t>
            </w:r>
            <w:r>
              <w:rPr>
                <w:rFonts w:hint="eastAsia"/>
              </w:rPr>
              <w:t xml:space="preserve">,       </w:t>
            </w:r>
            <w:r>
              <w:t xml:space="preserve">  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用户昵称</w:t>
            </w:r>
          </w:p>
          <w:p w14:paraId="3D546634" w14:textId="45E65BA9" w:rsidR="00E5124F" w:rsidRDefault="00E5124F" w:rsidP="006345E2">
            <w:pPr>
              <w:ind w:firstLineChars="500" w:firstLine="1050"/>
            </w:pPr>
            <w:r>
              <w:t>“</w:t>
            </w:r>
            <w:r>
              <w:rPr>
                <w:rFonts w:hint="eastAsia"/>
              </w:rPr>
              <w:t>UH</w:t>
            </w:r>
            <w:r>
              <w:t>ead”:”</w:t>
            </w:r>
            <w:r>
              <w:rPr>
                <w:rFonts w:hint="eastAsia"/>
              </w:rPr>
              <w:t xml:space="preserve"> url</w:t>
            </w:r>
            <w:r>
              <w:t>1”          //</w:t>
            </w:r>
            <w:r>
              <w:rPr>
                <w:rFonts w:hint="eastAsia"/>
              </w:rPr>
              <w:t>用户</w:t>
            </w:r>
            <w:r>
              <w:t>头像地址</w:t>
            </w:r>
          </w:p>
          <w:p w14:paraId="7E1D1242" w14:textId="34C9EE3D" w:rsidR="006345E2" w:rsidRDefault="006345E2" w:rsidP="006345E2">
            <w:r>
              <w:rPr>
                <w:rFonts w:hint="eastAsia"/>
              </w:rPr>
              <w:t xml:space="preserve">       }</w:t>
            </w:r>
            <w:r w:rsidR="00676799">
              <w:t>,</w:t>
            </w:r>
          </w:p>
          <w:p w14:paraId="3C52644A" w14:textId="77777777" w:rsidR="006345E2" w:rsidRDefault="006345E2" w:rsidP="006345E2">
            <w:pPr>
              <w:ind w:firstLineChars="350" w:firstLine="735"/>
            </w:pPr>
            <w:r>
              <w:t>{</w:t>
            </w:r>
          </w:p>
          <w:p w14:paraId="534ADCB2" w14:textId="73A11428" w:rsidR="006345E2" w:rsidRDefault="006345E2" w:rsidP="006345E2">
            <w:pPr>
              <w:ind w:firstLineChars="500" w:firstLine="1050"/>
            </w:pPr>
            <w:r w:rsidRPr="00311078">
              <w:t>"</w:t>
            </w:r>
            <w:r>
              <w:t>u</w:t>
            </w:r>
            <w:r>
              <w:rPr>
                <w:rFonts w:hint="eastAsia"/>
              </w:rPr>
              <w:t>id</w:t>
            </w:r>
            <w:r w:rsidRPr="00311078">
              <w:t>"</w:t>
            </w:r>
            <w:r>
              <w:rPr>
                <w:rFonts w:hint="eastAsia"/>
              </w:rPr>
              <w:t>:</w:t>
            </w:r>
            <w:r w:rsidR="007A3CE6">
              <w:t xml:space="preserve"> </w:t>
            </w:r>
            <w:r>
              <w:rPr>
                <w:rStyle w:val="fontgary"/>
              </w:rPr>
              <w:t>1234567</w:t>
            </w:r>
            <w:r>
              <w:rPr>
                <w:rFonts w:hint="eastAsia"/>
              </w:rPr>
              <w:t>,          //</w:t>
            </w: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  <w:p w14:paraId="7A018C46" w14:textId="457A3AA7" w:rsidR="006345E2" w:rsidRDefault="006345E2" w:rsidP="006345E2">
            <w:pPr>
              <w:ind w:firstLineChars="500" w:firstLine="1050"/>
            </w:pPr>
            <w:r w:rsidRPr="00311078">
              <w:t>"</w:t>
            </w:r>
            <w:r>
              <w:t>uname</w:t>
            </w:r>
            <w:r w:rsidRPr="00311078">
              <w:t>"</w:t>
            </w:r>
            <w:r>
              <w:rPr>
                <w:rFonts w:hint="eastAsia"/>
              </w:rPr>
              <w:t>:</w:t>
            </w:r>
            <w:r w:rsidRPr="00311078">
              <w:t xml:space="preserve"> "</w:t>
            </w:r>
            <w:r>
              <w:rPr>
                <w:rFonts w:hint="eastAsia"/>
              </w:rPr>
              <w:t>blue</w:t>
            </w:r>
            <w:r>
              <w:t>7</w:t>
            </w:r>
            <w:r w:rsidRPr="00311078">
              <w:t>"</w:t>
            </w:r>
            <w:r>
              <w:rPr>
                <w:rFonts w:hint="eastAsia"/>
              </w:rPr>
              <w:t xml:space="preserve">,       </w:t>
            </w:r>
            <w:r>
              <w:t xml:space="preserve"> 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用户昵称</w:t>
            </w:r>
          </w:p>
          <w:p w14:paraId="0E2BCCC6" w14:textId="1500EC84" w:rsidR="00E5124F" w:rsidRDefault="00E5124F" w:rsidP="00E5124F">
            <w:pPr>
              <w:ind w:firstLineChars="500" w:firstLine="1050"/>
            </w:pPr>
            <w:r>
              <w:t>“</w:t>
            </w:r>
            <w:r>
              <w:rPr>
                <w:rFonts w:hint="eastAsia"/>
              </w:rPr>
              <w:t>UH</w:t>
            </w:r>
            <w:r>
              <w:t>ead”:”</w:t>
            </w:r>
            <w:r>
              <w:rPr>
                <w:rFonts w:hint="eastAsia"/>
              </w:rPr>
              <w:t xml:space="preserve"> url</w:t>
            </w:r>
            <w:r w:rsidR="00B062F6">
              <w:t>2</w:t>
            </w:r>
            <w:r>
              <w:t>”          //</w:t>
            </w:r>
            <w:r>
              <w:rPr>
                <w:rFonts w:hint="eastAsia"/>
              </w:rPr>
              <w:t>用户</w:t>
            </w:r>
            <w:r>
              <w:t>头像地址</w:t>
            </w:r>
          </w:p>
          <w:p w14:paraId="4F1207BF" w14:textId="77777777" w:rsidR="006345E2" w:rsidRDefault="006345E2" w:rsidP="006345E2">
            <w:r>
              <w:rPr>
                <w:rFonts w:hint="eastAsia"/>
              </w:rPr>
              <w:t xml:space="preserve">       }</w:t>
            </w:r>
          </w:p>
          <w:p w14:paraId="01C01550" w14:textId="77777777" w:rsidR="006345E2" w:rsidRDefault="006345E2" w:rsidP="006345E2">
            <w:r>
              <w:t xml:space="preserve">       ……</w:t>
            </w:r>
          </w:p>
          <w:p w14:paraId="66485628" w14:textId="41C5787F" w:rsidR="006345E2" w:rsidRDefault="006345E2" w:rsidP="00676799">
            <w:pPr>
              <w:ind w:firstLineChars="250" w:firstLine="525"/>
            </w:pPr>
            <w:r>
              <w:rPr>
                <w:rFonts w:hint="eastAsia"/>
              </w:rPr>
              <w:t xml:space="preserve">], </w:t>
            </w:r>
          </w:p>
          <w:p w14:paraId="5764CF06" w14:textId="1DDCFC58" w:rsidR="00905952" w:rsidRDefault="00905952" w:rsidP="00556D5C">
            <w:pPr>
              <w:ind w:firstLineChars="100" w:firstLine="210"/>
            </w:pPr>
            <w:r w:rsidRPr="00311078">
              <w:t>"</w:t>
            </w:r>
            <w:r w:rsidR="001B3672">
              <w:t xml:space="preserve"> followers_count</w:t>
            </w:r>
            <w:r w:rsidRPr="00BC349F">
              <w:t xml:space="preserve"> </w:t>
            </w:r>
            <w:r w:rsidR="00020630">
              <w:t>":</w:t>
            </w:r>
            <w:r>
              <w:t>18</w:t>
            </w:r>
            <w:r w:rsidR="00556D5C">
              <w:t>,</w:t>
            </w:r>
          </w:p>
          <w:p w14:paraId="3FFDC3CC" w14:textId="77777777" w:rsidR="00556D5C" w:rsidRDefault="00556D5C" w:rsidP="00556D5C">
            <w:pPr>
              <w:ind w:firstLineChars="100" w:firstLine="210"/>
            </w:pPr>
            <w:r w:rsidRPr="00BC349F">
              <w:t>"</w:t>
            </w:r>
            <w:r>
              <w:t xml:space="preserve"> adds</w:t>
            </w:r>
            <w:r w:rsidRPr="00BC349F">
              <w:t>":</w:t>
            </w:r>
            <w:r>
              <w:rPr>
                <w:rFonts w:hint="eastAsia"/>
              </w:rPr>
              <w:t xml:space="preserve"> </w:t>
            </w:r>
          </w:p>
          <w:p w14:paraId="054D46B3" w14:textId="77777777" w:rsidR="00556D5C" w:rsidRDefault="00556D5C" w:rsidP="00556D5C">
            <w:pPr>
              <w:ind w:firstLineChars="250" w:firstLine="525"/>
            </w:pPr>
            <w:r>
              <w:rPr>
                <w:rFonts w:hint="eastAsia"/>
              </w:rPr>
              <w:t>[</w:t>
            </w:r>
          </w:p>
          <w:p w14:paraId="009DEF7D" w14:textId="77777777" w:rsidR="00556D5C" w:rsidRDefault="00556D5C" w:rsidP="00556D5C">
            <w:pPr>
              <w:ind w:firstLineChars="200" w:firstLine="420"/>
            </w:pPr>
            <w:r>
              <w:t xml:space="preserve">   {</w:t>
            </w:r>
          </w:p>
          <w:p w14:paraId="45F93333" w14:textId="77777777" w:rsidR="00556D5C" w:rsidRDefault="00556D5C" w:rsidP="00556D5C">
            <w:pPr>
              <w:ind w:firstLineChars="500" w:firstLine="1050"/>
            </w:pPr>
            <w:r w:rsidRPr="00311078">
              <w:t>"</w:t>
            </w:r>
            <w:r>
              <w:t>EAID</w:t>
            </w:r>
            <w:r w:rsidRPr="00311078">
              <w:t>"</w:t>
            </w:r>
            <w:r>
              <w:rPr>
                <w:rFonts w:hint="eastAsia"/>
              </w:rPr>
              <w:t>:</w:t>
            </w:r>
            <w:r w:rsidRPr="00311078">
              <w:t xml:space="preserve"> </w:t>
            </w:r>
            <w:r>
              <w:t>123456</w:t>
            </w:r>
            <w:r>
              <w:rPr>
                <w:rFonts w:hint="eastAsia"/>
              </w:rPr>
              <w:t xml:space="preserve">,     </w:t>
            </w:r>
            <w:r>
              <w:t xml:space="preserve">     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 //</w:t>
            </w:r>
            <w:r>
              <w:rPr>
                <w:rFonts w:hint="eastAsia"/>
              </w:rPr>
              <w:t>该条补充</w:t>
            </w:r>
            <w:r>
              <w:t>ID</w:t>
            </w:r>
          </w:p>
          <w:p w14:paraId="042E0C7D" w14:textId="77777777" w:rsidR="00556D5C" w:rsidRDefault="00556D5C" w:rsidP="00556D5C">
            <w:pPr>
              <w:ind w:firstLineChars="500" w:firstLine="1050"/>
            </w:pPr>
            <w:r>
              <w:t>"content</w:t>
            </w:r>
            <w:r w:rsidRPr="00311078">
              <w:t>": "</w:t>
            </w:r>
            <w:r>
              <w:rPr>
                <w:rFonts w:hint="eastAsia"/>
              </w:rPr>
              <w:t>改一下</w:t>
            </w:r>
            <w:r w:rsidRPr="00311078">
              <w:t>",</w:t>
            </w:r>
            <w:r>
              <w:rPr>
                <w:rFonts w:hint="eastAsia"/>
              </w:rPr>
              <w:t xml:space="preserve">      </w:t>
            </w:r>
            <w:r>
              <w:t xml:space="preserve">   </w:t>
            </w:r>
            <w:r>
              <w:rPr>
                <w:rFonts w:hint="eastAsia"/>
              </w:rPr>
              <w:t xml:space="preserve">  //</w:t>
            </w:r>
            <w:r>
              <w:rPr>
                <w:rFonts w:hint="eastAsia"/>
              </w:rPr>
              <w:t>内容</w:t>
            </w:r>
          </w:p>
          <w:p w14:paraId="75A1D7FF" w14:textId="77777777" w:rsidR="00556D5C" w:rsidRDefault="00556D5C" w:rsidP="00556D5C">
            <w:pPr>
              <w:ind w:firstLineChars="500" w:firstLine="1050"/>
            </w:pPr>
            <w:r>
              <w:t>“addtime”:20140103145523    //</w:t>
            </w:r>
            <w:r>
              <w:rPr>
                <w:rFonts w:hint="eastAsia"/>
              </w:rPr>
              <w:t>补充时间</w:t>
            </w:r>
          </w:p>
          <w:p w14:paraId="5CE84181" w14:textId="77777777" w:rsidR="00556D5C" w:rsidRDefault="00556D5C" w:rsidP="00556D5C">
            <w:r>
              <w:rPr>
                <w:rFonts w:hint="eastAsia"/>
              </w:rPr>
              <w:t xml:space="preserve">       }</w:t>
            </w:r>
            <w:r>
              <w:rPr>
                <w:rFonts w:hint="eastAsia"/>
              </w:rPr>
              <w:t>，</w:t>
            </w:r>
          </w:p>
          <w:p w14:paraId="5525D30B" w14:textId="77777777" w:rsidR="00556D5C" w:rsidRDefault="00556D5C" w:rsidP="00556D5C">
            <w:r>
              <w:t xml:space="preserve">       ……</w:t>
            </w:r>
          </w:p>
          <w:p w14:paraId="3BCCCD3A" w14:textId="271E3D64" w:rsidR="00556D5C" w:rsidRPr="00311078" w:rsidRDefault="00556D5C" w:rsidP="00556D5C">
            <w:pPr>
              <w:ind w:firstLineChars="250" w:firstLine="525"/>
            </w:pPr>
            <w:r>
              <w:rPr>
                <w:rFonts w:hint="eastAsia"/>
              </w:rPr>
              <w:t>],</w:t>
            </w:r>
          </w:p>
          <w:p w14:paraId="51066481" w14:textId="6EE2C693" w:rsidR="00C665D7" w:rsidRDefault="00C665D7" w:rsidP="00C665D7">
            <w:pPr>
              <w:ind w:firstLineChars="100" w:firstLine="210"/>
            </w:pPr>
            <w:r w:rsidRPr="00BC349F">
              <w:t>"</w:t>
            </w:r>
            <w:r>
              <w:t xml:space="preserve"> comments</w:t>
            </w:r>
            <w:r w:rsidRPr="00BC349F">
              <w:t xml:space="preserve"> ":</w:t>
            </w:r>
            <w:r>
              <w:rPr>
                <w:rFonts w:hint="eastAsia"/>
              </w:rPr>
              <w:t xml:space="preserve"> </w:t>
            </w:r>
          </w:p>
          <w:p w14:paraId="7D4A9A3A" w14:textId="134A0E9E" w:rsidR="00C665D7" w:rsidRDefault="00C665D7" w:rsidP="00C665D7">
            <w:pPr>
              <w:ind w:firstLineChars="250" w:firstLine="525"/>
            </w:pPr>
            <w:r>
              <w:rPr>
                <w:rFonts w:hint="eastAsia"/>
              </w:rPr>
              <w:t>[</w:t>
            </w:r>
          </w:p>
          <w:p w14:paraId="1B1F7228" w14:textId="1D81D134" w:rsidR="00C665D7" w:rsidRDefault="00C665D7" w:rsidP="00C665D7">
            <w:pPr>
              <w:ind w:firstLineChars="200" w:firstLine="420"/>
            </w:pPr>
            <w:r>
              <w:t xml:space="preserve">   {</w:t>
            </w:r>
          </w:p>
          <w:p w14:paraId="320B9C75" w14:textId="0E12E79C" w:rsidR="00C665D7" w:rsidRDefault="00C665D7" w:rsidP="00C665D7">
            <w:pPr>
              <w:ind w:firstLineChars="500" w:firstLine="1050"/>
            </w:pPr>
            <w:r w:rsidRPr="00311078">
              <w:t>"</w:t>
            </w:r>
            <w:r w:rsidR="007A3CE6">
              <w:rPr>
                <w:rFonts w:hint="eastAsia"/>
              </w:rPr>
              <w:t>comment</w:t>
            </w:r>
            <w:r>
              <w:rPr>
                <w:rFonts w:hint="eastAsia"/>
              </w:rPr>
              <w:t>id</w:t>
            </w:r>
            <w:r w:rsidRPr="00311078">
              <w:t>"</w:t>
            </w:r>
            <w:r>
              <w:rPr>
                <w:rFonts w:hint="eastAsia"/>
              </w:rPr>
              <w:t>:</w:t>
            </w:r>
            <w:r w:rsidR="007A3CE6">
              <w:t xml:space="preserve"> </w:t>
            </w:r>
            <w:r>
              <w:rPr>
                <w:rStyle w:val="fontgary"/>
              </w:rPr>
              <w:t>1102539</w:t>
            </w:r>
            <w:r w:rsidR="007A3CE6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 xml:space="preserve"> </w:t>
            </w:r>
            <w:r w:rsidR="007A3CE6">
              <w:t xml:space="preserve"> </w:t>
            </w:r>
            <w:r>
              <w:rPr>
                <w:rFonts w:hint="eastAsia"/>
              </w:rPr>
              <w:t xml:space="preserve">  //</w:t>
            </w:r>
            <w:r w:rsidR="007A3CE6">
              <w:rPr>
                <w:rFonts w:hint="eastAsia"/>
              </w:rPr>
              <w:t>评论</w:t>
            </w:r>
            <w:r>
              <w:rPr>
                <w:rFonts w:hint="eastAsia"/>
              </w:rPr>
              <w:t>ID</w:t>
            </w:r>
          </w:p>
          <w:p w14:paraId="027DF1E0" w14:textId="277FE53B" w:rsidR="00C665D7" w:rsidRDefault="00C665D7" w:rsidP="00C665D7">
            <w:pPr>
              <w:ind w:firstLineChars="500" w:firstLine="1050"/>
            </w:pPr>
            <w:r w:rsidRPr="00311078">
              <w:t>"</w:t>
            </w:r>
            <w:r w:rsidR="007A3CE6">
              <w:t>uid</w:t>
            </w:r>
            <w:r w:rsidRPr="00311078">
              <w:t>"</w:t>
            </w:r>
            <w:r>
              <w:rPr>
                <w:rFonts w:hint="eastAsia"/>
              </w:rPr>
              <w:t>:</w:t>
            </w:r>
            <w:r w:rsidRPr="00311078">
              <w:t xml:space="preserve"> </w:t>
            </w:r>
            <w:r w:rsidR="007A3CE6">
              <w:t>123456</w:t>
            </w:r>
            <w:r>
              <w:rPr>
                <w:rFonts w:hint="eastAsia"/>
              </w:rPr>
              <w:t xml:space="preserve">,     </w:t>
            </w:r>
            <w:r w:rsidR="007A3CE6">
              <w:t xml:space="preserve">     </w:t>
            </w:r>
            <w:r>
              <w:rPr>
                <w:rFonts w:hint="eastAsia"/>
              </w:rPr>
              <w:t xml:space="preserve"> </w:t>
            </w:r>
            <w:r w:rsidR="007A3CE6">
              <w:t xml:space="preserve"> </w:t>
            </w:r>
            <w:r>
              <w:rPr>
                <w:rFonts w:hint="eastAsia"/>
              </w:rPr>
              <w:t xml:space="preserve"> //</w:t>
            </w:r>
            <w:r w:rsidR="007A3CE6">
              <w:rPr>
                <w:rFonts w:hint="eastAsia"/>
              </w:rPr>
              <w:t>用户</w:t>
            </w:r>
            <w:r w:rsidR="007A3CE6">
              <w:t>ID</w:t>
            </w:r>
          </w:p>
          <w:p w14:paraId="34B4C8C9" w14:textId="2B4BCA5A" w:rsidR="00C665D7" w:rsidRDefault="00C665D7" w:rsidP="00C665D7">
            <w:pPr>
              <w:ind w:firstLineChars="500" w:firstLine="1050"/>
            </w:pPr>
            <w:r>
              <w:t>"</w:t>
            </w:r>
            <w:r w:rsidR="007A3CE6">
              <w:t>uname</w:t>
            </w:r>
            <w:r w:rsidRPr="00311078">
              <w:t>": "</w:t>
            </w:r>
            <w:r w:rsidR="007A3CE6">
              <w:t>blue</w:t>
            </w:r>
            <w:r w:rsidRPr="00311078">
              <w:t>",</w:t>
            </w:r>
            <w:r>
              <w:rPr>
                <w:rFonts w:hint="eastAsia"/>
              </w:rPr>
              <w:t xml:space="preserve">      </w:t>
            </w:r>
            <w:r w:rsidR="007A3CE6">
              <w:t xml:space="preserve">   </w:t>
            </w:r>
            <w:r>
              <w:rPr>
                <w:rFonts w:hint="eastAsia"/>
              </w:rPr>
              <w:t xml:space="preserve">  //</w:t>
            </w:r>
            <w:r w:rsidR="007A3CE6">
              <w:rPr>
                <w:rFonts w:hint="eastAsia"/>
              </w:rPr>
              <w:t>用户昵称</w:t>
            </w:r>
          </w:p>
          <w:p w14:paraId="196D4D3A" w14:textId="515394E9" w:rsidR="007A3CE6" w:rsidRDefault="007A3CE6" w:rsidP="007A3CE6">
            <w:pPr>
              <w:ind w:firstLineChars="500" w:firstLine="1050"/>
            </w:pPr>
            <w:r>
              <w:lastRenderedPageBreak/>
              <w:t>"sendtime</w:t>
            </w:r>
            <w:r w:rsidRPr="00311078">
              <w:t>":</w:t>
            </w:r>
            <w:r>
              <w:rPr>
                <w:rFonts w:hint="eastAsia"/>
              </w:rPr>
              <w:t>201401011156</w:t>
            </w:r>
            <w:r w:rsidRPr="00311078">
              <w:t>,</w:t>
            </w:r>
            <w:r>
              <w:rPr>
                <w:rFonts w:hint="eastAsia"/>
              </w:rPr>
              <w:t xml:space="preserve">  //</w:t>
            </w:r>
            <w:r>
              <w:rPr>
                <w:rFonts w:hint="eastAsia"/>
              </w:rPr>
              <w:t>发送时间</w:t>
            </w:r>
          </w:p>
          <w:p w14:paraId="1138584E" w14:textId="07DCB893" w:rsidR="007A3CE6" w:rsidRDefault="007A3CE6" w:rsidP="007A3CE6">
            <w:pPr>
              <w:ind w:firstLineChars="500" w:firstLine="1050"/>
            </w:pPr>
            <w:r>
              <w:t>"</w:t>
            </w:r>
            <w:r>
              <w:rPr>
                <w:rFonts w:hint="eastAsia"/>
              </w:rPr>
              <w:t xml:space="preserve"> R</w:t>
            </w:r>
            <w:r>
              <w:t>eplyUID</w:t>
            </w:r>
            <w:r w:rsidRPr="00311078">
              <w:t xml:space="preserve"> ": "</w:t>
            </w:r>
            <w:r>
              <w:t>1234567</w:t>
            </w:r>
            <w:r w:rsidRPr="00311078">
              <w:t>",</w:t>
            </w:r>
            <w:r>
              <w:rPr>
                <w:rFonts w:hint="eastAsia"/>
              </w:rPr>
              <w:t xml:space="preserve">    //</w:t>
            </w:r>
            <w:r>
              <w:rPr>
                <w:rFonts w:hint="eastAsia"/>
              </w:rPr>
              <w:t>所回复用户</w:t>
            </w:r>
            <w:r>
              <w:rPr>
                <w:rFonts w:hint="eastAsia"/>
              </w:rPr>
              <w:t>ID</w:t>
            </w:r>
          </w:p>
          <w:p w14:paraId="39A05E96" w14:textId="589FB122" w:rsidR="007A3CE6" w:rsidRDefault="007A3CE6" w:rsidP="007A3CE6">
            <w:pPr>
              <w:ind w:firstLineChars="500" w:firstLine="1050"/>
            </w:pPr>
            <w:r>
              <w:t>"</w:t>
            </w:r>
            <w:r>
              <w:rPr>
                <w:rFonts w:hint="eastAsia"/>
              </w:rPr>
              <w:t xml:space="preserve"> R</w:t>
            </w:r>
            <w:r>
              <w:t>eplyUName</w:t>
            </w:r>
            <w:r w:rsidRPr="00311078">
              <w:t xml:space="preserve"> ": "</w:t>
            </w:r>
            <w:r>
              <w:t>blue7</w:t>
            </w:r>
            <w:r w:rsidRPr="00311078">
              <w:t>"</w:t>
            </w:r>
            <w:r w:rsidR="00590B6A">
              <w:t>,</w:t>
            </w:r>
            <w:r>
              <w:rPr>
                <w:rFonts w:hint="eastAsia"/>
              </w:rPr>
              <w:t xml:space="preserve">  //</w:t>
            </w:r>
            <w:r w:rsidRPr="00EA45DB">
              <w:rPr>
                <w:rFonts w:hint="eastAsia"/>
                <w:sz w:val="18"/>
              </w:rPr>
              <w:t>所回复</w:t>
            </w:r>
            <w:r w:rsidRPr="00EA45DB">
              <w:rPr>
                <w:sz w:val="18"/>
              </w:rPr>
              <w:t>用户</w:t>
            </w:r>
            <w:r w:rsidRPr="00EA45DB">
              <w:rPr>
                <w:rFonts w:hint="eastAsia"/>
                <w:sz w:val="18"/>
              </w:rPr>
              <w:t>的</w:t>
            </w:r>
            <w:r w:rsidRPr="00EA45DB">
              <w:rPr>
                <w:sz w:val="18"/>
              </w:rPr>
              <w:t>昵称</w:t>
            </w:r>
          </w:p>
          <w:p w14:paraId="0D07FA25" w14:textId="7A627B0D" w:rsidR="007A3CE6" w:rsidRDefault="00590B6A" w:rsidP="00C665D7">
            <w:pPr>
              <w:ind w:firstLineChars="500" w:firstLine="1050"/>
            </w:pPr>
            <w:r>
              <w:t>" Texts</w:t>
            </w:r>
            <w:r w:rsidRPr="00311078">
              <w:t xml:space="preserve"> ": "</w:t>
            </w:r>
            <w:r>
              <w:rPr>
                <w:rFonts w:hint="eastAsia"/>
              </w:rPr>
              <w:t>这是评论</w:t>
            </w:r>
            <w:r>
              <w:t>的内容</w:t>
            </w:r>
            <w:r>
              <w:t>"</w:t>
            </w:r>
          </w:p>
          <w:p w14:paraId="5AC05A63" w14:textId="6CE0F213" w:rsidR="00C665D7" w:rsidRDefault="00C665D7" w:rsidP="00C665D7">
            <w:r>
              <w:rPr>
                <w:rFonts w:hint="eastAsia"/>
              </w:rPr>
              <w:t xml:space="preserve">       }</w:t>
            </w:r>
            <w:r w:rsidR="00B31E0F">
              <w:rPr>
                <w:rFonts w:hint="eastAsia"/>
              </w:rPr>
              <w:t>，</w:t>
            </w:r>
          </w:p>
          <w:p w14:paraId="68AECE5B" w14:textId="40E17E30" w:rsidR="00AD1E8E" w:rsidRDefault="00AD1E8E" w:rsidP="00C665D7">
            <w:r>
              <w:t xml:space="preserve">       ……</w:t>
            </w:r>
          </w:p>
          <w:p w14:paraId="2FB18C2E" w14:textId="77777777" w:rsidR="00C665D7" w:rsidRDefault="00C665D7" w:rsidP="00C665D7">
            <w:pPr>
              <w:ind w:firstLineChars="250" w:firstLine="525"/>
            </w:pPr>
            <w:r>
              <w:rPr>
                <w:rFonts w:hint="eastAsia"/>
              </w:rPr>
              <w:t xml:space="preserve">], </w:t>
            </w:r>
          </w:p>
          <w:p w14:paraId="2B7CD245" w14:textId="31484293" w:rsidR="00905952" w:rsidRDefault="00876512" w:rsidP="00556D5C">
            <w:pPr>
              <w:ind w:firstLineChars="100" w:firstLine="210"/>
            </w:pPr>
            <w:r w:rsidRPr="00311078">
              <w:t>"</w:t>
            </w:r>
            <w:r>
              <w:t>comments</w:t>
            </w:r>
            <w:r>
              <w:rPr>
                <w:rFonts w:hint="eastAsia"/>
              </w:rPr>
              <w:t>_count</w:t>
            </w:r>
            <w:r w:rsidR="00020630">
              <w:t>":</w:t>
            </w:r>
            <w:r>
              <w:t>8</w:t>
            </w:r>
          </w:p>
          <w:p w14:paraId="562B80FC" w14:textId="495B9FF2" w:rsidR="00F91C7C" w:rsidRPr="007854B9" w:rsidRDefault="00C665D7" w:rsidP="00C665D7">
            <w:r>
              <w:rPr>
                <w:rFonts w:hint="eastAsia"/>
              </w:rPr>
              <w:t>}</w:t>
            </w:r>
          </w:p>
        </w:tc>
      </w:tr>
      <w:tr w:rsidR="00F10F1B" w:rsidRPr="007854B9" w14:paraId="2BF47A73" w14:textId="77777777" w:rsidTr="00F91C7C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0B43C" w14:textId="77777777" w:rsidR="00F10F1B" w:rsidRPr="007854B9" w:rsidRDefault="00F10F1B" w:rsidP="00F91C7C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F49B8" w14:textId="77777777" w:rsidR="00F10F1B" w:rsidRDefault="00F10F1B" w:rsidP="00F91C7C"/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C1594" w14:textId="77777777" w:rsidR="00F10F1B" w:rsidRDefault="00F10F1B" w:rsidP="00C665D7"/>
        </w:tc>
      </w:tr>
    </w:tbl>
    <w:p w14:paraId="6B143DD3" w14:textId="26E5BDFE" w:rsidR="00F91C7C" w:rsidRPr="00F91C7C" w:rsidRDefault="00F91C7C" w:rsidP="00F91C7C"/>
    <w:p w14:paraId="56918325" w14:textId="3546C2A9" w:rsidR="00876512" w:rsidRPr="004C7CBE" w:rsidRDefault="00876512" w:rsidP="00876512">
      <w:pPr>
        <w:pStyle w:val="3"/>
        <w:rPr>
          <w:strike/>
        </w:rPr>
      </w:pPr>
      <w:commentRangeStart w:id="5"/>
      <w:r w:rsidRPr="004C7CBE">
        <w:rPr>
          <w:rFonts w:hint="eastAsia"/>
          <w:strike/>
        </w:rPr>
        <w:t>2.</w:t>
      </w:r>
      <w:r w:rsidRPr="004C7CBE">
        <w:rPr>
          <w:strike/>
        </w:rPr>
        <w:t>4.</w:t>
      </w:r>
      <w:r w:rsidR="00F42F11" w:rsidRPr="004C7CBE">
        <w:rPr>
          <w:strike/>
        </w:rPr>
        <w:t>2</w:t>
      </w:r>
      <w:r w:rsidRPr="004C7CBE">
        <w:rPr>
          <w:rFonts w:hint="eastAsia"/>
          <w:strike/>
        </w:rPr>
        <w:t xml:space="preserve"> </w:t>
      </w:r>
      <w:r w:rsidR="00AF6E0E" w:rsidRPr="004C7CBE">
        <w:rPr>
          <w:rFonts w:hint="eastAsia"/>
          <w:strike/>
        </w:rPr>
        <w:t>获取</w:t>
      </w:r>
      <w:r w:rsidRPr="004C7CBE">
        <w:rPr>
          <w:rFonts w:hint="eastAsia"/>
          <w:strike/>
        </w:rPr>
        <w:t>活动评论</w:t>
      </w:r>
      <w:commentRangeEnd w:id="5"/>
      <w:r w:rsidR="004C7CBE">
        <w:rPr>
          <w:rStyle w:val="a5"/>
          <w:b w:val="0"/>
          <w:bCs w:val="0"/>
          <w:lang w:val="x-none" w:eastAsia="x-none"/>
        </w:rPr>
        <w:commentReference w:id="5"/>
      </w:r>
      <w:r w:rsidR="00E42ADA">
        <w:rPr>
          <w:rFonts w:hint="eastAsia"/>
          <w:strike/>
        </w:rPr>
        <w:t>（废除</w:t>
      </w:r>
      <w:r w:rsidR="00E42ADA">
        <w:rPr>
          <w:strike/>
        </w:rPr>
        <w:t>）</w:t>
      </w:r>
    </w:p>
    <w:tbl>
      <w:tblPr>
        <w:tblW w:w="9356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03"/>
        <w:gridCol w:w="2279"/>
        <w:gridCol w:w="5274"/>
      </w:tblGrid>
      <w:tr w:rsidR="00876512" w:rsidRPr="007854B9" w14:paraId="7B97088F" w14:textId="77777777" w:rsidTr="00F92235"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1BDE2761" w14:textId="77777777" w:rsidR="00876512" w:rsidRPr="007854B9" w:rsidRDefault="00876512" w:rsidP="00C015A9">
            <w:r w:rsidRPr="007854B9">
              <w:rPr>
                <w:rFonts w:hint="eastAsia"/>
              </w:rPr>
              <w:t>发送方式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3499714E" w14:textId="77777777" w:rsidR="00876512" w:rsidRPr="007854B9" w:rsidRDefault="00876512" w:rsidP="00C015A9">
            <w:r w:rsidRPr="007854B9">
              <w:rPr>
                <w:rFonts w:hint="eastAsia"/>
              </w:rPr>
              <w:t>发送</w:t>
            </w:r>
            <w:r w:rsidRPr="007854B9">
              <w:t>URL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7D9C9898" w14:textId="77777777" w:rsidR="00876512" w:rsidRPr="007854B9" w:rsidRDefault="00876512" w:rsidP="00C015A9">
            <w:r w:rsidRPr="007854B9">
              <w:rPr>
                <w:rFonts w:hint="eastAsia"/>
              </w:rPr>
              <w:t>备注</w:t>
            </w:r>
          </w:p>
        </w:tc>
      </w:tr>
      <w:tr w:rsidR="00876512" w:rsidRPr="007854B9" w14:paraId="251B86DA" w14:textId="77777777" w:rsidTr="00F92235"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305433" w14:textId="77777777" w:rsidR="00876512" w:rsidRPr="007854B9" w:rsidRDefault="00876512" w:rsidP="00C015A9">
            <w:pPr>
              <w:jc w:val="center"/>
            </w:pPr>
            <w:r>
              <w:t>GET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1B2B48" w14:textId="61B1CE13" w:rsidR="00876512" w:rsidRPr="007854B9" w:rsidRDefault="00876512" w:rsidP="00876512">
            <w:r w:rsidRPr="007854B9">
              <w:t>/</w:t>
            </w:r>
            <w:r>
              <w:t>event</w:t>
            </w:r>
            <w:r>
              <w:rPr>
                <w:rFonts w:hint="eastAsia"/>
              </w:rPr>
              <w:t>/</w:t>
            </w:r>
            <w:r>
              <w:t>comments</w:t>
            </w:r>
            <w:r w:rsidR="00F92235">
              <w:rPr>
                <w:rFonts w:hint="eastAsia"/>
              </w:rPr>
              <w:t>/sh</w:t>
            </w:r>
            <w:r w:rsidR="00F92235">
              <w:t>ow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81B48" w14:textId="77777777" w:rsidR="00876512" w:rsidRPr="007854B9" w:rsidRDefault="00876512" w:rsidP="00C015A9"/>
        </w:tc>
      </w:tr>
      <w:tr w:rsidR="00876512" w:rsidRPr="007854B9" w14:paraId="1AE0BAAB" w14:textId="77777777" w:rsidTr="00F92235"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2C11300A" w14:textId="77777777" w:rsidR="00876512" w:rsidRPr="007854B9" w:rsidRDefault="00876512" w:rsidP="00C015A9">
            <w:r w:rsidRPr="007854B9">
              <w:rPr>
                <w:rFonts w:hint="eastAsia"/>
              </w:rPr>
              <w:t>参数名称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2A6CB71E" w14:textId="77777777" w:rsidR="00876512" w:rsidRPr="007854B9" w:rsidRDefault="00876512" w:rsidP="00C015A9">
            <w:r w:rsidRPr="007854B9">
              <w:rPr>
                <w:rFonts w:hint="eastAsia"/>
              </w:rPr>
              <w:t>描述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27B9B851" w14:textId="77777777" w:rsidR="00876512" w:rsidRPr="007854B9" w:rsidRDefault="00876512" w:rsidP="00C015A9">
            <w:r w:rsidRPr="007854B9">
              <w:rPr>
                <w:rFonts w:hint="eastAsia"/>
              </w:rPr>
              <w:t>样例</w:t>
            </w:r>
          </w:p>
        </w:tc>
      </w:tr>
      <w:tr w:rsidR="00876512" w14:paraId="01261F4D" w14:textId="77777777" w:rsidTr="00F92235"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65F149" w14:textId="77777777" w:rsidR="00876512" w:rsidRDefault="00876512" w:rsidP="00C015A9">
            <w:pPr>
              <w:jc w:val="center"/>
            </w:pPr>
            <w:r>
              <w:t>EID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E65C14" w14:textId="77777777" w:rsidR="00876512" w:rsidRDefault="00876512" w:rsidP="00C015A9">
            <w:r>
              <w:rPr>
                <w:rFonts w:hint="eastAsia"/>
              </w:rPr>
              <w:t>活动</w:t>
            </w:r>
            <w:r>
              <w:rPr>
                <w:rFonts w:hint="eastAsia"/>
              </w:rPr>
              <w:t>ID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674DF2" w14:textId="77777777" w:rsidR="00876512" w:rsidRDefault="00876512" w:rsidP="00C015A9"/>
        </w:tc>
      </w:tr>
      <w:tr w:rsidR="00876512" w14:paraId="2E10FE13" w14:textId="77777777" w:rsidTr="00F92235"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6C057C" w14:textId="2112D6BB" w:rsidR="00876512" w:rsidRDefault="00876512" w:rsidP="00C015A9">
            <w:pPr>
              <w:jc w:val="center"/>
            </w:pPr>
            <w:r>
              <w:t>P</w:t>
            </w:r>
            <w:r>
              <w:rPr>
                <w:rFonts w:hint="eastAsia"/>
              </w:rPr>
              <w:t>age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1B4FC5" w14:textId="6AC484E5" w:rsidR="00876512" w:rsidRDefault="00876512" w:rsidP="00C015A9">
            <w:r>
              <w:rPr>
                <w:rFonts w:hint="eastAsia"/>
              </w:rPr>
              <w:t>第几页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D01DB8" w14:textId="7D0F54FE" w:rsidR="00876512" w:rsidRDefault="00876512" w:rsidP="00C015A9">
            <w:r>
              <w:t>1</w:t>
            </w:r>
          </w:p>
        </w:tc>
      </w:tr>
      <w:tr w:rsidR="00876512" w14:paraId="0972B5EC" w14:textId="77777777" w:rsidTr="00F92235"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7C78D6" w14:textId="456020AB" w:rsidR="00876512" w:rsidRDefault="00876512" w:rsidP="00C015A9">
            <w:pPr>
              <w:jc w:val="center"/>
            </w:pPr>
            <w:r>
              <w:rPr>
                <w:rFonts w:hint="eastAsia"/>
              </w:rPr>
              <w:t>pageNum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734A85F" w14:textId="7B77A3DA" w:rsidR="00876512" w:rsidRDefault="00876512" w:rsidP="00C015A9">
            <w:r>
              <w:rPr>
                <w:rFonts w:hint="eastAsia"/>
              </w:rPr>
              <w:t>每页</w:t>
            </w:r>
            <w:r>
              <w:t>个数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2C1D73" w14:textId="1FFCDB9A" w:rsidR="00876512" w:rsidRDefault="00876512" w:rsidP="00C015A9">
            <w:r>
              <w:rPr>
                <w:rFonts w:hint="eastAsia"/>
              </w:rPr>
              <w:t>20</w:t>
            </w:r>
          </w:p>
        </w:tc>
      </w:tr>
      <w:tr w:rsidR="00876512" w:rsidRPr="007854B9" w14:paraId="298DAD71" w14:textId="77777777" w:rsidTr="00F92235"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2E8B6D0B" w14:textId="77777777" w:rsidR="00876512" w:rsidRPr="007854B9" w:rsidRDefault="00876512" w:rsidP="00C015A9">
            <w:r w:rsidRPr="007854B9">
              <w:rPr>
                <w:rFonts w:hint="eastAsia"/>
              </w:rPr>
              <w:t>服务器返回数据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35E30EF2" w14:textId="77777777" w:rsidR="00876512" w:rsidRPr="007854B9" w:rsidRDefault="00876512" w:rsidP="00C015A9">
            <w:r w:rsidRPr="007854B9">
              <w:rPr>
                <w:rFonts w:hint="eastAsia"/>
              </w:rPr>
              <w:t>描述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62C137FC" w14:textId="77777777" w:rsidR="00876512" w:rsidRPr="007854B9" w:rsidRDefault="00876512" w:rsidP="00C015A9">
            <w:r w:rsidRPr="007854B9">
              <w:rPr>
                <w:rFonts w:hint="eastAsia"/>
              </w:rPr>
              <w:t>样例</w:t>
            </w:r>
          </w:p>
        </w:tc>
      </w:tr>
      <w:tr w:rsidR="00876512" w:rsidRPr="007854B9" w14:paraId="2AF68950" w14:textId="77777777" w:rsidTr="00F92235"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39B4C" w14:textId="77777777" w:rsidR="00876512" w:rsidRPr="007854B9" w:rsidRDefault="00876512" w:rsidP="00C015A9"/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984E2" w14:textId="32C943BE" w:rsidR="00876512" w:rsidRPr="007854B9" w:rsidRDefault="00876512" w:rsidP="00023751"/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B9683" w14:textId="77777777" w:rsidR="00876512" w:rsidRPr="00311078" w:rsidRDefault="00876512" w:rsidP="00C015A9">
            <w:r>
              <w:rPr>
                <w:rFonts w:hint="eastAsia"/>
              </w:rPr>
              <w:t>{</w:t>
            </w:r>
          </w:p>
          <w:p w14:paraId="51A9F336" w14:textId="7924C4A6" w:rsidR="00876512" w:rsidRDefault="00876512" w:rsidP="00C015A9">
            <w:pPr>
              <w:ind w:firstLineChars="100" w:firstLine="210"/>
            </w:pPr>
            <w:r w:rsidRPr="00311078">
              <w:t>"response": "</w:t>
            </w:r>
            <w:r>
              <w:t>comments</w:t>
            </w:r>
            <w:r w:rsidRPr="00311078">
              <w:t>",</w:t>
            </w:r>
          </w:p>
          <w:p w14:paraId="7FD257E3" w14:textId="77777777" w:rsidR="00876512" w:rsidRDefault="00876512" w:rsidP="00C015A9">
            <w:pPr>
              <w:ind w:firstLineChars="100" w:firstLine="210"/>
            </w:pPr>
            <w:r w:rsidRPr="00BC349F">
              <w:t>"</w:t>
            </w:r>
            <w:r>
              <w:t xml:space="preserve"> comments</w:t>
            </w:r>
            <w:r w:rsidRPr="00BC349F">
              <w:t xml:space="preserve"> ":</w:t>
            </w:r>
            <w:r>
              <w:rPr>
                <w:rFonts w:hint="eastAsia"/>
              </w:rPr>
              <w:t xml:space="preserve"> </w:t>
            </w:r>
          </w:p>
          <w:p w14:paraId="43829135" w14:textId="77777777" w:rsidR="00876512" w:rsidRDefault="00876512" w:rsidP="00C015A9">
            <w:pPr>
              <w:ind w:firstLineChars="250" w:firstLine="525"/>
            </w:pPr>
            <w:r>
              <w:rPr>
                <w:rFonts w:hint="eastAsia"/>
              </w:rPr>
              <w:t>[</w:t>
            </w:r>
          </w:p>
          <w:p w14:paraId="03096DE8" w14:textId="77777777" w:rsidR="00876512" w:rsidRDefault="00876512" w:rsidP="00C015A9">
            <w:pPr>
              <w:ind w:firstLineChars="200" w:firstLine="420"/>
            </w:pPr>
            <w:r>
              <w:t xml:space="preserve">   {</w:t>
            </w:r>
          </w:p>
          <w:p w14:paraId="1BCA13FB" w14:textId="77777777" w:rsidR="00876512" w:rsidRDefault="00876512" w:rsidP="00C015A9">
            <w:pPr>
              <w:ind w:firstLineChars="500" w:firstLine="1050"/>
            </w:pPr>
            <w:r w:rsidRPr="00311078">
              <w:t>"</w:t>
            </w:r>
            <w:r>
              <w:rPr>
                <w:rFonts w:hint="eastAsia"/>
              </w:rPr>
              <w:t>commentid</w:t>
            </w:r>
            <w:r w:rsidRPr="00311078">
              <w:t>"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Style w:val="fontgary"/>
              </w:rPr>
              <w:t>1102539</w:t>
            </w:r>
            <w:r>
              <w:rPr>
                <w:rFonts w:hint="eastAsia"/>
              </w:rPr>
              <w:t xml:space="preserve">,  </w:t>
            </w:r>
            <w:r>
              <w:t xml:space="preserve"> </w:t>
            </w:r>
            <w:r>
              <w:rPr>
                <w:rFonts w:hint="eastAsia"/>
              </w:rPr>
              <w:t xml:space="preserve">  //</w:t>
            </w:r>
            <w:r>
              <w:rPr>
                <w:rFonts w:hint="eastAsia"/>
              </w:rPr>
              <w:t>评论</w:t>
            </w:r>
            <w:r>
              <w:rPr>
                <w:rFonts w:hint="eastAsia"/>
              </w:rPr>
              <w:t>ID</w:t>
            </w:r>
          </w:p>
          <w:p w14:paraId="326D4E97" w14:textId="77777777" w:rsidR="00876512" w:rsidRDefault="00876512" w:rsidP="00C015A9">
            <w:pPr>
              <w:ind w:firstLineChars="500" w:firstLine="1050"/>
            </w:pPr>
            <w:r w:rsidRPr="00311078">
              <w:t>"</w:t>
            </w:r>
            <w:r>
              <w:t>uid</w:t>
            </w:r>
            <w:r w:rsidRPr="00311078">
              <w:t>"</w:t>
            </w:r>
            <w:r>
              <w:rPr>
                <w:rFonts w:hint="eastAsia"/>
              </w:rPr>
              <w:t>:</w:t>
            </w:r>
            <w:r w:rsidRPr="00311078">
              <w:t xml:space="preserve"> </w:t>
            </w:r>
            <w:r>
              <w:t>123456</w:t>
            </w:r>
            <w:r>
              <w:rPr>
                <w:rFonts w:hint="eastAsia"/>
              </w:rPr>
              <w:t xml:space="preserve">,     </w:t>
            </w:r>
            <w:r>
              <w:t xml:space="preserve">     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 //</w:t>
            </w:r>
            <w:r>
              <w:rPr>
                <w:rFonts w:hint="eastAsia"/>
              </w:rPr>
              <w:t>用户</w:t>
            </w:r>
            <w:r>
              <w:t>ID</w:t>
            </w:r>
          </w:p>
          <w:p w14:paraId="266CCF7F" w14:textId="77777777" w:rsidR="00876512" w:rsidRDefault="00876512" w:rsidP="00C015A9">
            <w:pPr>
              <w:ind w:firstLineChars="500" w:firstLine="1050"/>
            </w:pPr>
            <w:r>
              <w:t>"uname</w:t>
            </w:r>
            <w:r w:rsidRPr="00311078">
              <w:t>": "</w:t>
            </w:r>
            <w:r>
              <w:t>blue</w:t>
            </w:r>
            <w:r w:rsidRPr="00311078">
              <w:t>",</w:t>
            </w:r>
            <w:r>
              <w:rPr>
                <w:rFonts w:hint="eastAsia"/>
              </w:rPr>
              <w:t xml:space="preserve">      </w:t>
            </w:r>
            <w:r>
              <w:t xml:space="preserve">   </w:t>
            </w:r>
            <w:r>
              <w:rPr>
                <w:rFonts w:hint="eastAsia"/>
              </w:rPr>
              <w:t xml:space="preserve">  //</w:t>
            </w:r>
            <w:r>
              <w:rPr>
                <w:rFonts w:hint="eastAsia"/>
              </w:rPr>
              <w:t>用户昵称</w:t>
            </w:r>
          </w:p>
          <w:p w14:paraId="37611068" w14:textId="77777777" w:rsidR="00876512" w:rsidRDefault="00876512" w:rsidP="00C015A9">
            <w:pPr>
              <w:ind w:firstLineChars="500" w:firstLine="1050"/>
            </w:pPr>
            <w:r>
              <w:t>"sendtime</w:t>
            </w:r>
            <w:r w:rsidRPr="00311078">
              <w:t>":</w:t>
            </w:r>
            <w:r>
              <w:rPr>
                <w:rFonts w:hint="eastAsia"/>
              </w:rPr>
              <w:t>201401011156</w:t>
            </w:r>
            <w:r w:rsidRPr="00311078">
              <w:t>,</w:t>
            </w:r>
            <w:r>
              <w:rPr>
                <w:rFonts w:hint="eastAsia"/>
              </w:rPr>
              <w:t xml:space="preserve">  //</w:t>
            </w:r>
            <w:r>
              <w:rPr>
                <w:rFonts w:hint="eastAsia"/>
              </w:rPr>
              <w:t>发送时间</w:t>
            </w:r>
          </w:p>
          <w:p w14:paraId="21BF3462" w14:textId="77777777" w:rsidR="00876512" w:rsidRDefault="00876512" w:rsidP="00C015A9">
            <w:pPr>
              <w:ind w:firstLineChars="500" w:firstLine="1050"/>
            </w:pPr>
            <w:r>
              <w:t>"</w:t>
            </w:r>
            <w:r>
              <w:rPr>
                <w:rFonts w:hint="eastAsia"/>
              </w:rPr>
              <w:t xml:space="preserve"> R</w:t>
            </w:r>
            <w:r>
              <w:t>eplyUID</w:t>
            </w:r>
            <w:r w:rsidRPr="00311078">
              <w:t xml:space="preserve"> ": "</w:t>
            </w:r>
            <w:r>
              <w:t>1234567</w:t>
            </w:r>
            <w:r w:rsidRPr="00311078">
              <w:t>",</w:t>
            </w:r>
            <w:r>
              <w:rPr>
                <w:rFonts w:hint="eastAsia"/>
              </w:rPr>
              <w:t xml:space="preserve">    //</w:t>
            </w:r>
            <w:r>
              <w:rPr>
                <w:rFonts w:hint="eastAsia"/>
              </w:rPr>
              <w:t>所回复用户</w:t>
            </w:r>
            <w:r>
              <w:rPr>
                <w:rFonts w:hint="eastAsia"/>
              </w:rPr>
              <w:t>ID</w:t>
            </w:r>
          </w:p>
          <w:p w14:paraId="3F495BD5" w14:textId="77777777" w:rsidR="00876512" w:rsidRDefault="00876512" w:rsidP="00C015A9">
            <w:pPr>
              <w:ind w:firstLineChars="500" w:firstLine="1050"/>
            </w:pPr>
            <w:r>
              <w:t>"</w:t>
            </w:r>
            <w:r>
              <w:rPr>
                <w:rFonts w:hint="eastAsia"/>
              </w:rPr>
              <w:t xml:space="preserve"> R</w:t>
            </w:r>
            <w:r>
              <w:t>eplyUName</w:t>
            </w:r>
            <w:r w:rsidRPr="00311078">
              <w:t xml:space="preserve"> ": "</w:t>
            </w:r>
            <w:r>
              <w:t>blue7</w:t>
            </w:r>
            <w:r w:rsidRPr="00311078">
              <w:t>"</w:t>
            </w:r>
            <w:r>
              <w:t>,</w:t>
            </w:r>
            <w:r>
              <w:rPr>
                <w:rFonts w:hint="eastAsia"/>
              </w:rPr>
              <w:t xml:space="preserve">  //</w:t>
            </w:r>
            <w:r w:rsidRPr="00EA45DB">
              <w:rPr>
                <w:rFonts w:hint="eastAsia"/>
                <w:sz w:val="18"/>
              </w:rPr>
              <w:t>所回复</w:t>
            </w:r>
            <w:r w:rsidRPr="00EA45DB">
              <w:rPr>
                <w:sz w:val="18"/>
              </w:rPr>
              <w:t>用户</w:t>
            </w:r>
            <w:r w:rsidRPr="00EA45DB">
              <w:rPr>
                <w:rFonts w:hint="eastAsia"/>
                <w:sz w:val="18"/>
              </w:rPr>
              <w:t>的</w:t>
            </w:r>
            <w:r w:rsidRPr="00EA45DB">
              <w:rPr>
                <w:sz w:val="18"/>
              </w:rPr>
              <w:t>昵称</w:t>
            </w:r>
          </w:p>
          <w:p w14:paraId="7C54D81C" w14:textId="77777777" w:rsidR="00876512" w:rsidRDefault="00876512" w:rsidP="00C015A9">
            <w:pPr>
              <w:ind w:firstLineChars="500" w:firstLine="1050"/>
            </w:pPr>
            <w:r>
              <w:t>" Texts</w:t>
            </w:r>
            <w:r w:rsidRPr="00311078">
              <w:t xml:space="preserve"> ": "</w:t>
            </w:r>
            <w:r>
              <w:rPr>
                <w:rFonts w:hint="eastAsia"/>
              </w:rPr>
              <w:t>这是评论</w:t>
            </w:r>
            <w:r>
              <w:t>的内容</w:t>
            </w:r>
            <w:r>
              <w:t>"</w:t>
            </w:r>
          </w:p>
          <w:p w14:paraId="5DF3B34A" w14:textId="77777777" w:rsidR="00876512" w:rsidRDefault="00876512" w:rsidP="00C015A9">
            <w:r>
              <w:rPr>
                <w:rFonts w:hint="eastAsia"/>
              </w:rPr>
              <w:t xml:space="preserve">       }</w:t>
            </w:r>
          </w:p>
          <w:p w14:paraId="752BC463" w14:textId="77777777" w:rsidR="00876512" w:rsidRDefault="00876512" w:rsidP="00C015A9">
            <w:r>
              <w:t xml:space="preserve">       ……</w:t>
            </w:r>
          </w:p>
          <w:p w14:paraId="2B19F87C" w14:textId="77777777" w:rsidR="00876512" w:rsidRDefault="00876512" w:rsidP="00C015A9">
            <w:pPr>
              <w:ind w:firstLineChars="250" w:firstLine="525"/>
            </w:pPr>
            <w:r>
              <w:rPr>
                <w:rFonts w:hint="eastAsia"/>
              </w:rPr>
              <w:t xml:space="preserve">], </w:t>
            </w:r>
          </w:p>
          <w:p w14:paraId="0CB3B373" w14:textId="41705D0A" w:rsidR="00B31E0F" w:rsidRDefault="00B31E0F" w:rsidP="00B31E0F">
            <w:pPr>
              <w:ind w:firstLineChars="250" w:firstLine="525"/>
            </w:pPr>
            <w:r w:rsidRPr="00311078">
              <w:t>"</w:t>
            </w:r>
            <w:r>
              <w:t>comments</w:t>
            </w:r>
            <w:r>
              <w:rPr>
                <w:rFonts w:hint="eastAsia"/>
              </w:rPr>
              <w:t>_count</w:t>
            </w:r>
            <w:r w:rsidRPr="00311078">
              <w:t>":"</w:t>
            </w:r>
            <w:r w:rsidR="002E6DC8">
              <w:t>50</w:t>
            </w:r>
            <w:r w:rsidRPr="00311078">
              <w:t>"</w:t>
            </w:r>
          </w:p>
          <w:p w14:paraId="1E5E83E4" w14:textId="77777777" w:rsidR="00876512" w:rsidRPr="007854B9" w:rsidRDefault="00876512" w:rsidP="00C015A9">
            <w:r>
              <w:rPr>
                <w:rFonts w:hint="eastAsia"/>
              </w:rPr>
              <w:t>}</w:t>
            </w:r>
          </w:p>
        </w:tc>
      </w:tr>
    </w:tbl>
    <w:p w14:paraId="0974AB6D" w14:textId="77777777" w:rsidR="00F91C7C" w:rsidRDefault="00F91C7C" w:rsidP="0035430D"/>
    <w:p w14:paraId="0C28418D" w14:textId="77777777" w:rsidR="00F37CF0" w:rsidRDefault="00F37CF0" w:rsidP="0035430D"/>
    <w:p w14:paraId="5CEDC378" w14:textId="1FB7AE2D" w:rsidR="00AF6E0E" w:rsidRPr="001940AE" w:rsidRDefault="00AF6E0E" w:rsidP="00AF6E0E">
      <w:pPr>
        <w:pStyle w:val="3"/>
      </w:pPr>
      <w:r>
        <w:rPr>
          <w:rFonts w:hint="eastAsia"/>
        </w:rPr>
        <w:lastRenderedPageBreak/>
        <w:t>2.</w:t>
      </w:r>
      <w:r>
        <w:t>4.</w:t>
      </w:r>
      <w:r w:rsidR="00AB6F6E">
        <w:t>3</w:t>
      </w:r>
      <w:r>
        <w:rPr>
          <w:rFonts w:hint="eastAsia"/>
        </w:rPr>
        <w:t xml:space="preserve"> </w:t>
      </w:r>
      <w:r>
        <w:rPr>
          <w:rFonts w:hint="eastAsia"/>
        </w:rPr>
        <w:t>提交活动评论</w:t>
      </w:r>
    </w:p>
    <w:tbl>
      <w:tblPr>
        <w:tblW w:w="9640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58"/>
        <w:gridCol w:w="2362"/>
        <w:gridCol w:w="5320"/>
      </w:tblGrid>
      <w:tr w:rsidR="00F92235" w:rsidRPr="007854B9" w14:paraId="367BD715" w14:textId="77777777" w:rsidTr="00B210E3"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310C3AFF" w14:textId="77777777" w:rsidR="00F92235" w:rsidRPr="007854B9" w:rsidRDefault="00F92235" w:rsidP="00C015A9">
            <w:r w:rsidRPr="007854B9">
              <w:rPr>
                <w:rFonts w:hint="eastAsia"/>
              </w:rPr>
              <w:t>发送方式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3D401CB5" w14:textId="77777777" w:rsidR="00F92235" w:rsidRPr="007854B9" w:rsidRDefault="00F92235" w:rsidP="00C015A9">
            <w:r w:rsidRPr="007854B9">
              <w:rPr>
                <w:rFonts w:hint="eastAsia"/>
              </w:rPr>
              <w:t>发送</w:t>
            </w:r>
            <w:r w:rsidRPr="007854B9">
              <w:t>URL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5F9A1DF3" w14:textId="77777777" w:rsidR="00F92235" w:rsidRPr="007854B9" w:rsidRDefault="00F92235" w:rsidP="00C015A9">
            <w:r w:rsidRPr="007854B9">
              <w:rPr>
                <w:rFonts w:hint="eastAsia"/>
              </w:rPr>
              <w:t>备注</w:t>
            </w:r>
          </w:p>
        </w:tc>
      </w:tr>
      <w:tr w:rsidR="00F92235" w:rsidRPr="007854B9" w14:paraId="5F3DBA57" w14:textId="77777777" w:rsidTr="00B210E3"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F7185F" w14:textId="05E5FEE5" w:rsidR="00F92235" w:rsidRPr="007854B9" w:rsidRDefault="00F92235" w:rsidP="00C015A9">
            <w:pPr>
              <w:jc w:val="center"/>
            </w:pPr>
            <w:r>
              <w:t>POST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6EC2E2" w14:textId="5B4603BE" w:rsidR="00F92235" w:rsidRPr="007854B9" w:rsidRDefault="00F92235" w:rsidP="00C015A9">
            <w:r w:rsidRPr="007854B9">
              <w:t>/</w:t>
            </w:r>
            <w:r>
              <w:t>event</w:t>
            </w:r>
            <w:r>
              <w:rPr>
                <w:rFonts w:hint="eastAsia"/>
              </w:rPr>
              <w:t>/</w:t>
            </w:r>
            <w:r>
              <w:t>comments</w:t>
            </w:r>
            <w:r w:rsidR="00232732">
              <w:t>/create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375827" w14:textId="77777777" w:rsidR="00F92235" w:rsidRPr="007854B9" w:rsidRDefault="00F92235" w:rsidP="00C015A9"/>
        </w:tc>
      </w:tr>
      <w:tr w:rsidR="00F92235" w:rsidRPr="007854B9" w14:paraId="474A4EEC" w14:textId="77777777" w:rsidTr="00B210E3"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5E228434" w14:textId="77777777" w:rsidR="00F92235" w:rsidRPr="007854B9" w:rsidRDefault="00F92235" w:rsidP="00C015A9">
            <w:r w:rsidRPr="007854B9">
              <w:rPr>
                <w:rFonts w:hint="eastAsia"/>
              </w:rPr>
              <w:t>参数名称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6D36AE9B" w14:textId="77777777" w:rsidR="00F92235" w:rsidRPr="007854B9" w:rsidRDefault="00F92235" w:rsidP="00C015A9">
            <w:r w:rsidRPr="007854B9">
              <w:rPr>
                <w:rFonts w:hint="eastAsia"/>
              </w:rPr>
              <w:t>描述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65D569D7" w14:textId="77777777" w:rsidR="00F92235" w:rsidRPr="007854B9" w:rsidRDefault="00F92235" w:rsidP="00C015A9">
            <w:r w:rsidRPr="007854B9">
              <w:rPr>
                <w:rFonts w:hint="eastAsia"/>
              </w:rPr>
              <w:t>样例</w:t>
            </w:r>
          </w:p>
        </w:tc>
      </w:tr>
      <w:tr w:rsidR="00F92235" w14:paraId="0053BE5A" w14:textId="77777777" w:rsidTr="00B210E3"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8C28A35" w14:textId="77777777" w:rsidR="00F92235" w:rsidRDefault="00F92235" w:rsidP="00C015A9">
            <w:pPr>
              <w:jc w:val="center"/>
            </w:pPr>
            <w:r>
              <w:t>EID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3CB7E5" w14:textId="77777777" w:rsidR="00F92235" w:rsidRDefault="00F92235" w:rsidP="00C015A9">
            <w:r>
              <w:rPr>
                <w:rFonts w:hint="eastAsia"/>
              </w:rPr>
              <w:t>活动</w:t>
            </w:r>
            <w:r>
              <w:rPr>
                <w:rFonts w:hint="eastAsia"/>
              </w:rPr>
              <w:t>ID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679F35" w14:textId="77777777" w:rsidR="00F92235" w:rsidRDefault="00F92235" w:rsidP="00C015A9"/>
        </w:tc>
      </w:tr>
      <w:tr w:rsidR="00F92235" w14:paraId="43C8F94C" w14:textId="77777777" w:rsidTr="00B210E3"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7BA2D2E" w14:textId="6B896CAA" w:rsidR="00F92235" w:rsidRDefault="00232732" w:rsidP="00C015A9">
            <w:pPr>
              <w:jc w:val="center"/>
            </w:pPr>
            <w:r>
              <w:rPr>
                <w:rFonts w:hint="eastAsia"/>
              </w:rPr>
              <w:t>UID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64172E" w14:textId="6617F7F6" w:rsidR="00F92235" w:rsidRDefault="00232732" w:rsidP="00C015A9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D9FCEE" w14:textId="6AC9E2D9" w:rsidR="00F92235" w:rsidRDefault="00F92235" w:rsidP="00C015A9"/>
        </w:tc>
      </w:tr>
      <w:tr w:rsidR="00F92235" w14:paraId="5247525B" w14:textId="77777777" w:rsidTr="00B210E3"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10B35A" w14:textId="395B732D" w:rsidR="00F92235" w:rsidRDefault="00232732" w:rsidP="00C015A9">
            <w:pPr>
              <w:jc w:val="center"/>
            </w:pPr>
            <w:r>
              <w:rPr>
                <w:rFonts w:hint="eastAsia"/>
              </w:rPr>
              <w:t>UN</w:t>
            </w:r>
            <w:r>
              <w:t>ame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BBD35E5" w14:textId="5D03831D" w:rsidR="00F92235" w:rsidRDefault="00232732" w:rsidP="00C015A9">
            <w:r>
              <w:rPr>
                <w:rFonts w:hint="eastAsia"/>
              </w:rPr>
              <w:t>用户</w:t>
            </w:r>
            <w:r>
              <w:t>昵称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C986DB" w14:textId="5E108D93" w:rsidR="00F92235" w:rsidRDefault="00F92235" w:rsidP="00C015A9"/>
        </w:tc>
      </w:tr>
      <w:tr w:rsidR="00232732" w14:paraId="50126D92" w14:textId="77777777" w:rsidTr="00B210E3"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7B75F8C" w14:textId="29D26734" w:rsidR="00232732" w:rsidRDefault="00232732" w:rsidP="00C015A9">
            <w:pPr>
              <w:jc w:val="center"/>
            </w:pPr>
            <w:r>
              <w:rPr>
                <w:rFonts w:hint="eastAsia"/>
              </w:rPr>
              <w:t>R</w:t>
            </w:r>
            <w:r>
              <w:t>eplyUID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0D975BF" w14:textId="0C68E293" w:rsidR="00232732" w:rsidRDefault="00232732" w:rsidP="00C015A9">
            <w:r>
              <w:rPr>
                <w:rFonts w:hint="eastAsia"/>
              </w:rPr>
              <w:t>所回复用户</w:t>
            </w:r>
            <w:r>
              <w:rPr>
                <w:rFonts w:hint="eastAsia"/>
              </w:rPr>
              <w:t>ID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186EBD7" w14:textId="77777777" w:rsidR="00232732" w:rsidRDefault="00232732" w:rsidP="00C015A9"/>
        </w:tc>
      </w:tr>
      <w:tr w:rsidR="00232732" w14:paraId="655FB94A" w14:textId="77777777" w:rsidTr="00B210E3"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6D87C5B" w14:textId="245431F0" w:rsidR="00232732" w:rsidRDefault="00232732" w:rsidP="00232732">
            <w:pPr>
              <w:jc w:val="center"/>
            </w:pPr>
            <w:r>
              <w:rPr>
                <w:rFonts w:hint="eastAsia"/>
              </w:rPr>
              <w:t>R</w:t>
            </w:r>
            <w:r>
              <w:t>eplyUName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A276EF9" w14:textId="35251908" w:rsidR="00232732" w:rsidRDefault="00232732" w:rsidP="00232732">
            <w:pPr>
              <w:jc w:val="left"/>
            </w:pPr>
            <w:r w:rsidRPr="00EA45DB">
              <w:rPr>
                <w:rFonts w:hint="eastAsia"/>
                <w:sz w:val="18"/>
              </w:rPr>
              <w:t>所回复</w:t>
            </w:r>
            <w:r w:rsidRPr="00EA45DB">
              <w:rPr>
                <w:sz w:val="18"/>
              </w:rPr>
              <w:t>用户</w:t>
            </w:r>
            <w:r w:rsidRPr="00EA45DB">
              <w:rPr>
                <w:rFonts w:hint="eastAsia"/>
                <w:sz w:val="18"/>
              </w:rPr>
              <w:t>的</w:t>
            </w:r>
            <w:r w:rsidRPr="00EA45DB">
              <w:rPr>
                <w:sz w:val="18"/>
              </w:rPr>
              <w:t>昵称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5D91DF9" w14:textId="77777777" w:rsidR="00232732" w:rsidRDefault="00232732" w:rsidP="00C015A9"/>
        </w:tc>
      </w:tr>
      <w:tr w:rsidR="00232732" w14:paraId="1ACF3B52" w14:textId="77777777" w:rsidTr="00B210E3"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7AE0F47" w14:textId="1B237509" w:rsidR="00232732" w:rsidRDefault="00232732" w:rsidP="00232732">
            <w:pPr>
              <w:jc w:val="center"/>
            </w:pPr>
            <w:r>
              <w:t>Texts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B8CED09" w14:textId="3A4D8F3F" w:rsidR="00232732" w:rsidRPr="00EA45DB" w:rsidRDefault="00232732" w:rsidP="002327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内容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6E4EBB" w14:textId="77777777" w:rsidR="00232732" w:rsidRDefault="00232732" w:rsidP="00C015A9"/>
        </w:tc>
      </w:tr>
      <w:tr w:rsidR="00F92235" w:rsidRPr="007854B9" w14:paraId="023D404A" w14:textId="77777777" w:rsidTr="00B210E3"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152F3BE3" w14:textId="77777777" w:rsidR="00F92235" w:rsidRPr="007854B9" w:rsidRDefault="00F92235" w:rsidP="00C015A9">
            <w:r w:rsidRPr="007854B9">
              <w:rPr>
                <w:rFonts w:hint="eastAsia"/>
              </w:rPr>
              <w:t>服务器返回数据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50192A3D" w14:textId="77777777" w:rsidR="00F92235" w:rsidRPr="007854B9" w:rsidRDefault="00F92235" w:rsidP="00C015A9">
            <w:r w:rsidRPr="007854B9">
              <w:rPr>
                <w:rFonts w:hint="eastAsia"/>
              </w:rPr>
              <w:t>描述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70763788" w14:textId="77777777" w:rsidR="00F92235" w:rsidRPr="007854B9" w:rsidRDefault="00F92235" w:rsidP="00C015A9">
            <w:r w:rsidRPr="007854B9">
              <w:rPr>
                <w:rFonts w:hint="eastAsia"/>
              </w:rPr>
              <w:t>样例</w:t>
            </w:r>
          </w:p>
        </w:tc>
      </w:tr>
      <w:tr w:rsidR="00D1719C" w:rsidRPr="007854B9" w14:paraId="44DA8FE1" w14:textId="77777777" w:rsidTr="00B210E3"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624FC" w14:textId="77777777" w:rsidR="00D1719C" w:rsidRPr="00D1719C" w:rsidRDefault="00D1719C" w:rsidP="00D1719C">
            <w:pPr>
              <w:jc w:val="left"/>
              <w:rPr>
                <w:sz w:val="18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5A58C" w14:textId="77777777" w:rsidR="00D1719C" w:rsidRPr="00D1719C" w:rsidRDefault="00D1719C" w:rsidP="00D1719C">
            <w:pPr>
              <w:jc w:val="left"/>
              <w:rPr>
                <w:sz w:val="18"/>
              </w:rPr>
            </w:pP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A4A66" w14:textId="77777777" w:rsidR="00B210E3" w:rsidRDefault="00B210E3" w:rsidP="00B210E3">
            <w:r w:rsidRPr="00311078">
              <w:t>{</w:t>
            </w:r>
          </w:p>
          <w:p w14:paraId="0CF518E7" w14:textId="7168BEBC" w:rsidR="00B210E3" w:rsidRDefault="00B210E3" w:rsidP="00B210E3">
            <w:r>
              <w:rPr>
                <w:rFonts w:hint="eastAsia"/>
              </w:rPr>
              <w:t xml:space="preserve">  </w:t>
            </w:r>
            <w:r>
              <w:t>"response": "create</w:t>
            </w:r>
            <w:r w:rsidR="00557ED5">
              <w:t>_comment</w:t>
            </w:r>
            <w:r>
              <w:t>"</w:t>
            </w:r>
            <w:r>
              <w:rPr>
                <w:rFonts w:hint="eastAsia"/>
              </w:rPr>
              <w:t>,</w:t>
            </w:r>
          </w:p>
          <w:p w14:paraId="3EB7F610" w14:textId="5A6A1CC5" w:rsidR="00B210E3" w:rsidRDefault="00B210E3" w:rsidP="00B210E3">
            <w:pPr>
              <w:ind w:firstLineChars="200" w:firstLine="420"/>
            </w:pPr>
            <w:r>
              <w:rPr>
                <w:rFonts w:hint="eastAsia"/>
              </w:rPr>
              <w:t xml:space="preserve">  </w:t>
            </w:r>
            <w:r>
              <w:t>" create</w:t>
            </w:r>
            <w:r w:rsidR="00557ED5">
              <w:t>_comment</w:t>
            </w:r>
            <w:r>
              <w:t xml:space="preserve"> "</w:t>
            </w:r>
            <w:r>
              <w:rPr>
                <w:rFonts w:hint="eastAsia"/>
              </w:rPr>
              <w:t>:</w:t>
            </w:r>
            <w:r>
              <w:t>{</w:t>
            </w:r>
          </w:p>
          <w:p w14:paraId="3267A645" w14:textId="77777777" w:rsidR="00B210E3" w:rsidRDefault="00B210E3" w:rsidP="00B210E3">
            <w:pPr>
              <w:ind w:firstLineChars="500" w:firstLine="1050"/>
            </w:pPr>
            <w:r w:rsidRPr="00311078">
              <w:t>"</w:t>
            </w:r>
            <w:r>
              <w:rPr>
                <w:rFonts w:hint="eastAsia"/>
              </w:rPr>
              <w:t>commentid</w:t>
            </w:r>
            <w:r w:rsidRPr="00311078">
              <w:t>"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Style w:val="fontgary"/>
              </w:rPr>
              <w:t>1102539</w:t>
            </w:r>
            <w:r>
              <w:rPr>
                <w:rFonts w:hint="eastAsia"/>
              </w:rPr>
              <w:t xml:space="preserve">,  </w:t>
            </w:r>
            <w:r>
              <w:t xml:space="preserve"> </w:t>
            </w:r>
            <w:r>
              <w:rPr>
                <w:rFonts w:hint="eastAsia"/>
              </w:rPr>
              <w:t xml:space="preserve">  //</w:t>
            </w:r>
            <w:r>
              <w:rPr>
                <w:rFonts w:hint="eastAsia"/>
              </w:rPr>
              <w:t>评论</w:t>
            </w:r>
            <w:r>
              <w:rPr>
                <w:rFonts w:hint="eastAsia"/>
              </w:rPr>
              <w:t>ID</w:t>
            </w:r>
          </w:p>
          <w:p w14:paraId="4D627278" w14:textId="77777777" w:rsidR="00B210E3" w:rsidRDefault="00B210E3" w:rsidP="00B210E3">
            <w:pPr>
              <w:ind w:firstLineChars="500" w:firstLine="1050"/>
            </w:pPr>
            <w:r w:rsidRPr="00311078">
              <w:t>"</w:t>
            </w:r>
            <w:r>
              <w:t>uid</w:t>
            </w:r>
            <w:r w:rsidRPr="00311078">
              <w:t>"</w:t>
            </w:r>
            <w:r>
              <w:rPr>
                <w:rFonts w:hint="eastAsia"/>
              </w:rPr>
              <w:t>:</w:t>
            </w:r>
            <w:r w:rsidRPr="00311078">
              <w:t xml:space="preserve"> </w:t>
            </w:r>
            <w:r>
              <w:t>123456</w:t>
            </w:r>
            <w:r>
              <w:rPr>
                <w:rFonts w:hint="eastAsia"/>
              </w:rPr>
              <w:t xml:space="preserve">,     </w:t>
            </w:r>
            <w:r>
              <w:t xml:space="preserve">     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 //</w:t>
            </w:r>
            <w:r>
              <w:rPr>
                <w:rFonts w:hint="eastAsia"/>
              </w:rPr>
              <w:t>用户</w:t>
            </w:r>
            <w:r>
              <w:t>ID</w:t>
            </w:r>
          </w:p>
          <w:p w14:paraId="54CE316C" w14:textId="77777777" w:rsidR="00B210E3" w:rsidRDefault="00B210E3" w:rsidP="00B210E3">
            <w:pPr>
              <w:ind w:firstLineChars="500" w:firstLine="1050"/>
            </w:pPr>
            <w:r>
              <w:t>"uname</w:t>
            </w:r>
            <w:r w:rsidRPr="00311078">
              <w:t>": "</w:t>
            </w:r>
            <w:r>
              <w:t>blue</w:t>
            </w:r>
            <w:r w:rsidRPr="00311078">
              <w:t>",</w:t>
            </w:r>
            <w:r>
              <w:rPr>
                <w:rFonts w:hint="eastAsia"/>
              </w:rPr>
              <w:t xml:space="preserve">      </w:t>
            </w:r>
            <w:r>
              <w:t xml:space="preserve">   </w:t>
            </w:r>
            <w:r>
              <w:rPr>
                <w:rFonts w:hint="eastAsia"/>
              </w:rPr>
              <w:t xml:space="preserve">  //</w:t>
            </w:r>
            <w:r>
              <w:rPr>
                <w:rFonts w:hint="eastAsia"/>
              </w:rPr>
              <w:t>用户昵称</w:t>
            </w:r>
          </w:p>
          <w:p w14:paraId="054ACF2F" w14:textId="77777777" w:rsidR="00B210E3" w:rsidRDefault="00B210E3" w:rsidP="00B210E3">
            <w:pPr>
              <w:ind w:firstLineChars="500" w:firstLine="1050"/>
            </w:pPr>
            <w:r>
              <w:t>"sendtime</w:t>
            </w:r>
            <w:r w:rsidRPr="00311078">
              <w:t>":</w:t>
            </w:r>
            <w:r>
              <w:rPr>
                <w:rFonts w:hint="eastAsia"/>
              </w:rPr>
              <w:t>201401011156</w:t>
            </w:r>
            <w:r w:rsidRPr="00311078">
              <w:t>,</w:t>
            </w:r>
            <w:r>
              <w:rPr>
                <w:rFonts w:hint="eastAsia"/>
              </w:rPr>
              <w:t xml:space="preserve">  //</w:t>
            </w:r>
            <w:r>
              <w:rPr>
                <w:rFonts w:hint="eastAsia"/>
              </w:rPr>
              <w:t>发送时间</w:t>
            </w:r>
          </w:p>
          <w:p w14:paraId="21FAF479" w14:textId="77777777" w:rsidR="00B210E3" w:rsidRDefault="00B210E3" w:rsidP="00B210E3">
            <w:pPr>
              <w:ind w:firstLineChars="500" w:firstLine="1050"/>
            </w:pPr>
            <w:r>
              <w:t>"</w:t>
            </w:r>
            <w:r>
              <w:rPr>
                <w:rFonts w:hint="eastAsia"/>
              </w:rPr>
              <w:t xml:space="preserve"> R</w:t>
            </w:r>
            <w:r>
              <w:t>eplyUID</w:t>
            </w:r>
            <w:r w:rsidRPr="00311078">
              <w:t xml:space="preserve"> ": "</w:t>
            </w:r>
            <w:r>
              <w:t>1234567</w:t>
            </w:r>
            <w:r w:rsidRPr="00311078">
              <w:t>",</w:t>
            </w:r>
            <w:r>
              <w:rPr>
                <w:rFonts w:hint="eastAsia"/>
              </w:rPr>
              <w:t xml:space="preserve">    //</w:t>
            </w:r>
            <w:r>
              <w:rPr>
                <w:rFonts w:hint="eastAsia"/>
              </w:rPr>
              <w:t>所回复用户</w:t>
            </w:r>
            <w:r>
              <w:rPr>
                <w:rFonts w:hint="eastAsia"/>
              </w:rPr>
              <w:t>ID</w:t>
            </w:r>
          </w:p>
          <w:p w14:paraId="33819ADA" w14:textId="77777777" w:rsidR="00B210E3" w:rsidRDefault="00B210E3" w:rsidP="00B210E3">
            <w:pPr>
              <w:ind w:firstLineChars="500" w:firstLine="1050"/>
            </w:pPr>
            <w:r>
              <w:t>"</w:t>
            </w:r>
            <w:r>
              <w:rPr>
                <w:rFonts w:hint="eastAsia"/>
              </w:rPr>
              <w:t xml:space="preserve"> R</w:t>
            </w:r>
            <w:r>
              <w:t>eplyUName</w:t>
            </w:r>
            <w:r w:rsidRPr="00311078">
              <w:t xml:space="preserve"> ": "</w:t>
            </w:r>
            <w:r>
              <w:t>blue7</w:t>
            </w:r>
            <w:r w:rsidRPr="00311078">
              <w:t>"</w:t>
            </w:r>
            <w:r>
              <w:t>,</w:t>
            </w:r>
            <w:r>
              <w:rPr>
                <w:rFonts w:hint="eastAsia"/>
              </w:rPr>
              <w:t xml:space="preserve">  //</w:t>
            </w:r>
            <w:r w:rsidRPr="00EA45DB">
              <w:rPr>
                <w:rFonts w:hint="eastAsia"/>
                <w:sz w:val="18"/>
              </w:rPr>
              <w:t>所回复</w:t>
            </w:r>
            <w:r w:rsidRPr="00EA45DB">
              <w:rPr>
                <w:sz w:val="18"/>
              </w:rPr>
              <w:t>用户</w:t>
            </w:r>
            <w:r w:rsidRPr="00EA45DB">
              <w:rPr>
                <w:rFonts w:hint="eastAsia"/>
                <w:sz w:val="18"/>
              </w:rPr>
              <w:t>的</w:t>
            </w:r>
            <w:r w:rsidRPr="00EA45DB">
              <w:rPr>
                <w:sz w:val="18"/>
              </w:rPr>
              <w:t>昵称</w:t>
            </w:r>
          </w:p>
          <w:p w14:paraId="0E1E6F52" w14:textId="77777777" w:rsidR="00B210E3" w:rsidRDefault="00B210E3" w:rsidP="00B210E3">
            <w:pPr>
              <w:ind w:firstLineChars="500" w:firstLine="1050"/>
            </w:pPr>
            <w:r>
              <w:t>" Texts</w:t>
            </w:r>
            <w:r w:rsidRPr="00311078">
              <w:t xml:space="preserve"> ": "</w:t>
            </w:r>
            <w:r>
              <w:rPr>
                <w:rFonts w:hint="eastAsia"/>
              </w:rPr>
              <w:t>这是评论</w:t>
            </w:r>
            <w:r>
              <w:t>的内容</w:t>
            </w:r>
            <w:r>
              <w:t>"</w:t>
            </w:r>
          </w:p>
          <w:p w14:paraId="40A15343" w14:textId="77777777" w:rsidR="00B210E3" w:rsidRDefault="00B210E3" w:rsidP="00B210E3">
            <w:r>
              <w:rPr>
                <w:rFonts w:hint="eastAsia"/>
              </w:rPr>
              <w:t xml:space="preserve">       }</w:t>
            </w:r>
          </w:p>
          <w:p w14:paraId="279CC912" w14:textId="67EB08A8" w:rsidR="00D1719C" w:rsidRPr="00D1719C" w:rsidRDefault="00B210E3" w:rsidP="00B210E3">
            <w:pPr>
              <w:jc w:val="left"/>
              <w:rPr>
                <w:sz w:val="18"/>
              </w:rPr>
            </w:pPr>
            <w:r>
              <w:rPr>
                <w:rFonts w:hint="eastAsia"/>
              </w:rPr>
              <w:t>}</w:t>
            </w:r>
          </w:p>
        </w:tc>
      </w:tr>
    </w:tbl>
    <w:p w14:paraId="0A5BB318" w14:textId="77777777" w:rsidR="00F37CF0" w:rsidRDefault="00F37CF0" w:rsidP="00F37CF0"/>
    <w:p w14:paraId="7AF26074" w14:textId="77777777" w:rsidR="00F37CF0" w:rsidRDefault="00F37CF0" w:rsidP="00F37CF0"/>
    <w:p w14:paraId="0457C91D" w14:textId="4278DCFD" w:rsidR="00F37CF0" w:rsidRPr="001940AE" w:rsidRDefault="00F37CF0" w:rsidP="00F37CF0">
      <w:pPr>
        <w:pStyle w:val="3"/>
      </w:pPr>
      <w:r>
        <w:rPr>
          <w:rFonts w:hint="eastAsia"/>
        </w:rPr>
        <w:t>2.</w:t>
      </w:r>
      <w:r>
        <w:t>4.4</w:t>
      </w:r>
      <w:r>
        <w:rPr>
          <w:rFonts w:hint="eastAsia"/>
        </w:rPr>
        <w:t xml:space="preserve"> </w:t>
      </w:r>
      <w:r>
        <w:rPr>
          <w:rFonts w:hint="eastAsia"/>
        </w:rPr>
        <w:t>加入活动</w:t>
      </w:r>
    </w:p>
    <w:tbl>
      <w:tblPr>
        <w:tblW w:w="9640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58"/>
        <w:gridCol w:w="2362"/>
        <w:gridCol w:w="5320"/>
      </w:tblGrid>
      <w:tr w:rsidR="00F37CF0" w:rsidRPr="007854B9" w14:paraId="46D079E5" w14:textId="77777777" w:rsidTr="002808ED"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7908B919" w14:textId="77777777" w:rsidR="00F37CF0" w:rsidRPr="007854B9" w:rsidRDefault="00F37CF0" w:rsidP="002808ED">
            <w:r w:rsidRPr="007854B9">
              <w:rPr>
                <w:rFonts w:hint="eastAsia"/>
              </w:rPr>
              <w:t>发送方式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5EB1DF27" w14:textId="77777777" w:rsidR="00F37CF0" w:rsidRPr="007854B9" w:rsidRDefault="00F37CF0" w:rsidP="002808ED">
            <w:r w:rsidRPr="007854B9">
              <w:rPr>
                <w:rFonts w:hint="eastAsia"/>
              </w:rPr>
              <w:t>发送</w:t>
            </w:r>
            <w:r w:rsidRPr="007854B9">
              <w:t>URL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68CACABC" w14:textId="77777777" w:rsidR="00F37CF0" w:rsidRPr="007854B9" w:rsidRDefault="00F37CF0" w:rsidP="002808ED">
            <w:r w:rsidRPr="007854B9">
              <w:rPr>
                <w:rFonts w:hint="eastAsia"/>
              </w:rPr>
              <w:t>备注</w:t>
            </w:r>
          </w:p>
        </w:tc>
      </w:tr>
      <w:tr w:rsidR="00F37CF0" w:rsidRPr="007854B9" w14:paraId="4B26CAB9" w14:textId="77777777" w:rsidTr="002808ED"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119BD" w14:textId="39599D47" w:rsidR="00F37CF0" w:rsidRPr="007854B9" w:rsidRDefault="00F37CF0" w:rsidP="002808ED">
            <w:pPr>
              <w:jc w:val="center"/>
            </w:pPr>
            <w:r>
              <w:t>GET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52F71" w14:textId="5B5D1DA0" w:rsidR="00F37CF0" w:rsidRPr="007854B9" w:rsidRDefault="00F37CF0" w:rsidP="00F37CF0">
            <w:r w:rsidRPr="007854B9">
              <w:t>/</w:t>
            </w:r>
            <w:r>
              <w:t>event</w:t>
            </w:r>
            <w:r>
              <w:rPr>
                <w:rFonts w:hint="eastAsia"/>
              </w:rPr>
              <w:t>/</w:t>
            </w:r>
            <w:r>
              <w:t>follow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9DC58" w14:textId="77777777" w:rsidR="00F37CF0" w:rsidRPr="007854B9" w:rsidRDefault="00F37CF0" w:rsidP="002808ED"/>
        </w:tc>
      </w:tr>
      <w:tr w:rsidR="00F37CF0" w:rsidRPr="007854B9" w14:paraId="4E258885" w14:textId="77777777" w:rsidTr="002808ED"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2A3C023C" w14:textId="77777777" w:rsidR="00F37CF0" w:rsidRPr="007854B9" w:rsidRDefault="00F37CF0" w:rsidP="002808ED">
            <w:r w:rsidRPr="007854B9">
              <w:rPr>
                <w:rFonts w:hint="eastAsia"/>
              </w:rPr>
              <w:t>参数名称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5B2E8845" w14:textId="77777777" w:rsidR="00F37CF0" w:rsidRPr="007854B9" w:rsidRDefault="00F37CF0" w:rsidP="002808ED">
            <w:r w:rsidRPr="007854B9">
              <w:rPr>
                <w:rFonts w:hint="eastAsia"/>
              </w:rPr>
              <w:t>描述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232E9C0E" w14:textId="77777777" w:rsidR="00F37CF0" w:rsidRPr="007854B9" w:rsidRDefault="00F37CF0" w:rsidP="002808ED">
            <w:r w:rsidRPr="007854B9">
              <w:rPr>
                <w:rFonts w:hint="eastAsia"/>
              </w:rPr>
              <w:t>样例</w:t>
            </w:r>
          </w:p>
        </w:tc>
      </w:tr>
      <w:tr w:rsidR="00F37CF0" w14:paraId="5E40DDDB" w14:textId="77777777" w:rsidTr="002808ED"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F34271" w14:textId="77777777" w:rsidR="00F37CF0" w:rsidRDefault="00F37CF0" w:rsidP="002808ED">
            <w:pPr>
              <w:jc w:val="center"/>
            </w:pPr>
            <w:r>
              <w:t>EID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F48A0A5" w14:textId="77777777" w:rsidR="00F37CF0" w:rsidRDefault="00F37CF0" w:rsidP="002808ED">
            <w:r>
              <w:rPr>
                <w:rFonts w:hint="eastAsia"/>
              </w:rPr>
              <w:t>活动</w:t>
            </w:r>
            <w:r>
              <w:rPr>
                <w:rFonts w:hint="eastAsia"/>
              </w:rPr>
              <w:t>ID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47D19B" w14:textId="77777777" w:rsidR="00F37CF0" w:rsidRDefault="00F37CF0" w:rsidP="002808ED"/>
        </w:tc>
      </w:tr>
      <w:tr w:rsidR="00F37CF0" w14:paraId="058574AD" w14:textId="77777777" w:rsidTr="002808ED"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8BFD63" w14:textId="77777777" w:rsidR="00F37CF0" w:rsidRDefault="00F37CF0" w:rsidP="002808ED">
            <w:pPr>
              <w:jc w:val="center"/>
            </w:pPr>
            <w:r>
              <w:rPr>
                <w:rFonts w:hint="eastAsia"/>
              </w:rPr>
              <w:t>UID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A84BD99" w14:textId="77777777" w:rsidR="00F37CF0" w:rsidRDefault="00F37CF0" w:rsidP="002808ED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16A4929" w14:textId="77777777" w:rsidR="00F37CF0" w:rsidRDefault="00F37CF0" w:rsidP="002808ED"/>
        </w:tc>
      </w:tr>
      <w:tr w:rsidR="007519C7" w14:paraId="409CDDB4" w14:textId="77777777" w:rsidTr="002808ED"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C51D6CC" w14:textId="5CF22BF7" w:rsidR="007519C7" w:rsidRDefault="007519C7" w:rsidP="002808ED">
            <w:pPr>
              <w:jc w:val="center"/>
            </w:pPr>
            <w:r>
              <w:rPr>
                <w:rFonts w:hint="eastAsia"/>
              </w:rPr>
              <w:t>UN</w:t>
            </w:r>
            <w:r>
              <w:t>ame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AAA55C7" w14:textId="3B8C233D" w:rsidR="007519C7" w:rsidRDefault="007519C7" w:rsidP="002808ED">
            <w:r>
              <w:rPr>
                <w:rFonts w:hint="eastAsia"/>
              </w:rPr>
              <w:t>用户</w:t>
            </w:r>
            <w:r>
              <w:t>昵称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A9B54C" w14:textId="77777777" w:rsidR="007519C7" w:rsidRDefault="007519C7" w:rsidP="002808ED"/>
        </w:tc>
      </w:tr>
      <w:tr w:rsidR="00F37CF0" w:rsidRPr="007854B9" w14:paraId="47270C18" w14:textId="77777777" w:rsidTr="002808ED"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600D7959" w14:textId="77777777" w:rsidR="00F37CF0" w:rsidRPr="007854B9" w:rsidRDefault="00F37CF0" w:rsidP="002808ED">
            <w:r w:rsidRPr="007854B9">
              <w:rPr>
                <w:rFonts w:hint="eastAsia"/>
              </w:rPr>
              <w:t>服务器返回数据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7FF54649" w14:textId="77777777" w:rsidR="00F37CF0" w:rsidRPr="007854B9" w:rsidRDefault="00F37CF0" w:rsidP="002808ED">
            <w:r w:rsidRPr="007854B9">
              <w:rPr>
                <w:rFonts w:hint="eastAsia"/>
              </w:rPr>
              <w:t>描述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7F96617E" w14:textId="77777777" w:rsidR="00F37CF0" w:rsidRPr="007854B9" w:rsidRDefault="00F37CF0" w:rsidP="002808ED">
            <w:r w:rsidRPr="007854B9">
              <w:rPr>
                <w:rFonts w:hint="eastAsia"/>
              </w:rPr>
              <w:t>样例</w:t>
            </w:r>
          </w:p>
        </w:tc>
      </w:tr>
      <w:tr w:rsidR="004F2CDA" w:rsidRPr="007854B9" w14:paraId="6A2177B1" w14:textId="77777777" w:rsidTr="004F2CDA"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0671B" w14:textId="77777777" w:rsidR="004F2CDA" w:rsidRPr="007854B9" w:rsidRDefault="004F2CDA" w:rsidP="002808ED"/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04D94" w14:textId="77777777" w:rsidR="004F2CDA" w:rsidRPr="007854B9" w:rsidRDefault="004F2CDA" w:rsidP="002808ED"/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C2CC1" w14:textId="0A8DE4B9" w:rsidR="004F2CDA" w:rsidRDefault="004F2CDA" w:rsidP="004F2CDA">
            <w:r>
              <w:rPr>
                <w:rFonts w:hint="eastAsia"/>
              </w:rPr>
              <w:t>{</w:t>
            </w:r>
          </w:p>
          <w:p w14:paraId="1FD7246C" w14:textId="4C4396A3" w:rsidR="004F2CDA" w:rsidRDefault="004F2CDA" w:rsidP="004F2CDA">
            <w:pPr>
              <w:ind w:firstLineChars="100" w:firstLine="210"/>
            </w:pPr>
            <w:r w:rsidRPr="00311078">
              <w:t>"response": "</w:t>
            </w:r>
            <w:r>
              <w:t xml:space="preserve"> follow</w:t>
            </w:r>
            <w:r w:rsidRPr="00311078">
              <w:t xml:space="preserve"> ",</w:t>
            </w:r>
          </w:p>
          <w:p w14:paraId="70E7E7D2" w14:textId="171F7714" w:rsidR="004F2CDA" w:rsidRDefault="004F2CDA" w:rsidP="004F2CDA">
            <w:pPr>
              <w:ind w:firstLineChars="100" w:firstLine="210"/>
            </w:pPr>
            <w:r w:rsidRPr="00BC349F">
              <w:t>"</w:t>
            </w:r>
            <w:r>
              <w:t xml:space="preserve"> follow</w:t>
            </w:r>
            <w:r w:rsidRPr="00BC349F">
              <w:t xml:space="preserve"> ":</w:t>
            </w:r>
            <w:r>
              <w:rPr>
                <w:rFonts w:hint="eastAsia"/>
              </w:rPr>
              <w:t xml:space="preserve"> </w:t>
            </w:r>
          </w:p>
          <w:p w14:paraId="0BB54BF8" w14:textId="77777777" w:rsidR="004F2CDA" w:rsidRDefault="004F2CDA" w:rsidP="004F2CDA">
            <w:pPr>
              <w:ind w:firstLineChars="200" w:firstLine="420"/>
            </w:pPr>
            <w:r>
              <w:t xml:space="preserve">   {</w:t>
            </w:r>
          </w:p>
          <w:p w14:paraId="45301321" w14:textId="77777777" w:rsidR="004F2CDA" w:rsidRDefault="004F2CDA" w:rsidP="004F2CDA">
            <w:pPr>
              <w:ind w:firstLineChars="500" w:firstLine="1050"/>
            </w:pPr>
            <w:r w:rsidRPr="00311078">
              <w:t>"</w:t>
            </w:r>
            <w:r>
              <w:t>u</w:t>
            </w:r>
            <w:r>
              <w:rPr>
                <w:rFonts w:hint="eastAsia"/>
              </w:rPr>
              <w:t>id</w:t>
            </w:r>
            <w:r w:rsidRPr="00311078">
              <w:t>"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Style w:val="fontgary"/>
              </w:rPr>
              <w:t>123456</w:t>
            </w:r>
            <w:r>
              <w:rPr>
                <w:rFonts w:hint="eastAsia"/>
              </w:rPr>
              <w:t>,           //</w:t>
            </w: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  <w:p w14:paraId="605AAF01" w14:textId="77777777" w:rsidR="004F2CDA" w:rsidRDefault="004F2CDA" w:rsidP="004F2CDA">
            <w:pPr>
              <w:ind w:firstLineChars="500" w:firstLine="1050"/>
            </w:pPr>
            <w:r w:rsidRPr="00311078">
              <w:t>"</w:t>
            </w:r>
            <w:r>
              <w:t>uname</w:t>
            </w:r>
            <w:r w:rsidRPr="00311078">
              <w:t>"</w:t>
            </w:r>
            <w:r>
              <w:rPr>
                <w:rFonts w:hint="eastAsia"/>
              </w:rPr>
              <w:t>:</w:t>
            </w:r>
            <w:r w:rsidRPr="00311078">
              <w:t xml:space="preserve"> "</w:t>
            </w:r>
            <w:r>
              <w:rPr>
                <w:rFonts w:hint="eastAsia"/>
              </w:rPr>
              <w:t>blue</w:t>
            </w:r>
            <w:r w:rsidRPr="00311078">
              <w:t>"</w:t>
            </w:r>
            <w:r>
              <w:rPr>
                <w:rFonts w:hint="eastAsia"/>
              </w:rPr>
              <w:t xml:space="preserve">,       </w:t>
            </w:r>
            <w:r>
              <w:t xml:space="preserve">  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用户昵称</w:t>
            </w:r>
          </w:p>
          <w:p w14:paraId="11F8A749" w14:textId="77777777" w:rsidR="004F2CDA" w:rsidRDefault="004F2CDA" w:rsidP="004F2CDA">
            <w:pPr>
              <w:ind w:firstLineChars="500" w:firstLine="1050"/>
            </w:pPr>
            <w:r>
              <w:lastRenderedPageBreak/>
              <w:t>“</w:t>
            </w:r>
            <w:r>
              <w:rPr>
                <w:rFonts w:hint="eastAsia"/>
              </w:rPr>
              <w:t>UH</w:t>
            </w:r>
            <w:r>
              <w:t>ead”:”</w:t>
            </w:r>
            <w:r>
              <w:rPr>
                <w:rFonts w:hint="eastAsia"/>
              </w:rPr>
              <w:t xml:space="preserve"> url</w:t>
            </w:r>
            <w:r>
              <w:t>1”          //</w:t>
            </w:r>
            <w:r>
              <w:rPr>
                <w:rFonts w:hint="eastAsia"/>
              </w:rPr>
              <w:t>用户</w:t>
            </w:r>
            <w:r>
              <w:t>头像地址</w:t>
            </w:r>
          </w:p>
          <w:p w14:paraId="008C434F" w14:textId="77777777" w:rsidR="004F2CDA" w:rsidRDefault="004F2CDA" w:rsidP="004F2CDA">
            <w:r>
              <w:rPr>
                <w:rFonts w:hint="eastAsia"/>
              </w:rPr>
              <w:t xml:space="preserve">       }</w:t>
            </w:r>
          </w:p>
          <w:p w14:paraId="3F5CE747" w14:textId="1FFEE6B9" w:rsidR="004F2CDA" w:rsidRPr="007854B9" w:rsidRDefault="004F2CDA" w:rsidP="004F2CDA">
            <w:r>
              <w:t>}</w:t>
            </w:r>
          </w:p>
        </w:tc>
      </w:tr>
    </w:tbl>
    <w:p w14:paraId="74C844EF" w14:textId="77777777" w:rsidR="00F37CF0" w:rsidRDefault="00F37CF0" w:rsidP="00F37CF0"/>
    <w:p w14:paraId="1820C6B7" w14:textId="2B7C5E3B" w:rsidR="00C829B6" w:rsidRPr="001940AE" w:rsidRDefault="00C829B6" w:rsidP="00C829B6">
      <w:pPr>
        <w:pStyle w:val="3"/>
      </w:pPr>
      <w:r>
        <w:rPr>
          <w:rFonts w:hint="eastAsia"/>
        </w:rPr>
        <w:t>2.</w:t>
      </w:r>
      <w:r>
        <w:t>4.5</w:t>
      </w:r>
      <w:r>
        <w:rPr>
          <w:rFonts w:hint="eastAsia"/>
        </w:rPr>
        <w:t xml:space="preserve"> </w:t>
      </w:r>
      <w:commentRangeStart w:id="6"/>
      <w:r>
        <w:rPr>
          <w:rFonts w:hint="eastAsia"/>
        </w:rPr>
        <w:t>取消加入活动</w:t>
      </w:r>
      <w:commentRangeEnd w:id="6"/>
      <w:r w:rsidR="005D178A">
        <w:rPr>
          <w:rStyle w:val="a5"/>
          <w:b w:val="0"/>
          <w:bCs w:val="0"/>
          <w:lang w:val="x-none" w:eastAsia="x-none"/>
        </w:rPr>
        <w:commentReference w:id="6"/>
      </w:r>
    </w:p>
    <w:tbl>
      <w:tblPr>
        <w:tblW w:w="9640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58"/>
        <w:gridCol w:w="2362"/>
        <w:gridCol w:w="5320"/>
      </w:tblGrid>
      <w:tr w:rsidR="00C829B6" w:rsidRPr="007854B9" w14:paraId="11E567C4" w14:textId="77777777" w:rsidTr="00AC5D15"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3C740D5B" w14:textId="77777777" w:rsidR="00C829B6" w:rsidRPr="007854B9" w:rsidRDefault="00C829B6" w:rsidP="00AC5D15">
            <w:r w:rsidRPr="007854B9">
              <w:rPr>
                <w:rFonts w:hint="eastAsia"/>
              </w:rPr>
              <w:t>发送方式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4B3142B6" w14:textId="77777777" w:rsidR="00C829B6" w:rsidRPr="007854B9" w:rsidRDefault="00C829B6" w:rsidP="00AC5D15">
            <w:r w:rsidRPr="007854B9">
              <w:rPr>
                <w:rFonts w:hint="eastAsia"/>
              </w:rPr>
              <w:t>发送</w:t>
            </w:r>
            <w:r w:rsidRPr="007854B9">
              <w:t>URL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3BD9141D" w14:textId="77777777" w:rsidR="00C829B6" w:rsidRPr="007854B9" w:rsidRDefault="00C829B6" w:rsidP="00AC5D15">
            <w:r w:rsidRPr="007854B9">
              <w:rPr>
                <w:rFonts w:hint="eastAsia"/>
              </w:rPr>
              <w:t>备注</w:t>
            </w:r>
          </w:p>
        </w:tc>
      </w:tr>
      <w:tr w:rsidR="00C829B6" w:rsidRPr="007854B9" w14:paraId="7EC68631" w14:textId="77777777" w:rsidTr="00AC5D15"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CA8BC4" w14:textId="77777777" w:rsidR="00C829B6" w:rsidRPr="007854B9" w:rsidRDefault="00C829B6" w:rsidP="00AC5D15">
            <w:pPr>
              <w:jc w:val="center"/>
            </w:pPr>
            <w:r>
              <w:t>GET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60B591" w14:textId="5D37BE3F" w:rsidR="00C829B6" w:rsidRPr="007854B9" w:rsidRDefault="00C829B6" w:rsidP="00AC5D15">
            <w:r w:rsidRPr="007854B9">
              <w:t>/</w:t>
            </w:r>
            <w:r>
              <w:t>event</w:t>
            </w:r>
            <w:r>
              <w:rPr>
                <w:rFonts w:hint="eastAsia"/>
              </w:rPr>
              <w:t>/</w:t>
            </w:r>
            <w:r>
              <w:t>unfollow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2273F1" w14:textId="77777777" w:rsidR="00C829B6" w:rsidRPr="007854B9" w:rsidRDefault="00C829B6" w:rsidP="00AC5D15"/>
        </w:tc>
      </w:tr>
      <w:tr w:rsidR="00C829B6" w:rsidRPr="007854B9" w14:paraId="373069EB" w14:textId="77777777" w:rsidTr="00AC5D15"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2116F500" w14:textId="77777777" w:rsidR="00C829B6" w:rsidRPr="007854B9" w:rsidRDefault="00C829B6" w:rsidP="00AC5D15">
            <w:r w:rsidRPr="007854B9">
              <w:rPr>
                <w:rFonts w:hint="eastAsia"/>
              </w:rPr>
              <w:t>参数名称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08C1BA79" w14:textId="77777777" w:rsidR="00C829B6" w:rsidRPr="007854B9" w:rsidRDefault="00C829B6" w:rsidP="00AC5D15">
            <w:r w:rsidRPr="007854B9">
              <w:rPr>
                <w:rFonts w:hint="eastAsia"/>
              </w:rPr>
              <w:t>描述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0B1B73A6" w14:textId="77777777" w:rsidR="00C829B6" w:rsidRPr="007854B9" w:rsidRDefault="00C829B6" w:rsidP="00AC5D15">
            <w:r w:rsidRPr="007854B9">
              <w:rPr>
                <w:rFonts w:hint="eastAsia"/>
              </w:rPr>
              <w:t>样例</w:t>
            </w:r>
          </w:p>
        </w:tc>
      </w:tr>
      <w:tr w:rsidR="00C829B6" w14:paraId="5B3ED484" w14:textId="77777777" w:rsidTr="00AC5D15"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75C2234" w14:textId="77777777" w:rsidR="00C829B6" w:rsidRDefault="00C829B6" w:rsidP="00AC5D15">
            <w:pPr>
              <w:jc w:val="center"/>
            </w:pPr>
            <w:r>
              <w:t>EID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49909D3" w14:textId="77777777" w:rsidR="00C829B6" w:rsidRDefault="00C829B6" w:rsidP="00AC5D15">
            <w:r>
              <w:rPr>
                <w:rFonts w:hint="eastAsia"/>
              </w:rPr>
              <w:t>活动</w:t>
            </w:r>
            <w:r>
              <w:rPr>
                <w:rFonts w:hint="eastAsia"/>
              </w:rPr>
              <w:t>ID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E1A8A76" w14:textId="77777777" w:rsidR="00C829B6" w:rsidRDefault="00C829B6" w:rsidP="00AC5D15"/>
        </w:tc>
      </w:tr>
      <w:tr w:rsidR="00C829B6" w14:paraId="742E3F91" w14:textId="77777777" w:rsidTr="00AC5D15"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46BAB57" w14:textId="77777777" w:rsidR="00C829B6" w:rsidRDefault="00C829B6" w:rsidP="00AC5D15">
            <w:pPr>
              <w:jc w:val="center"/>
            </w:pPr>
            <w:r>
              <w:rPr>
                <w:rFonts w:hint="eastAsia"/>
              </w:rPr>
              <w:t>UID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98E4DA" w14:textId="77777777" w:rsidR="00C829B6" w:rsidRDefault="00C829B6" w:rsidP="00AC5D15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190342B" w14:textId="77777777" w:rsidR="00C829B6" w:rsidRDefault="00C829B6" w:rsidP="00AC5D15"/>
        </w:tc>
      </w:tr>
      <w:tr w:rsidR="00C829B6" w14:paraId="2F1F2B53" w14:textId="77777777" w:rsidTr="00AC5D15"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49A333" w14:textId="77777777" w:rsidR="00C829B6" w:rsidRDefault="00C829B6" w:rsidP="00AC5D15">
            <w:pPr>
              <w:jc w:val="center"/>
            </w:pPr>
            <w:r>
              <w:rPr>
                <w:rFonts w:hint="eastAsia"/>
              </w:rPr>
              <w:t>UN</w:t>
            </w:r>
            <w:r>
              <w:t>ame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06A960" w14:textId="77777777" w:rsidR="00C829B6" w:rsidRDefault="00C829B6" w:rsidP="00AC5D15">
            <w:r>
              <w:rPr>
                <w:rFonts w:hint="eastAsia"/>
              </w:rPr>
              <w:t>用户</w:t>
            </w:r>
            <w:r>
              <w:t>昵称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39CBD84" w14:textId="77777777" w:rsidR="00C829B6" w:rsidRDefault="00C829B6" w:rsidP="00AC5D15"/>
        </w:tc>
      </w:tr>
      <w:tr w:rsidR="00C829B6" w:rsidRPr="007854B9" w14:paraId="16F6B474" w14:textId="77777777" w:rsidTr="00AC5D15"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59CDD5BC" w14:textId="77777777" w:rsidR="00C829B6" w:rsidRPr="007854B9" w:rsidRDefault="00C829B6" w:rsidP="00AC5D15">
            <w:r w:rsidRPr="007854B9">
              <w:rPr>
                <w:rFonts w:hint="eastAsia"/>
              </w:rPr>
              <w:t>服务器返回数据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488D6B2F" w14:textId="77777777" w:rsidR="00C829B6" w:rsidRPr="007854B9" w:rsidRDefault="00C829B6" w:rsidP="00AC5D15">
            <w:r w:rsidRPr="007854B9">
              <w:rPr>
                <w:rFonts w:hint="eastAsia"/>
              </w:rPr>
              <w:t>描述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7455B466" w14:textId="77777777" w:rsidR="00C829B6" w:rsidRPr="007854B9" w:rsidRDefault="00C829B6" w:rsidP="00AC5D15">
            <w:r w:rsidRPr="007854B9">
              <w:rPr>
                <w:rFonts w:hint="eastAsia"/>
              </w:rPr>
              <w:t>样例</w:t>
            </w:r>
          </w:p>
        </w:tc>
      </w:tr>
      <w:tr w:rsidR="00C829B6" w:rsidRPr="007854B9" w14:paraId="402F6772" w14:textId="77777777" w:rsidTr="00AC5D15"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58250" w14:textId="77777777" w:rsidR="00C829B6" w:rsidRPr="007854B9" w:rsidRDefault="00C829B6" w:rsidP="00AC5D15"/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4E511" w14:textId="77777777" w:rsidR="00C829B6" w:rsidRPr="007854B9" w:rsidRDefault="00C829B6" w:rsidP="00AC5D15"/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4AB40" w14:textId="77777777" w:rsidR="00C829B6" w:rsidRDefault="00C829B6" w:rsidP="00AC5D15">
            <w:r>
              <w:rPr>
                <w:rFonts w:hint="eastAsia"/>
              </w:rPr>
              <w:t>{</w:t>
            </w:r>
          </w:p>
          <w:p w14:paraId="184A6336" w14:textId="218CE801" w:rsidR="00C829B6" w:rsidRDefault="00C829B6" w:rsidP="00AC5D15">
            <w:pPr>
              <w:ind w:firstLineChars="100" w:firstLine="210"/>
            </w:pPr>
            <w:r w:rsidRPr="00311078">
              <w:t>"response": "</w:t>
            </w:r>
            <w:r>
              <w:t xml:space="preserve"> unfollow</w:t>
            </w:r>
            <w:r w:rsidR="00FD0DF1">
              <w:t xml:space="preserve"> "</w:t>
            </w:r>
          </w:p>
          <w:p w14:paraId="0EF09FCE" w14:textId="77777777" w:rsidR="00C829B6" w:rsidRPr="007854B9" w:rsidRDefault="00C829B6" w:rsidP="00AC5D15">
            <w:r>
              <w:t>}</w:t>
            </w:r>
          </w:p>
        </w:tc>
      </w:tr>
    </w:tbl>
    <w:p w14:paraId="75A05BF0" w14:textId="77777777" w:rsidR="00C829B6" w:rsidRDefault="00C829B6" w:rsidP="00C829B6"/>
    <w:p w14:paraId="02C3AE06" w14:textId="259FDD5B" w:rsidR="004442DF" w:rsidRPr="001940AE" w:rsidRDefault="004442DF" w:rsidP="004442DF">
      <w:pPr>
        <w:pStyle w:val="3"/>
      </w:pPr>
      <w:r>
        <w:rPr>
          <w:rFonts w:hint="eastAsia"/>
        </w:rPr>
        <w:t>2.</w:t>
      </w:r>
      <w:r>
        <w:t>4.6</w:t>
      </w:r>
      <w:r>
        <w:rPr>
          <w:rFonts w:hint="eastAsia"/>
        </w:rPr>
        <w:t xml:space="preserve"> </w:t>
      </w:r>
      <w:r>
        <w:rPr>
          <w:rFonts w:hint="eastAsia"/>
        </w:rPr>
        <w:t>获取活动基本信息</w:t>
      </w:r>
    </w:p>
    <w:p w14:paraId="465458A7" w14:textId="77777777" w:rsidR="0087484A" w:rsidRDefault="0087484A" w:rsidP="00F37CF0"/>
    <w:tbl>
      <w:tblPr>
        <w:tblW w:w="9640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58"/>
        <w:gridCol w:w="2362"/>
        <w:gridCol w:w="5320"/>
      </w:tblGrid>
      <w:tr w:rsidR="00765288" w:rsidRPr="007854B9" w14:paraId="2B4D69B4" w14:textId="77777777" w:rsidTr="00FD326E"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28FDE80C" w14:textId="77777777" w:rsidR="00765288" w:rsidRPr="007854B9" w:rsidRDefault="00765288" w:rsidP="00FD326E">
            <w:r w:rsidRPr="007854B9">
              <w:rPr>
                <w:rFonts w:hint="eastAsia"/>
              </w:rPr>
              <w:t>发送方式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2FBBD70C" w14:textId="77777777" w:rsidR="00765288" w:rsidRPr="007854B9" w:rsidRDefault="00765288" w:rsidP="00FD326E">
            <w:r w:rsidRPr="007854B9">
              <w:rPr>
                <w:rFonts w:hint="eastAsia"/>
              </w:rPr>
              <w:t>发送</w:t>
            </w:r>
            <w:r w:rsidRPr="007854B9">
              <w:t>URL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5435B429" w14:textId="77777777" w:rsidR="00765288" w:rsidRPr="007854B9" w:rsidRDefault="00765288" w:rsidP="00FD326E">
            <w:r w:rsidRPr="007854B9">
              <w:rPr>
                <w:rFonts w:hint="eastAsia"/>
              </w:rPr>
              <w:t>备注</w:t>
            </w:r>
          </w:p>
        </w:tc>
      </w:tr>
      <w:tr w:rsidR="00765288" w:rsidRPr="007854B9" w14:paraId="5B29CB7F" w14:textId="77777777" w:rsidTr="00FD326E"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CEBF1" w14:textId="77777777" w:rsidR="00765288" w:rsidRPr="007854B9" w:rsidRDefault="00765288" w:rsidP="00FD326E">
            <w:pPr>
              <w:jc w:val="center"/>
            </w:pPr>
            <w:r>
              <w:t>GET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45650" w14:textId="715929B5" w:rsidR="00765288" w:rsidRPr="007854B9" w:rsidRDefault="00765288" w:rsidP="00FD326E">
            <w:r w:rsidRPr="007854B9">
              <w:t>/</w:t>
            </w:r>
            <w:r>
              <w:t>event</w:t>
            </w:r>
            <w:r>
              <w:rPr>
                <w:rFonts w:hint="eastAsia"/>
              </w:rPr>
              <w:t>/</w:t>
            </w:r>
            <w:r>
              <w:t>base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802C22" w14:textId="77777777" w:rsidR="00765288" w:rsidRPr="007854B9" w:rsidRDefault="00765288" w:rsidP="00FD326E"/>
        </w:tc>
      </w:tr>
      <w:tr w:rsidR="00765288" w:rsidRPr="007854B9" w14:paraId="6625B799" w14:textId="77777777" w:rsidTr="00FD326E"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6D70BB59" w14:textId="77777777" w:rsidR="00765288" w:rsidRPr="007854B9" w:rsidRDefault="00765288" w:rsidP="00FD326E">
            <w:r w:rsidRPr="007854B9">
              <w:rPr>
                <w:rFonts w:hint="eastAsia"/>
              </w:rPr>
              <w:t>参数名称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18D03AF9" w14:textId="77777777" w:rsidR="00765288" w:rsidRPr="007854B9" w:rsidRDefault="00765288" w:rsidP="00FD326E">
            <w:r w:rsidRPr="007854B9">
              <w:rPr>
                <w:rFonts w:hint="eastAsia"/>
              </w:rPr>
              <w:t>描述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07731CD4" w14:textId="77777777" w:rsidR="00765288" w:rsidRPr="007854B9" w:rsidRDefault="00765288" w:rsidP="00FD326E">
            <w:r w:rsidRPr="007854B9">
              <w:rPr>
                <w:rFonts w:hint="eastAsia"/>
              </w:rPr>
              <w:t>样例</w:t>
            </w:r>
          </w:p>
        </w:tc>
      </w:tr>
      <w:tr w:rsidR="00765288" w14:paraId="6334D2A8" w14:textId="77777777" w:rsidTr="00FD326E"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014677" w14:textId="77777777" w:rsidR="00765288" w:rsidRDefault="00765288" w:rsidP="00FD326E">
            <w:pPr>
              <w:jc w:val="center"/>
            </w:pPr>
            <w:r>
              <w:t>EID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BF933EC" w14:textId="77777777" w:rsidR="00765288" w:rsidRDefault="00765288" w:rsidP="00FD326E">
            <w:r>
              <w:rPr>
                <w:rFonts w:hint="eastAsia"/>
              </w:rPr>
              <w:t>活动</w:t>
            </w:r>
            <w:r>
              <w:rPr>
                <w:rFonts w:hint="eastAsia"/>
              </w:rPr>
              <w:t>ID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49C5C5" w14:textId="77777777" w:rsidR="00765288" w:rsidRDefault="00765288" w:rsidP="00FD326E"/>
        </w:tc>
      </w:tr>
      <w:tr w:rsidR="00765288" w:rsidRPr="007854B9" w14:paraId="3A57C92D" w14:textId="77777777" w:rsidTr="00FD326E"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3CEA4A7B" w14:textId="77777777" w:rsidR="00765288" w:rsidRPr="007854B9" w:rsidRDefault="00765288" w:rsidP="00FD326E">
            <w:r w:rsidRPr="007854B9">
              <w:rPr>
                <w:rFonts w:hint="eastAsia"/>
              </w:rPr>
              <w:t>服务器返回数据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03382030" w14:textId="77777777" w:rsidR="00765288" w:rsidRPr="007854B9" w:rsidRDefault="00765288" w:rsidP="00FD326E">
            <w:r w:rsidRPr="007854B9">
              <w:rPr>
                <w:rFonts w:hint="eastAsia"/>
              </w:rPr>
              <w:t>描述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1B377A33" w14:textId="77777777" w:rsidR="00765288" w:rsidRPr="007854B9" w:rsidRDefault="00765288" w:rsidP="00FD326E">
            <w:r w:rsidRPr="007854B9">
              <w:rPr>
                <w:rFonts w:hint="eastAsia"/>
              </w:rPr>
              <w:t>样例</w:t>
            </w:r>
          </w:p>
        </w:tc>
      </w:tr>
      <w:tr w:rsidR="00765288" w:rsidRPr="007854B9" w14:paraId="79A958C3" w14:textId="77777777" w:rsidTr="00FD326E"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D9B3D" w14:textId="77777777" w:rsidR="00765288" w:rsidRPr="007854B9" w:rsidRDefault="00765288" w:rsidP="00FD326E"/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94F78" w14:textId="77777777" w:rsidR="00765288" w:rsidRPr="007854B9" w:rsidRDefault="00765288" w:rsidP="00FD326E"/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AA668" w14:textId="77777777" w:rsidR="00765288" w:rsidRDefault="00765288" w:rsidP="00FD326E">
            <w:r>
              <w:rPr>
                <w:rFonts w:hint="eastAsia"/>
              </w:rPr>
              <w:t>{</w:t>
            </w:r>
          </w:p>
          <w:p w14:paraId="19CEA858" w14:textId="0128C1BF" w:rsidR="00765288" w:rsidRDefault="00765288" w:rsidP="00FD326E">
            <w:pPr>
              <w:ind w:firstLineChars="100" w:firstLine="210"/>
            </w:pPr>
            <w:r w:rsidRPr="00311078">
              <w:t>"response": "</w:t>
            </w:r>
            <w:r>
              <w:t xml:space="preserve"> event_base "</w:t>
            </w:r>
            <w:r w:rsidR="00F94D70">
              <w:t>,</w:t>
            </w:r>
          </w:p>
          <w:p w14:paraId="416D0B7E" w14:textId="18CB4317" w:rsidR="00F94D70" w:rsidRDefault="00F94D70" w:rsidP="00F94D70">
            <w:pPr>
              <w:ind w:firstLineChars="100" w:firstLine="210"/>
            </w:pPr>
            <w:r>
              <w:t>“event_base”:</w:t>
            </w:r>
          </w:p>
          <w:p w14:paraId="0F5EC478" w14:textId="77777777" w:rsidR="00F94D70" w:rsidRDefault="00F94D70" w:rsidP="00F94D70">
            <w:pPr>
              <w:ind w:firstLineChars="300" w:firstLine="630"/>
            </w:pPr>
            <w:r w:rsidRPr="00311078">
              <w:t>{</w:t>
            </w:r>
          </w:p>
          <w:p w14:paraId="41A3E9BD" w14:textId="77777777" w:rsidR="00F94D70" w:rsidRPr="00311078" w:rsidRDefault="00F94D70" w:rsidP="00F94D70">
            <w:r>
              <w:rPr>
                <w:rFonts w:hint="eastAsia"/>
              </w:rPr>
              <w:t xml:space="preserve">            </w:t>
            </w:r>
            <w:r w:rsidRPr="00311078">
              <w:t>"</w:t>
            </w:r>
            <w:r>
              <w:rPr>
                <w:rFonts w:hint="eastAsia"/>
              </w:rPr>
              <w:t xml:space="preserve"> EID</w:t>
            </w:r>
            <w:r w:rsidRPr="00311078">
              <w:t xml:space="preserve"> </w:t>
            </w:r>
            <w:r>
              <w:t>": 1102539</w:t>
            </w:r>
            <w:r w:rsidRPr="00311078">
              <w:t>,</w:t>
            </w:r>
            <w:r>
              <w:rPr>
                <w:rFonts w:hint="eastAsia"/>
              </w:rPr>
              <w:t xml:space="preserve">        //</w:t>
            </w:r>
            <w:r>
              <w:rPr>
                <w:rFonts w:hint="eastAsia"/>
              </w:rPr>
              <w:t>活动</w:t>
            </w:r>
            <w:r>
              <w:rPr>
                <w:rFonts w:hint="eastAsia"/>
              </w:rPr>
              <w:t>ID</w:t>
            </w:r>
          </w:p>
          <w:p w14:paraId="484ACFB3" w14:textId="77777777" w:rsidR="00F94D70" w:rsidRPr="00311078" w:rsidRDefault="00F94D70" w:rsidP="00F94D70">
            <w:r w:rsidRPr="00311078">
              <w:tab/>
            </w:r>
            <w:r w:rsidRPr="00311078">
              <w:tab/>
            </w:r>
            <w:r w:rsidRPr="00311078">
              <w:tab/>
              <w:t>"</w:t>
            </w:r>
            <w:r>
              <w:t xml:space="preserve"> O</w:t>
            </w:r>
            <w:r>
              <w:rPr>
                <w:rFonts w:hint="eastAsia"/>
              </w:rPr>
              <w:t>utline</w:t>
            </w:r>
            <w:r w:rsidRPr="00311078">
              <w:t xml:space="preserve"> ": "</w:t>
            </w:r>
            <w:r>
              <w:rPr>
                <w:rFonts w:hint="eastAsia"/>
              </w:rPr>
              <w:t>出去玩</w:t>
            </w:r>
            <w:r w:rsidRPr="00311078">
              <w:t>",</w:t>
            </w:r>
            <w:r>
              <w:rPr>
                <w:rFonts w:hint="eastAsia"/>
              </w:rPr>
              <w:t xml:space="preserve">    </w:t>
            </w:r>
            <w:r>
              <w:t xml:space="preserve"> //</w:t>
            </w:r>
            <w:r>
              <w:rPr>
                <w:rFonts w:hint="eastAsia"/>
              </w:rPr>
              <w:t>活动</w:t>
            </w:r>
            <w:r>
              <w:t>概要</w:t>
            </w:r>
          </w:p>
          <w:p w14:paraId="790EF046" w14:textId="77777777" w:rsidR="00F94D70" w:rsidRPr="00311078" w:rsidRDefault="00F94D70" w:rsidP="00F94D70">
            <w:r w:rsidRPr="00311078">
              <w:tab/>
            </w:r>
            <w:r w:rsidRPr="00311078">
              <w:tab/>
            </w:r>
            <w:r w:rsidRPr="00311078">
              <w:tab/>
              <w:t>"</w:t>
            </w:r>
            <w:r>
              <w:rPr>
                <w:rFonts w:hint="eastAsia"/>
              </w:rPr>
              <w:t xml:space="preserve"> UID</w:t>
            </w:r>
            <w:r w:rsidRPr="00311078">
              <w:t xml:space="preserve"> </w:t>
            </w:r>
            <w:r>
              <w:t>": 123456</w:t>
            </w:r>
            <w:r w:rsidRPr="00311078">
              <w:t>,</w:t>
            </w:r>
            <w:r>
              <w:rPr>
                <w:rFonts w:hint="eastAsia"/>
              </w:rPr>
              <w:t xml:space="preserve">        //</w:t>
            </w:r>
            <w:r>
              <w:rPr>
                <w:rFonts w:hint="eastAsia"/>
              </w:rPr>
              <w:t>创建者</w:t>
            </w:r>
            <w:r>
              <w:rPr>
                <w:rFonts w:hint="eastAsia"/>
              </w:rPr>
              <w:t xml:space="preserve">ID    </w:t>
            </w:r>
            <w:r>
              <w:t xml:space="preserve"> </w:t>
            </w:r>
          </w:p>
          <w:p w14:paraId="4D249CFF" w14:textId="77777777" w:rsidR="00F94D70" w:rsidRDefault="00F94D70" w:rsidP="00F94D70">
            <w:r w:rsidRPr="00311078">
              <w:tab/>
            </w:r>
            <w:r w:rsidRPr="00311078">
              <w:tab/>
            </w:r>
            <w:r w:rsidRPr="00311078">
              <w:tab/>
            </w:r>
            <w:r>
              <w:t>"</w:t>
            </w:r>
            <w:r>
              <w:rPr>
                <w:rFonts w:hint="eastAsia"/>
              </w:rPr>
              <w:t xml:space="preserve"> U</w:t>
            </w:r>
            <w:r>
              <w:t>Name</w:t>
            </w:r>
            <w:r w:rsidRPr="00311078">
              <w:t xml:space="preserve"> ": "</w:t>
            </w:r>
            <w:r>
              <w:t>blue</w:t>
            </w:r>
            <w:r w:rsidRPr="00311078">
              <w:t>",</w:t>
            </w:r>
            <w:r>
              <w:rPr>
                <w:rFonts w:hint="eastAsia"/>
              </w:rPr>
              <w:t xml:space="preserve">     </w:t>
            </w:r>
            <w:r>
              <w:t xml:space="preserve"> //</w:t>
            </w:r>
            <w:r>
              <w:rPr>
                <w:rFonts w:hint="eastAsia"/>
              </w:rPr>
              <w:t>用户</w:t>
            </w:r>
            <w:r>
              <w:t>昵称</w:t>
            </w:r>
          </w:p>
          <w:p w14:paraId="10A7CE50" w14:textId="77777777" w:rsidR="00F94D70" w:rsidRDefault="00F94D70" w:rsidP="00F94D70">
            <w:r>
              <w:rPr>
                <w:rFonts w:hint="eastAsia"/>
              </w:rPr>
              <w:t xml:space="preserve">            </w:t>
            </w:r>
            <w:r w:rsidRPr="00311078">
              <w:t>"</w:t>
            </w:r>
            <w:r>
              <w:t xml:space="preserve"> StartDate</w:t>
            </w:r>
            <w:r w:rsidRPr="00311078">
              <w:t xml:space="preserve"> ": "</w:t>
            </w:r>
            <w:r>
              <w:t>20140102</w:t>
            </w:r>
            <w:r w:rsidRPr="00311078">
              <w:t>",</w:t>
            </w:r>
            <w:r>
              <w:rPr>
                <w:rFonts w:hint="eastAsia"/>
              </w:rPr>
              <w:t xml:space="preserve">         </w:t>
            </w:r>
            <w:r>
              <w:t xml:space="preserve"> </w:t>
            </w:r>
          </w:p>
          <w:p w14:paraId="10A28737" w14:textId="77777777" w:rsidR="00F94D70" w:rsidRDefault="00F94D70" w:rsidP="00F94D70">
            <w:pPr>
              <w:ind w:firstLineChars="600" w:firstLine="1260"/>
            </w:pPr>
            <w:r w:rsidRPr="00311078">
              <w:t>"</w:t>
            </w:r>
            <w:r>
              <w:t xml:space="preserve"> </w:t>
            </w:r>
            <w:r>
              <w:rPr>
                <w:rFonts w:hint="eastAsia"/>
              </w:rPr>
              <w:t>E</w:t>
            </w:r>
            <w:r>
              <w:t>ndDate</w:t>
            </w:r>
            <w:r w:rsidRPr="00311078">
              <w:t xml:space="preserve"> ": "</w:t>
            </w:r>
            <w:r>
              <w:t>20140102</w:t>
            </w:r>
            <w:r w:rsidRPr="00311078">
              <w:t>",</w:t>
            </w:r>
          </w:p>
          <w:p w14:paraId="462A0CA4" w14:textId="77777777" w:rsidR="00F94D70" w:rsidRDefault="00F94D70" w:rsidP="00F94D70">
            <w:pPr>
              <w:ind w:firstLineChars="600" w:firstLine="1260"/>
            </w:pPr>
            <w:r w:rsidRPr="00311078">
              <w:t>"</w:t>
            </w:r>
            <w:r>
              <w:t xml:space="preserve"> C</w:t>
            </w:r>
            <w:r>
              <w:rPr>
                <w:rFonts w:hint="eastAsia"/>
              </w:rPr>
              <w:t>ontent</w:t>
            </w:r>
            <w:r w:rsidRPr="00311078">
              <w:t xml:space="preserve"> ": "</w:t>
            </w:r>
            <w:r>
              <w:rPr>
                <w:rFonts w:hint="eastAsia"/>
              </w:rPr>
              <w:t>一起出去吧</w:t>
            </w:r>
            <w:r w:rsidRPr="00311078">
              <w:t>",</w:t>
            </w:r>
          </w:p>
          <w:p w14:paraId="5633CA3E" w14:textId="77777777" w:rsidR="00F94D70" w:rsidRDefault="00F94D70" w:rsidP="00F94D70">
            <w:pPr>
              <w:ind w:firstLineChars="600" w:firstLine="1260"/>
            </w:pPr>
            <w:r w:rsidRPr="00311078">
              <w:t>"</w:t>
            </w:r>
            <w:r>
              <w:t xml:space="preserve"> P</w:t>
            </w:r>
            <w:r>
              <w:rPr>
                <w:rFonts w:hint="eastAsia"/>
              </w:rPr>
              <w:t>lace</w:t>
            </w:r>
            <w:r w:rsidRPr="00311078">
              <w:t xml:space="preserve"> ": "</w:t>
            </w:r>
            <w:r>
              <w:t>320122</w:t>
            </w:r>
            <w:r w:rsidRPr="00311078">
              <w:t>",</w:t>
            </w:r>
          </w:p>
          <w:p w14:paraId="1BE27E1F" w14:textId="77777777" w:rsidR="00F94D70" w:rsidRPr="00311078" w:rsidRDefault="00F94D70" w:rsidP="00F94D70">
            <w:pPr>
              <w:ind w:firstLineChars="600" w:firstLine="1260"/>
            </w:pPr>
            <w:r w:rsidRPr="00311078">
              <w:t>"</w:t>
            </w:r>
            <w:r>
              <w:t xml:space="preserve"> position</w:t>
            </w:r>
            <w:r w:rsidRPr="00311078">
              <w:t xml:space="preserve"> ": "</w:t>
            </w:r>
            <w:r>
              <w:rPr>
                <w:rFonts w:hint="eastAsia"/>
              </w:rPr>
              <w:t>江苏省</w:t>
            </w:r>
            <w:r w:rsidRPr="00311078">
              <w:t>",</w:t>
            </w:r>
          </w:p>
          <w:p w14:paraId="5B0D3DAE" w14:textId="77777777" w:rsidR="00F94D70" w:rsidRDefault="00F94D70" w:rsidP="00F94D70">
            <w:pPr>
              <w:ind w:firstLineChars="600" w:firstLine="1260"/>
            </w:pPr>
            <w:r w:rsidRPr="00311078">
              <w:t>"</w:t>
            </w:r>
            <w:r>
              <w:t xml:space="preserve"> D</w:t>
            </w:r>
            <w:r>
              <w:rPr>
                <w:rFonts w:hint="eastAsia"/>
              </w:rPr>
              <w:t>ateline</w:t>
            </w:r>
            <w:r w:rsidRPr="00311078">
              <w:t xml:space="preserve"> ": "</w:t>
            </w:r>
            <w:r>
              <w:t>20140101</w:t>
            </w:r>
            <w:r w:rsidRPr="00311078">
              <w:t>",</w:t>
            </w:r>
          </w:p>
          <w:p w14:paraId="260434EC" w14:textId="77777777" w:rsidR="00F94D70" w:rsidRDefault="00F94D70" w:rsidP="00F94D70">
            <w:pPr>
              <w:ind w:firstLineChars="600" w:firstLine="1260"/>
            </w:pPr>
            <w:r w:rsidRPr="00311078">
              <w:t>"</w:t>
            </w:r>
            <w:r>
              <w:t xml:space="preserve"> ECategoryName</w:t>
            </w:r>
            <w:r w:rsidRPr="00311078">
              <w:t xml:space="preserve"> ": "</w:t>
            </w:r>
            <w:r>
              <w:t>tour</w:t>
            </w:r>
            <w:r w:rsidRPr="00311078">
              <w:t>",</w:t>
            </w:r>
          </w:p>
          <w:p w14:paraId="0A6F0D1E" w14:textId="77777777" w:rsidR="00F94D70" w:rsidRDefault="00F94D70" w:rsidP="00F94D70">
            <w:pPr>
              <w:ind w:firstLineChars="600" w:firstLine="1260"/>
            </w:pPr>
            <w:r w:rsidRPr="00311078">
              <w:lastRenderedPageBreak/>
              <w:t>"</w:t>
            </w:r>
            <w:r>
              <w:t xml:space="preserve"> V</w:t>
            </w:r>
            <w:r w:rsidRPr="00BD3F48">
              <w:t>isible</w:t>
            </w:r>
            <w:r w:rsidRPr="00311078">
              <w:t xml:space="preserve"> ": "</w:t>
            </w:r>
            <w:r>
              <w:t>0</w:t>
            </w:r>
            <w:r w:rsidRPr="00311078">
              <w:t>",</w:t>
            </w:r>
          </w:p>
          <w:p w14:paraId="6156E108" w14:textId="77777777" w:rsidR="00F94D70" w:rsidRDefault="00F94D70" w:rsidP="00F94D70">
            <w:pPr>
              <w:ind w:firstLineChars="600" w:firstLine="1260"/>
            </w:pPr>
            <w:r w:rsidRPr="00311078">
              <w:t>"</w:t>
            </w:r>
            <w:r>
              <w:t xml:space="preserve"> C</w:t>
            </w:r>
            <w:r w:rsidRPr="00C30DDF">
              <w:t>omments</w:t>
            </w:r>
            <w:r>
              <w:t>C</w:t>
            </w:r>
            <w:r w:rsidRPr="00C30DDF">
              <w:t>ount</w:t>
            </w:r>
            <w:r w:rsidRPr="00311078">
              <w:t xml:space="preserve"> ": "</w:t>
            </w:r>
            <w:r>
              <w:t>0</w:t>
            </w:r>
            <w:r w:rsidRPr="00311078">
              <w:t>",</w:t>
            </w:r>
          </w:p>
          <w:p w14:paraId="5D03E564" w14:textId="77777777" w:rsidR="00F94D70" w:rsidRPr="00311078" w:rsidRDefault="00F94D70" w:rsidP="00F94D70">
            <w:pPr>
              <w:ind w:firstLineChars="600" w:firstLine="1260"/>
            </w:pPr>
            <w:r w:rsidRPr="00311078">
              <w:t>"</w:t>
            </w:r>
            <w:r>
              <w:t xml:space="preserve"> FollowersC</w:t>
            </w:r>
            <w:r w:rsidRPr="00C30DDF">
              <w:t>ount</w:t>
            </w:r>
            <w:r w:rsidRPr="00311078">
              <w:t xml:space="preserve"> ": "</w:t>
            </w:r>
            <w:r>
              <w:t>0"</w:t>
            </w:r>
          </w:p>
          <w:p w14:paraId="139D5A36" w14:textId="79842656" w:rsidR="00F94D70" w:rsidRDefault="00F94D70" w:rsidP="00F94D70">
            <w:pPr>
              <w:ind w:firstLineChars="100" w:firstLine="210"/>
            </w:pPr>
            <w:r w:rsidRPr="00311078">
              <w:tab/>
            </w:r>
            <w:r w:rsidRPr="00311078">
              <w:tab/>
              <w:t>}</w:t>
            </w:r>
          </w:p>
          <w:p w14:paraId="281CF32A" w14:textId="77777777" w:rsidR="00765288" w:rsidRPr="007854B9" w:rsidRDefault="00765288" w:rsidP="00FD326E">
            <w:r>
              <w:t>}</w:t>
            </w:r>
          </w:p>
        </w:tc>
      </w:tr>
    </w:tbl>
    <w:p w14:paraId="23C71F06" w14:textId="169A8856" w:rsidR="00765288" w:rsidRDefault="00765288" w:rsidP="00F37CF0"/>
    <w:p w14:paraId="2222F81D" w14:textId="387975F9" w:rsidR="00522590" w:rsidRDefault="00522590" w:rsidP="00522590">
      <w:pPr>
        <w:pStyle w:val="2"/>
      </w:pPr>
      <w:r>
        <w:rPr>
          <w:rFonts w:hint="eastAsia"/>
        </w:rPr>
        <w:t>2.</w:t>
      </w:r>
      <w:r>
        <w:t>5</w:t>
      </w:r>
      <w:r>
        <w:rPr>
          <w:rFonts w:hint="eastAsia"/>
        </w:rPr>
        <w:t xml:space="preserve"> </w:t>
      </w:r>
      <w:r>
        <w:rPr>
          <w:rFonts w:hint="eastAsia"/>
        </w:rPr>
        <w:t>我的活动</w:t>
      </w:r>
    </w:p>
    <w:p w14:paraId="38A7FE2F" w14:textId="5C9E2442" w:rsidR="00522590" w:rsidRDefault="00522590" w:rsidP="00522590">
      <w:pPr>
        <w:pStyle w:val="3"/>
      </w:pPr>
      <w:r>
        <w:rPr>
          <w:rFonts w:hint="eastAsia"/>
        </w:rPr>
        <w:t>2.</w:t>
      </w:r>
      <w:r>
        <w:t>5.1</w:t>
      </w:r>
      <w:r>
        <w:rPr>
          <w:rFonts w:hint="eastAsia"/>
        </w:rPr>
        <w:t xml:space="preserve"> </w:t>
      </w:r>
      <w:r w:rsidR="00E22428">
        <w:rPr>
          <w:rFonts w:hint="eastAsia"/>
        </w:rPr>
        <w:t>获取</w:t>
      </w:r>
      <w:r>
        <w:rPr>
          <w:rFonts w:hint="eastAsia"/>
        </w:rPr>
        <w:t>我组织</w:t>
      </w:r>
      <w:r>
        <w:t>的活动</w:t>
      </w:r>
    </w:p>
    <w:tbl>
      <w:tblPr>
        <w:tblW w:w="907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02"/>
        <w:gridCol w:w="2126"/>
        <w:gridCol w:w="5245"/>
      </w:tblGrid>
      <w:tr w:rsidR="00BA6F4A" w:rsidRPr="007854B9" w14:paraId="7CFAB02E" w14:textId="77777777" w:rsidTr="00DF7543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12765B49" w14:textId="77777777" w:rsidR="00BA6F4A" w:rsidRPr="007854B9" w:rsidRDefault="00BA6F4A" w:rsidP="00DF7543">
            <w:r w:rsidRPr="007854B9">
              <w:rPr>
                <w:rFonts w:hint="eastAsia"/>
              </w:rPr>
              <w:t>发送方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6198B70A" w14:textId="77777777" w:rsidR="00BA6F4A" w:rsidRPr="007854B9" w:rsidRDefault="00BA6F4A" w:rsidP="00DF7543">
            <w:r w:rsidRPr="007854B9">
              <w:rPr>
                <w:rFonts w:hint="eastAsia"/>
              </w:rPr>
              <w:t>发送</w:t>
            </w:r>
            <w:r w:rsidRPr="007854B9">
              <w:t>URL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3AB2EB53" w14:textId="77777777" w:rsidR="00BA6F4A" w:rsidRPr="007854B9" w:rsidRDefault="00BA6F4A" w:rsidP="00DF7543">
            <w:r w:rsidRPr="007854B9">
              <w:rPr>
                <w:rFonts w:hint="eastAsia"/>
              </w:rPr>
              <w:t>备注</w:t>
            </w:r>
          </w:p>
        </w:tc>
      </w:tr>
      <w:tr w:rsidR="00BA6F4A" w:rsidRPr="007854B9" w14:paraId="4A940F6B" w14:textId="77777777" w:rsidTr="00DF7543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45DD88" w14:textId="77777777" w:rsidR="00BA6F4A" w:rsidRPr="007854B9" w:rsidRDefault="00BA6F4A" w:rsidP="00DF7543">
            <w:pPr>
              <w:jc w:val="center"/>
            </w:pPr>
            <w:r>
              <w:t>GE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5077F4" w14:textId="6A54540F" w:rsidR="00BA6F4A" w:rsidRPr="007854B9" w:rsidRDefault="00BA6F4A" w:rsidP="00DF7543">
            <w:r w:rsidRPr="007854B9">
              <w:t>/</w:t>
            </w:r>
            <w:r>
              <w:t>event</w:t>
            </w:r>
            <w:r>
              <w:rPr>
                <w:rFonts w:hint="eastAsia"/>
              </w:rPr>
              <w:t>/</w:t>
            </w:r>
            <w:r>
              <w:t>user_timelin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16CBC6" w14:textId="77777777" w:rsidR="00BA6F4A" w:rsidRPr="007854B9" w:rsidRDefault="00BA6F4A" w:rsidP="00DF7543">
            <w:r>
              <w:rPr>
                <w:rFonts w:hint="eastAsia"/>
              </w:rPr>
              <w:t>下滑</w:t>
            </w:r>
            <w:r>
              <w:rPr>
                <w:rFonts w:hint="eastAsia"/>
              </w:rPr>
              <w:t>P</w:t>
            </w:r>
            <w:r>
              <w:t xml:space="preserve">age=1 </w:t>
            </w:r>
            <w:r>
              <w:rPr>
                <w:rFonts w:hint="eastAsia"/>
              </w:rPr>
              <w:t>；</w:t>
            </w:r>
            <w:r>
              <w:t>上滑</w:t>
            </w:r>
            <w:r>
              <w:rPr>
                <w:rFonts w:hint="eastAsia"/>
              </w:rPr>
              <w:t>P</w:t>
            </w:r>
            <w:r>
              <w:t>age</w:t>
            </w:r>
            <w:r>
              <w:t>改变</w:t>
            </w:r>
          </w:p>
        </w:tc>
      </w:tr>
      <w:tr w:rsidR="00BA6F4A" w:rsidRPr="007854B9" w14:paraId="2ED4B7CE" w14:textId="77777777" w:rsidTr="00DF7543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2D206752" w14:textId="77777777" w:rsidR="00BA6F4A" w:rsidRPr="007854B9" w:rsidRDefault="00BA6F4A" w:rsidP="00DF7543">
            <w:r w:rsidRPr="007854B9">
              <w:rPr>
                <w:rFonts w:hint="eastAsia"/>
              </w:rPr>
              <w:t>参数名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4F287A66" w14:textId="77777777" w:rsidR="00BA6F4A" w:rsidRPr="007854B9" w:rsidRDefault="00BA6F4A" w:rsidP="00DF7543">
            <w:r w:rsidRPr="007854B9">
              <w:rPr>
                <w:rFonts w:hint="eastAsia"/>
              </w:rPr>
              <w:t>描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5EEC6B14" w14:textId="77777777" w:rsidR="00BA6F4A" w:rsidRPr="007854B9" w:rsidRDefault="00BA6F4A" w:rsidP="00DF7543">
            <w:r w:rsidRPr="007854B9">
              <w:rPr>
                <w:rFonts w:hint="eastAsia"/>
              </w:rPr>
              <w:t>样例</w:t>
            </w:r>
          </w:p>
        </w:tc>
      </w:tr>
      <w:tr w:rsidR="00F12931" w14:paraId="2FECB669" w14:textId="77777777" w:rsidTr="00DF7543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1E22B8D" w14:textId="271EB82E" w:rsidR="00F12931" w:rsidRDefault="00F12931" w:rsidP="00DF7543">
            <w:pPr>
              <w:jc w:val="center"/>
            </w:pPr>
            <w:r>
              <w:rPr>
                <w:rFonts w:hint="eastAsia"/>
              </w:rPr>
              <w:t>UI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AD8635" w14:textId="0C3C139D" w:rsidR="00F12931" w:rsidRDefault="00F12931" w:rsidP="00DF7543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026BC2" w14:textId="32932E74" w:rsidR="00F12931" w:rsidRDefault="00CE24BD" w:rsidP="00DF7543">
            <w:r>
              <w:rPr>
                <w:rFonts w:hint="eastAsia"/>
              </w:rPr>
              <w:t>123456</w:t>
            </w:r>
          </w:p>
        </w:tc>
      </w:tr>
      <w:tr w:rsidR="00BA6F4A" w14:paraId="706E1C43" w14:textId="77777777" w:rsidTr="00DF7543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9C3600" w14:textId="77777777" w:rsidR="00BA6F4A" w:rsidRDefault="00BA6F4A" w:rsidP="00DF7543">
            <w:pPr>
              <w:jc w:val="center"/>
            </w:pPr>
            <w:r>
              <w:t>P</w:t>
            </w:r>
            <w:r>
              <w:rPr>
                <w:rFonts w:hint="eastAsia"/>
              </w:rPr>
              <w:t>ag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D06182" w14:textId="77777777" w:rsidR="00BA6F4A" w:rsidRDefault="00BA6F4A" w:rsidP="00DF7543">
            <w:r>
              <w:rPr>
                <w:rFonts w:hint="eastAsia"/>
              </w:rPr>
              <w:t>第几页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39AB51" w14:textId="77777777" w:rsidR="00BA6F4A" w:rsidRDefault="00BA6F4A" w:rsidP="00DF7543">
            <w:r>
              <w:rPr>
                <w:rFonts w:hint="eastAsia"/>
              </w:rPr>
              <w:t>1</w:t>
            </w:r>
          </w:p>
        </w:tc>
      </w:tr>
      <w:tr w:rsidR="00BA6F4A" w14:paraId="1EA591FF" w14:textId="77777777" w:rsidTr="00DF7543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3F2E60" w14:textId="77777777" w:rsidR="00BA6F4A" w:rsidRDefault="00BA6F4A" w:rsidP="00DF7543">
            <w:pPr>
              <w:jc w:val="center"/>
            </w:pPr>
            <w:r>
              <w:t>P</w:t>
            </w:r>
            <w:r>
              <w:rPr>
                <w:rFonts w:hint="eastAsia"/>
              </w:rPr>
              <w:t>agenu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1E2F26A" w14:textId="77777777" w:rsidR="00BA6F4A" w:rsidRDefault="00BA6F4A" w:rsidP="00DF7543">
            <w:r>
              <w:rPr>
                <w:rFonts w:hint="eastAsia"/>
              </w:rPr>
              <w:t>每页</w:t>
            </w:r>
            <w:r>
              <w:t>个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A7AA8AC" w14:textId="121ED1A0" w:rsidR="00BA6F4A" w:rsidRDefault="004D590A" w:rsidP="00DF7543">
            <w:r>
              <w:rPr>
                <w:rFonts w:hint="eastAsia"/>
              </w:rPr>
              <w:t>15</w:t>
            </w:r>
          </w:p>
        </w:tc>
      </w:tr>
      <w:tr w:rsidR="00BA6F4A" w:rsidRPr="007854B9" w14:paraId="4715696D" w14:textId="77777777" w:rsidTr="00DF7543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07B0CDF5" w14:textId="77777777" w:rsidR="00BA6F4A" w:rsidRPr="007854B9" w:rsidRDefault="00BA6F4A" w:rsidP="00DF7543">
            <w:r w:rsidRPr="007854B9">
              <w:rPr>
                <w:rFonts w:hint="eastAsia"/>
              </w:rPr>
              <w:t>服务器返回数据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24D9F551" w14:textId="77777777" w:rsidR="00BA6F4A" w:rsidRPr="007854B9" w:rsidRDefault="00BA6F4A" w:rsidP="00DF7543">
            <w:r w:rsidRPr="007854B9">
              <w:rPr>
                <w:rFonts w:hint="eastAsia"/>
              </w:rPr>
              <w:t>描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58A4D893" w14:textId="77777777" w:rsidR="00BA6F4A" w:rsidRPr="007854B9" w:rsidRDefault="00BA6F4A" w:rsidP="00DF7543">
            <w:r w:rsidRPr="007854B9">
              <w:rPr>
                <w:rFonts w:hint="eastAsia"/>
              </w:rPr>
              <w:t>样例</w:t>
            </w:r>
          </w:p>
        </w:tc>
      </w:tr>
      <w:tr w:rsidR="00BA6F4A" w:rsidRPr="007854B9" w14:paraId="4FE5735F" w14:textId="77777777" w:rsidTr="00DF7543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B7A5543" w14:textId="77777777" w:rsidR="00BA6F4A" w:rsidRPr="007854B9" w:rsidRDefault="00BA6F4A" w:rsidP="00DF7543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25BCF0" w14:textId="77777777" w:rsidR="00BA6F4A" w:rsidRPr="007854B9" w:rsidRDefault="00BA6F4A" w:rsidP="00DF7543"/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5CE159C" w14:textId="77777777" w:rsidR="00BA6F4A" w:rsidRPr="00311078" w:rsidRDefault="00BA6F4A" w:rsidP="00DF7543">
            <w:r w:rsidRPr="00311078">
              <w:t>{</w:t>
            </w:r>
          </w:p>
          <w:p w14:paraId="6E1FD404" w14:textId="45D3B034" w:rsidR="00BA6F4A" w:rsidRPr="00311078" w:rsidRDefault="00BA6F4A" w:rsidP="00DF7543">
            <w:r w:rsidRPr="00311078">
              <w:tab/>
              <w:t>"response": "</w:t>
            </w:r>
            <w:r>
              <w:t xml:space="preserve"> user_timeline</w:t>
            </w:r>
            <w:r w:rsidRPr="00311078">
              <w:t xml:space="preserve"> ",</w:t>
            </w:r>
          </w:p>
          <w:p w14:paraId="56158F31" w14:textId="5D039250" w:rsidR="00BA6F4A" w:rsidRPr="00311078" w:rsidRDefault="00BA6F4A" w:rsidP="00DF7543">
            <w:r w:rsidRPr="00311078">
              <w:tab/>
              <w:t>"</w:t>
            </w:r>
            <w:r w:rsidR="00E35CFC">
              <w:t xml:space="preserve"> user_timeline</w:t>
            </w:r>
            <w:r w:rsidR="00E35CFC" w:rsidRPr="00311078">
              <w:t xml:space="preserve"> </w:t>
            </w:r>
            <w:r w:rsidRPr="00311078">
              <w:t>":</w:t>
            </w:r>
          </w:p>
          <w:p w14:paraId="142340D1" w14:textId="77777777" w:rsidR="00BA6F4A" w:rsidRPr="00311078" w:rsidRDefault="00BA6F4A" w:rsidP="00DF7543">
            <w:r w:rsidRPr="00311078">
              <w:tab/>
              <w:t>[</w:t>
            </w:r>
          </w:p>
          <w:p w14:paraId="277A48A0" w14:textId="77777777" w:rsidR="00BA6F4A" w:rsidRDefault="00BA6F4A" w:rsidP="00DF7543">
            <w:r w:rsidRPr="00311078">
              <w:tab/>
            </w:r>
            <w:r w:rsidRPr="00311078">
              <w:tab/>
              <w:t>{</w:t>
            </w:r>
          </w:p>
          <w:p w14:paraId="1940EC88" w14:textId="77777777" w:rsidR="00BA6F4A" w:rsidRPr="00311078" w:rsidRDefault="00BA6F4A" w:rsidP="00DF7543">
            <w:r>
              <w:rPr>
                <w:rFonts w:hint="eastAsia"/>
              </w:rPr>
              <w:t xml:space="preserve">            </w:t>
            </w:r>
            <w:r w:rsidRPr="00311078">
              <w:t>"</w:t>
            </w:r>
            <w:r>
              <w:rPr>
                <w:rFonts w:hint="eastAsia"/>
              </w:rPr>
              <w:t xml:space="preserve"> EID</w:t>
            </w:r>
            <w:r w:rsidRPr="00311078">
              <w:t xml:space="preserve"> </w:t>
            </w:r>
            <w:r>
              <w:t>": 1102539</w:t>
            </w:r>
            <w:r w:rsidRPr="00311078">
              <w:t>,</w:t>
            </w:r>
            <w:r>
              <w:rPr>
                <w:rFonts w:hint="eastAsia"/>
              </w:rPr>
              <w:t xml:space="preserve">        //</w:t>
            </w:r>
            <w:r>
              <w:rPr>
                <w:rFonts w:hint="eastAsia"/>
              </w:rPr>
              <w:t>活动</w:t>
            </w:r>
            <w:r>
              <w:rPr>
                <w:rFonts w:hint="eastAsia"/>
              </w:rPr>
              <w:t>ID</w:t>
            </w:r>
          </w:p>
          <w:p w14:paraId="6ABEDF0B" w14:textId="77777777" w:rsidR="00BA6F4A" w:rsidRPr="00311078" w:rsidRDefault="00BA6F4A" w:rsidP="00DF7543">
            <w:r w:rsidRPr="00311078">
              <w:tab/>
            </w:r>
            <w:r w:rsidRPr="00311078">
              <w:tab/>
            </w:r>
            <w:r w:rsidRPr="00311078">
              <w:tab/>
              <w:t>"</w:t>
            </w:r>
            <w:r>
              <w:t xml:space="preserve"> O</w:t>
            </w:r>
            <w:r>
              <w:rPr>
                <w:rFonts w:hint="eastAsia"/>
              </w:rPr>
              <w:t>utline</w:t>
            </w:r>
            <w:r w:rsidRPr="00311078">
              <w:t xml:space="preserve"> ": "</w:t>
            </w:r>
            <w:r>
              <w:rPr>
                <w:rFonts w:hint="eastAsia"/>
              </w:rPr>
              <w:t>出去玩</w:t>
            </w:r>
            <w:r w:rsidRPr="00311078">
              <w:t>",</w:t>
            </w:r>
            <w:r>
              <w:rPr>
                <w:rFonts w:hint="eastAsia"/>
              </w:rPr>
              <w:t xml:space="preserve">    </w:t>
            </w:r>
            <w:r>
              <w:t xml:space="preserve"> //</w:t>
            </w:r>
            <w:r>
              <w:rPr>
                <w:rFonts w:hint="eastAsia"/>
              </w:rPr>
              <w:t>活动</w:t>
            </w:r>
            <w:r>
              <w:t>概要</w:t>
            </w:r>
          </w:p>
          <w:p w14:paraId="377F8755" w14:textId="77777777" w:rsidR="00BA6F4A" w:rsidRPr="00311078" w:rsidRDefault="00BA6F4A" w:rsidP="00DF7543">
            <w:r w:rsidRPr="00311078">
              <w:tab/>
            </w:r>
            <w:r w:rsidRPr="00311078">
              <w:tab/>
            </w:r>
            <w:r w:rsidRPr="00311078">
              <w:tab/>
              <w:t>"</w:t>
            </w:r>
            <w:r>
              <w:rPr>
                <w:rFonts w:hint="eastAsia"/>
              </w:rPr>
              <w:t xml:space="preserve"> UID</w:t>
            </w:r>
            <w:r w:rsidRPr="00311078">
              <w:t xml:space="preserve"> </w:t>
            </w:r>
            <w:r>
              <w:t>": 123456</w:t>
            </w:r>
            <w:r w:rsidRPr="00311078">
              <w:t>,</w:t>
            </w:r>
            <w:r>
              <w:rPr>
                <w:rFonts w:hint="eastAsia"/>
              </w:rPr>
              <w:t xml:space="preserve">        //</w:t>
            </w:r>
            <w:r>
              <w:rPr>
                <w:rFonts w:hint="eastAsia"/>
              </w:rPr>
              <w:t>创建者</w:t>
            </w:r>
            <w:r>
              <w:rPr>
                <w:rFonts w:hint="eastAsia"/>
              </w:rPr>
              <w:t xml:space="preserve">ID    </w:t>
            </w:r>
            <w:r>
              <w:t xml:space="preserve"> </w:t>
            </w:r>
          </w:p>
          <w:p w14:paraId="327795A8" w14:textId="77777777" w:rsidR="00BA6F4A" w:rsidRDefault="00BA6F4A" w:rsidP="00DF7543">
            <w:r w:rsidRPr="00311078">
              <w:tab/>
            </w:r>
            <w:r w:rsidRPr="00311078">
              <w:tab/>
            </w:r>
            <w:r w:rsidRPr="00311078">
              <w:tab/>
            </w:r>
            <w:r>
              <w:t>"</w:t>
            </w:r>
            <w:r>
              <w:rPr>
                <w:rFonts w:hint="eastAsia"/>
              </w:rPr>
              <w:t xml:space="preserve"> U</w:t>
            </w:r>
            <w:r>
              <w:t>Name</w:t>
            </w:r>
            <w:r w:rsidRPr="00311078">
              <w:t xml:space="preserve"> ": "</w:t>
            </w:r>
            <w:r>
              <w:t>blue</w:t>
            </w:r>
            <w:r w:rsidRPr="00311078">
              <w:t>",</w:t>
            </w:r>
            <w:r>
              <w:rPr>
                <w:rFonts w:hint="eastAsia"/>
              </w:rPr>
              <w:t xml:space="preserve">     </w:t>
            </w:r>
            <w:r>
              <w:t xml:space="preserve"> //</w:t>
            </w:r>
            <w:r>
              <w:rPr>
                <w:rFonts w:hint="eastAsia"/>
              </w:rPr>
              <w:t>用户</w:t>
            </w:r>
            <w:r>
              <w:t>昵称</w:t>
            </w:r>
          </w:p>
          <w:p w14:paraId="30B51657" w14:textId="77777777" w:rsidR="00BA6F4A" w:rsidRDefault="00BA6F4A" w:rsidP="00DF7543">
            <w:r>
              <w:rPr>
                <w:rFonts w:hint="eastAsia"/>
              </w:rPr>
              <w:t xml:space="preserve">            </w:t>
            </w:r>
            <w:r w:rsidRPr="00311078">
              <w:t>"</w:t>
            </w:r>
            <w:r>
              <w:t xml:space="preserve"> StartDate</w:t>
            </w:r>
            <w:r w:rsidRPr="00311078">
              <w:t xml:space="preserve"> ": "</w:t>
            </w:r>
            <w:r>
              <w:t>20140102</w:t>
            </w:r>
            <w:r w:rsidRPr="00311078">
              <w:t>",</w:t>
            </w:r>
            <w:r>
              <w:rPr>
                <w:rFonts w:hint="eastAsia"/>
              </w:rPr>
              <w:t xml:space="preserve">         </w:t>
            </w:r>
            <w:r>
              <w:t xml:space="preserve"> </w:t>
            </w:r>
          </w:p>
          <w:p w14:paraId="2E26C5F2" w14:textId="77777777" w:rsidR="00BA6F4A" w:rsidRDefault="00BA6F4A" w:rsidP="00DF7543">
            <w:pPr>
              <w:ind w:firstLineChars="600" w:firstLine="1260"/>
            </w:pPr>
            <w:r w:rsidRPr="00311078">
              <w:t>"</w:t>
            </w:r>
            <w:r>
              <w:t xml:space="preserve"> </w:t>
            </w:r>
            <w:r>
              <w:rPr>
                <w:rFonts w:hint="eastAsia"/>
              </w:rPr>
              <w:t>E</w:t>
            </w:r>
            <w:r>
              <w:t>ndDate</w:t>
            </w:r>
            <w:r w:rsidRPr="00311078">
              <w:t xml:space="preserve"> ": "</w:t>
            </w:r>
            <w:r>
              <w:t>20140102</w:t>
            </w:r>
            <w:r w:rsidRPr="00311078">
              <w:t>",</w:t>
            </w:r>
          </w:p>
          <w:p w14:paraId="2084B38D" w14:textId="77777777" w:rsidR="00BA6F4A" w:rsidRDefault="00BA6F4A" w:rsidP="00DF7543">
            <w:pPr>
              <w:ind w:firstLineChars="600" w:firstLine="1260"/>
            </w:pPr>
            <w:r w:rsidRPr="00311078">
              <w:t>"</w:t>
            </w:r>
            <w:r>
              <w:t xml:space="preserve"> C</w:t>
            </w:r>
            <w:r>
              <w:rPr>
                <w:rFonts w:hint="eastAsia"/>
              </w:rPr>
              <w:t>ontent</w:t>
            </w:r>
            <w:r w:rsidRPr="00311078">
              <w:t xml:space="preserve"> ": "</w:t>
            </w:r>
            <w:r>
              <w:rPr>
                <w:rFonts w:hint="eastAsia"/>
              </w:rPr>
              <w:t>一起出去吧</w:t>
            </w:r>
            <w:r w:rsidRPr="00311078">
              <w:t>",</w:t>
            </w:r>
          </w:p>
          <w:p w14:paraId="1DE8EB83" w14:textId="77777777" w:rsidR="00BA6F4A" w:rsidRDefault="00BA6F4A" w:rsidP="00DF7543">
            <w:pPr>
              <w:ind w:firstLineChars="600" w:firstLine="1260"/>
            </w:pPr>
            <w:r w:rsidRPr="00311078">
              <w:t>"</w:t>
            </w:r>
            <w:r>
              <w:t xml:space="preserve"> P</w:t>
            </w:r>
            <w:r>
              <w:rPr>
                <w:rFonts w:hint="eastAsia"/>
              </w:rPr>
              <w:t>lace</w:t>
            </w:r>
            <w:r w:rsidRPr="00311078">
              <w:t xml:space="preserve"> ": "</w:t>
            </w:r>
            <w:r>
              <w:t>320122</w:t>
            </w:r>
            <w:r w:rsidRPr="00311078">
              <w:t>",</w:t>
            </w:r>
          </w:p>
          <w:p w14:paraId="001C2F3B" w14:textId="18057FD5" w:rsidR="003869AB" w:rsidRPr="00311078" w:rsidRDefault="003869AB" w:rsidP="003869AB">
            <w:pPr>
              <w:ind w:firstLineChars="600" w:firstLine="1260"/>
            </w:pPr>
            <w:r w:rsidRPr="00311078">
              <w:t>"</w:t>
            </w:r>
            <w:r>
              <w:t xml:space="preserve"> position</w:t>
            </w:r>
            <w:r w:rsidRPr="00311078">
              <w:t xml:space="preserve"> ": "</w:t>
            </w:r>
            <w:r>
              <w:rPr>
                <w:rFonts w:hint="eastAsia"/>
              </w:rPr>
              <w:t>江苏省</w:t>
            </w:r>
            <w:r w:rsidRPr="00311078">
              <w:t>",</w:t>
            </w:r>
          </w:p>
          <w:p w14:paraId="0B9FB86A" w14:textId="77777777" w:rsidR="00BA6F4A" w:rsidRDefault="00BA6F4A" w:rsidP="00DF7543">
            <w:pPr>
              <w:ind w:firstLineChars="600" w:firstLine="1260"/>
            </w:pPr>
            <w:r w:rsidRPr="00311078">
              <w:t>"</w:t>
            </w:r>
            <w:r>
              <w:t xml:space="preserve"> D</w:t>
            </w:r>
            <w:r>
              <w:rPr>
                <w:rFonts w:hint="eastAsia"/>
              </w:rPr>
              <w:t>ateline</w:t>
            </w:r>
            <w:r w:rsidRPr="00311078">
              <w:t xml:space="preserve"> ": "</w:t>
            </w:r>
            <w:r>
              <w:t>20140101</w:t>
            </w:r>
            <w:r w:rsidRPr="00311078">
              <w:t>",</w:t>
            </w:r>
          </w:p>
          <w:p w14:paraId="09727A5A" w14:textId="77777777" w:rsidR="00BA6F4A" w:rsidRDefault="00BA6F4A" w:rsidP="00DF7543">
            <w:pPr>
              <w:ind w:firstLineChars="600" w:firstLine="1260"/>
            </w:pPr>
            <w:r w:rsidRPr="00311078">
              <w:t>"</w:t>
            </w:r>
            <w:r>
              <w:t xml:space="preserve"> ECategoryName</w:t>
            </w:r>
            <w:r w:rsidRPr="00311078">
              <w:t xml:space="preserve"> ": "</w:t>
            </w:r>
            <w:r>
              <w:t>tour</w:t>
            </w:r>
            <w:r w:rsidRPr="00311078">
              <w:t>",</w:t>
            </w:r>
          </w:p>
          <w:p w14:paraId="07CC78E2" w14:textId="77777777" w:rsidR="00BA6F4A" w:rsidRDefault="00BA6F4A" w:rsidP="00DF7543">
            <w:pPr>
              <w:ind w:firstLineChars="600" w:firstLine="1260"/>
            </w:pPr>
            <w:r w:rsidRPr="00311078">
              <w:t>"</w:t>
            </w:r>
            <w:r>
              <w:t xml:space="preserve"> V</w:t>
            </w:r>
            <w:r w:rsidRPr="00BD3F48">
              <w:t>isible</w:t>
            </w:r>
            <w:r w:rsidRPr="00311078">
              <w:t xml:space="preserve"> ": "</w:t>
            </w:r>
            <w:r>
              <w:t>0</w:t>
            </w:r>
            <w:r w:rsidRPr="00311078">
              <w:t>",</w:t>
            </w:r>
          </w:p>
          <w:p w14:paraId="4A4633B1" w14:textId="77777777" w:rsidR="00BA6F4A" w:rsidRDefault="00BA6F4A" w:rsidP="00DF7543">
            <w:pPr>
              <w:ind w:firstLineChars="600" w:firstLine="1260"/>
            </w:pPr>
            <w:r w:rsidRPr="00311078">
              <w:t>"</w:t>
            </w:r>
            <w:r>
              <w:t xml:space="preserve"> C</w:t>
            </w:r>
            <w:r w:rsidRPr="00C30DDF">
              <w:t>omments</w:t>
            </w:r>
            <w:r>
              <w:t>C</w:t>
            </w:r>
            <w:r w:rsidRPr="00C30DDF">
              <w:t>ount</w:t>
            </w:r>
            <w:r w:rsidRPr="00311078">
              <w:t xml:space="preserve"> ": "</w:t>
            </w:r>
            <w:r>
              <w:t>0</w:t>
            </w:r>
            <w:r w:rsidRPr="00311078">
              <w:t>",</w:t>
            </w:r>
          </w:p>
          <w:p w14:paraId="0239F2FC" w14:textId="77777777" w:rsidR="00BA6F4A" w:rsidRPr="00311078" w:rsidRDefault="00BA6F4A" w:rsidP="00DF7543">
            <w:pPr>
              <w:ind w:firstLineChars="600" w:firstLine="1260"/>
            </w:pPr>
            <w:r w:rsidRPr="00311078">
              <w:t>"</w:t>
            </w:r>
            <w:r>
              <w:t xml:space="preserve"> FollowersC</w:t>
            </w:r>
            <w:r w:rsidRPr="00C30DDF">
              <w:t>ount</w:t>
            </w:r>
            <w:r w:rsidRPr="00311078">
              <w:t xml:space="preserve"> ": "</w:t>
            </w:r>
            <w:r>
              <w:t>0"</w:t>
            </w:r>
          </w:p>
          <w:p w14:paraId="042B4D52" w14:textId="77777777" w:rsidR="00BA6F4A" w:rsidRPr="00311078" w:rsidRDefault="00BA6F4A" w:rsidP="00DF7543">
            <w:r w:rsidRPr="00311078">
              <w:tab/>
            </w:r>
            <w:r w:rsidRPr="00311078">
              <w:tab/>
              <w:t xml:space="preserve">},  </w:t>
            </w:r>
          </w:p>
          <w:p w14:paraId="0C41F6DF" w14:textId="77777777" w:rsidR="00BA6F4A" w:rsidRPr="00311078" w:rsidRDefault="00BA6F4A" w:rsidP="00DF7543">
            <w:r w:rsidRPr="00311078">
              <w:tab/>
            </w:r>
            <w:r w:rsidRPr="00311078">
              <w:tab/>
            </w:r>
            <w:r>
              <w:t>……</w:t>
            </w:r>
          </w:p>
          <w:p w14:paraId="59A87655" w14:textId="77777777" w:rsidR="00BA6F4A" w:rsidRDefault="00BA6F4A" w:rsidP="00DF7543">
            <w:r w:rsidRPr="00311078">
              <w:tab/>
              <w:t>]</w:t>
            </w:r>
            <w:r>
              <w:rPr>
                <w:rFonts w:hint="eastAsia"/>
              </w:rPr>
              <w:t xml:space="preserve"> ,</w:t>
            </w:r>
          </w:p>
          <w:p w14:paraId="2ED087B4" w14:textId="4153306E" w:rsidR="00BA6F4A" w:rsidRPr="00311078" w:rsidRDefault="00BA6F4A" w:rsidP="00DF7543">
            <w:r>
              <w:rPr>
                <w:rFonts w:hint="eastAsia"/>
              </w:rPr>
              <w:t xml:space="preserve">    </w:t>
            </w:r>
            <w:r w:rsidRPr="00311078">
              <w:t>"</w:t>
            </w:r>
            <w:r>
              <w:rPr>
                <w:rFonts w:hint="eastAsia"/>
              </w:rPr>
              <w:t>list_count</w:t>
            </w:r>
            <w:r w:rsidR="00020630">
              <w:t>":</w:t>
            </w:r>
            <w:r w:rsidR="009D6EA2">
              <w:t>18</w:t>
            </w:r>
            <w:r>
              <w:rPr>
                <w:rFonts w:hint="eastAsia"/>
              </w:rPr>
              <w:t xml:space="preserve">         //</w:t>
            </w:r>
            <w:r>
              <w:rPr>
                <w:rFonts w:hint="eastAsia"/>
              </w:rPr>
              <w:t>活动总数</w:t>
            </w:r>
          </w:p>
          <w:p w14:paraId="10F2DBC3" w14:textId="77777777" w:rsidR="00BA6F4A" w:rsidRPr="007854B9" w:rsidRDefault="00BA6F4A" w:rsidP="00DF7543">
            <w:r w:rsidRPr="00311078">
              <w:t>}</w:t>
            </w:r>
          </w:p>
        </w:tc>
      </w:tr>
    </w:tbl>
    <w:p w14:paraId="2E3882AE" w14:textId="77777777" w:rsidR="002808ED" w:rsidRPr="002808ED" w:rsidRDefault="002808ED" w:rsidP="002808ED"/>
    <w:p w14:paraId="2AA7C928" w14:textId="38647CF4" w:rsidR="00E22428" w:rsidRDefault="00E22428" w:rsidP="00E22428">
      <w:pPr>
        <w:pStyle w:val="3"/>
      </w:pPr>
      <w:r>
        <w:rPr>
          <w:rFonts w:hint="eastAsia"/>
        </w:rPr>
        <w:t>2.</w:t>
      </w:r>
      <w:r>
        <w:t>5.2</w:t>
      </w:r>
      <w:r>
        <w:rPr>
          <w:rFonts w:hint="eastAsia"/>
        </w:rPr>
        <w:t xml:space="preserve"> </w:t>
      </w:r>
      <w:r>
        <w:rPr>
          <w:rFonts w:hint="eastAsia"/>
        </w:rPr>
        <w:t>获取我参加</w:t>
      </w:r>
      <w:r>
        <w:t>的活动</w:t>
      </w:r>
    </w:p>
    <w:tbl>
      <w:tblPr>
        <w:tblW w:w="907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02"/>
        <w:gridCol w:w="2126"/>
        <w:gridCol w:w="5245"/>
      </w:tblGrid>
      <w:tr w:rsidR="0026743C" w:rsidRPr="007854B9" w14:paraId="667579F2" w14:textId="77777777" w:rsidTr="00DF7543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50C0E606" w14:textId="77777777" w:rsidR="0026743C" w:rsidRPr="007854B9" w:rsidRDefault="0026743C" w:rsidP="00DF7543">
            <w:r w:rsidRPr="007854B9">
              <w:rPr>
                <w:rFonts w:hint="eastAsia"/>
              </w:rPr>
              <w:t>发送方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134558E3" w14:textId="77777777" w:rsidR="0026743C" w:rsidRPr="007854B9" w:rsidRDefault="0026743C" w:rsidP="00DF7543">
            <w:r w:rsidRPr="007854B9">
              <w:rPr>
                <w:rFonts w:hint="eastAsia"/>
              </w:rPr>
              <w:t>发送</w:t>
            </w:r>
            <w:r w:rsidRPr="007854B9">
              <w:t>URL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666FB4BC" w14:textId="77777777" w:rsidR="0026743C" w:rsidRPr="007854B9" w:rsidRDefault="0026743C" w:rsidP="00DF7543">
            <w:r w:rsidRPr="007854B9">
              <w:rPr>
                <w:rFonts w:hint="eastAsia"/>
              </w:rPr>
              <w:t>备注</w:t>
            </w:r>
          </w:p>
        </w:tc>
      </w:tr>
      <w:tr w:rsidR="0026743C" w:rsidRPr="007854B9" w14:paraId="18558D22" w14:textId="77777777" w:rsidTr="00DF7543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D41719" w14:textId="77777777" w:rsidR="0026743C" w:rsidRPr="007854B9" w:rsidRDefault="0026743C" w:rsidP="00DF7543">
            <w:pPr>
              <w:jc w:val="center"/>
            </w:pPr>
            <w:r>
              <w:t>GE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870049" w14:textId="26580E5F" w:rsidR="0026743C" w:rsidRPr="007854B9" w:rsidRDefault="0026743C" w:rsidP="0026743C">
            <w:r w:rsidRPr="007854B9">
              <w:t>/</w:t>
            </w:r>
            <w:r>
              <w:t>event</w:t>
            </w:r>
            <w:r>
              <w:rPr>
                <w:rFonts w:hint="eastAsia"/>
              </w:rPr>
              <w:t>/</w:t>
            </w:r>
            <w:r>
              <w:t>user_follow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22C111" w14:textId="77777777" w:rsidR="0026743C" w:rsidRPr="007854B9" w:rsidRDefault="0026743C" w:rsidP="00DF7543">
            <w:r>
              <w:rPr>
                <w:rFonts w:hint="eastAsia"/>
              </w:rPr>
              <w:t>下滑</w:t>
            </w:r>
            <w:r>
              <w:rPr>
                <w:rFonts w:hint="eastAsia"/>
              </w:rPr>
              <w:t>P</w:t>
            </w:r>
            <w:r>
              <w:t xml:space="preserve">age=1 </w:t>
            </w:r>
            <w:r>
              <w:rPr>
                <w:rFonts w:hint="eastAsia"/>
              </w:rPr>
              <w:t>；</w:t>
            </w:r>
            <w:r>
              <w:t>上滑</w:t>
            </w:r>
            <w:r>
              <w:rPr>
                <w:rFonts w:hint="eastAsia"/>
              </w:rPr>
              <w:t>P</w:t>
            </w:r>
            <w:r>
              <w:t>age</w:t>
            </w:r>
            <w:r>
              <w:t>改变</w:t>
            </w:r>
          </w:p>
        </w:tc>
      </w:tr>
      <w:tr w:rsidR="0026743C" w:rsidRPr="007854B9" w14:paraId="272C73C8" w14:textId="77777777" w:rsidTr="00DF7543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251410AB" w14:textId="77777777" w:rsidR="0026743C" w:rsidRPr="007854B9" w:rsidRDefault="0026743C" w:rsidP="00DF7543">
            <w:r w:rsidRPr="007854B9">
              <w:rPr>
                <w:rFonts w:hint="eastAsia"/>
              </w:rPr>
              <w:t>参数名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0DD03642" w14:textId="77777777" w:rsidR="0026743C" w:rsidRPr="007854B9" w:rsidRDefault="0026743C" w:rsidP="00DF7543">
            <w:r w:rsidRPr="007854B9">
              <w:rPr>
                <w:rFonts w:hint="eastAsia"/>
              </w:rPr>
              <w:t>描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07BE360E" w14:textId="77777777" w:rsidR="0026743C" w:rsidRPr="007854B9" w:rsidRDefault="0026743C" w:rsidP="00DF7543">
            <w:r w:rsidRPr="007854B9">
              <w:rPr>
                <w:rFonts w:hint="eastAsia"/>
              </w:rPr>
              <w:t>样例</w:t>
            </w:r>
          </w:p>
        </w:tc>
      </w:tr>
      <w:tr w:rsidR="0026743C" w14:paraId="43BEB8A6" w14:textId="77777777" w:rsidTr="00DF7543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627813" w14:textId="77777777" w:rsidR="0026743C" w:rsidRDefault="0026743C" w:rsidP="00DF7543">
            <w:pPr>
              <w:jc w:val="center"/>
            </w:pPr>
            <w:r>
              <w:rPr>
                <w:rFonts w:hint="eastAsia"/>
              </w:rPr>
              <w:t>UI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A5687D" w14:textId="77777777" w:rsidR="0026743C" w:rsidRDefault="0026743C" w:rsidP="00DF7543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A6595A" w14:textId="77777777" w:rsidR="0026743C" w:rsidRDefault="0026743C" w:rsidP="00DF7543">
            <w:r>
              <w:rPr>
                <w:rFonts w:hint="eastAsia"/>
              </w:rPr>
              <w:t>123456</w:t>
            </w:r>
          </w:p>
        </w:tc>
      </w:tr>
      <w:tr w:rsidR="0026743C" w14:paraId="422E5287" w14:textId="77777777" w:rsidTr="00DF7543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BE81F7" w14:textId="77777777" w:rsidR="0026743C" w:rsidRDefault="0026743C" w:rsidP="00DF7543">
            <w:pPr>
              <w:jc w:val="center"/>
            </w:pPr>
            <w:r>
              <w:t>P</w:t>
            </w:r>
            <w:r>
              <w:rPr>
                <w:rFonts w:hint="eastAsia"/>
              </w:rPr>
              <w:t>ag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8C830C" w14:textId="77777777" w:rsidR="0026743C" w:rsidRDefault="0026743C" w:rsidP="00DF7543">
            <w:r>
              <w:rPr>
                <w:rFonts w:hint="eastAsia"/>
              </w:rPr>
              <w:t>第几页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A8C448C" w14:textId="77777777" w:rsidR="0026743C" w:rsidRDefault="0026743C" w:rsidP="00DF7543">
            <w:r>
              <w:rPr>
                <w:rFonts w:hint="eastAsia"/>
              </w:rPr>
              <w:t>1</w:t>
            </w:r>
          </w:p>
        </w:tc>
      </w:tr>
      <w:tr w:rsidR="0026743C" w14:paraId="60F1AE0D" w14:textId="77777777" w:rsidTr="00DF7543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20CA35" w14:textId="77777777" w:rsidR="0026743C" w:rsidRDefault="0026743C" w:rsidP="00DF7543">
            <w:pPr>
              <w:jc w:val="center"/>
            </w:pPr>
            <w:r>
              <w:t>P</w:t>
            </w:r>
            <w:r>
              <w:rPr>
                <w:rFonts w:hint="eastAsia"/>
              </w:rPr>
              <w:t>agenu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F9F978" w14:textId="77777777" w:rsidR="0026743C" w:rsidRDefault="0026743C" w:rsidP="00DF7543">
            <w:r>
              <w:rPr>
                <w:rFonts w:hint="eastAsia"/>
              </w:rPr>
              <w:t>每页</w:t>
            </w:r>
            <w:r>
              <w:t>个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E43C7F" w14:textId="77777777" w:rsidR="0026743C" w:rsidRDefault="0026743C" w:rsidP="00DF7543">
            <w:r>
              <w:rPr>
                <w:rFonts w:hint="eastAsia"/>
              </w:rPr>
              <w:t>20</w:t>
            </w:r>
          </w:p>
        </w:tc>
      </w:tr>
      <w:tr w:rsidR="0026743C" w:rsidRPr="007854B9" w14:paraId="3583C53F" w14:textId="77777777" w:rsidTr="00DF7543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32AF015D" w14:textId="77777777" w:rsidR="0026743C" w:rsidRPr="007854B9" w:rsidRDefault="0026743C" w:rsidP="00DF7543">
            <w:r w:rsidRPr="007854B9">
              <w:rPr>
                <w:rFonts w:hint="eastAsia"/>
              </w:rPr>
              <w:t>服务器返回数据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7ED4220D" w14:textId="77777777" w:rsidR="0026743C" w:rsidRPr="007854B9" w:rsidRDefault="0026743C" w:rsidP="00DF7543">
            <w:r w:rsidRPr="007854B9">
              <w:rPr>
                <w:rFonts w:hint="eastAsia"/>
              </w:rPr>
              <w:t>描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2B2B41B0" w14:textId="77777777" w:rsidR="0026743C" w:rsidRPr="007854B9" w:rsidRDefault="0026743C" w:rsidP="00DF7543">
            <w:r w:rsidRPr="007854B9">
              <w:rPr>
                <w:rFonts w:hint="eastAsia"/>
              </w:rPr>
              <w:t>样例</w:t>
            </w:r>
          </w:p>
        </w:tc>
      </w:tr>
      <w:tr w:rsidR="0026743C" w:rsidRPr="007854B9" w14:paraId="1747BF87" w14:textId="77777777" w:rsidTr="00DF7543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B32C03B" w14:textId="77777777" w:rsidR="0026743C" w:rsidRPr="007854B9" w:rsidRDefault="0026743C" w:rsidP="00DF7543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5054FB5" w14:textId="77777777" w:rsidR="0026743C" w:rsidRPr="007854B9" w:rsidRDefault="0026743C" w:rsidP="00DF7543"/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7CF960A" w14:textId="77777777" w:rsidR="0026743C" w:rsidRPr="00311078" w:rsidRDefault="0026743C" w:rsidP="00DF7543">
            <w:r w:rsidRPr="00311078">
              <w:t>{</w:t>
            </w:r>
          </w:p>
          <w:p w14:paraId="31BBDBD2" w14:textId="263E3174" w:rsidR="0026743C" w:rsidRPr="00311078" w:rsidRDefault="0026743C" w:rsidP="00DF7543">
            <w:r w:rsidRPr="00311078">
              <w:tab/>
              <w:t>"response": "</w:t>
            </w:r>
            <w:r>
              <w:t xml:space="preserve"> user_follow</w:t>
            </w:r>
            <w:r w:rsidRPr="00311078">
              <w:t xml:space="preserve"> ",</w:t>
            </w:r>
          </w:p>
          <w:p w14:paraId="0EECC722" w14:textId="6D6AEAF9" w:rsidR="0026743C" w:rsidRPr="00311078" w:rsidRDefault="0026743C" w:rsidP="00DF7543">
            <w:r w:rsidRPr="00311078">
              <w:tab/>
              <w:t>"</w:t>
            </w:r>
            <w:r>
              <w:t xml:space="preserve"> user_follow</w:t>
            </w:r>
            <w:r w:rsidRPr="00311078">
              <w:t xml:space="preserve"> ":</w:t>
            </w:r>
          </w:p>
          <w:p w14:paraId="2CA00D8A" w14:textId="77777777" w:rsidR="0026743C" w:rsidRPr="00311078" w:rsidRDefault="0026743C" w:rsidP="00DF7543">
            <w:r w:rsidRPr="00311078">
              <w:tab/>
              <w:t>[</w:t>
            </w:r>
          </w:p>
          <w:p w14:paraId="133424BA" w14:textId="77777777" w:rsidR="0026743C" w:rsidRDefault="0026743C" w:rsidP="00DF7543">
            <w:r w:rsidRPr="00311078">
              <w:tab/>
            </w:r>
            <w:r w:rsidRPr="00311078">
              <w:tab/>
              <w:t>{</w:t>
            </w:r>
          </w:p>
          <w:p w14:paraId="5271B2E2" w14:textId="77777777" w:rsidR="0026743C" w:rsidRPr="00311078" w:rsidRDefault="0026743C" w:rsidP="00DF7543">
            <w:r>
              <w:rPr>
                <w:rFonts w:hint="eastAsia"/>
              </w:rPr>
              <w:t xml:space="preserve">            </w:t>
            </w:r>
            <w:r w:rsidRPr="00311078">
              <w:t>"</w:t>
            </w:r>
            <w:r>
              <w:rPr>
                <w:rFonts w:hint="eastAsia"/>
              </w:rPr>
              <w:t xml:space="preserve"> EID</w:t>
            </w:r>
            <w:r w:rsidRPr="00311078">
              <w:t xml:space="preserve"> </w:t>
            </w:r>
            <w:r>
              <w:t>": 1102539</w:t>
            </w:r>
            <w:r w:rsidRPr="00311078">
              <w:t>,</w:t>
            </w:r>
            <w:r>
              <w:rPr>
                <w:rFonts w:hint="eastAsia"/>
              </w:rPr>
              <w:t xml:space="preserve">        //</w:t>
            </w:r>
            <w:r>
              <w:rPr>
                <w:rFonts w:hint="eastAsia"/>
              </w:rPr>
              <w:t>活动</w:t>
            </w:r>
            <w:r>
              <w:rPr>
                <w:rFonts w:hint="eastAsia"/>
              </w:rPr>
              <w:t>ID</w:t>
            </w:r>
          </w:p>
          <w:p w14:paraId="6EE87498" w14:textId="77777777" w:rsidR="0026743C" w:rsidRPr="00311078" w:rsidRDefault="0026743C" w:rsidP="00DF7543">
            <w:r w:rsidRPr="00311078">
              <w:tab/>
            </w:r>
            <w:r w:rsidRPr="00311078">
              <w:tab/>
            </w:r>
            <w:r w:rsidRPr="00311078">
              <w:tab/>
              <w:t>"</w:t>
            </w:r>
            <w:r>
              <w:t xml:space="preserve"> O</w:t>
            </w:r>
            <w:r>
              <w:rPr>
                <w:rFonts w:hint="eastAsia"/>
              </w:rPr>
              <w:t>utline</w:t>
            </w:r>
            <w:r w:rsidRPr="00311078">
              <w:t xml:space="preserve"> ": "</w:t>
            </w:r>
            <w:r>
              <w:rPr>
                <w:rFonts w:hint="eastAsia"/>
              </w:rPr>
              <w:t>出去玩</w:t>
            </w:r>
            <w:r w:rsidRPr="00311078">
              <w:t>",</w:t>
            </w:r>
            <w:r>
              <w:rPr>
                <w:rFonts w:hint="eastAsia"/>
              </w:rPr>
              <w:t xml:space="preserve">    </w:t>
            </w:r>
            <w:r>
              <w:t xml:space="preserve"> //</w:t>
            </w:r>
            <w:r>
              <w:rPr>
                <w:rFonts w:hint="eastAsia"/>
              </w:rPr>
              <w:t>活动</w:t>
            </w:r>
            <w:r>
              <w:t>概要</w:t>
            </w:r>
          </w:p>
          <w:p w14:paraId="66CDEC05" w14:textId="77777777" w:rsidR="0026743C" w:rsidRPr="00311078" w:rsidRDefault="0026743C" w:rsidP="00DF7543">
            <w:r w:rsidRPr="00311078">
              <w:tab/>
            </w:r>
            <w:r w:rsidRPr="00311078">
              <w:tab/>
            </w:r>
            <w:r w:rsidRPr="00311078">
              <w:tab/>
              <w:t>"</w:t>
            </w:r>
            <w:r>
              <w:rPr>
                <w:rFonts w:hint="eastAsia"/>
              </w:rPr>
              <w:t xml:space="preserve"> UID</w:t>
            </w:r>
            <w:r w:rsidRPr="00311078">
              <w:t xml:space="preserve"> </w:t>
            </w:r>
            <w:r>
              <w:t>": 123456</w:t>
            </w:r>
            <w:r w:rsidRPr="00311078">
              <w:t>,</w:t>
            </w:r>
            <w:r>
              <w:rPr>
                <w:rFonts w:hint="eastAsia"/>
              </w:rPr>
              <w:t xml:space="preserve">        //</w:t>
            </w:r>
            <w:r>
              <w:rPr>
                <w:rFonts w:hint="eastAsia"/>
              </w:rPr>
              <w:t>创建者</w:t>
            </w:r>
            <w:r>
              <w:rPr>
                <w:rFonts w:hint="eastAsia"/>
              </w:rPr>
              <w:t xml:space="preserve">ID    </w:t>
            </w:r>
            <w:r>
              <w:t xml:space="preserve"> </w:t>
            </w:r>
          </w:p>
          <w:p w14:paraId="04E45EF3" w14:textId="77777777" w:rsidR="0026743C" w:rsidRDefault="0026743C" w:rsidP="00DF7543">
            <w:r w:rsidRPr="00311078">
              <w:tab/>
            </w:r>
            <w:r w:rsidRPr="00311078">
              <w:tab/>
            </w:r>
            <w:r w:rsidRPr="00311078">
              <w:tab/>
            </w:r>
            <w:r>
              <w:t>"</w:t>
            </w:r>
            <w:r>
              <w:rPr>
                <w:rFonts w:hint="eastAsia"/>
              </w:rPr>
              <w:t xml:space="preserve"> U</w:t>
            </w:r>
            <w:r>
              <w:t>Name</w:t>
            </w:r>
            <w:r w:rsidRPr="00311078">
              <w:t xml:space="preserve"> ": "</w:t>
            </w:r>
            <w:r>
              <w:t>blue</w:t>
            </w:r>
            <w:r w:rsidRPr="00311078">
              <w:t>",</w:t>
            </w:r>
            <w:r>
              <w:rPr>
                <w:rFonts w:hint="eastAsia"/>
              </w:rPr>
              <w:t xml:space="preserve">     </w:t>
            </w:r>
            <w:r>
              <w:t xml:space="preserve"> //</w:t>
            </w:r>
            <w:r>
              <w:rPr>
                <w:rFonts w:hint="eastAsia"/>
              </w:rPr>
              <w:t>用户</w:t>
            </w:r>
            <w:r>
              <w:t>昵称</w:t>
            </w:r>
          </w:p>
          <w:p w14:paraId="481B4FAB" w14:textId="77777777" w:rsidR="0026743C" w:rsidRDefault="0026743C" w:rsidP="00DF7543">
            <w:r>
              <w:rPr>
                <w:rFonts w:hint="eastAsia"/>
              </w:rPr>
              <w:t xml:space="preserve">            </w:t>
            </w:r>
            <w:r w:rsidRPr="00311078">
              <w:t>"</w:t>
            </w:r>
            <w:r>
              <w:t xml:space="preserve"> StartDate</w:t>
            </w:r>
            <w:r w:rsidRPr="00311078">
              <w:t xml:space="preserve"> ": "</w:t>
            </w:r>
            <w:r>
              <w:t>20140102</w:t>
            </w:r>
            <w:r w:rsidRPr="00311078">
              <w:t>",</w:t>
            </w:r>
            <w:r>
              <w:rPr>
                <w:rFonts w:hint="eastAsia"/>
              </w:rPr>
              <w:t xml:space="preserve">         </w:t>
            </w:r>
            <w:r>
              <w:t xml:space="preserve"> </w:t>
            </w:r>
          </w:p>
          <w:p w14:paraId="5ACC2039" w14:textId="77777777" w:rsidR="0026743C" w:rsidRDefault="0026743C" w:rsidP="00DF7543">
            <w:pPr>
              <w:ind w:firstLineChars="600" w:firstLine="1260"/>
            </w:pPr>
            <w:r w:rsidRPr="00311078">
              <w:t>"</w:t>
            </w:r>
            <w:r>
              <w:t xml:space="preserve"> </w:t>
            </w:r>
            <w:r>
              <w:rPr>
                <w:rFonts w:hint="eastAsia"/>
              </w:rPr>
              <w:t>E</w:t>
            </w:r>
            <w:r>
              <w:t>ndDate</w:t>
            </w:r>
            <w:r w:rsidRPr="00311078">
              <w:t xml:space="preserve"> ": "</w:t>
            </w:r>
            <w:r>
              <w:t>20140102</w:t>
            </w:r>
            <w:r w:rsidRPr="00311078">
              <w:t>",</w:t>
            </w:r>
          </w:p>
          <w:p w14:paraId="63FD0106" w14:textId="77777777" w:rsidR="0026743C" w:rsidRDefault="0026743C" w:rsidP="00DF7543">
            <w:pPr>
              <w:ind w:firstLineChars="600" w:firstLine="1260"/>
            </w:pPr>
            <w:r w:rsidRPr="00311078">
              <w:t>"</w:t>
            </w:r>
            <w:r>
              <w:t xml:space="preserve"> C</w:t>
            </w:r>
            <w:r>
              <w:rPr>
                <w:rFonts w:hint="eastAsia"/>
              </w:rPr>
              <w:t>ontent</w:t>
            </w:r>
            <w:r w:rsidRPr="00311078">
              <w:t xml:space="preserve"> ": "</w:t>
            </w:r>
            <w:r>
              <w:rPr>
                <w:rFonts w:hint="eastAsia"/>
              </w:rPr>
              <w:t>一起出去吧</w:t>
            </w:r>
            <w:r w:rsidRPr="00311078">
              <w:t>",</w:t>
            </w:r>
          </w:p>
          <w:p w14:paraId="7C1D269B" w14:textId="77777777" w:rsidR="0026743C" w:rsidRDefault="0026743C" w:rsidP="00DF7543">
            <w:pPr>
              <w:ind w:firstLineChars="600" w:firstLine="1260"/>
            </w:pPr>
            <w:r w:rsidRPr="00311078">
              <w:t>"</w:t>
            </w:r>
            <w:r>
              <w:t xml:space="preserve"> P</w:t>
            </w:r>
            <w:r>
              <w:rPr>
                <w:rFonts w:hint="eastAsia"/>
              </w:rPr>
              <w:t>lace</w:t>
            </w:r>
            <w:r w:rsidRPr="00311078">
              <w:t xml:space="preserve"> ": "</w:t>
            </w:r>
            <w:r>
              <w:t>320122</w:t>
            </w:r>
            <w:r w:rsidRPr="00311078">
              <w:t>",</w:t>
            </w:r>
          </w:p>
          <w:p w14:paraId="28F7D4D3" w14:textId="5F98BD51" w:rsidR="003869AB" w:rsidRPr="00311078" w:rsidRDefault="003869AB" w:rsidP="00DF7543">
            <w:pPr>
              <w:ind w:firstLineChars="600" w:firstLine="1260"/>
            </w:pPr>
            <w:r w:rsidRPr="00311078">
              <w:t>"</w:t>
            </w:r>
            <w:r>
              <w:t xml:space="preserve"> position</w:t>
            </w:r>
            <w:r w:rsidRPr="00311078">
              <w:t xml:space="preserve"> ": "</w:t>
            </w:r>
            <w:r>
              <w:rPr>
                <w:rFonts w:hint="eastAsia"/>
              </w:rPr>
              <w:t>江苏省</w:t>
            </w:r>
            <w:r w:rsidRPr="00311078">
              <w:t>"</w:t>
            </w:r>
            <w:r>
              <w:rPr>
                <w:rFonts w:hint="eastAsia"/>
              </w:rPr>
              <w:t>,</w:t>
            </w:r>
          </w:p>
          <w:p w14:paraId="055F09F0" w14:textId="77777777" w:rsidR="0026743C" w:rsidRDefault="0026743C" w:rsidP="00DF7543">
            <w:pPr>
              <w:ind w:firstLineChars="600" w:firstLine="1260"/>
            </w:pPr>
            <w:r w:rsidRPr="00311078">
              <w:t>"</w:t>
            </w:r>
            <w:r>
              <w:t xml:space="preserve"> D</w:t>
            </w:r>
            <w:r>
              <w:rPr>
                <w:rFonts w:hint="eastAsia"/>
              </w:rPr>
              <w:t>ateline</w:t>
            </w:r>
            <w:r w:rsidRPr="00311078">
              <w:t xml:space="preserve"> ": "</w:t>
            </w:r>
            <w:r>
              <w:t>20140101</w:t>
            </w:r>
            <w:r w:rsidRPr="00311078">
              <w:t>",</w:t>
            </w:r>
          </w:p>
          <w:p w14:paraId="2A0CF8F5" w14:textId="77777777" w:rsidR="0026743C" w:rsidRDefault="0026743C" w:rsidP="00DF7543">
            <w:pPr>
              <w:ind w:firstLineChars="600" w:firstLine="1260"/>
            </w:pPr>
            <w:r w:rsidRPr="00311078">
              <w:t>"</w:t>
            </w:r>
            <w:r>
              <w:t xml:space="preserve"> ECategoryName</w:t>
            </w:r>
            <w:r w:rsidRPr="00311078">
              <w:t xml:space="preserve"> ": "</w:t>
            </w:r>
            <w:r>
              <w:t>tour</w:t>
            </w:r>
            <w:r w:rsidRPr="00311078">
              <w:t>",</w:t>
            </w:r>
          </w:p>
          <w:p w14:paraId="4EB78E65" w14:textId="77777777" w:rsidR="0026743C" w:rsidRDefault="0026743C" w:rsidP="00DF7543">
            <w:pPr>
              <w:ind w:firstLineChars="600" w:firstLine="1260"/>
            </w:pPr>
            <w:r w:rsidRPr="00311078">
              <w:t>"</w:t>
            </w:r>
            <w:r>
              <w:t xml:space="preserve"> V</w:t>
            </w:r>
            <w:r w:rsidRPr="00BD3F48">
              <w:t>isible</w:t>
            </w:r>
            <w:r w:rsidRPr="00311078">
              <w:t xml:space="preserve"> ": "</w:t>
            </w:r>
            <w:r>
              <w:t>0</w:t>
            </w:r>
            <w:r w:rsidRPr="00311078">
              <w:t>",</w:t>
            </w:r>
          </w:p>
          <w:p w14:paraId="72DE85CA" w14:textId="77777777" w:rsidR="0026743C" w:rsidRDefault="0026743C" w:rsidP="00DF7543">
            <w:pPr>
              <w:ind w:firstLineChars="600" w:firstLine="1260"/>
            </w:pPr>
            <w:r w:rsidRPr="00311078">
              <w:t>"</w:t>
            </w:r>
            <w:r>
              <w:t xml:space="preserve"> C</w:t>
            </w:r>
            <w:r w:rsidRPr="00C30DDF">
              <w:t>omments</w:t>
            </w:r>
            <w:r>
              <w:t>C</w:t>
            </w:r>
            <w:r w:rsidRPr="00C30DDF">
              <w:t>ount</w:t>
            </w:r>
            <w:r w:rsidRPr="00311078">
              <w:t xml:space="preserve"> ": "</w:t>
            </w:r>
            <w:r>
              <w:t>0</w:t>
            </w:r>
            <w:r w:rsidRPr="00311078">
              <w:t>",</w:t>
            </w:r>
          </w:p>
          <w:p w14:paraId="5DBF9310" w14:textId="77777777" w:rsidR="0026743C" w:rsidRPr="00311078" w:rsidRDefault="0026743C" w:rsidP="00DF7543">
            <w:pPr>
              <w:ind w:firstLineChars="600" w:firstLine="1260"/>
            </w:pPr>
            <w:r w:rsidRPr="00311078">
              <w:t>"</w:t>
            </w:r>
            <w:r>
              <w:t xml:space="preserve"> FollowersC</w:t>
            </w:r>
            <w:r w:rsidRPr="00C30DDF">
              <w:t>ount</w:t>
            </w:r>
            <w:r w:rsidRPr="00311078">
              <w:t xml:space="preserve"> ": "</w:t>
            </w:r>
            <w:r>
              <w:t>0"</w:t>
            </w:r>
          </w:p>
          <w:p w14:paraId="1979B03F" w14:textId="77777777" w:rsidR="0026743C" w:rsidRPr="00311078" w:rsidRDefault="0026743C" w:rsidP="00DF7543">
            <w:r w:rsidRPr="00311078">
              <w:tab/>
            </w:r>
            <w:r w:rsidRPr="00311078">
              <w:tab/>
              <w:t xml:space="preserve">},  </w:t>
            </w:r>
          </w:p>
          <w:p w14:paraId="6C6B15C9" w14:textId="77777777" w:rsidR="0026743C" w:rsidRPr="00311078" w:rsidRDefault="0026743C" w:rsidP="00DF7543">
            <w:r w:rsidRPr="00311078">
              <w:tab/>
            </w:r>
            <w:r w:rsidRPr="00311078">
              <w:tab/>
            </w:r>
            <w:r>
              <w:t>……</w:t>
            </w:r>
          </w:p>
          <w:p w14:paraId="632FA2FF" w14:textId="77777777" w:rsidR="0026743C" w:rsidRDefault="0026743C" w:rsidP="00DF7543">
            <w:r w:rsidRPr="00311078">
              <w:tab/>
              <w:t>]</w:t>
            </w:r>
            <w:r>
              <w:rPr>
                <w:rFonts w:hint="eastAsia"/>
              </w:rPr>
              <w:t xml:space="preserve"> ,</w:t>
            </w:r>
          </w:p>
          <w:p w14:paraId="358D0EE4" w14:textId="48501A4D" w:rsidR="0026743C" w:rsidRPr="00311078" w:rsidRDefault="0026743C" w:rsidP="00DF7543">
            <w:r>
              <w:rPr>
                <w:rFonts w:hint="eastAsia"/>
              </w:rPr>
              <w:t xml:space="preserve">    </w:t>
            </w:r>
            <w:r w:rsidRPr="00311078">
              <w:t>"</w:t>
            </w:r>
            <w:r>
              <w:rPr>
                <w:rFonts w:hint="eastAsia"/>
              </w:rPr>
              <w:t>list_count</w:t>
            </w:r>
            <w:r w:rsidR="00020630">
              <w:t>":</w:t>
            </w:r>
            <w:r>
              <w:t>18</w:t>
            </w:r>
            <w:r>
              <w:rPr>
                <w:rFonts w:hint="eastAsia"/>
              </w:rPr>
              <w:t xml:space="preserve">         //</w:t>
            </w:r>
            <w:r>
              <w:rPr>
                <w:rFonts w:hint="eastAsia"/>
              </w:rPr>
              <w:t>活动总数</w:t>
            </w:r>
          </w:p>
          <w:p w14:paraId="7F811D23" w14:textId="77777777" w:rsidR="0026743C" w:rsidRPr="007854B9" w:rsidRDefault="0026743C" w:rsidP="00DF7543">
            <w:r w:rsidRPr="00311078">
              <w:t>}</w:t>
            </w:r>
          </w:p>
        </w:tc>
      </w:tr>
    </w:tbl>
    <w:p w14:paraId="6F4C05C9" w14:textId="77777777" w:rsidR="0026743C" w:rsidRDefault="0026743C" w:rsidP="0026743C"/>
    <w:p w14:paraId="1FBA5280" w14:textId="570629BD" w:rsidR="000844E0" w:rsidRPr="001940AE" w:rsidRDefault="000844E0" w:rsidP="000844E0">
      <w:pPr>
        <w:pStyle w:val="3"/>
      </w:pPr>
      <w:r>
        <w:rPr>
          <w:rFonts w:hint="eastAsia"/>
        </w:rPr>
        <w:t>2.</w:t>
      </w:r>
      <w:r>
        <w:t>5.3</w:t>
      </w:r>
      <w:r w:rsidR="00E44045">
        <w:rPr>
          <w:rFonts w:hint="eastAsia"/>
        </w:rPr>
        <w:t>添加</w:t>
      </w:r>
      <w:r>
        <w:rPr>
          <w:rFonts w:hint="eastAsia"/>
        </w:rPr>
        <w:t>活动补充</w:t>
      </w:r>
    </w:p>
    <w:tbl>
      <w:tblPr>
        <w:tblW w:w="907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02"/>
        <w:gridCol w:w="2126"/>
        <w:gridCol w:w="5245"/>
      </w:tblGrid>
      <w:tr w:rsidR="000844E0" w:rsidRPr="007854B9" w14:paraId="4E188D9F" w14:textId="77777777" w:rsidTr="00EC4B57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49FBBFFB" w14:textId="77777777" w:rsidR="000844E0" w:rsidRPr="007854B9" w:rsidRDefault="000844E0" w:rsidP="00EC4B57">
            <w:r w:rsidRPr="007854B9">
              <w:rPr>
                <w:rFonts w:hint="eastAsia"/>
              </w:rPr>
              <w:t>发送方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5A00E4F6" w14:textId="77777777" w:rsidR="000844E0" w:rsidRPr="007854B9" w:rsidRDefault="000844E0" w:rsidP="00EC4B57">
            <w:r w:rsidRPr="007854B9">
              <w:rPr>
                <w:rFonts w:hint="eastAsia"/>
              </w:rPr>
              <w:t>发送</w:t>
            </w:r>
            <w:r w:rsidRPr="007854B9">
              <w:t>URL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6F5C96F8" w14:textId="77777777" w:rsidR="000844E0" w:rsidRPr="007854B9" w:rsidRDefault="000844E0" w:rsidP="00EC4B57">
            <w:r w:rsidRPr="007854B9">
              <w:rPr>
                <w:rFonts w:hint="eastAsia"/>
              </w:rPr>
              <w:t>备注</w:t>
            </w:r>
          </w:p>
        </w:tc>
      </w:tr>
      <w:tr w:rsidR="000844E0" w:rsidRPr="007854B9" w14:paraId="694D1995" w14:textId="77777777" w:rsidTr="00EC4B57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FDEB66" w14:textId="77777777" w:rsidR="000844E0" w:rsidRPr="007854B9" w:rsidRDefault="000844E0" w:rsidP="00EC4B57">
            <w:pPr>
              <w:jc w:val="center"/>
            </w:pPr>
            <w:r>
              <w:t>POS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3C6B58" w14:textId="77777777" w:rsidR="000844E0" w:rsidRPr="007854B9" w:rsidRDefault="000844E0" w:rsidP="00EC4B57">
            <w:r w:rsidRPr="007854B9">
              <w:t>/</w:t>
            </w:r>
            <w:r>
              <w:t>event</w:t>
            </w:r>
            <w:r>
              <w:rPr>
                <w:rFonts w:hint="eastAsia"/>
              </w:rPr>
              <w:t>/</w:t>
            </w:r>
            <w:r>
              <w:t>add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EEC6CA" w14:textId="77777777" w:rsidR="000844E0" w:rsidRPr="007854B9" w:rsidRDefault="000844E0" w:rsidP="00EC4B57"/>
        </w:tc>
      </w:tr>
      <w:tr w:rsidR="000844E0" w:rsidRPr="007854B9" w14:paraId="79D8D930" w14:textId="77777777" w:rsidTr="00EC4B57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4DDB600A" w14:textId="77777777" w:rsidR="000844E0" w:rsidRPr="007854B9" w:rsidRDefault="000844E0" w:rsidP="00EC4B57">
            <w:r w:rsidRPr="007854B9">
              <w:rPr>
                <w:rFonts w:hint="eastAsia"/>
              </w:rPr>
              <w:t>参数名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74004396" w14:textId="77777777" w:rsidR="000844E0" w:rsidRPr="007854B9" w:rsidRDefault="000844E0" w:rsidP="00EC4B57">
            <w:r w:rsidRPr="007854B9">
              <w:rPr>
                <w:rFonts w:hint="eastAsia"/>
              </w:rPr>
              <w:t>描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492DB72B" w14:textId="77777777" w:rsidR="000844E0" w:rsidRPr="007854B9" w:rsidRDefault="000844E0" w:rsidP="00EC4B57">
            <w:r w:rsidRPr="007854B9">
              <w:rPr>
                <w:rFonts w:hint="eastAsia"/>
              </w:rPr>
              <w:t>样例</w:t>
            </w:r>
          </w:p>
        </w:tc>
      </w:tr>
      <w:tr w:rsidR="000844E0" w14:paraId="64FA2148" w14:textId="77777777" w:rsidTr="00EC4B57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110E36" w14:textId="77777777" w:rsidR="000844E0" w:rsidRDefault="000844E0" w:rsidP="00EC4B57">
            <w:pPr>
              <w:jc w:val="center"/>
            </w:pPr>
            <w:r>
              <w:lastRenderedPageBreak/>
              <w:t>EI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C5AE631" w14:textId="77777777" w:rsidR="000844E0" w:rsidRDefault="000844E0" w:rsidP="00EC4B57">
            <w:r>
              <w:rPr>
                <w:rFonts w:hint="eastAsia"/>
              </w:rPr>
              <w:t>活动</w:t>
            </w:r>
            <w:r>
              <w:rPr>
                <w:rFonts w:hint="eastAsia"/>
              </w:rPr>
              <w:t>ID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3D9E98" w14:textId="77777777" w:rsidR="000844E0" w:rsidRDefault="000844E0" w:rsidP="00EC4B57"/>
        </w:tc>
      </w:tr>
      <w:tr w:rsidR="000844E0" w14:paraId="0A946DF7" w14:textId="77777777" w:rsidTr="00EC4B57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ADBAEDB" w14:textId="77777777" w:rsidR="000844E0" w:rsidRDefault="000844E0" w:rsidP="00EC4B57">
            <w:pPr>
              <w:jc w:val="center"/>
            </w:pPr>
            <w:r>
              <w:t>C</w:t>
            </w:r>
            <w:r>
              <w:rPr>
                <w:rFonts w:hint="eastAsia"/>
              </w:rPr>
              <w:t>onten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8CFF063" w14:textId="77777777" w:rsidR="000844E0" w:rsidRDefault="000844E0" w:rsidP="00EC4B57">
            <w:r>
              <w:rPr>
                <w:rFonts w:hint="eastAsia"/>
              </w:rPr>
              <w:t>补充</w:t>
            </w:r>
            <w:r>
              <w:t>内容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45BDF0" w14:textId="77777777" w:rsidR="000844E0" w:rsidRDefault="000844E0" w:rsidP="00EC4B57"/>
        </w:tc>
      </w:tr>
      <w:tr w:rsidR="000844E0" w14:paraId="41DD4D01" w14:textId="77777777" w:rsidTr="00EC4B57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4B6508" w14:textId="77777777" w:rsidR="000844E0" w:rsidRDefault="000844E0" w:rsidP="00EC4B57">
            <w:pPr>
              <w:jc w:val="center"/>
            </w:pPr>
            <w:r>
              <w:t>UI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6FEEFA" w14:textId="77777777" w:rsidR="000844E0" w:rsidRDefault="000844E0" w:rsidP="00EC4B57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F2FA517" w14:textId="77777777" w:rsidR="000844E0" w:rsidRDefault="000844E0" w:rsidP="00EC4B57"/>
        </w:tc>
      </w:tr>
      <w:tr w:rsidR="000844E0" w:rsidRPr="007854B9" w14:paraId="4F63E560" w14:textId="77777777" w:rsidTr="00EC4B57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61DFFD8C" w14:textId="77777777" w:rsidR="000844E0" w:rsidRPr="007854B9" w:rsidRDefault="000844E0" w:rsidP="00EC4B57">
            <w:r w:rsidRPr="007854B9">
              <w:rPr>
                <w:rFonts w:hint="eastAsia"/>
              </w:rPr>
              <w:t>服务器返回数据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690ECA0F" w14:textId="77777777" w:rsidR="000844E0" w:rsidRPr="007854B9" w:rsidRDefault="000844E0" w:rsidP="00EC4B57">
            <w:r w:rsidRPr="007854B9">
              <w:rPr>
                <w:rFonts w:hint="eastAsia"/>
              </w:rPr>
              <w:t>描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776A985B" w14:textId="77777777" w:rsidR="000844E0" w:rsidRPr="007854B9" w:rsidRDefault="000844E0" w:rsidP="00EC4B57">
            <w:r w:rsidRPr="007854B9">
              <w:rPr>
                <w:rFonts w:hint="eastAsia"/>
              </w:rPr>
              <w:t>样例</w:t>
            </w:r>
          </w:p>
        </w:tc>
      </w:tr>
      <w:tr w:rsidR="000844E0" w:rsidRPr="007854B9" w14:paraId="749ECF44" w14:textId="77777777" w:rsidTr="00EC4B57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379B4" w14:textId="77777777" w:rsidR="000844E0" w:rsidRPr="007854B9" w:rsidRDefault="000844E0" w:rsidP="00EC4B57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0C275" w14:textId="77777777" w:rsidR="000844E0" w:rsidRPr="007854B9" w:rsidRDefault="000844E0" w:rsidP="00EC4B57"/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0FB10" w14:textId="77777777" w:rsidR="000844E0" w:rsidRPr="00311078" w:rsidRDefault="000844E0" w:rsidP="00EC4B57">
            <w:r w:rsidRPr="00311078">
              <w:t>{</w:t>
            </w:r>
          </w:p>
          <w:p w14:paraId="755C78B0" w14:textId="77777777" w:rsidR="000844E0" w:rsidRPr="00311078" w:rsidRDefault="000844E0" w:rsidP="00EC4B57">
            <w:r w:rsidRPr="00311078">
              <w:tab/>
              <w:t>"response": "</w:t>
            </w:r>
            <w:r>
              <w:t>event_ add</w:t>
            </w:r>
            <w:r w:rsidRPr="00311078">
              <w:t>",</w:t>
            </w:r>
          </w:p>
          <w:p w14:paraId="778EFD02" w14:textId="77777777" w:rsidR="000844E0" w:rsidRDefault="000844E0" w:rsidP="00EC4B57">
            <w:pPr>
              <w:ind w:firstLineChars="100" w:firstLine="210"/>
            </w:pPr>
            <w:r w:rsidRPr="00311078">
              <w:tab/>
            </w:r>
            <w:r w:rsidRPr="00BC349F">
              <w:t>"</w:t>
            </w:r>
            <w:r>
              <w:t xml:space="preserve"> add</w:t>
            </w:r>
            <w:r w:rsidRPr="00BC349F">
              <w:t>":</w:t>
            </w:r>
            <w:r>
              <w:rPr>
                <w:rFonts w:hint="eastAsia"/>
              </w:rPr>
              <w:t xml:space="preserve"> </w:t>
            </w:r>
          </w:p>
          <w:p w14:paraId="438D2658" w14:textId="77777777" w:rsidR="000844E0" w:rsidRDefault="000844E0" w:rsidP="00EC4B57">
            <w:pPr>
              <w:ind w:firstLineChars="200" w:firstLine="420"/>
            </w:pPr>
            <w:r>
              <w:t xml:space="preserve">   {</w:t>
            </w:r>
          </w:p>
          <w:p w14:paraId="1904D81C" w14:textId="77777777" w:rsidR="000844E0" w:rsidRDefault="000844E0" w:rsidP="00EC4B57">
            <w:pPr>
              <w:ind w:firstLineChars="500" w:firstLine="1050"/>
            </w:pPr>
            <w:r w:rsidRPr="00311078">
              <w:t>"</w:t>
            </w:r>
            <w:r>
              <w:t>EAID</w:t>
            </w:r>
            <w:r w:rsidRPr="00311078">
              <w:t>"</w:t>
            </w:r>
            <w:r>
              <w:rPr>
                <w:rFonts w:hint="eastAsia"/>
              </w:rPr>
              <w:t>:</w:t>
            </w:r>
            <w:r w:rsidRPr="00311078">
              <w:t xml:space="preserve"> </w:t>
            </w:r>
            <w:r>
              <w:t>123456</w:t>
            </w:r>
            <w:r>
              <w:rPr>
                <w:rFonts w:hint="eastAsia"/>
              </w:rPr>
              <w:t xml:space="preserve">,     </w:t>
            </w:r>
            <w:r>
              <w:t xml:space="preserve">     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 //</w:t>
            </w:r>
            <w:r>
              <w:rPr>
                <w:rFonts w:hint="eastAsia"/>
              </w:rPr>
              <w:t>该条补充</w:t>
            </w:r>
            <w:r>
              <w:t>ID</w:t>
            </w:r>
          </w:p>
          <w:p w14:paraId="69E3715A" w14:textId="77777777" w:rsidR="000844E0" w:rsidRDefault="000844E0" w:rsidP="00EC4B57">
            <w:pPr>
              <w:ind w:firstLineChars="500" w:firstLine="1050"/>
            </w:pPr>
            <w:r>
              <w:t>“EID”: 1102539             //</w:t>
            </w:r>
            <w:r>
              <w:rPr>
                <w:rFonts w:hint="eastAsia"/>
              </w:rPr>
              <w:t>活动</w:t>
            </w:r>
            <w:r>
              <w:rPr>
                <w:rFonts w:hint="eastAsia"/>
              </w:rPr>
              <w:t>ID</w:t>
            </w:r>
          </w:p>
          <w:p w14:paraId="558078F6" w14:textId="77777777" w:rsidR="000844E0" w:rsidRDefault="000844E0" w:rsidP="00EC4B57">
            <w:pPr>
              <w:ind w:firstLineChars="500" w:firstLine="1050"/>
            </w:pPr>
            <w:r>
              <w:t>"content</w:t>
            </w:r>
            <w:r w:rsidRPr="00311078">
              <w:t>": "</w:t>
            </w:r>
            <w:r>
              <w:rPr>
                <w:rFonts w:hint="eastAsia"/>
              </w:rPr>
              <w:t>改一下</w:t>
            </w:r>
            <w:r w:rsidRPr="00311078">
              <w:t>",</w:t>
            </w:r>
            <w:r>
              <w:rPr>
                <w:rFonts w:hint="eastAsia"/>
              </w:rPr>
              <w:t xml:space="preserve">      </w:t>
            </w:r>
            <w:r>
              <w:t xml:space="preserve">   </w:t>
            </w:r>
            <w:r>
              <w:rPr>
                <w:rFonts w:hint="eastAsia"/>
              </w:rPr>
              <w:t xml:space="preserve">  //</w:t>
            </w:r>
            <w:r>
              <w:rPr>
                <w:rFonts w:hint="eastAsia"/>
              </w:rPr>
              <w:t>内容</w:t>
            </w:r>
          </w:p>
          <w:p w14:paraId="3CAD6B74" w14:textId="77777777" w:rsidR="000844E0" w:rsidRDefault="000844E0" w:rsidP="00EC4B57">
            <w:pPr>
              <w:ind w:firstLineChars="500" w:firstLine="1050"/>
            </w:pPr>
            <w:r>
              <w:t>“addtime”:20140103145523    //</w:t>
            </w:r>
            <w:r>
              <w:rPr>
                <w:rFonts w:hint="eastAsia"/>
              </w:rPr>
              <w:t>补充时间</w:t>
            </w:r>
          </w:p>
          <w:p w14:paraId="6400252B" w14:textId="77777777" w:rsidR="000844E0" w:rsidRPr="007854B9" w:rsidRDefault="000844E0" w:rsidP="00EC4B57">
            <w:r>
              <w:rPr>
                <w:rFonts w:hint="eastAsia"/>
              </w:rPr>
              <w:t xml:space="preserve"> </w:t>
            </w:r>
            <w:r w:rsidRPr="00311078">
              <w:t>}</w:t>
            </w:r>
          </w:p>
        </w:tc>
      </w:tr>
    </w:tbl>
    <w:p w14:paraId="646F5FC7" w14:textId="77777777" w:rsidR="000844E0" w:rsidRPr="0026743C" w:rsidRDefault="000844E0" w:rsidP="0026743C"/>
    <w:p w14:paraId="03190E78" w14:textId="68E89B81" w:rsidR="007A43BB" w:rsidRDefault="007A43BB" w:rsidP="007A43BB">
      <w:pPr>
        <w:pStyle w:val="3"/>
      </w:pPr>
      <w:r>
        <w:rPr>
          <w:rFonts w:hint="eastAsia"/>
        </w:rPr>
        <w:t>2.</w:t>
      </w:r>
      <w:r w:rsidR="000844E0">
        <w:t>5.4</w:t>
      </w:r>
      <w:r>
        <w:rPr>
          <w:rFonts w:hint="eastAsia"/>
        </w:rPr>
        <w:t>删除活动</w:t>
      </w:r>
    </w:p>
    <w:tbl>
      <w:tblPr>
        <w:tblW w:w="907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02"/>
        <w:gridCol w:w="2126"/>
        <w:gridCol w:w="5245"/>
      </w:tblGrid>
      <w:tr w:rsidR="00455FFC" w:rsidRPr="007854B9" w14:paraId="7A51E283" w14:textId="77777777" w:rsidTr="00DF7543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3B7A9068" w14:textId="77777777" w:rsidR="00455FFC" w:rsidRPr="007854B9" w:rsidRDefault="00455FFC" w:rsidP="00DF7543">
            <w:r w:rsidRPr="007854B9">
              <w:rPr>
                <w:rFonts w:hint="eastAsia"/>
              </w:rPr>
              <w:t>发送方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6802CA08" w14:textId="77777777" w:rsidR="00455FFC" w:rsidRPr="007854B9" w:rsidRDefault="00455FFC" w:rsidP="00DF7543">
            <w:r w:rsidRPr="007854B9">
              <w:rPr>
                <w:rFonts w:hint="eastAsia"/>
              </w:rPr>
              <w:t>发送</w:t>
            </w:r>
            <w:r w:rsidRPr="007854B9">
              <w:t>URL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4E0D9675" w14:textId="77777777" w:rsidR="00455FFC" w:rsidRPr="007854B9" w:rsidRDefault="00455FFC" w:rsidP="00DF7543">
            <w:r w:rsidRPr="007854B9">
              <w:rPr>
                <w:rFonts w:hint="eastAsia"/>
              </w:rPr>
              <w:t>备注</w:t>
            </w:r>
          </w:p>
        </w:tc>
      </w:tr>
      <w:tr w:rsidR="00455FFC" w:rsidRPr="007854B9" w14:paraId="13EEAE23" w14:textId="77777777" w:rsidTr="00DF7543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6BBDE4" w14:textId="77777777" w:rsidR="00455FFC" w:rsidRPr="007854B9" w:rsidRDefault="00455FFC" w:rsidP="00DF7543">
            <w:pPr>
              <w:jc w:val="center"/>
            </w:pPr>
            <w:r>
              <w:t>GE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60A8DF" w14:textId="2C3ED9AB" w:rsidR="00455FFC" w:rsidRPr="007854B9" w:rsidRDefault="00455FFC" w:rsidP="00455FFC">
            <w:r w:rsidRPr="007854B9">
              <w:t>/</w:t>
            </w:r>
            <w:r>
              <w:t>event</w:t>
            </w:r>
            <w:r>
              <w:rPr>
                <w:rFonts w:hint="eastAsia"/>
              </w:rPr>
              <w:t>/</w:t>
            </w:r>
            <w:r>
              <w:t>destroy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3B5313" w14:textId="02314C44" w:rsidR="00455FFC" w:rsidRPr="007854B9" w:rsidRDefault="00455FFC" w:rsidP="00DF7543"/>
        </w:tc>
      </w:tr>
      <w:tr w:rsidR="00455FFC" w:rsidRPr="007854B9" w14:paraId="5505E40F" w14:textId="77777777" w:rsidTr="00DF7543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469B2AF6" w14:textId="77777777" w:rsidR="00455FFC" w:rsidRPr="007854B9" w:rsidRDefault="00455FFC" w:rsidP="00DF7543">
            <w:r w:rsidRPr="007854B9">
              <w:rPr>
                <w:rFonts w:hint="eastAsia"/>
              </w:rPr>
              <w:t>参数名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49CC0CB0" w14:textId="77777777" w:rsidR="00455FFC" w:rsidRPr="007854B9" w:rsidRDefault="00455FFC" w:rsidP="00DF7543">
            <w:r w:rsidRPr="007854B9">
              <w:rPr>
                <w:rFonts w:hint="eastAsia"/>
              </w:rPr>
              <w:t>描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340F964D" w14:textId="77777777" w:rsidR="00455FFC" w:rsidRPr="007854B9" w:rsidRDefault="00455FFC" w:rsidP="00DF7543">
            <w:r w:rsidRPr="007854B9">
              <w:rPr>
                <w:rFonts w:hint="eastAsia"/>
              </w:rPr>
              <w:t>样例</w:t>
            </w:r>
          </w:p>
        </w:tc>
      </w:tr>
      <w:tr w:rsidR="00455FFC" w14:paraId="50D59694" w14:textId="77777777" w:rsidTr="00DF7543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0AF65A" w14:textId="77777777" w:rsidR="00455FFC" w:rsidRDefault="00455FFC" w:rsidP="00DF7543">
            <w:pPr>
              <w:jc w:val="center"/>
            </w:pPr>
            <w:r>
              <w:rPr>
                <w:rFonts w:hint="eastAsia"/>
              </w:rPr>
              <w:t>UI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99D1E7" w14:textId="77777777" w:rsidR="00455FFC" w:rsidRDefault="00455FFC" w:rsidP="00DF7543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168ABF" w14:textId="77777777" w:rsidR="00455FFC" w:rsidRDefault="00455FFC" w:rsidP="00DF7543">
            <w:r>
              <w:rPr>
                <w:rFonts w:hint="eastAsia"/>
              </w:rPr>
              <w:t>123456</w:t>
            </w:r>
          </w:p>
        </w:tc>
      </w:tr>
      <w:tr w:rsidR="00455FFC" w14:paraId="6978362B" w14:textId="77777777" w:rsidTr="00DF7543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FE99C3" w14:textId="0CDAC61D" w:rsidR="00455FFC" w:rsidRDefault="00455FFC" w:rsidP="00DF7543">
            <w:pPr>
              <w:jc w:val="center"/>
            </w:pPr>
            <w:r>
              <w:t>EI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E5D9A31" w14:textId="0CC4E8B2" w:rsidR="00455FFC" w:rsidRDefault="00455FFC" w:rsidP="00DF7543">
            <w:r>
              <w:rPr>
                <w:rFonts w:hint="eastAsia"/>
              </w:rPr>
              <w:t>活动</w:t>
            </w:r>
            <w:r>
              <w:rPr>
                <w:rFonts w:hint="eastAsia"/>
              </w:rPr>
              <w:t>ID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7F1272A" w14:textId="77D3436A" w:rsidR="00455FFC" w:rsidRDefault="00455FFC" w:rsidP="00DF7543">
            <w:r>
              <w:t>42545415413</w:t>
            </w:r>
          </w:p>
        </w:tc>
      </w:tr>
      <w:tr w:rsidR="00455FFC" w:rsidRPr="007854B9" w14:paraId="386CA619" w14:textId="77777777" w:rsidTr="00DF7543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4C580A85" w14:textId="77777777" w:rsidR="00455FFC" w:rsidRPr="007854B9" w:rsidRDefault="00455FFC" w:rsidP="00DF7543">
            <w:r w:rsidRPr="007854B9">
              <w:rPr>
                <w:rFonts w:hint="eastAsia"/>
              </w:rPr>
              <w:t>服务器返回数据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6898753E" w14:textId="77777777" w:rsidR="00455FFC" w:rsidRPr="007854B9" w:rsidRDefault="00455FFC" w:rsidP="00DF7543">
            <w:r w:rsidRPr="007854B9">
              <w:rPr>
                <w:rFonts w:hint="eastAsia"/>
              </w:rPr>
              <w:t>描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3BD6BF10" w14:textId="77777777" w:rsidR="00455FFC" w:rsidRPr="007854B9" w:rsidRDefault="00455FFC" w:rsidP="00DF7543">
            <w:r w:rsidRPr="007854B9">
              <w:rPr>
                <w:rFonts w:hint="eastAsia"/>
              </w:rPr>
              <w:t>样例</w:t>
            </w:r>
          </w:p>
        </w:tc>
      </w:tr>
      <w:tr w:rsidR="00455FFC" w:rsidRPr="007854B9" w14:paraId="70F8DC44" w14:textId="77777777" w:rsidTr="00DF7543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B2CEC64" w14:textId="77777777" w:rsidR="00455FFC" w:rsidRPr="007854B9" w:rsidRDefault="00455FFC" w:rsidP="00DF7543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7593F7" w14:textId="77777777" w:rsidR="00455FFC" w:rsidRPr="007854B9" w:rsidRDefault="00455FFC" w:rsidP="00DF7543"/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ABA4A30" w14:textId="77777777" w:rsidR="00455FFC" w:rsidRPr="00311078" w:rsidRDefault="00455FFC" w:rsidP="00DF7543">
            <w:r w:rsidRPr="00311078">
              <w:t>{</w:t>
            </w:r>
          </w:p>
          <w:p w14:paraId="67BCFD02" w14:textId="7753EDB9" w:rsidR="00455FFC" w:rsidRPr="00311078" w:rsidRDefault="00455FFC" w:rsidP="00DF7543">
            <w:r w:rsidRPr="00311078">
              <w:tab/>
              <w:t>"response": "</w:t>
            </w:r>
            <w:r w:rsidR="00783544">
              <w:t>event</w:t>
            </w:r>
            <w:r w:rsidR="00783544">
              <w:rPr>
                <w:rFonts w:hint="eastAsia"/>
              </w:rPr>
              <w:t>_destroy</w:t>
            </w:r>
            <w:r w:rsidRPr="00311078">
              <w:t>",</w:t>
            </w:r>
          </w:p>
          <w:p w14:paraId="7B00B0E7" w14:textId="5413CA20" w:rsidR="00455FFC" w:rsidRPr="00311078" w:rsidRDefault="00455FFC" w:rsidP="00DF7543">
            <w:r w:rsidRPr="00311078">
              <w:tab/>
              <w:t>"</w:t>
            </w:r>
            <w:r>
              <w:t xml:space="preserve"> </w:t>
            </w:r>
            <w:r w:rsidR="00783544">
              <w:t>EID</w:t>
            </w:r>
            <w:r w:rsidRPr="00311078">
              <w:t>":</w:t>
            </w:r>
            <w:r w:rsidR="00783544">
              <w:t>42545415413</w:t>
            </w:r>
          </w:p>
          <w:p w14:paraId="648F8547" w14:textId="77777777" w:rsidR="00455FFC" w:rsidRPr="007854B9" w:rsidRDefault="00455FFC" w:rsidP="00DF7543">
            <w:r w:rsidRPr="00311078">
              <w:t>}</w:t>
            </w:r>
          </w:p>
        </w:tc>
      </w:tr>
    </w:tbl>
    <w:p w14:paraId="48AD4D48" w14:textId="6377900B" w:rsidR="00455FFC" w:rsidRPr="00455FFC" w:rsidRDefault="00455FFC" w:rsidP="00455FFC"/>
    <w:p w14:paraId="490A0358" w14:textId="65E90C54" w:rsidR="00E22428" w:rsidRDefault="00E22428" w:rsidP="00E22428">
      <w:pPr>
        <w:pStyle w:val="2"/>
      </w:pPr>
      <w:r>
        <w:rPr>
          <w:rFonts w:hint="eastAsia"/>
        </w:rPr>
        <w:t>2.</w:t>
      </w:r>
      <w:r>
        <w:t>6</w:t>
      </w:r>
      <w:r>
        <w:rPr>
          <w:rFonts w:hint="eastAsia"/>
        </w:rPr>
        <w:t xml:space="preserve"> </w:t>
      </w:r>
      <w:r>
        <w:rPr>
          <w:rFonts w:hint="eastAsia"/>
        </w:rPr>
        <w:t>我的消息</w:t>
      </w:r>
    </w:p>
    <w:p w14:paraId="0D4B39ED" w14:textId="1CE67136" w:rsidR="000610BB" w:rsidRDefault="000610BB" w:rsidP="000610BB">
      <w:pPr>
        <w:pStyle w:val="3"/>
      </w:pPr>
      <w:r>
        <w:rPr>
          <w:rFonts w:hint="eastAsia"/>
        </w:rPr>
        <w:t>2.</w:t>
      </w:r>
      <w:r>
        <w:t>6.1</w:t>
      </w:r>
      <w:r>
        <w:rPr>
          <w:rFonts w:hint="eastAsia"/>
        </w:rPr>
        <w:t xml:space="preserve"> </w:t>
      </w:r>
      <w:r w:rsidR="007657AD">
        <w:rPr>
          <w:rFonts w:hint="eastAsia"/>
        </w:rPr>
        <w:t>获取</w:t>
      </w:r>
      <w:r w:rsidR="00D15E12">
        <w:rPr>
          <w:rFonts w:hint="eastAsia"/>
        </w:rPr>
        <w:t>未读</w:t>
      </w:r>
      <w:r w:rsidR="007657AD">
        <w:rPr>
          <w:rFonts w:hint="eastAsia"/>
        </w:rPr>
        <w:t>消息</w:t>
      </w:r>
    </w:p>
    <w:tbl>
      <w:tblPr>
        <w:tblW w:w="907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02"/>
        <w:gridCol w:w="2126"/>
        <w:gridCol w:w="5245"/>
      </w:tblGrid>
      <w:tr w:rsidR="00DF7543" w:rsidRPr="007854B9" w14:paraId="3F79CB02" w14:textId="77777777" w:rsidTr="00DF7543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2A0940F7" w14:textId="77777777" w:rsidR="00DF7543" w:rsidRPr="007854B9" w:rsidRDefault="00DF7543" w:rsidP="00DF7543">
            <w:r w:rsidRPr="007854B9">
              <w:rPr>
                <w:rFonts w:hint="eastAsia"/>
              </w:rPr>
              <w:t>发送方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400E1FF8" w14:textId="77777777" w:rsidR="00DF7543" w:rsidRPr="007854B9" w:rsidRDefault="00DF7543" w:rsidP="00DF7543">
            <w:r w:rsidRPr="007854B9">
              <w:rPr>
                <w:rFonts w:hint="eastAsia"/>
              </w:rPr>
              <w:t>发送</w:t>
            </w:r>
            <w:r w:rsidRPr="007854B9">
              <w:t>URL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78ED3792" w14:textId="77777777" w:rsidR="00DF7543" w:rsidRPr="007854B9" w:rsidRDefault="00DF7543" w:rsidP="00DF7543">
            <w:r w:rsidRPr="007854B9">
              <w:rPr>
                <w:rFonts w:hint="eastAsia"/>
              </w:rPr>
              <w:t>备注</w:t>
            </w:r>
          </w:p>
        </w:tc>
      </w:tr>
      <w:tr w:rsidR="00DF7543" w:rsidRPr="007854B9" w14:paraId="7FF8E0A5" w14:textId="77777777" w:rsidTr="00DF7543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6DE604" w14:textId="77777777" w:rsidR="00DF7543" w:rsidRPr="007854B9" w:rsidRDefault="00DF7543" w:rsidP="00DF7543">
            <w:pPr>
              <w:jc w:val="center"/>
            </w:pPr>
            <w:r>
              <w:t>GE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1DFC93" w14:textId="2C4DBBFB" w:rsidR="00DF7543" w:rsidRPr="007854B9" w:rsidRDefault="00DF7543" w:rsidP="004A5D57">
            <w:r w:rsidRPr="007854B9">
              <w:t>/</w:t>
            </w:r>
            <w:r w:rsidR="004A5D57">
              <w:t>remind</w:t>
            </w:r>
            <w:r w:rsidR="00501D74">
              <w:rPr>
                <w:rFonts w:hint="eastAsia"/>
              </w:rPr>
              <w:t>/</w:t>
            </w:r>
            <w:r w:rsidR="004411EC">
              <w:t>unread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F5411" w14:textId="77777777" w:rsidR="00DF7543" w:rsidRPr="007854B9" w:rsidRDefault="00DF7543" w:rsidP="00DF7543"/>
        </w:tc>
      </w:tr>
      <w:tr w:rsidR="00DF7543" w:rsidRPr="007854B9" w14:paraId="14F038BC" w14:textId="77777777" w:rsidTr="00DF7543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09CF1D4B" w14:textId="77777777" w:rsidR="00DF7543" w:rsidRPr="007854B9" w:rsidRDefault="00DF7543" w:rsidP="00DF7543">
            <w:commentRangeStart w:id="7"/>
            <w:r w:rsidRPr="007854B9">
              <w:rPr>
                <w:rFonts w:hint="eastAsia"/>
              </w:rPr>
              <w:t>参数名称</w:t>
            </w:r>
            <w:commentRangeEnd w:id="7"/>
            <w:r w:rsidR="0038359A">
              <w:rPr>
                <w:rStyle w:val="a5"/>
                <w:rFonts w:ascii="Times New Roman" w:eastAsia="宋体" w:hAnsi="Times New Roman" w:cs="Times New Roman"/>
                <w:lang w:val="x-none" w:eastAsia="x-none"/>
              </w:rPr>
              <w:commentReference w:id="7"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69A389C1" w14:textId="77777777" w:rsidR="00DF7543" w:rsidRPr="007854B9" w:rsidRDefault="00DF7543" w:rsidP="00DF7543">
            <w:r w:rsidRPr="007854B9">
              <w:rPr>
                <w:rFonts w:hint="eastAsia"/>
              </w:rPr>
              <w:t>描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41E8A434" w14:textId="77777777" w:rsidR="00DF7543" w:rsidRPr="007854B9" w:rsidRDefault="00DF7543" w:rsidP="00DF7543">
            <w:r w:rsidRPr="007854B9">
              <w:rPr>
                <w:rFonts w:hint="eastAsia"/>
              </w:rPr>
              <w:t>样例</w:t>
            </w:r>
          </w:p>
        </w:tc>
      </w:tr>
      <w:tr w:rsidR="00DF7543" w14:paraId="5C25DC5D" w14:textId="77777777" w:rsidTr="00DF7543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BD2F9B" w14:textId="77777777" w:rsidR="00DF7543" w:rsidRDefault="00DF7543" w:rsidP="00DF7543">
            <w:pPr>
              <w:jc w:val="center"/>
            </w:pPr>
            <w:r>
              <w:rPr>
                <w:rFonts w:hint="eastAsia"/>
              </w:rPr>
              <w:t>UI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D826B3" w14:textId="77777777" w:rsidR="00DF7543" w:rsidRDefault="00DF7543" w:rsidP="00DF7543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516F40" w14:textId="77777777" w:rsidR="00DF7543" w:rsidRDefault="00DF7543" w:rsidP="00DF7543">
            <w:r>
              <w:rPr>
                <w:rFonts w:hint="eastAsia"/>
              </w:rPr>
              <w:t>123456</w:t>
            </w:r>
          </w:p>
        </w:tc>
      </w:tr>
      <w:tr w:rsidR="00DF7543" w:rsidRPr="007854B9" w14:paraId="54E0024F" w14:textId="77777777" w:rsidTr="00DF7543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2F02E75B" w14:textId="77777777" w:rsidR="00DF7543" w:rsidRPr="007854B9" w:rsidRDefault="00DF7543" w:rsidP="00DF7543">
            <w:r w:rsidRPr="007854B9">
              <w:rPr>
                <w:rFonts w:hint="eastAsia"/>
              </w:rPr>
              <w:t>服务器返回数据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1D725372" w14:textId="77777777" w:rsidR="00DF7543" w:rsidRPr="007854B9" w:rsidRDefault="00DF7543" w:rsidP="00DF7543">
            <w:r w:rsidRPr="007854B9">
              <w:rPr>
                <w:rFonts w:hint="eastAsia"/>
              </w:rPr>
              <w:t>描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45F7F788" w14:textId="77777777" w:rsidR="00DF7543" w:rsidRPr="007854B9" w:rsidRDefault="00DF7543" w:rsidP="00DF7543">
            <w:r w:rsidRPr="007854B9">
              <w:rPr>
                <w:rFonts w:hint="eastAsia"/>
              </w:rPr>
              <w:t>样例</w:t>
            </w:r>
          </w:p>
        </w:tc>
      </w:tr>
      <w:tr w:rsidR="00DF7543" w:rsidRPr="007854B9" w14:paraId="58A8A932" w14:textId="77777777" w:rsidTr="00DF7543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0C56BBD" w14:textId="77777777" w:rsidR="00DF7543" w:rsidRPr="007854B9" w:rsidRDefault="00DF7543" w:rsidP="00DF7543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0C2FFBD" w14:textId="77777777" w:rsidR="00DF7543" w:rsidRPr="007854B9" w:rsidRDefault="00DF7543" w:rsidP="00DF7543"/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D9B379" w14:textId="77777777" w:rsidR="00DF7543" w:rsidRPr="00311078" w:rsidRDefault="00DF7543" w:rsidP="00DF7543">
            <w:r w:rsidRPr="00311078">
              <w:t>{</w:t>
            </w:r>
          </w:p>
          <w:p w14:paraId="01C7238B" w14:textId="29075E2B" w:rsidR="00DF7543" w:rsidRPr="00311078" w:rsidRDefault="00DF7543" w:rsidP="00DF7543">
            <w:r w:rsidRPr="00311078">
              <w:tab/>
              <w:t>"response": "</w:t>
            </w:r>
            <w:r w:rsidR="004A5D57">
              <w:t>remind</w:t>
            </w:r>
            <w:r w:rsidR="00055A2B">
              <w:t>_</w:t>
            </w:r>
            <w:r w:rsidR="004411EC">
              <w:t>unread</w:t>
            </w:r>
            <w:r w:rsidRPr="00311078">
              <w:t>",</w:t>
            </w:r>
          </w:p>
          <w:p w14:paraId="2B9A44E7" w14:textId="137A99AC" w:rsidR="004C7CA7" w:rsidRDefault="00DF7543" w:rsidP="004C7CA7">
            <w:r w:rsidRPr="00311078">
              <w:tab/>
            </w:r>
            <w:r w:rsidR="00DB7868">
              <w:t>“remind</w:t>
            </w:r>
            <w:r w:rsidR="00DB7868">
              <w:rPr>
                <w:rFonts w:hint="eastAsia"/>
              </w:rPr>
              <w:t>_unread</w:t>
            </w:r>
            <w:r w:rsidR="004C7CA7">
              <w:t>”:[</w:t>
            </w:r>
          </w:p>
          <w:p w14:paraId="77DFDCC6" w14:textId="62258C11" w:rsidR="004C7CA7" w:rsidRDefault="004C7CA7" w:rsidP="004C7CA7">
            <w:r>
              <w:lastRenderedPageBreak/>
              <w:t xml:space="preserve">       {</w:t>
            </w:r>
          </w:p>
          <w:p w14:paraId="3A0CCBAE" w14:textId="6977D527" w:rsidR="00FC6D0B" w:rsidRDefault="004C7CA7" w:rsidP="004C7CA7">
            <w:r>
              <w:t xml:space="preserve">           </w:t>
            </w:r>
            <w:r w:rsidR="00FC6D0B">
              <w:t>“remindid”:332352352,</w:t>
            </w:r>
          </w:p>
          <w:p w14:paraId="58521CB2" w14:textId="17EE9FB1" w:rsidR="004C7CA7" w:rsidRDefault="004C7CA7" w:rsidP="00FC6D0B">
            <w:pPr>
              <w:ind w:firstLineChars="550" w:firstLine="1155"/>
            </w:pPr>
            <w:r>
              <w:t>“RCATEGROY”:00,</w:t>
            </w:r>
          </w:p>
          <w:p w14:paraId="6123BD24" w14:textId="5199F451" w:rsidR="004C7CA7" w:rsidRDefault="004C7CA7" w:rsidP="004C7CA7">
            <w:r>
              <w:t xml:space="preserve">           “</w:t>
            </w:r>
            <w:r w:rsidR="00F46010">
              <w:t>U</w:t>
            </w:r>
            <w:r>
              <w:t>ID”:112345,</w:t>
            </w:r>
          </w:p>
          <w:p w14:paraId="4FAB4544" w14:textId="331BFE2C" w:rsidR="00DF7543" w:rsidRDefault="004C7CA7" w:rsidP="004C7CA7">
            <w:r>
              <w:t xml:space="preserve">           “action”:00</w:t>
            </w:r>
            <w:r w:rsidR="00290D07">
              <w:t>,</w:t>
            </w:r>
          </w:p>
          <w:p w14:paraId="752CE8BC" w14:textId="38E876F7" w:rsidR="00290D07" w:rsidRDefault="00290D07" w:rsidP="004C7CA7">
            <w:r>
              <w:t xml:space="preserve">           “annotation”</w:t>
            </w:r>
            <w:r>
              <w:rPr>
                <w:rFonts w:hint="eastAsia"/>
              </w:rPr>
              <w:t>：</w:t>
            </w:r>
            <w:r>
              <w:t>“</w:t>
            </w:r>
            <w:r>
              <w:rPr>
                <w:rFonts w:hint="eastAsia"/>
              </w:rPr>
              <w:t>谁谁</w:t>
            </w:r>
            <w:r>
              <w:t>谁</w:t>
            </w:r>
            <w:r>
              <w:rPr>
                <w:rFonts w:hint="eastAsia"/>
              </w:rPr>
              <w:t>在哪</w:t>
            </w:r>
            <w:r>
              <w:t>回复你：</w:t>
            </w:r>
            <w:r>
              <w:t>xxx</w:t>
            </w:r>
            <w:r>
              <w:rPr>
                <w:vanish/>
              </w:rPr>
              <w:t>：如</w:t>
            </w:r>
            <w:r>
              <w:rPr>
                <w:vanish/>
              </w:rPr>
              <w:t>chartionnt //</w:t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t>”</w:t>
            </w:r>
          </w:p>
          <w:p w14:paraId="557B56FE" w14:textId="77C540E9" w:rsidR="004C7CA7" w:rsidRDefault="004C7CA7" w:rsidP="004C7CA7">
            <w:r>
              <w:t xml:space="preserve">       }</w:t>
            </w:r>
          </w:p>
          <w:p w14:paraId="0445038F" w14:textId="156BF25E" w:rsidR="00020630" w:rsidRDefault="00020630" w:rsidP="004C7CA7">
            <w:r>
              <w:t xml:space="preserve">       ……</w:t>
            </w:r>
          </w:p>
          <w:p w14:paraId="2122676A" w14:textId="72122A5E" w:rsidR="004C7CA7" w:rsidRDefault="004C7CA7" w:rsidP="004C7CA7">
            <w:r>
              <w:t xml:space="preserve">  </w:t>
            </w:r>
            <w:r w:rsidR="00020630">
              <w:t xml:space="preserve"> </w:t>
            </w:r>
            <w:r>
              <w:t>]</w:t>
            </w:r>
            <w:r w:rsidR="00020630">
              <w:t>,</w:t>
            </w:r>
          </w:p>
          <w:p w14:paraId="7FD30AC6" w14:textId="5F09EBF3" w:rsidR="00020630" w:rsidRPr="00311078" w:rsidRDefault="00020630" w:rsidP="004C7CA7">
            <w:r>
              <w:t xml:space="preserve">   “unread_count”:3</w:t>
            </w:r>
          </w:p>
          <w:p w14:paraId="788D1D44" w14:textId="77777777" w:rsidR="00DF7543" w:rsidRPr="007854B9" w:rsidRDefault="00DF7543" w:rsidP="00DF7543">
            <w:r w:rsidRPr="00311078">
              <w:t>}</w:t>
            </w:r>
          </w:p>
        </w:tc>
      </w:tr>
    </w:tbl>
    <w:p w14:paraId="1DCF0541" w14:textId="56E977CC" w:rsidR="00DF7543" w:rsidRDefault="00DF7543" w:rsidP="00DF7543"/>
    <w:p w14:paraId="5AFF24BC" w14:textId="0FF9B938" w:rsidR="00EC4B57" w:rsidRDefault="00EC4B57" w:rsidP="00EC4B57">
      <w:pPr>
        <w:pStyle w:val="3"/>
      </w:pPr>
      <w:r>
        <w:rPr>
          <w:rFonts w:hint="eastAsia"/>
        </w:rPr>
        <w:t>2.</w:t>
      </w:r>
      <w:r>
        <w:t>6.2</w:t>
      </w:r>
      <w:r>
        <w:rPr>
          <w:rFonts w:hint="eastAsia"/>
        </w:rPr>
        <w:t xml:space="preserve"> </w:t>
      </w:r>
      <w:commentRangeStart w:id="8"/>
      <w:r w:rsidRPr="00A02456">
        <w:rPr>
          <w:rFonts w:hint="eastAsia"/>
          <w:strike/>
        </w:rPr>
        <w:t>消息已读</w:t>
      </w:r>
      <w:r w:rsidRPr="00A02456">
        <w:rPr>
          <w:strike/>
        </w:rPr>
        <w:t>确认</w:t>
      </w:r>
      <w:r w:rsidR="00A02456" w:rsidRPr="00A02456">
        <w:rPr>
          <w:rFonts w:hint="eastAsia"/>
          <w:strike/>
        </w:rPr>
        <w:t>(</w:t>
      </w:r>
      <w:r w:rsidR="00A02456" w:rsidRPr="00A02456">
        <w:rPr>
          <w:rFonts w:hint="eastAsia"/>
          <w:strike/>
        </w:rPr>
        <w:t>废除</w:t>
      </w:r>
      <w:r w:rsidR="00A02456" w:rsidRPr="00A02456">
        <w:rPr>
          <w:rFonts w:hint="eastAsia"/>
          <w:strike/>
        </w:rPr>
        <w:t>)</w:t>
      </w:r>
      <w:commentRangeEnd w:id="8"/>
      <w:r w:rsidR="00A02456">
        <w:rPr>
          <w:rStyle w:val="a5"/>
          <w:b w:val="0"/>
          <w:bCs w:val="0"/>
          <w:lang w:val="x-none" w:eastAsia="x-none"/>
        </w:rPr>
        <w:commentReference w:id="8"/>
      </w:r>
    </w:p>
    <w:tbl>
      <w:tblPr>
        <w:tblW w:w="907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02"/>
        <w:gridCol w:w="2126"/>
        <w:gridCol w:w="5245"/>
      </w:tblGrid>
      <w:tr w:rsidR="00FC6D0B" w:rsidRPr="007854B9" w14:paraId="6EE24B67" w14:textId="77777777" w:rsidTr="005D2A6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40A69612" w14:textId="77777777" w:rsidR="00FC6D0B" w:rsidRPr="007854B9" w:rsidRDefault="00FC6D0B" w:rsidP="005D2A69">
            <w:r w:rsidRPr="007854B9">
              <w:rPr>
                <w:rFonts w:hint="eastAsia"/>
              </w:rPr>
              <w:t>发送方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51D80296" w14:textId="77777777" w:rsidR="00FC6D0B" w:rsidRPr="007854B9" w:rsidRDefault="00FC6D0B" w:rsidP="005D2A69">
            <w:r w:rsidRPr="007854B9">
              <w:rPr>
                <w:rFonts w:hint="eastAsia"/>
              </w:rPr>
              <w:t>发送</w:t>
            </w:r>
            <w:r w:rsidRPr="007854B9">
              <w:t>URL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66E80A5C" w14:textId="77777777" w:rsidR="00FC6D0B" w:rsidRPr="007854B9" w:rsidRDefault="00FC6D0B" w:rsidP="005D2A69">
            <w:r w:rsidRPr="007854B9">
              <w:rPr>
                <w:rFonts w:hint="eastAsia"/>
              </w:rPr>
              <w:t>备注</w:t>
            </w:r>
          </w:p>
        </w:tc>
      </w:tr>
      <w:tr w:rsidR="00FC6D0B" w:rsidRPr="007854B9" w14:paraId="6254AB86" w14:textId="77777777" w:rsidTr="005D2A6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73A267" w14:textId="77777777" w:rsidR="00FC6D0B" w:rsidRPr="007854B9" w:rsidRDefault="00FC6D0B" w:rsidP="005D2A69">
            <w:pPr>
              <w:jc w:val="center"/>
            </w:pPr>
            <w:r>
              <w:t>GE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2A5084" w14:textId="3FA8EB57" w:rsidR="00FC6D0B" w:rsidRPr="007854B9" w:rsidRDefault="00FC6D0B" w:rsidP="00FC6D0B">
            <w:r w:rsidRPr="007854B9">
              <w:t>/</w:t>
            </w:r>
            <w:r>
              <w:t>remind</w:t>
            </w:r>
            <w:r>
              <w:rPr>
                <w:rFonts w:hint="eastAsia"/>
              </w:rPr>
              <w:t>/</w:t>
            </w:r>
            <w:r>
              <w:t>read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5F9E9D" w14:textId="77777777" w:rsidR="00FC6D0B" w:rsidRPr="007854B9" w:rsidRDefault="00FC6D0B" w:rsidP="005D2A69"/>
        </w:tc>
      </w:tr>
      <w:tr w:rsidR="00FC6D0B" w:rsidRPr="007854B9" w14:paraId="5C3BB9E3" w14:textId="77777777" w:rsidTr="005D2A6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65452040" w14:textId="77777777" w:rsidR="00FC6D0B" w:rsidRPr="007854B9" w:rsidRDefault="00FC6D0B" w:rsidP="005D2A69">
            <w:r w:rsidRPr="007854B9">
              <w:rPr>
                <w:rFonts w:hint="eastAsia"/>
              </w:rPr>
              <w:t>参数名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27F318A9" w14:textId="77777777" w:rsidR="00FC6D0B" w:rsidRPr="007854B9" w:rsidRDefault="00FC6D0B" w:rsidP="005D2A69">
            <w:r w:rsidRPr="007854B9">
              <w:rPr>
                <w:rFonts w:hint="eastAsia"/>
              </w:rPr>
              <w:t>描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3405C3F7" w14:textId="77777777" w:rsidR="00FC6D0B" w:rsidRPr="007854B9" w:rsidRDefault="00FC6D0B" w:rsidP="005D2A69">
            <w:r w:rsidRPr="007854B9">
              <w:rPr>
                <w:rFonts w:hint="eastAsia"/>
              </w:rPr>
              <w:t>样例</w:t>
            </w:r>
          </w:p>
        </w:tc>
      </w:tr>
      <w:tr w:rsidR="00FC6D0B" w14:paraId="5495332A" w14:textId="77777777" w:rsidTr="005D2A6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572D87" w14:textId="61D808CD" w:rsidR="00FC6D0B" w:rsidRDefault="00FC6D0B" w:rsidP="005D2A69">
            <w:pPr>
              <w:jc w:val="center"/>
            </w:pPr>
            <w:r>
              <w:t>RemindI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7A7BBE" w14:textId="3083597D" w:rsidR="00FC6D0B" w:rsidRDefault="00FC6D0B" w:rsidP="005D2A69">
            <w:r>
              <w:rPr>
                <w:rFonts w:hint="eastAsia"/>
              </w:rPr>
              <w:t>提醒</w:t>
            </w:r>
            <w:r>
              <w:rPr>
                <w:rFonts w:hint="eastAsia"/>
              </w:rPr>
              <w:t>ID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EA10D9" w14:textId="397CD2C6" w:rsidR="00FC6D0B" w:rsidRDefault="00FC6D0B" w:rsidP="005D2A69">
            <w:r>
              <w:t>332352352</w:t>
            </w:r>
          </w:p>
        </w:tc>
      </w:tr>
      <w:tr w:rsidR="00FC6D0B" w:rsidRPr="007854B9" w14:paraId="0B365D60" w14:textId="77777777" w:rsidTr="005D2A6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04E49285" w14:textId="77777777" w:rsidR="00FC6D0B" w:rsidRPr="007854B9" w:rsidRDefault="00FC6D0B" w:rsidP="005D2A69">
            <w:r w:rsidRPr="007854B9">
              <w:rPr>
                <w:rFonts w:hint="eastAsia"/>
              </w:rPr>
              <w:t>服务器返回数据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4FD5B083" w14:textId="77777777" w:rsidR="00FC6D0B" w:rsidRPr="007854B9" w:rsidRDefault="00FC6D0B" w:rsidP="005D2A69">
            <w:r w:rsidRPr="007854B9">
              <w:rPr>
                <w:rFonts w:hint="eastAsia"/>
              </w:rPr>
              <w:t>描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53E17445" w14:textId="77777777" w:rsidR="00FC6D0B" w:rsidRPr="007854B9" w:rsidRDefault="00FC6D0B" w:rsidP="005D2A69">
            <w:r w:rsidRPr="007854B9">
              <w:rPr>
                <w:rFonts w:hint="eastAsia"/>
              </w:rPr>
              <w:t>样例</w:t>
            </w:r>
          </w:p>
        </w:tc>
      </w:tr>
      <w:tr w:rsidR="00FC6D0B" w:rsidRPr="007854B9" w14:paraId="2A61BEEF" w14:textId="77777777" w:rsidTr="00FC6D0B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C34B8" w14:textId="77777777" w:rsidR="00FC6D0B" w:rsidRPr="007854B9" w:rsidRDefault="00FC6D0B" w:rsidP="005D2A69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F5A6C" w14:textId="77777777" w:rsidR="00FC6D0B" w:rsidRPr="007854B9" w:rsidRDefault="00FC6D0B" w:rsidP="005D2A69"/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AFC3B" w14:textId="77777777" w:rsidR="00FC6D0B" w:rsidRPr="00311078" w:rsidRDefault="00FC6D0B" w:rsidP="00FC6D0B">
            <w:r w:rsidRPr="00311078">
              <w:t>{</w:t>
            </w:r>
          </w:p>
          <w:p w14:paraId="5034D537" w14:textId="5FCAEA3F" w:rsidR="00FC6D0B" w:rsidRDefault="00FC6D0B" w:rsidP="00FC6D0B">
            <w:r w:rsidRPr="00311078">
              <w:tab/>
              <w:t>"response": "</w:t>
            </w:r>
            <w:r>
              <w:t>remind_read</w:t>
            </w:r>
            <w:r w:rsidRPr="00311078">
              <w:t>",</w:t>
            </w:r>
          </w:p>
          <w:p w14:paraId="4EA29630" w14:textId="4E68A12E" w:rsidR="00FC6D0B" w:rsidRDefault="00FC6D0B" w:rsidP="00C06245">
            <w:pPr>
              <w:ind w:firstLine="420"/>
            </w:pPr>
            <w:r>
              <w:t>“remind_read”:0      //0</w:t>
            </w:r>
            <w:r>
              <w:rPr>
                <w:rFonts w:hint="eastAsia"/>
              </w:rPr>
              <w:t>为</w:t>
            </w:r>
            <w:r>
              <w:t>确认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为出错</w:t>
            </w:r>
          </w:p>
          <w:p w14:paraId="2D2CCA83" w14:textId="1EFC3136" w:rsidR="00C06245" w:rsidRPr="007854B9" w:rsidRDefault="00C06245" w:rsidP="004F73A4">
            <w:r>
              <w:rPr>
                <w:rFonts w:hint="eastAsia"/>
              </w:rPr>
              <w:t>}</w:t>
            </w:r>
          </w:p>
        </w:tc>
      </w:tr>
    </w:tbl>
    <w:p w14:paraId="00AF4894" w14:textId="77777777" w:rsidR="00EC4B57" w:rsidRPr="00EC4B57" w:rsidRDefault="00EC4B57" w:rsidP="00EC4B57"/>
    <w:p w14:paraId="5D2E79AF" w14:textId="77777777" w:rsidR="00EC4B57" w:rsidRPr="00DF7543" w:rsidRDefault="00EC4B57" w:rsidP="00DF7543"/>
    <w:p w14:paraId="12D7A987" w14:textId="2E638AD6" w:rsidR="007657AD" w:rsidRDefault="007657AD" w:rsidP="007657AD">
      <w:pPr>
        <w:pStyle w:val="2"/>
      </w:pPr>
      <w:r w:rsidRPr="00333141">
        <w:rPr>
          <w:rFonts w:hint="eastAsia"/>
        </w:rPr>
        <w:t>2.</w:t>
      </w:r>
      <w:r w:rsidRPr="00333141">
        <w:t>7</w:t>
      </w:r>
      <w:r w:rsidRPr="00333141">
        <w:rPr>
          <w:rFonts w:hint="eastAsia"/>
        </w:rPr>
        <w:t xml:space="preserve"> </w:t>
      </w:r>
      <w:commentRangeStart w:id="9"/>
      <w:r w:rsidRPr="00E00013">
        <w:rPr>
          <w:rFonts w:hint="eastAsia"/>
          <w:strike/>
        </w:rPr>
        <w:t>联系人</w:t>
      </w:r>
      <w:commentRangeEnd w:id="9"/>
      <w:r w:rsidR="0099260D" w:rsidRPr="00E00013">
        <w:rPr>
          <w:rStyle w:val="a5"/>
          <w:rFonts w:ascii="Times New Roman" w:eastAsia="宋体" w:hAnsi="Times New Roman"/>
          <w:b w:val="0"/>
          <w:bCs w:val="0"/>
          <w:strike/>
          <w:lang w:val="x-none" w:eastAsia="x-none"/>
        </w:rPr>
        <w:commentReference w:id="9"/>
      </w:r>
      <w:r w:rsidR="00B10028" w:rsidRPr="00E00013">
        <w:rPr>
          <w:rFonts w:hint="eastAsia"/>
          <w:strike/>
        </w:rPr>
        <w:t>（二期</w:t>
      </w:r>
      <w:r w:rsidR="00B10028" w:rsidRPr="00E00013">
        <w:rPr>
          <w:strike/>
        </w:rPr>
        <w:t>）</w:t>
      </w:r>
    </w:p>
    <w:p w14:paraId="6D20584D" w14:textId="77FCA9F7" w:rsidR="00333141" w:rsidRPr="00333141" w:rsidRDefault="00333141" w:rsidP="00333141">
      <w:pPr>
        <w:pStyle w:val="3"/>
      </w:pPr>
      <w:r>
        <w:rPr>
          <w:rFonts w:hint="eastAsia"/>
        </w:rPr>
        <w:t>2.</w:t>
      </w:r>
      <w:r>
        <w:t>7.1</w:t>
      </w:r>
      <w:r>
        <w:rPr>
          <w:rFonts w:hint="eastAsia"/>
        </w:rPr>
        <w:t xml:space="preserve"> </w:t>
      </w:r>
      <w:r w:rsidR="00820B27">
        <w:rPr>
          <w:rFonts w:hint="eastAsia"/>
        </w:rPr>
        <w:t>获取</w:t>
      </w:r>
      <w:r w:rsidR="00820B27">
        <w:t>好友列表</w:t>
      </w:r>
    </w:p>
    <w:tbl>
      <w:tblPr>
        <w:tblW w:w="907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02"/>
        <w:gridCol w:w="2126"/>
        <w:gridCol w:w="5245"/>
      </w:tblGrid>
      <w:tr w:rsidR="00AF244D" w:rsidRPr="007854B9" w14:paraId="1C06B373" w14:textId="77777777" w:rsidTr="00A70E08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2B5D481F" w14:textId="77777777" w:rsidR="00AF244D" w:rsidRPr="007854B9" w:rsidRDefault="00AF244D" w:rsidP="00A70E08">
            <w:r w:rsidRPr="007854B9">
              <w:rPr>
                <w:rFonts w:hint="eastAsia"/>
              </w:rPr>
              <w:t>发送方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34A4A90D" w14:textId="77777777" w:rsidR="00AF244D" w:rsidRPr="007854B9" w:rsidRDefault="00AF244D" w:rsidP="00A70E08">
            <w:r w:rsidRPr="007854B9">
              <w:rPr>
                <w:rFonts w:hint="eastAsia"/>
              </w:rPr>
              <w:t>发送</w:t>
            </w:r>
            <w:r w:rsidRPr="007854B9">
              <w:t>URL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2BF61EC2" w14:textId="77777777" w:rsidR="00AF244D" w:rsidRPr="007854B9" w:rsidRDefault="00AF244D" w:rsidP="00A70E08">
            <w:r w:rsidRPr="007854B9">
              <w:rPr>
                <w:rFonts w:hint="eastAsia"/>
              </w:rPr>
              <w:t>备注</w:t>
            </w:r>
          </w:p>
        </w:tc>
      </w:tr>
      <w:tr w:rsidR="00AF244D" w:rsidRPr="007854B9" w14:paraId="2049FDCE" w14:textId="77777777" w:rsidTr="00A70E08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EF461" w14:textId="77777777" w:rsidR="00AF244D" w:rsidRPr="007854B9" w:rsidRDefault="00AF244D" w:rsidP="00A70E08">
            <w:pPr>
              <w:jc w:val="center"/>
            </w:pPr>
            <w:r>
              <w:t>GE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921084" w14:textId="4BACBC1A" w:rsidR="00AF244D" w:rsidRPr="007854B9" w:rsidRDefault="00AF244D" w:rsidP="00AF244D">
            <w:r w:rsidRPr="007854B9">
              <w:t>/</w:t>
            </w:r>
            <w:r>
              <w:t>user</w:t>
            </w:r>
            <w:r>
              <w:rPr>
                <w:rFonts w:hint="eastAsia"/>
              </w:rPr>
              <w:t>/</w:t>
            </w:r>
            <w:r w:rsidR="00A55B9C">
              <w:t>friend</w:t>
            </w:r>
            <w:r w:rsidR="00B6695D">
              <w:t>/l</w:t>
            </w:r>
            <w:r>
              <w:t>ist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908BA5" w14:textId="77777777" w:rsidR="00AF244D" w:rsidRPr="007854B9" w:rsidRDefault="00AF244D" w:rsidP="00A70E08"/>
        </w:tc>
      </w:tr>
      <w:tr w:rsidR="00AF244D" w:rsidRPr="007854B9" w14:paraId="07708CAA" w14:textId="77777777" w:rsidTr="00A70E08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519A788A" w14:textId="77777777" w:rsidR="00AF244D" w:rsidRPr="007854B9" w:rsidRDefault="00AF244D" w:rsidP="00A70E08">
            <w:r w:rsidRPr="007854B9">
              <w:rPr>
                <w:rFonts w:hint="eastAsia"/>
              </w:rPr>
              <w:t>参数名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2E0F2285" w14:textId="77777777" w:rsidR="00AF244D" w:rsidRPr="007854B9" w:rsidRDefault="00AF244D" w:rsidP="00A70E08">
            <w:r w:rsidRPr="007854B9">
              <w:rPr>
                <w:rFonts w:hint="eastAsia"/>
              </w:rPr>
              <w:t>描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15AC20BC" w14:textId="77777777" w:rsidR="00AF244D" w:rsidRPr="007854B9" w:rsidRDefault="00AF244D" w:rsidP="00A70E08">
            <w:r w:rsidRPr="007854B9">
              <w:rPr>
                <w:rFonts w:hint="eastAsia"/>
              </w:rPr>
              <w:t>样例</w:t>
            </w:r>
          </w:p>
        </w:tc>
      </w:tr>
      <w:tr w:rsidR="00AF244D" w14:paraId="5665FCD0" w14:textId="77777777" w:rsidTr="00A70E08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3D10A5D" w14:textId="77777777" w:rsidR="00AF244D" w:rsidRDefault="00AF244D" w:rsidP="00A70E08">
            <w:pPr>
              <w:jc w:val="center"/>
            </w:pPr>
            <w:r>
              <w:rPr>
                <w:rFonts w:hint="eastAsia"/>
              </w:rPr>
              <w:t>UI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5873288" w14:textId="77777777" w:rsidR="00AF244D" w:rsidRDefault="00AF244D" w:rsidP="00A70E08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EAA4D58" w14:textId="77777777" w:rsidR="00AF244D" w:rsidRDefault="00AF244D" w:rsidP="00A70E08">
            <w:r>
              <w:rPr>
                <w:rFonts w:hint="eastAsia"/>
              </w:rPr>
              <w:t>123456</w:t>
            </w:r>
          </w:p>
        </w:tc>
      </w:tr>
      <w:tr w:rsidR="00AF244D" w:rsidRPr="007854B9" w14:paraId="4BDA952D" w14:textId="77777777" w:rsidTr="00A70E08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21A09B38" w14:textId="77777777" w:rsidR="00AF244D" w:rsidRPr="007854B9" w:rsidRDefault="00AF244D" w:rsidP="00A70E08">
            <w:r w:rsidRPr="007854B9">
              <w:rPr>
                <w:rFonts w:hint="eastAsia"/>
              </w:rPr>
              <w:t>服务器返回数据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296F7D26" w14:textId="77777777" w:rsidR="00AF244D" w:rsidRPr="007854B9" w:rsidRDefault="00AF244D" w:rsidP="00A70E08">
            <w:r w:rsidRPr="007854B9">
              <w:rPr>
                <w:rFonts w:hint="eastAsia"/>
              </w:rPr>
              <w:t>描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3520F16C" w14:textId="77777777" w:rsidR="00AF244D" w:rsidRPr="007854B9" w:rsidRDefault="00AF244D" w:rsidP="00A70E08">
            <w:r w:rsidRPr="007854B9">
              <w:rPr>
                <w:rFonts w:hint="eastAsia"/>
              </w:rPr>
              <w:t>样例</w:t>
            </w:r>
          </w:p>
        </w:tc>
      </w:tr>
      <w:tr w:rsidR="00AF244D" w:rsidRPr="007854B9" w14:paraId="7F928B48" w14:textId="77777777" w:rsidTr="00A70E08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B99AA21" w14:textId="77777777" w:rsidR="00AF244D" w:rsidRPr="007854B9" w:rsidRDefault="00AF244D" w:rsidP="00A70E08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20721A" w14:textId="156ECE8C" w:rsidR="00AF244D" w:rsidRPr="007854B9" w:rsidRDefault="00A307C6" w:rsidP="00A70E08">
            <w:r>
              <w:rPr>
                <w:rFonts w:hint="eastAsia"/>
              </w:rPr>
              <w:t>返回</w:t>
            </w:r>
            <w:r>
              <w:t>所有好友的数据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4C63F8B" w14:textId="77777777" w:rsidR="00AF244D" w:rsidRPr="00311078" w:rsidRDefault="00AF244D" w:rsidP="00A70E08">
            <w:r w:rsidRPr="00311078">
              <w:t>{</w:t>
            </w:r>
          </w:p>
          <w:p w14:paraId="448060C8" w14:textId="770D1140" w:rsidR="00AF244D" w:rsidRPr="00311078" w:rsidRDefault="00AF244D" w:rsidP="00A70E08">
            <w:r w:rsidRPr="00311078">
              <w:tab/>
              <w:t>"response": "</w:t>
            </w:r>
            <w:r w:rsidR="00A55B9C">
              <w:t>user_friend</w:t>
            </w:r>
            <w:r w:rsidR="00EF0119">
              <w:t>_</w:t>
            </w:r>
            <w:r w:rsidR="00A55B9C">
              <w:t>list</w:t>
            </w:r>
            <w:r w:rsidRPr="00311078">
              <w:t>",</w:t>
            </w:r>
          </w:p>
          <w:p w14:paraId="396166C9" w14:textId="09598BE8" w:rsidR="00501871" w:rsidRDefault="00AF244D" w:rsidP="00501871">
            <w:r w:rsidRPr="00311078">
              <w:tab/>
            </w:r>
            <w:r>
              <w:t>“</w:t>
            </w:r>
            <w:r w:rsidR="00D93233">
              <w:t>user_friend</w:t>
            </w:r>
            <w:r w:rsidR="00EF0119">
              <w:t>_</w:t>
            </w:r>
            <w:r w:rsidR="00D93233">
              <w:t>list</w:t>
            </w:r>
            <w:r w:rsidR="009F16A4">
              <w:t>”:</w:t>
            </w:r>
            <w:r w:rsidR="00501871">
              <w:t xml:space="preserve"> [</w:t>
            </w:r>
          </w:p>
          <w:p w14:paraId="68B102CF" w14:textId="77777777" w:rsidR="00501871" w:rsidRDefault="00501871" w:rsidP="00501871">
            <w:r>
              <w:t xml:space="preserve">       {</w:t>
            </w:r>
          </w:p>
          <w:p w14:paraId="69C5BE93" w14:textId="77777777" w:rsidR="00501871" w:rsidRDefault="00501871" w:rsidP="00501871">
            <w:r>
              <w:t xml:space="preserve">           “uid”:332352352,</w:t>
            </w:r>
          </w:p>
          <w:p w14:paraId="622D0583" w14:textId="77777777" w:rsidR="00501871" w:rsidRDefault="00501871" w:rsidP="00501871">
            <w:pPr>
              <w:ind w:firstLineChars="550" w:firstLine="1155"/>
            </w:pPr>
            <w:r>
              <w:t>“fid”:0033242424,</w:t>
            </w:r>
          </w:p>
          <w:p w14:paraId="743952F2" w14:textId="77777777" w:rsidR="00501871" w:rsidRDefault="00501871" w:rsidP="00501871">
            <w:r>
              <w:lastRenderedPageBreak/>
              <w:t xml:space="preserve">           “fname”:blue,</w:t>
            </w:r>
          </w:p>
          <w:p w14:paraId="562FFE61" w14:textId="77777777" w:rsidR="00501871" w:rsidRDefault="00501871" w:rsidP="00501871">
            <w:r>
              <w:t xml:space="preserve">           “</w:t>
            </w:r>
            <w:r>
              <w:rPr>
                <w:rFonts w:hint="eastAsia"/>
              </w:rPr>
              <w:t>C</w:t>
            </w:r>
            <w:r>
              <w:t>ategoryName”:</w:t>
            </w:r>
            <w:r>
              <w:rPr>
                <w:rFonts w:hint="eastAsia"/>
              </w:rPr>
              <w:t>好友</w:t>
            </w:r>
          </w:p>
          <w:p w14:paraId="0A3EC1CF" w14:textId="77777777" w:rsidR="00501871" w:rsidRDefault="00501871" w:rsidP="00501871">
            <w:r>
              <w:t xml:space="preserve">       }</w:t>
            </w:r>
          </w:p>
          <w:p w14:paraId="249DCB43" w14:textId="77777777" w:rsidR="00501871" w:rsidRDefault="00501871" w:rsidP="00501871">
            <w:r>
              <w:t xml:space="preserve">       ……</w:t>
            </w:r>
          </w:p>
          <w:p w14:paraId="548B917F" w14:textId="77777777" w:rsidR="00501871" w:rsidRDefault="00501871" w:rsidP="00501871">
            <w:r>
              <w:t xml:space="preserve">   ]</w:t>
            </w:r>
          </w:p>
          <w:p w14:paraId="3612855A" w14:textId="694C90F1" w:rsidR="00AF244D" w:rsidRPr="007854B9" w:rsidRDefault="00AF244D" w:rsidP="00A70E08">
            <w:r w:rsidRPr="00311078">
              <w:t>}</w:t>
            </w:r>
          </w:p>
        </w:tc>
      </w:tr>
    </w:tbl>
    <w:p w14:paraId="7CE79FE3" w14:textId="5C93C0EE" w:rsidR="00AF6E0E" w:rsidRDefault="00AF6E0E" w:rsidP="00AF244D"/>
    <w:p w14:paraId="3A1628E8" w14:textId="57C4618C" w:rsidR="00443E8E" w:rsidRPr="00333141" w:rsidRDefault="00443E8E" w:rsidP="00443E8E">
      <w:pPr>
        <w:pStyle w:val="3"/>
      </w:pPr>
      <w:r>
        <w:rPr>
          <w:rFonts w:hint="eastAsia"/>
        </w:rPr>
        <w:t>2.</w:t>
      </w:r>
      <w:r>
        <w:t>7.2</w:t>
      </w:r>
      <w:r>
        <w:rPr>
          <w:rFonts w:hint="eastAsia"/>
        </w:rPr>
        <w:t xml:space="preserve"> </w:t>
      </w:r>
      <w:r>
        <w:rPr>
          <w:rFonts w:hint="eastAsia"/>
        </w:rPr>
        <w:t>添加好友</w:t>
      </w:r>
    </w:p>
    <w:tbl>
      <w:tblPr>
        <w:tblW w:w="907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02"/>
        <w:gridCol w:w="2126"/>
        <w:gridCol w:w="5245"/>
      </w:tblGrid>
      <w:tr w:rsidR="002416BD" w:rsidRPr="007854B9" w14:paraId="01DCA324" w14:textId="77777777" w:rsidTr="00FC56F0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40323A1E" w14:textId="77777777" w:rsidR="002416BD" w:rsidRPr="007854B9" w:rsidRDefault="002416BD" w:rsidP="00FC56F0">
            <w:r w:rsidRPr="007854B9">
              <w:rPr>
                <w:rFonts w:hint="eastAsia"/>
              </w:rPr>
              <w:t>发送方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61EC608C" w14:textId="77777777" w:rsidR="002416BD" w:rsidRPr="007854B9" w:rsidRDefault="002416BD" w:rsidP="00FC56F0">
            <w:r w:rsidRPr="007854B9">
              <w:rPr>
                <w:rFonts w:hint="eastAsia"/>
              </w:rPr>
              <w:t>发送</w:t>
            </w:r>
            <w:r w:rsidRPr="007854B9">
              <w:t>URL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4440B7EC" w14:textId="77777777" w:rsidR="002416BD" w:rsidRPr="007854B9" w:rsidRDefault="002416BD" w:rsidP="00FC56F0">
            <w:r w:rsidRPr="007854B9">
              <w:rPr>
                <w:rFonts w:hint="eastAsia"/>
              </w:rPr>
              <w:t>备注</w:t>
            </w:r>
          </w:p>
        </w:tc>
      </w:tr>
      <w:tr w:rsidR="002416BD" w:rsidRPr="007854B9" w14:paraId="03400C06" w14:textId="77777777" w:rsidTr="00FC56F0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B5DB8" w14:textId="6DB418E2" w:rsidR="002416BD" w:rsidRPr="007854B9" w:rsidRDefault="00EF0119" w:rsidP="00FC56F0">
            <w:pPr>
              <w:jc w:val="center"/>
            </w:pPr>
            <w:r>
              <w:t>POS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713D2" w14:textId="6CE20628" w:rsidR="002416BD" w:rsidRPr="007854B9" w:rsidRDefault="002416BD" w:rsidP="00FC56F0">
            <w:r w:rsidRPr="007854B9">
              <w:t>/</w:t>
            </w:r>
            <w:r>
              <w:t>user</w:t>
            </w:r>
            <w:r>
              <w:rPr>
                <w:rFonts w:hint="eastAsia"/>
              </w:rPr>
              <w:t>/</w:t>
            </w:r>
            <w:r>
              <w:t>friend</w:t>
            </w:r>
            <w:r w:rsidR="00EF0119">
              <w:t>/add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C01DB2" w14:textId="77777777" w:rsidR="002416BD" w:rsidRPr="007854B9" w:rsidRDefault="002416BD" w:rsidP="00FC56F0"/>
        </w:tc>
      </w:tr>
      <w:tr w:rsidR="002416BD" w:rsidRPr="007854B9" w14:paraId="675F5FC1" w14:textId="77777777" w:rsidTr="00FC56F0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4B19EF96" w14:textId="77777777" w:rsidR="002416BD" w:rsidRPr="007854B9" w:rsidRDefault="002416BD" w:rsidP="00FC56F0">
            <w:r w:rsidRPr="007854B9">
              <w:rPr>
                <w:rFonts w:hint="eastAsia"/>
              </w:rPr>
              <w:t>参数名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3D092A2E" w14:textId="77777777" w:rsidR="002416BD" w:rsidRPr="007854B9" w:rsidRDefault="002416BD" w:rsidP="00FC56F0">
            <w:r w:rsidRPr="007854B9">
              <w:rPr>
                <w:rFonts w:hint="eastAsia"/>
              </w:rPr>
              <w:t>描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23A40BA4" w14:textId="77777777" w:rsidR="002416BD" w:rsidRPr="007854B9" w:rsidRDefault="002416BD" w:rsidP="00FC56F0">
            <w:r w:rsidRPr="007854B9">
              <w:rPr>
                <w:rFonts w:hint="eastAsia"/>
              </w:rPr>
              <w:t>样例</w:t>
            </w:r>
          </w:p>
        </w:tc>
      </w:tr>
      <w:tr w:rsidR="002416BD" w14:paraId="548CB1B1" w14:textId="77777777" w:rsidTr="00FC56F0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E94C66" w14:textId="77777777" w:rsidR="002416BD" w:rsidRDefault="002416BD" w:rsidP="00FC56F0">
            <w:pPr>
              <w:jc w:val="center"/>
            </w:pPr>
            <w:r>
              <w:rPr>
                <w:rFonts w:hint="eastAsia"/>
              </w:rPr>
              <w:t>UI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124C45E" w14:textId="77777777" w:rsidR="002416BD" w:rsidRDefault="002416BD" w:rsidP="00FC56F0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8DFF6D" w14:textId="77777777" w:rsidR="002416BD" w:rsidRDefault="002416BD" w:rsidP="00FC56F0">
            <w:r>
              <w:rPr>
                <w:rFonts w:hint="eastAsia"/>
              </w:rPr>
              <w:t>123456</w:t>
            </w:r>
          </w:p>
        </w:tc>
      </w:tr>
      <w:tr w:rsidR="00EF0119" w14:paraId="406A3CD3" w14:textId="77777777" w:rsidTr="00FC56F0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AD11D99" w14:textId="46AC3907" w:rsidR="00EF0119" w:rsidRDefault="00EF0119" w:rsidP="00FC56F0">
            <w:pPr>
              <w:jc w:val="center"/>
            </w:pPr>
            <w:r>
              <w:rPr>
                <w:rFonts w:hint="eastAsia"/>
              </w:rPr>
              <w:t>FI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6948C7" w14:textId="29941089" w:rsidR="00EF0119" w:rsidRDefault="00EF0119" w:rsidP="00FC56F0">
            <w:r>
              <w:rPr>
                <w:rFonts w:hint="eastAsia"/>
              </w:rPr>
              <w:t>好友</w:t>
            </w:r>
            <w:r>
              <w:rPr>
                <w:rFonts w:hint="eastAsia"/>
              </w:rPr>
              <w:t>ID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19DE1A" w14:textId="304B130A" w:rsidR="00EF0119" w:rsidRDefault="00EF0119" w:rsidP="00FC56F0">
            <w:r>
              <w:rPr>
                <w:rFonts w:hint="eastAsia"/>
              </w:rPr>
              <w:t>2123213123</w:t>
            </w:r>
          </w:p>
        </w:tc>
      </w:tr>
      <w:tr w:rsidR="00EF0119" w14:paraId="1BB53478" w14:textId="77777777" w:rsidTr="00FC56F0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FD65481" w14:textId="52C22039" w:rsidR="00EF0119" w:rsidRDefault="00EF0119" w:rsidP="00FC56F0">
            <w:pPr>
              <w:jc w:val="center"/>
            </w:pPr>
            <w:r>
              <w:t>Fnam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74D0AD" w14:textId="4926936A" w:rsidR="00EF0119" w:rsidRDefault="00EF0119" w:rsidP="00FC56F0">
            <w:r>
              <w:rPr>
                <w:rFonts w:hint="eastAsia"/>
              </w:rPr>
              <w:t>好友</w:t>
            </w:r>
            <w:r>
              <w:t>昵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764154" w14:textId="67F216C2" w:rsidR="00EF0119" w:rsidRDefault="00EF0119" w:rsidP="00FC56F0">
            <w:r>
              <w:rPr>
                <w:rFonts w:hint="eastAsia"/>
              </w:rPr>
              <w:t>无名氏</w:t>
            </w:r>
          </w:p>
        </w:tc>
      </w:tr>
      <w:tr w:rsidR="00EF0119" w14:paraId="44F1CF5E" w14:textId="77777777" w:rsidTr="00FC56F0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4EA35D" w14:textId="45E88B0C" w:rsidR="00EF0119" w:rsidRDefault="00EF0119" w:rsidP="00FC56F0">
            <w:pPr>
              <w:jc w:val="center"/>
            </w:pPr>
            <w:r>
              <w:t>C</w:t>
            </w:r>
            <w:r>
              <w:rPr>
                <w:rFonts w:hint="eastAsia"/>
              </w:rPr>
              <w:t>ategroynam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DE221F" w14:textId="62E00B77" w:rsidR="00EF0119" w:rsidRDefault="00EF0119" w:rsidP="00FC56F0">
            <w:r>
              <w:rPr>
                <w:rFonts w:hint="eastAsia"/>
              </w:rPr>
              <w:t>好友</w:t>
            </w:r>
            <w:r>
              <w:t>分类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CFB224" w14:textId="4824C286" w:rsidR="00EF0119" w:rsidRDefault="00EF0119" w:rsidP="00FC56F0">
            <w:r>
              <w:rPr>
                <w:rFonts w:hint="eastAsia"/>
              </w:rPr>
              <w:t>好友</w:t>
            </w:r>
          </w:p>
        </w:tc>
      </w:tr>
      <w:tr w:rsidR="002416BD" w:rsidRPr="007854B9" w14:paraId="056787E3" w14:textId="77777777" w:rsidTr="00FC56F0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3489BCE0" w14:textId="77777777" w:rsidR="002416BD" w:rsidRPr="007854B9" w:rsidRDefault="002416BD" w:rsidP="00FC56F0">
            <w:r w:rsidRPr="007854B9">
              <w:rPr>
                <w:rFonts w:hint="eastAsia"/>
              </w:rPr>
              <w:t>服务器返回数据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231FB498" w14:textId="77777777" w:rsidR="002416BD" w:rsidRPr="007854B9" w:rsidRDefault="002416BD" w:rsidP="00FC56F0">
            <w:r w:rsidRPr="007854B9">
              <w:rPr>
                <w:rFonts w:hint="eastAsia"/>
              </w:rPr>
              <w:t>描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125FEF2F" w14:textId="77777777" w:rsidR="002416BD" w:rsidRPr="007854B9" w:rsidRDefault="002416BD" w:rsidP="00FC56F0">
            <w:r w:rsidRPr="007854B9">
              <w:rPr>
                <w:rFonts w:hint="eastAsia"/>
              </w:rPr>
              <w:t>样例</w:t>
            </w:r>
          </w:p>
        </w:tc>
      </w:tr>
      <w:tr w:rsidR="002416BD" w:rsidRPr="007854B9" w14:paraId="2F8FBF98" w14:textId="77777777" w:rsidTr="00FC56F0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D4D093" w14:textId="77777777" w:rsidR="002416BD" w:rsidRPr="007854B9" w:rsidRDefault="002416BD" w:rsidP="00FC56F0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5291AF" w14:textId="24AD592A" w:rsidR="002416BD" w:rsidRPr="007854B9" w:rsidRDefault="002416BD" w:rsidP="008157D9">
            <w:r>
              <w:rPr>
                <w:rFonts w:hint="eastAsia"/>
              </w:rPr>
              <w:t>返回</w:t>
            </w:r>
            <w:r w:rsidR="008157D9">
              <w:rPr>
                <w:rFonts w:hint="eastAsia"/>
              </w:rPr>
              <w:t>标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ABD132" w14:textId="77777777" w:rsidR="002416BD" w:rsidRPr="00311078" w:rsidRDefault="002416BD" w:rsidP="00FC56F0">
            <w:r w:rsidRPr="00311078">
              <w:t>{</w:t>
            </w:r>
          </w:p>
          <w:p w14:paraId="0E855737" w14:textId="0D51922C" w:rsidR="002416BD" w:rsidRPr="00311078" w:rsidRDefault="002416BD" w:rsidP="00FC56F0">
            <w:r w:rsidRPr="00311078">
              <w:tab/>
              <w:t>"response": "</w:t>
            </w:r>
            <w:r>
              <w:t>user_friend</w:t>
            </w:r>
            <w:r w:rsidR="00EF0119">
              <w:t>_add</w:t>
            </w:r>
            <w:r w:rsidRPr="00311078">
              <w:t>",</w:t>
            </w:r>
          </w:p>
          <w:p w14:paraId="372207BD" w14:textId="4B79B207" w:rsidR="002416BD" w:rsidRPr="007854B9" w:rsidRDefault="002416BD" w:rsidP="00E07355">
            <w:r w:rsidRPr="00311078">
              <w:tab/>
              <w:t>}</w:t>
            </w:r>
          </w:p>
        </w:tc>
      </w:tr>
    </w:tbl>
    <w:p w14:paraId="48190919" w14:textId="77777777" w:rsidR="00443E8E" w:rsidRDefault="00443E8E" w:rsidP="00AF244D"/>
    <w:p w14:paraId="23DF185E" w14:textId="0A160E65" w:rsidR="00443E8E" w:rsidRPr="00333141" w:rsidRDefault="00443E8E" w:rsidP="00443E8E">
      <w:pPr>
        <w:pStyle w:val="3"/>
      </w:pPr>
      <w:r>
        <w:rPr>
          <w:rFonts w:hint="eastAsia"/>
        </w:rPr>
        <w:t>2.</w:t>
      </w:r>
      <w:r>
        <w:t>7.3</w:t>
      </w:r>
      <w:r>
        <w:rPr>
          <w:rFonts w:hint="eastAsia"/>
        </w:rPr>
        <w:t xml:space="preserve"> </w:t>
      </w:r>
      <w:r>
        <w:rPr>
          <w:rFonts w:hint="eastAsia"/>
        </w:rPr>
        <w:t>删除好友</w:t>
      </w:r>
    </w:p>
    <w:tbl>
      <w:tblPr>
        <w:tblW w:w="907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02"/>
        <w:gridCol w:w="2126"/>
        <w:gridCol w:w="5245"/>
      </w:tblGrid>
      <w:tr w:rsidR="009F16A4" w:rsidRPr="007854B9" w14:paraId="5E8FB319" w14:textId="77777777" w:rsidTr="00FC56F0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55D99963" w14:textId="77777777" w:rsidR="009F16A4" w:rsidRPr="007854B9" w:rsidRDefault="009F16A4" w:rsidP="00FC56F0">
            <w:r w:rsidRPr="007854B9">
              <w:rPr>
                <w:rFonts w:hint="eastAsia"/>
              </w:rPr>
              <w:t>发送方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17DE41BC" w14:textId="77777777" w:rsidR="009F16A4" w:rsidRPr="007854B9" w:rsidRDefault="009F16A4" w:rsidP="00FC56F0">
            <w:r w:rsidRPr="007854B9">
              <w:rPr>
                <w:rFonts w:hint="eastAsia"/>
              </w:rPr>
              <w:t>发送</w:t>
            </w:r>
            <w:r w:rsidRPr="007854B9">
              <w:t>URL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448C89CF" w14:textId="77777777" w:rsidR="009F16A4" w:rsidRPr="007854B9" w:rsidRDefault="009F16A4" w:rsidP="00FC56F0">
            <w:r w:rsidRPr="007854B9">
              <w:rPr>
                <w:rFonts w:hint="eastAsia"/>
              </w:rPr>
              <w:t>备注</w:t>
            </w:r>
          </w:p>
        </w:tc>
      </w:tr>
      <w:tr w:rsidR="009F16A4" w:rsidRPr="007854B9" w14:paraId="49225A08" w14:textId="77777777" w:rsidTr="00FC56F0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D6AB4F" w14:textId="77777777" w:rsidR="009F16A4" w:rsidRPr="007854B9" w:rsidRDefault="009F16A4" w:rsidP="00FC56F0">
            <w:pPr>
              <w:jc w:val="center"/>
            </w:pPr>
            <w:r>
              <w:t>POS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76DEC0" w14:textId="5257B071" w:rsidR="009F16A4" w:rsidRPr="007854B9" w:rsidRDefault="009F16A4" w:rsidP="00FC56F0">
            <w:r w:rsidRPr="007854B9">
              <w:t>/</w:t>
            </w:r>
            <w:r>
              <w:t>user</w:t>
            </w:r>
            <w:r>
              <w:rPr>
                <w:rFonts w:hint="eastAsia"/>
              </w:rPr>
              <w:t>/</w:t>
            </w:r>
            <w:r>
              <w:t>friend/delet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C388E" w14:textId="77777777" w:rsidR="009F16A4" w:rsidRPr="007854B9" w:rsidRDefault="009F16A4" w:rsidP="00FC56F0"/>
        </w:tc>
      </w:tr>
      <w:tr w:rsidR="009F16A4" w:rsidRPr="007854B9" w14:paraId="7733CC26" w14:textId="77777777" w:rsidTr="00FC56F0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45E4B275" w14:textId="77777777" w:rsidR="009F16A4" w:rsidRPr="007854B9" w:rsidRDefault="009F16A4" w:rsidP="00FC56F0">
            <w:r w:rsidRPr="007854B9">
              <w:rPr>
                <w:rFonts w:hint="eastAsia"/>
              </w:rPr>
              <w:t>参数名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719F0C44" w14:textId="77777777" w:rsidR="009F16A4" w:rsidRPr="007854B9" w:rsidRDefault="009F16A4" w:rsidP="00FC56F0">
            <w:r w:rsidRPr="007854B9">
              <w:rPr>
                <w:rFonts w:hint="eastAsia"/>
              </w:rPr>
              <w:t>描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7DA67DC4" w14:textId="77777777" w:rsidR="009F16A4" w:rsidRPr="007854B9" w:rsidRDefault="009F16A4" w:rsidP="00FC56F0">
            <w:r w:rsidRPr="007854B9">
              <w:rPr>
                <w:rFonts w:hint="eastAsia"/>
              </w:rPr>
              <w:t>样例</w:t>
            </w:r>
          </w:p>
        </w:tc>
      </w:tr>
      <w:tr w:rsidR="009F16A4" w14:paraId="05398E27" w14:textId="77777777" w:rsidTr="00FC56F0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2BC910" w14:textId="77777777" w:rsidR="009F16A4" w:rsidRDefault="009F16A4" w:rsidP="00FC56F0">
            <w:pPr>
              <w:jc w:val="center"/>
            </w:pPr>
            <w:r>
              <w:rPr>
                <w:rFonts w:hint="eastAsia"/>
              </w:rPr>
              <w:t>UI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CD3D02" w14:textId="77777777" w:rsidR="009F16A4" w:rsidRDefault="009F16A4" w:rsidP="00FC56F0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AA5988" w14:textId="77777777" w:rsidR="009F16A4" w:rsidRDefault="009F16A4" w:rsidP="00FC56F0">
            <w:r>
              <w:rPr>
                <w:rFonts w:hint="eastAsia"/>
              </w:rPr>
              <w:t>123456</w:t>
            </w:r>
          </w:p>
        </w:tc>
      </w:tr>
      <w:tr w:rsidR="009F16A4" w14:paraId="6324DCCC" w14:textId="77777777" w:rsidTr="00FC56F0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C0F162F" w14:textId="77777777" w:rsidR="009F16A4" w:rsidRDefault="009F16A4" w:rsidP="00FC56F0">
            <w:pPr>
              <w:jc w:val="center"/>
            </w:pPr>
            <w:r>
              <w:rPr>
                <w:rFonts w:hint="eastAsia"/>
              </w:rPr>
              <w:t>FI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D2BC67" w14:textId="77777777" w:rsidR="009F16A4" w:rsidRDefault="009F16A4" w:rsidP="00FC56F0">
            <w:r>
              <w:rPr>
                <w:rFonts w:hint="eastAsia"/>
              </w:rPr>
              <w:t>好友</w:t>
            </w:r>
            <w:r>
              <w:rPr>
                <w:rFonts w:hint="eastAsia"/>
              </w:rPr>
              <w:t>ID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4927F27" w14:textId="77777777" w:rsidR="009F16A4" w:rsidRDefault="009F16A4" w:rsidP="00FC56F0">
            <w:r>
              <w:rPr>
                <w:rFonts w:hint="eastAsia"/>
              </w:rPr>
              <w:t>2123213123</w:t>
            </w:r>
          </w:p>
        </w:tc>
      </w:tr>
      <w:tr w:rsidR="009F16A4" w:rsidRPr="007854B9" w14:paraId="7ECC5B8F" w14:textId="77777777" w:rsidTr="00FC56F0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61749818" w14:textId="77777777" w:rsidR="009F16A4" w:rsidRPr="007854B9" w:rsidRDefault="009F16A4" w:rsidP="00FC56F0">
            <w:r w:rsidRPr="007854B9">
              <w:rPr>
                <w:rFonts w:hint="eastAsia"/>
              </w:rPr>
              <w:t>服务器返回数据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50FBB74B" w14:textId="77777777" w:rsidR="009F16A4" w:rsidRPr="007854B9" w:rsidRDefault="009F16A4" w:rsidP="00FC56F0">
            <w:r w:rsidRPr="007854B9">
              <w:rPr>
                <w:rFonts w:hint="eastAsia"/>
              </w:rPr>
              <w:t>描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63B3ABA2" w14:textId="77777777" w:rsidR="009F16A4" w:rsidRPr="007854B9" w:rsidRDefault="009F16A4" w:rsidP="00FC56F0">
            <w:r w:rsidRPr="007854B9">
              <w:rPr>
                <w:rFonts w:hint="eastAsia"/>
              </w:rPr>
              <w:t>样例</w:t>
            </w:r>
          </w:p>
        </w:tc>
      </w:tr>
      <w:tr w:rsidR="009F16A4" w:rsidRPr="007854B9" w14:paraId="5261F06C" w14:textId="77777777" w:rsidTr="00FC56F0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E18ADE" w14:textId="77777777" w:rsidR="009F16A4" w:rsidRPr="007854B9" w:rsidRDefault="009F16A4" w:rsidP="00FC56F0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991B52" w14:textId="3A32CE73" w:rsidR="009F16A4" w:rsidRPr="007854B9" w:rsidRDefault="009F16A4" w:rsidP="009F16A4">
            <w:r>
              <w:rPr>
                <w:rFonts w:hint="eastAsia"/>
              </w:rPr>
              <w:t>返回标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BA0D3A" w14:textId="77777777" w:rsidR="009F16A4" w:rsidRPr="00311078" w:rsidRDefault="009F16A4" w:rsidP="00FC56F0">
            <w:r w:rsidRPr="00311078">
              <w:t>{</w:t>
            </w:r>
          </w:p>
          <w:p w14:paraId="379A59B7" w14:textId="58DC3A7C" w:rsidR="009F16A4" w:rsidRPr="00311078" w:rsidRDefault="009F16A4" w:rsidP="00FC56F0">
            <w:r w:rsidRPr="00311078">
              <w:tab/>
              <w:t>"response": "</w:t>
            </w:r>
            <w:r>
              <w:t>user_friend_delete"</w:t>
            </w:r>
          </w:p>
          <w:p w14:paraId="1BE8F093" w14:textId="51A0C190" w:rsidR="009F16A4" w:rsidRPr="007854B9" w:rsidRDefault="009F16A4" w:rsidP="009F16A4">
            <w:r w:rsidRPr="00311078">
              <w:tab/>
              <w:t>}</w:t>
            </w:r>
          </w:p>
        </w:tc>
      </w:tr>
    </w:tbl>
    <w:p w14:paraId="037EE0D9" w14:textId="77777777" w:rsidR="00443E8E" w:rsidRDefault="00443E8E" w:rsidP="00AF244D"/>
    <w:p w14:paraId="7FE75763" w14:textId="2DBD3156" w:rsidR="00443E8E" w:rsidRPr="00333141" w:rsidRDefault="00443E8E" w:rsidP="00443E8E">
      <w:pPr>
        <w:pStyle w:val="3"/>
      </w:pPr>
      <w:r>
        <w:rPr>
          <w:rFonts w:hint="eastAsia"/>
        </w:rPr>
        <w:t>2.</w:t>
      </w:r>
      <w:r>
        <w:t>7.4</w:t>
      </w:r>
      <w:r>
        <w:rPr>
          <w:rFonts w:hint="eastAsia"/>
        </w:rPr>
        <w:t xml:space="preserve"> </w:t>
      </w:r>
      <w:r>
        <w:rPr>
          <w:rFonts w:hint="eastAsia"/>
        </w:rPr>
        <w:t>修改好友</w:t>
      </w:r>
      <w:r>
        <w:t>分类</w:t>
      </w:r>
    </w:p>
    <w:tbl>
      <w:tblPr>
        <w:tblW w:w="907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02"/>
        <w:gridCol w:w="2126"/>
        <w:gridCol w:w="5245"/>
      </w:tblGrid>
      <w:tr w:rsidR="00024404" w:rsidRPr="007854B9" w14:paraId="0EC22553" w14:textId="77777777" w:rsidTr="00FC56F0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472E16E4" w14:textId="77777777" w:rsidR="00024404" w:rsidRPr="007854B9" w:rsidRDefault="00024404" w:rsidP="00FC56F0">
            <w:r w:rsidRPr="007854B9">
              <w:rPr>
                <w:rFonts w:hint="eastAsia"/>
              </w:rPr>
              <w:t>发送方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4E30FC5F" w14:textId="77777777" w:rsidR="00024404" w:rsidRPr="007854B9" w:rsidRDefault="00024404" w:rsidP="00FC56F0">
            <w:r w:rsidRPr="007854B9">
              <w:rPr>
                <w:rFonts w:hint="eastAsia"/>
              </w:rPr>
              <w:t>发送</w:t>
            </w:r>
            <w:r w:rsidRPr="007854B9">
              <w:t>URL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484EB6A8" w14:textId="77777777" w:rsidR="00024404" w:rsidRPr="007854B9" w:rsidRDefault="00024404" w:rsidP="00FC56F0">
            <w:r w:rsidRPr="007854B9">
              <w:rPr>
                <w:rFonts w:hint="eastAsia"/>
              </w:rPr>
              <w:t>备注</w:t>
            </w:r>
          </w:p>
        </w:tc>
      </w:tr>
      <w:tr w:rsidR="00024404" w:rsidRPr="007854B9" w14:paraId="64CF2DF8" w14:textId="77777777" w:rsidTr="00FC56F0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1E8FE8" w14:textId="77777777" w:rsidR="00024404" w:rsidRPr="007854B9" w:rsidRDefault="00024404" w:rsidP="00FC56F0">
            <w:pPr>
              <w:jc w:val="center"/>
            </w:pPr>
            <w:r>
              <w:t>POS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839E4F" w14:textId="4389C678" w:rsidR="00024404" w:rsidRPr="007854B9" w:rsidRDefault="00024404" w:rsidP="00FC56F0">
            <w:r w:rsidRPr="007854B9">
              <w:t>/</w:t>
            </w:r>
            <w:r>
              <w:t>user</w:t>
            </w:r>
            <w:r>
              <w:rPr>
                <w:rFonts w:hint="eastAsia"/>
              </w:rPr>
              <w:t>/</w:t>
            </w:r>
            <w:r>
              <w:t>friend/updat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5D0D2C" w14:textId="77777777" w:rsidR="00024404" w:rsidRPr="007854B9" w:rsidRDefault="00024404" w:rsidP="00FC56F0"/>
        </w:tc>
      </w:tr>
      <w:tr w:rsidR="00024404" w:rsidRPr="007854B9" w14:paraId="69F75F53" w14:textId="77777777" w:rsidTr="00FC56F0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7B236CE4" w14:textId="77777777" w:rsidR="00024404" w:rsidRPr="007854B9" w:rsidRDefault="00024404" w:rsidP="00FC56F0">
            <w:r w:rsidRPr="007854B9">
              <w:rPr>
                <w:rFonts w:hint="eastAsia"/>
              </w:rPr>
              <w:t>参数名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191552F4" w14:textId="77777777" w:rsidR="00024404" w:rsidRPr="007854B9" w:rsidRDefault="00024404" w:rsidP="00FC56F0">
            <w:r w:rsidRPr="007854B9">
              <w:rPr>
                <w:rFonts w:hint="eastAsia"/>
              </w:rPr>
              <w:t>描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621C1250" w14:textId="77777777" w:rsidR="00024404" w:rsidRPr="007854B9" w:rsidRDefault="00024404" w:rsidP="00FC56F0">
            <w:r w:rsidRPr="007854B9">
              <w:rPr>
                <w:rFonts w:hint="eastAsia"/>
              </w:rPr>
              <w:t>样例</w:t>
            </w:r>
          </w:p>
        </w:tc>
      </w:tr>
      <w:tr w:rsidR="00024404" w14:paraId="5875B19D" w14:textId="77777777" w:rsidTr="00FC56F0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10F24E" w14:textId="77777777" w:rsidR="00024404" w:rsidRDefault="00024404" w:rsidP="00FC56F0">
            <w:pPr>
              <w:jc w:val="center"/>
            </w:pPr>
            <w:r>
              <w:rPr>
                <w:rFonts w:hint="eastAsia"/>
              </w:rPr>
              <w:lastRenderedPageBreak/>
              <w:t>UI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2C7D8A" w14:textId="77777777" w:rsidR="00024404" w:rsidRDefault="00024404" w:rsidP="00FC56F0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D903DB" w14:textId="77777777" w:rsidR="00024404" w:rsidRDefault="00024404" w:rsidP="00FC56F0">
            <w:r>
              <w:rPr>
                <w:rFonts w:hint="eastAsia"/>
              </w:rPr>
              <w:t>123456</w:t>
            </w:r>
          </w:p>
        </w:tc>
      </w:tr>
      <w:tr w:rsidR="00024404" w14:paraId="7CB29B50" w14:textId="77777777" w:rsidTr="00FC56F0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62BB1B2" w14:textId="77777777" w:rsidR="00024404" w:rsidRDefault="00024404" w:rsidP="00FC56F0">
            <w:pPr>
              <w:jc w:val="center"/>
            </w:pPr>
            <w:r>
              <w:rPr>
                <w:rFonts w:hint="eastAsia"/>
              </w:rPr>
              <w:t>FI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4CD574" w14:textId="77777777" w:rsidR="00024404" w:rsidRDefault="00024404" w:rsidP="00FC56F0">
            <w:r>
              <w:rPr>
                <w:rFonts w:hint="eastAsia"/>
              </w:rPr>
              <w:t>好友</w:t>
            </w:r>
            <w:r>
              <w:rPr>
                <w:rFonts w:hint="eastAsia"/>
              </w:rPr>
              <w:t>ID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A58A2D" w14:textId="77777777" w:rsidR="00024404" w:rsidRDefault="00024404" w:rsidP="00FC56F0">
            <w:r>
              <w:rPr>
                <w:rFonts w:hint="eastAsia"/>
              </w:rPr>
              <w:t>2123213123</w:t>
            </w:r>
          </w:p>
        </w:tc>
      </w:tr>
      <w:tr w:rsidR="00024404" w14:paraId="3B484B1F" w14:textId="77777777" w:rsidTr="00FC56F0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78F049" w14:textId="77777777" w:rsidR="00024404" w:rsidRDefault="00024404" w:rsidP="00FC56F0">
            <w:pPr>
              <w:jc w:val="center"/>
            </w:pPr>
            <w:r>
              <w:t>C</w:t>
            </w:r>
            <w:r>
              <w:rPr>
                <w:rFonts w:hint="eastAsia"/>
              </w:rPr>
              <w:t>ategroynam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A6F63E" w14:textId="77777777" w:rsidR="00024404" w:rsidRDefault="00024404" w:rsidP="00FC56F0">
            <w:r>
              <w:rPr>
                <w:rFonts w:hint="eastAsia"/>
              </w:rPr>
              <w:t>好友</w:t>
            </w:r>
            <w:r>
              <w:t>分类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415435" w14:textId="77777777" w:rsidR="00024404" w:rsidRDefault="00024404" w:rsidP="00FC56F0">
            <w:r>
              <w:rPr>
                <w:rFonts w:hint="eastAsia"/>
              </w:rPr>
              <w:t>好友</w:t>
            </w:r>
          </w:p>
        </w:tc>
      </w:tr>
      <w:tr w:rsidR="00024404" w:rsidRPr="007854B9" w14:paraId="6DE2F2BB" w14:textId="77777777" w:rsidTr="00FC56F0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5F76C43E" w14:textId="77777777" w:rsidR="00024404" w:rsidRPr="007854B9" w:rsidRDefault="00024404" w:rsidP="00FC56F0">
            <w:r w:rsidRPr="007854B9">
              <w:rPr>
                <w:rFonts w:hint="eastAsia"/>
              </w:rPr>
              <w:t>服务器返回数据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6A537283" w14:textId="77777777" w:rsidR="00024404" w:rsidRPr="007854B9" w:rsidRDefault="00024404" w:rsidP="00FC56F0">
            <w:r w:rsidRPr="007854B9">
              <w:rPr>
                <w:rFonts w:hint="eastAsia"/>
              </w:rPr>
              <w:t>描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1E5CEC53" w14:textId="77777777" w:rsidR="00024404" w:rsidRPr="007854B9" w:rsidRDefault="00024404" w:rsidP="00FC56F0">
            <w:r w:rsidRPr="007854B9">
              <w:rPr>
                <w:rFonts w:hint="eastAsia"/>
              </w:rPr>
              <w:t>样例</w:t>
            </w:r>
          </w:p>
        </w:tc>
      </w:tr>
      <w:tr w:rsidR="00024404" w:rsidRPr="007854B9" w14:paraId="38050C38" w14:textId="77777777" w:rsidTr="00FC56F0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686F42F" w14:textId="77777777" w:rsidR="00024404" w:rsidRPr="007854B9" w:rsidRDefault="00024404" w:rsidP="00FC56F0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252797A" w14:textId="77777777" w:rsidR="00024404" w:rsidRPr="007854B9" w:rsidRDefault="00024404" w:rsidP="00FC56F0">
            <w:r>
              <w:rPr>
                <w:rFonts w:hint="eastAsia"/>
              </w:rPr>
              <w:t>返回该</w:t>
            </w:r>
            <w:r>
              <w:t>好友的数据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10B2552" w14:textId="77777777" w:rsidR="00024404" w:rsidRPr="00311078" w:rsidRDefault="00024404" w:rsidP="00FC56F0">
            <w:r w:rsidRPr="00311078">
              <w:t>{</w:t>
            </w:r>
          </w:p>
          <w:p w14:paraId="03A39921" w14:textId="01F00380" w:rsidR="00024404" w:rsidRPr="00311078" w:rsidRDefault="00024404" w:rsidP="00FC56F0">
            <w:r w:rsidRPr="00311078">
              <w:tab/>
              <w:t>"response": "</w:t>
            </w:r>
            <w:r>
              <w:t>user_friend_update</w:t>
            </w:r>
            <w:r w:rsidRPr="00311078">
              <w:t>",</w:t>
            </w:r>
          </w:p>
          <w:p w14:paraId="36362E67" w14:textId="422567CC" w:rsidR="00024404" w:rsidRDefault="00024404" w:rsidP="00FC56F0">
            <w:r w:rsidRPr="00311078">
              <w:tab/>
            </w:r>
            <w:r>
              <w:t>“user_friend_update”:</w:t>
            </w:r>
          </w:p>
          <w:p w14:paraId="579EEDB9" w14:textId="77777777" w:rsidR="00024404" w:rsidRDefault="00024404" w:rsidP="00FC56F0">
            <w:r>
              <w:t xml:space="preserve">       {</w:t>
            </w:r>
          </w:p>
          <w:p w14:paraId="0712B6EA" w14:textId="77777777" w:rsidR="00024404" w:rsidRDefault="00024404" w:rsidP="00FC56F0">
            <w:r>
              <w:t xml:space="preserve">           “uid”:332352352,</w:t>
            </w:r>
          </w:p>
          <w:p w14:paraId="73FFE747" w14:textId="77777777" w:rsidR="00024404" w:rsidRDefault="00024404" w:rsidP="00FC56F0">
            <w:pPr>
              <w:ind w:firstLineChars="550" w:firstLine="1155"/>
            </w:pPr>
            <w:r>
              <w:t>“fid”:0033242424,</w:t>
            </w:r>
          </w:p>
          <w:p w14:paraId="3B587871" w14:textId="77777777" w:rsidR="00024404" w:rsidRDefault="00024404" w:rsidP="00FC56F0">
            <w:r>
              <w:t xml:space="preserve">           “fname”:blue,</w:t>
            </w:r>
          </w:p>
          <w:p w14:paraId="4C116563" w14:textId="77777777" w:rsidR="00024404" w:rsidRDefault="00024404" w:rsidP="00FC56F0">
            <w:r>
              <w:t xml:space="preserve">           “</w:t>
            </w:r>
            <w:r>
              <w:rPr>
                <w:rFonts w:hint="eastAsia"/>
              </w:rPr>
              <w:t>C</w:t>
            </w:r>
            <w:r>
              <w:t>ategoryName”:</w:t>
            </w:r>
            <w:r>
              <w:rPr>
                <w:rFonts w:hint="eastAsia"/>
              </w:rPr>
              <w:t>好友</w:t>
            </w:r>
          </w:p>
          <w:p w14:paraId="526B54BD" w14:textId="77777777" w:rsidR="00024404" w:rsidRDefault="00024404" w:rsidP="00FC56F0">
            <w:r>
              <w:t xml:space="preserve">       }</w:t>
            </w:r>
          </w:p>
          <w:p w14:paraId="7A9EC553" w14:textId="77777777" w:rsidR="00024404" w:rsidRPr="007854B9" w:rsidRDefault="00024404" w:rsidP="00FC56F0">
            <w:r w:rsidRPr="00311078">
              <w:t>}</w:t>
            </w:r>
          </w:p>
        </w:tc>
      </w:tr>
    </w:tbl>
    <w:p w14:paraId="3584935D" w14:textId="3EA5FC3F" w:rsidR="00443E8E" w:rsidRDefault="00443E8E" w:rsidP="00AF244D"/>
    <w:p w14:paraId="0E6998FB" w14:textId="28BCBE44" w:rsidR="00470CF6" w:rsidRPr="00333141" w:rsidRDefault="00470CF6" w:rsidP="00470CF6">
      <w:pPr>
        <w:pStyle w:val="3"/>
      </w:pPr>
      <w:r>
        <w:rPr>
          <w:rFonts w:hint="eastAsia"/>
        </w:rPr>
        <w:t>2.</w:t>
      </w:r>
      <w:r>
        <w:t>7.5</w:t>
      </w:r>
      <w:r>
        <w:rPr>
          <w:rFonts w:hint="eastAsia"/>
        </w:rPr>
        <w:t xml:space="preserve"> </w:t>
      </w:r>
      <w:r>
        <w:t>发送</w:t>
      </w:r>
      <w:r w:rsidR="000745A2">
        <w:rPr>
          <w:rFonts w:hint="eastAsia"/>
        </w:rPr>
        <w:t>聊天</w:t>
      </w:r>
      <w:r>
        <w:t>消息</w:t>
      </w:r>
    </w:p>
    <w:tbl>
      <w:tblPr>
        <w:tblW w:w="907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02"/>
        <w:gridCol w:w="2126"/>
        <w:gridCol w:w="5245"/>
      </w:tblGrid>
      <w:tr w:rsidR="009313E9" w:rsidRPr="007854B9" w14:paraId="6B8E9BE1" w14:textId="77777777" w:rsidTr="00FC56F0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2167502F" w14:textId="77777777" w:rsidR="009313E9" w:rsidRPr="0082614B" w:rsidRDefault="009313E9" w:rsidP="00FC56F0">
            <w:r w:rsidRPr="0082614B">
              <w:rPr>
                <w:rFonts w:hint="eastAsia"/>
              </w:rPr>
              <w:t>发送方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137BD1C6" w14:textId="77777777" w:rsidR="009313E9" w:rsidRPr="0082614B" w:rsidRDefault="009313E9" w:rsidP="00FC56F0">
            <w:r w:rsidRPr="0082614B">
              <w:rPr>
                <w:rFonts w:hint="eastAsia"/>
              </w:rPr>
              <w:t>发送</w:t>
            </w:r>
            <w:r w:rsidRPr="0082614B">
              <w:t>URL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102B6356" w14:textId="77777777" w:rsidR="009313E9" w:rsidRPr="0082614B" w:rsidRDefault="009313E9" w:rsidP="00FC56F0">
            <w:r w:rsidRPr="0082614B">
              <w:rPr>
                <w:rFonts w:hint="eastAsia"/>
              </w:rPr>
              <w:t>备注</w:t>
            </w:r>
          </w:p>
        </w:tc>
      </w:tr>
      <w:tr w:rsidR="009313E9" w:rsidRPr="007854B9" w14:paraId="70C0748B" w14:textId="77777777" w:rsidTr="00FC56F0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FEE512" w14:textId="2EFC9C08" w:rsidR="009313E9" w:rsidRPr="0082614B" w:rsidRDefault="00AA14D7" w:rsidP="00FC56F0">
            <w:pPr>
              <w:jc w:val="center"/>
            </w:pPr>
            <w:r>
              <w:t>POST</w:t>
            </w:r>
            <w:bookmarkStart w:id="10" w:name="_GoBack"/>
            <w:bookmarkEnd w:id="10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A6D7C1" w14:textId="10A910A5" w:rsidR="009313E9" w:rsidRPr="0082614B" w:rsidRDefault="009313E9" w:rsidP="00971802">
            <w:r w:rsidRPr="0082614B">
              <w:t>/user</w:t>
            </w:r>
            <w:r w:rsidRPr="0082614B">
              <w:rPr>
                <w:rFonts w:hint="eastAsia"/>
              </w:rPr>
              <w:t>/</w:t>
            </w:r>
            <w:r w:rsidR="00971802" w:rsidRPr="0082614B">
              <w:t>message</w:t>
            </w:r>
            <w:r w:rsidR="005537C9" w:rsidRPr="0082614B">
              <w:rPr>
                <w:rFonts w:hint="eastAsia"/>
              </w:rPr>
              <w:t>/send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FD664" w14:textId="77777777" w:rsidR="009313E9" w:rsidRPr="0082614B" w:rsidRDefault="009313E9" w:rsidP="00FC56F0"/>
        </w:tc>
      </w:tr>
      <w:tr w:rsidR="009313E9" w:rsidRPr="007854B9" w14:paraId="5EE78D16" w14:textId="77777777" w:rsidTr="00FC56F0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2243FDDF" w14:textId="77777777" w:rsidR="009313E9" w:rsidRPr="0082614B" w:rsidRDefault="009313E9" w:rsidP="00FC56F0">
            <w:r w:rsidRPr="0082614B">
              <w:rPr>
                <w:rFonts w:hint="eastAsia"/>
              </w:rPr>
              <w:t>参数名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256F13C7" w14:textId="77777777" w:rsidR="009313E9" w:rsidRPr="0082614B" w:rsidRDefault="009313E9" w:rsidP="00FC56F0">
            <w:r w:rsidRPr="0082614B">
              <w:rPr>
                <w:rFonts w:hint="eastAsia"/>
              </w:rPr>
              <w:t>描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315682E0" w14:textId="77777777" w:rsidR="009313E9" w:rsidRPr="0082614B" w:rsidRDefault="009313E9" w:rsidP="00FC56F0">
            <w:r w:rsidRPr="0082614B">
              <w:rPr>
                <w:rFonts w:hint="eastAsia"/>
              </w:rPr>
              <w:t>样例</w:t>
            </w:r>
          </w:p>
        </w:tc>
      </w:tr>
      <w:tr w:rsidR="009313E9" w14:paraId="62FF4CA7" w14:textId="77777777" w:rsidTr="00FC56F0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41C6A4B" w14:textId="77777777" w:rsidR="009313E9" w:rsidRPr="0082614B" w:rsidRDefault="009313E9" w:rsidP="00FC56F0">
            <w:pPr>
              <w:jc w:val="center"/>
            </w:pPr>
            <w:r w:rsidRPr="0082614B">
              <w:rPr>
                <w:rFonts w:hint="eastAsia"/>
              </w:rPr>
              <w:t>UI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26AF45" w14:textId="77777777" w:rsidR="009313E9" w:rsidRPr="0082614B" w:rsidRDefault="009313E9" w:rsidP="00FC56F0">
            <w:r w:rsidRPr="0082614B">
              <w:rPr>
                <w:rFonts w:hint="eastAsia"/>
              </w:rPr>
              <w:t>用户</w:t>
            </w:r>
            <w:r w:rsidRPr="0082614B">
              <w:rPr>
                <w:rFonts w:hint="eastAsia"/>
              </w:rPr>
              <w:t>ID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1E8C75" w14:textId="77777777" w:rsidR="009313E9" w:rsidRPr="0082614B" w:rsidRDefault="009313E9" w:rsidP="00FC56F0">
            <w:r w:rsidRPr="0082614B">
              <w:rPr>
                <w:rFonts w:hint="eastAsia"/>
              </w:rPr>
              <w:t>123456</w:t>
            </w:r>
          </w:p>
        </w:tc>
      </w:tr>
      <w:tr w:rsidR="009313E9" w14:paraId="466B1AEA" w14:textId="77777777" w:rsidTr="00FC56F0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2C9A66" w14:textId="77777777" w:rsidR="009313E9" w:rsidRPr="0082614B" w:rsidRDefault="009313E9" w:rsidP="00FC56F0">
            <w:pPr>
              <w:jc w:val="center"/>
            </w:pPr>
            <w:r w:rsidRPr="0082614B">
              <w:rPr>
                <w:rFonts w:hint="eastAsia"/>
              </w:rPr>
              <w:t>FI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52C454D" w14:textId="77777777" w:rsidR="009313E9" w:rsidRPr="0082614B" w:rsidRDefault="009313E9" w:rsidP="00FC56F0">
            <w:r w:rsidRPr="0082614B">
              <w:rPr>
                <w:rFonts w:hint="eastAsia"/>
              </w:rPr>
              <w:t>好友</w:t>
            </w:r>
            <w:r w:rsidRPr="0082614B">
              <w:rPr>
                <w:rFonts w:hint="eastAsia"/>
              </w:rPr>
              <w:t>ID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6B5366" w14:textId="77777777" w:rsidR="009313E9" w:rsidRPr="0082614B" w:rsidRDefault="009313E9" w:rsidP="00FC56F0">
            <w:r w:rsidRPr="0082614B">
              <w:rPr>
                <w:rFonts w:hint="eastAsia"/>
              </w:rPr>
              <w:t>2123213123</w:t>
            </w:r>
          </w:p>
        </w:tc>
      </w:tr>
      <w:tr w:rsidR="009313E9" w14:paraId="33D7494C" w14:textId="77777777" w:rsidTr="00FC56F0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F458F4" w14:textId="3B559710" w:rsidR="009313E9" w:rsidRPr="0082614B" w:rsidRDefault="009313E9" w:rsidP="00FC56F0">
            <w:pPr>
              <w:jc w:val="center"/>
            </w:pPr>
            <w:r w:rsidRPr="0082614B">
              <w:t>conten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A05493A" w14:textId="1FB02D43" w:rsidR="009313E9" w:rsidRPr="0082614B" w:rsidRDefault="009313E9" w:rsidP="00FC56F0">
            <w:r w:rsidRPr="0082614B">
              <w:rPr>
                <w:rFonts w:hint="eastAsia"/>
              </w:rPr>
              <w:t>内容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D725F1" w14:textId="5573DEAC" w:rsidR="009313E9" w:rsidRPr="0082614B" w:rsidRDefault="009313E9" w:rsidP="00FC56F0">
            <w:r w:rsidRPr="0082614B">
              <w:rPr>
                <w:rFonts w:hint="eastAsia"/>
              </w:rPr>
              <w:t>今天还去</w:t>
            </w:r>
            <w:r w:rsidRPr="0082614B">
              <w:t>吗</w:t>
            </w:r>
            <w:r w:rsidRPr="0082614B">
              <w:rPr>
                <w:rFonts w:hint="eastAsia"/>
              </w:rPr>
              <w:t>？</w:t>
            </w:r>
          </w:p>
        </w:tc>
      </w:tr>
      <w:tr w:rsidR="009313E9" w:rsidRPr="007854B9" w14:paraId="7DF3A234" w14:textId="77777777" w:rsidTr="00FC56F0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6523ABAB" w14:textId="77777777" w:rsidR="009313E9" w:rsidRPr="0082614B" w:rsidRDefault="009313E9" w:rsidP="00FC56F0">
            <w:r w:rsidRPr="0082614B">
              <w:rPr>
                <w:rFonts w:hint="eastAsia"/>
              </w:rPr>
              <w:t>服务器返回数据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247DAEC4" w14:textId="77777777" w:rsidR="009313E9" w:rsidRPr="0082614B" w:rsidRDefault="009313E9" w:rsidP="00FC56F0">
            <w:r w:rsidRPr="0082614B">
              <w:rPr>
                <w:rFonts w:hint="eastAsia"/>
              </w:rPr>
              <w:t>描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04A66169" w14:textId="77777777" w:rsidR="009313E9" w:rsidRPr="0082614B" w:rsidRDefault="009313E9" w:rsidP="00FC56F0">
            <w:r w:rsidRPr="0082614B">
              <w:rPr>
                <w:rFonts w:hint="eastAsia"/>
              </w:rPr>
              <w:t>样例</w:t>
            </w:r>
          </w:p>
        </w:tc>
      </w:tr>
      <w:tr w:rsidR="009313E9" w:rsidRPr="007854B9" w14:paraId="32070CF9" w14:textId="77777777" w:rsidTr="00FC56F0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A2936A" w14:textId="77777777" w:rsidR="009313E9" w:rsidRPr="0082614B" w:rsidRDefault="009313E9" w:rsidP="00FC56F0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5FDF9FD" w14:textId="3CBE1866" w:rsidR="009313E9" w:rsidRPr="0082614B" w:rsidRDefault="009313E9" w:rsidP="000745A2">
            <w:r w:rsidRPr="0082614B">
              <w:rPr>
                <w:rFonts w:hint="eastAsia"/>
              </w:rPr>
              <w:t>返回</w:t>
            </w:r>
            <w:r w:rsidR="000745A2" w:rsidRPr="0082614B">
              <w:rPr>
                <w:rFonts w:hint="eastAsia"/>
              </w:rPr>
              <w:t>标志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B6C2665" w14:textId="77777777" w:rsidR="009313E9" w:rsidRPr="0082614B" w:rsidRDefault="009313E9" w:rsidP="00FC56F0">
            <w:r w:rsidRPr="0082614B">
              <w:t>{</w:t>
            </w:r>
          </w:p>
          <w:p w14:paraId="1F09AF1C" w14:textId="62BA7B36" w:rsidR="009313E9" w:rsidRPr="0082614B" w:rsidRDefault="009313E9" w:rsidP="00FC56F0">
            <w:r w:rsidRPr="0082614B">
              <w:tab/>
              <w:t>"response": "user_friend_</w:t>
            </w:r>
            <w:r w:rsidR="00971802" w:rsidRPr="0082614B">
              <w:t>message</w:t>
            </w:r>
            <w:r w:rsidRPr="0082614B">
              <w:t>",</w:t>
            </w:r>
          </w:p>
          <w:p w14:paraId="429039D2" w14:textId="6BDC012E" w:rsidR="000745A2" w:rsidRPr="0082614B" w:rsidRDefault="009313E9" w:rsidP="000745A2">
            <w:r w:rsidRPr="0082614B">
              <w:tab/>
            </w:r>
            <w:r w:rsidR="000745A2" w:rsidRPr="0082614B">
              <w:rPr>
                <w:rFonts w:hint="eastAsia"/>
              </w:rPr>
              <w:t>}</w:t>
            </w:r>
          </w:p>
        </w:tc>
      </w:tr>
    </w:tbl>
    <w:p w14:paraId="5AA7C60E" w14:textId="77777777" w:rsidR="0082614B" w:rsidRDefault="0082614B" w:rsidP="00AF244D"/>
    <w:p w14:paraId="67F0BD00" w14:textId="3ABFFB52" w:rsidR="000745A2" w:rsidRPr="00333141" w:rsidRDefault="000745A2" w:rsidP="000745A2">
      <w:pPr>
        <w:pStyle w:val="3"/>
      </w:pPr>
      <w:r>
        <w:rPr>
          <w:rFonts w:hint="eastAsia"/>
        </w:rPr>
        <w:t>2.</w:t>
      </w:r>
      <w:r w:rsidR="00246B20">
        <w:t>7.</w:t>
      </w:r>
      <w:r w:rsidR="00246B20">
        <w:rPr>
          <w:rFonts w:hint="eastAsia"/>
        </w:rPr>
        <w:t>6</w:t>
      </w:r>
      <w:r>
        <w:rPr>
          <w:rFonts w:hint="eastAsia"/>
        </w:rPr>
        <w:t xml:space="preserve"> </w:t>
      </w:r>
      <w:r>
        <w:rPr>
          <w:rFonts w:hint="eastAsia"/>
        </w:rPr>
        <w:t>获取聊天</w:t>
      </w:r>
      <w:r>
        <w:t>消息</w:t>
      </w:r>
    </w:p>
    <w:tbl>
      <w:tblPr>
        <w:tblW w:w="907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02"/>
        <w:gridCol w:w="2126"/>
        <w:gridCol w:w="5245"/>
      </w:tblGrid>
      <w:tr w:rsidR="000745A2" w:rsidRPr="007854B9" w14:paraId="5969F59E" w14:textId="77777777" w:rsidTr="00FC56F0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6CC5B985" w14:textId="77777777" w:rsidR="000745A2" w:rsidRPr="007854B9" w:rsidRDefault="000745A2" w:rsidP="00FC56F0">
            <w:r w:rsidRPr="007854B9">
              <w:rPr>
                <w:rFonts w:hint="eastAsia"/>
              </w:rPr>
              <w:t>发送方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786B2085" w14:textId="77777777" w:rsidR="000745A2" w:rsidRPr="007854B9" w:rsidRDefault="000745A2" w:rsidP="00FC56F0">
            <w:r w:rsidRPr="007854B9">
              <w:rPr>
                <w:rFonts w:hint="eastAsia"/>
              </w:rPr>
              <w:t>发送</w:t>
            </w:r>
            <w:r w:rsidRPr="007854B9">
              <w:t>URL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40CB7C3D" w14:textId="77777777" w:rsidR="000745A2" w:rsidRPr="007854B9" w:rsidRDefault="000745A2" w:rsidP="00FC56F0">
            <w:r w:rsidRPr="007854B9">
              <w:rPr>
                <w:rFonts w:hint="eastAsia"/>
              </w:rPr>
              <w:t>备注</w:t>
            </w:r>
          </w:p>
        </w:tc>
      </w:tr>
      <w:tr w:rsidR="000745A2" w:rsidRPr="007854B9" w14:paraId="7F07A454" w14:textId="77777777" w:rsidTr="00FC56F0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096D9" w14:textId="77777777" w:rsidR="000745A2" w:rsidRPr="007854B9" w:rsidRDefault="000745A2" w:rsidP="00FC56F0">
            <w:pPr>
              <w:jc w:val="center"/>
            </w:pPr>
            <w:r>
              <w:t>POS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A7E49E" w14:textId="5AF2893B" w:rsidR="000745A2" w:rsidRPr="007854B9" w:rsidRDefault="000745A2" w:rsidP="00FC56F0">
            <w:r w:rsidRPr="007854B9">
              <w:t>/</w:t>
            </w:r>
            <w:r>
              <w:t>user</w:t>
            </w:r>
            <w:r>
              <w:rPr>
                <w:rFonts w:hint="eastAsia"/>
              </w:rPr>
              <w:t>/</w:t>
            </w:r>
            <w:r>
              <w:t>message</w:t>
            </w:r>
            <w:r w:rsidR="005537C9">
              <w:t>/get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FA3673" w14:textId="77777777" w:rsidR="000745A2" w:rsidRPr="007854B9" w:rsidRDefault="000745A2" w:rsidP="00FC56F0"/>
        </w:tc>
      </w:tr>
      <w:tr w:rsidR="000745A2" w:rsidRPr="007854B9" w14:paraId="1603B959" w14:textId="77777777" w:rsidTr="00FC56F0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63382073" w14:textId="77777777" w:rsidR="000745A2" w:rsidRPr="007854B9" w:rsidRDefault="000745A2" w:rsidP="00FC56F0">
            <w:r w:rsidRPr="007854B9">
              <w:rPr>
                <w:rFonts w:hint="eastAsia"/>
              </w:rPr>
              <w:t>参数名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7B41D861" w14:textId="77777777" w:rsidR="000745A2" w:rsidRPr="007854B9" w:rsidRDefault="000745A2" w:rsidP="00FC56F0">
            <w:r w:rsidRPr="007854B9">
              <w:rPr>
                <w:rFonts w:hint="eastAsia"/>
              </w:rPr>
              <w:t>描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28170411" w14:textId="77777777" w:rsidR="000745A2" w:rsidRPr="007854B9" w:rsidRDefault="000745A2" w:rsidP="00FC56F0">
            <w:r w:rsidRPr="007854B9">
              <w:rPr>
                <w:rFonts w:hint="eastAsia"/>
              </w:rPr>
              <w:t>样例</w:t>
            </w:r>
          </w:p>
        </w:tc>
      </w:tr>
      <w:tr w:rsidR="000745A2" w14:paraId="7EC21B14" w14:textId="77777777" w:rsidTr="00FC56F0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7EA5583" w14:textId="77777777" w:rsidR="000745A2" w:rsidRDefault="000745A2" w:rsidP="00FC56F0">
            <w:pPr>
              <w:jc w:val="center"/>
            </w:pPr>
            <w:r>
              <w:rPr>
                <w:rFonts w:hint="eastAsia"/>
              </w:rPr>
              <w:t>UI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DF55AF" w14:textId="77777777" w:rsidR="000745A2" w:rsidRDefault="000745A2" w:rsidP="00FC56F0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E70547" w14:textId="77777777" w:rsidR="000745A2" w:rsidRDefault="000745A2" w:rsidP="00FC56F0">
            <w:r>
              <w:rPr>
                <w:rFonts w:hint="eastAsia"/>
              </w:rPr>
              <w:t>123456</w:t>
            </w:r>
          </w:p>
        </w:tc>
      </w:tr>
      <w:tr w:rsidR="000745A2" w:rsidRPr="007854B9" w14:paraId="1EC1C6C1" w14:textId="77777777" w:rsidTr="00FC56F0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10A37CB3" w14:textId="77777777" w:rsidR="000745A2" w:rsidRPr="007854B9" w:rsidRDefault="000745A2" w:rsidP="00FC56F0">
            <w:r w:rsidRPr="007854B9">
              <w:rPr>
                <w:rFonts w:hint="eastAsia"/>
              </w:rPr>
              <w:t>服务器返回数据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6AF39593" w14:textId="77777777" w:rsidR="000745A2" w:rsidRPr="007854B9" w:rsidRDefault="000745A2" w:rsidP="00FC56F0">
            <w:r w:rsidRPr="007854B9">
              <w:rPr>
                <w:rFonts w:hint="eastAsia"/>
              </w:rPr>
              <w:t>描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1DBE0B3C" w14:textId="77777777" w:rsidR="000745A2" w:rsidRPr="007854B9" w:rsidRDefault="000745A2" w:rsidP="00FC56F0">
            <w:r w:rsidRPr="007854B9">
              <w:rPr>
                <w:rFonts w:hint="eastAsia"/>
              </w:rPr>
              <w:t>样例</w:t>
            </w:r>
          </w:p>
        </w:tc>
      </w:tr>
      <w:tr w:rsidR="000745A2" w:rsidRPr="007854B9" w14:paraId="0CF31A96" w14:textId="77777777" w:rsidTr="00FC56F0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AF2984F" w14:textId="77777777" w:rsidR="000745A2" w:rsidRPr="007854B9" w:rsidRDefault="000745A2" w:rsidP="00FC56F0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C9B909" w14:textId="58900A91" w:rsidR="000745A2" w:rsidRPr="007854B9" w:rsidRDefault="000745A2" w:rsidP="007B3820">
            <w:r>
              <w:rPr>
                <w:rFonts w:hint="eastAsia"/>
              </w:rPr>
              <w:t>返回</w:t>
            </w:r>
            <w:r w:rsidR="007B3820">
              <w:rPr>
                <w:rFonts w:hint="eastAsia"/>
              </w:rPr>
              <w:t>消息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0CC59CC" w14:textId="77777777" w:rsidR="000745A2" w:rsidRPr="00311078" w:rsidRDefault="000745A2" w:rsidP="00FC56F0">
            <w:r w:rsidRPr="00311078">
              <w:t>{</w:t>
            </w:r>
          </w:p>
          <w:p w14:paraId="2A9DC48C" w14:textId="77777777" w:rsidR="000745A2" w:rsidRPr="00311078" w:rsidRDefault="000745A2" w:rsidP="00FC56F0">
            <w:r w:rsidRPr="00311078">
              <w:tab/>
              <w:t>"response": "</w:t>
            </w:r>
            <w:r>
              <w:t>user_friend_message</w:t>
            </w:r>
            <w:r w:rsidRPr="00311078">
              <w:t>",</w:t>
            </w:r>
          </w:p>
          <w:p w14:paraId="0189F5BF" w14:textId="6498EFEF" w:rsidR="000745A2" w:rsidRDefault="000745A2" w:rsidP="00FC56F0">
            <w:r w:rsidRPr="00311078">
              <w:tab/>
            </w:r>
            <w:r>
              <w:t>“user_friend_message”:</w:t>
            </w:r>
            <w:r w:rsidR="003657AA">
              <w:t>[</w:t>
            </w:r>
          </w:p>
          <w:p w14:paraId="24A54D6C" w14:textId="77777777" w:rsidR="000745A2" w:rsidRDefault="000745A2" w:rsidP="00FC56F0">
            <w:r>
              <w:t xml:space="preserve">       {</w:t>
            </w:r>
          </w:p>
          <w:p w14:paraId="7497E214" w14:textId="77777777" w:rsidR="000745A2" w:rsidRDefault="000745A2" w:rsidP="00FC56F0">
            <w:r>
              <w:t xml:space="preserve">           “MessageID”:332352,</w:t>
            </w:r>
          </w:p>
          <w:p w14:paraId="01C9074D" w14:textId="77777777" w:rsidR="000745A2" w:rsidRDefault="000745A2" w:rsidP="00FC56F0">
            <w:pPr>
              <w:ind w:firstLineChars="550" w:firstLine="1155"/>
            </w:pPr>
            <w:r>
              <w:lastRenderedPageBreak/>
              <w:t>“</w:t>
            </w:r>
            <w:r>
              <w:rPr>
                <w:rFonts w:hint="eastAsia"/>
              </w:rPr>
              <w:t>S</w:t>
            </w:r>
            <w:r>
              <w:t>enderUID”:0033242424,</w:t>
            </w:r>
          </w:p>
          <w:p w14:paraId="1829D1BE" w14:textId="77777777" w:rsidR="000745A2" w:rsidRDefault="000745A2" w:rsidP="00FC56F0">
            <w:pPr>
              <w:ind w:firstLineChars="550" w:firstLine="1155"/>
            </w:pPr>
            <w:r>
              <w:t>“</w:t>
            </w:r>
            <w:r>
              <w:rPr>
                <w:rFonts w:hint="eastAsia"/>
              </w:rPr>
              <w:t>S</w:t>
            </w:r>
            <w:r>
              <w:t>enderName”:</w:t>
            </w:r>
            <w:r>
              <w:rPr>
                <w:rFonts w:hint="eastAsia"/>
              </w:rPr>
              <w:t>完美猫</w:t>
            </w:r>
            <w:r>
              <w:t>,</w:t>
            </w:r>
          </w:p>
          <w:p w14:paraId="1760256B" w14:textId="77777777" w:rsidR="000745A2" w:rsidRDefault="000745A2" w:rsidP="00FC56F0">
            <w:pPr>
              <w:ind w:firstLineChars="550" w:firstLine="1155"/>
            </w:pPr>
            <w:r>
              <w:t>“</w:t>
            </w:r>
            <w:r>
              <w:rPr>
                <w:rFonts w:hint="eastAsia"/>
              </w:rPr>
              <w:t>R</w:t>
            </w:r>
            <w:r>
              <w:t>eceiverUID”:123456,</w:t>
            </w:r>
          </w:p>
          <w:p w14:paraId="5E88379C" w14:textId="77777777" w:rsidR="000745A2" w:rsidRPr="00934BD1" w:rsidRDefault="000745A2" w:rsidP="00FC56F0">
            <w:pPr>
              <w:ind w:firstLineChars="550" w:firstLine="1155"/>
            </w:pPr>
            <w:r>
              <w:t>“</w:t>
            </w:r>
            <w:r>
              <w:rPr>
                <w:rFonts w:hint="eastAsia"/>
              </w:rPr>
              <w:t>R</w:t>
            </w:r>
            <w:r>
              <w:t>eceiveName”:nlue,</w:t>
            </w:r>
          </w:p>
          <w:p w14:paraId="2ACA4F4A" w14:textId="77777777" w:rsidR="000745A2" w:rsidRDefault="000745A2" w:rsidP="00FC56F0">
            <w:r>
              <w:t xml:space="preserve">           “</w:t>
            </w:r>
            <w:r>
              <w:rPr>
                <w:rFonts w:hint="eastAsia"/>
              </w:rPr>
              <w:t>C</w:t>
            </w:r>
            <w:r>
              <w:t>ontents”:blue,</w:t>
            </w:r>
          </w:p>
          <w:p w14:paraId="2E5087C6" w14:textId="77777777" w:rsidR="000745A2" w:rsidRDefault="000745A2" w:rsidP="00FC56F0">
            <w:r>
              <w:t xml:space="preserve">           “S</w:t>
            </w:r>
            <w:r>
              <w:rPr>
                <w:rFonts w:hint="eastAsia"/>
              </w:rPr>
              <w:t>endtime</w:t>
            </w:r>
            <w:r>
              <w:t>”: 20140101</w:t>
            </w:r>
          </w:p>
          <w:p w14:paraId="6275921E" w14:textId="77777777" w:rsidR="000745A2" w:rsidRDefault="000745A2" w:rsidP="00FC56F0">
            <w:r>
              <w:t xml:space="preserve">       }</w:t>
            </w:r>
          </w:p>
          <w:p w14:paraId="5A399EDB" w14:textId="5D67FCF3" w:rsidR="003657AA" w:rsidRDefault="003657AA" w:rsidP="003657AA">
            <w:pPr>
              <w:ind w:firstLineChars="350" w:firstLine="735"/>
            </w:pPr>
            <w:r>
              <w:t>…..</w:t>
            </w:r>
          </w:p>
          <w:p w14:paraId="2B4B3249" w14:textId="7ED4DEDA" w:rsidR="003657AA" w:rsidRDefault="003657AA" w:rsidP="00502557">
            <w:pPr>
              <w:ind w:firstLineChars="300" w:firstLine="630"/>
            </w:pPr>
            <w:r>
              <w:t>]</w:t>
            </w:r>
          </w:p>
          <w:p w14:paraId="537364E9" w14:textId="77777777" w:rsidR="000745A2" w:rsidRPr="007854B9" w:rsidRDefault="000745A2" w:rsidP="00FC56F0">
            <w:r>
              <w:rPr>
                <w:rFonts w:hint="eastAsia"/>
              </w:rPr>
              <w:t>}</w:t>
            </w:r>
          </w:p>
        </w:tc>
      </w:tr>
    </w:tbl>
    <w:p w14:paraId="36991D11" w14:textId="77777777" w:rsidR="000745A2" w:rsidRDefault="000745A2" w:rsidP="00AF244D"/>
    <w:p w14:paraId="231A29D4" w14:textId="035CE6A8" w:rsidR="00341044" w:rsidRPr="00333141" w:rsidRDefault="00341044" w:rsidP="00341044">
      <w:pPr>
        <w:pStyle w:val="3"/>
      </w:pPr>
      <w:r>
        <w:rPr>
          <w:rFonts w:hint="eastAsia"/>
        </w:rPr>
        <w:t>2.</w:t>
      </w:r>
      <w:r>
        <w:t>7.7</w:t>
      </w:r>
      <w:r>
        <w:rPr>
          <w:rFonts w:hint="eastAsia"/>
        </w:rPr>
        <w:t xml:space="preserve"> </w:t>
      </w:r>
      <w:r>
        <w:rPr>
          <w:rFonts w:hint="eastAsia"/>
        </w:rPr>
        <w:t>同意</w:t>
      </w:r>
      <w:r w:rsidR="003150C3">
        <w:rPr>
          <w:rFonts w:hint="eastAsia"/>
        </w:rPr>
        <w:t>好友</w:t>
      </w:r>
      <w:r>
        <w:rPr>
          <w:rFonts w:hint="eastAsia"/>
        </w:rPr>
        <w:t>请求</w:t>
      </w:r>
    </w:p>
    <w:tbl>
      <w:tblPr>
        <w:tblW w:w="907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02"/>
        <w:gridCol w:w="2126"/>
        <w:gridCol w:w="5245"/>
      </w:tblGrid>
      <w:tr w:rsidR="00341044" w:rsidRPr="007854B9" w14:paraId="47D48C22" w14:textId="77777777" w:rsidTr="00910C1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1D7683E5" w14:textId="77777777" w:rsidR="00341044" w:rsidRPr="007854B9" w:rsidRDefault="00341044" w:rsidP="00910C19">
            <w:r w:rsidRPr="007854B9">
              <w:rPr>
                <w:rFonts w:hint="eastAsia"/>
              </w:rPr>
              <w:t>发送方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66AE96DF" w14:textId="77777777" w:rsidR="00341044" w:rsidRPr="007854B9" w:rsidRDefault="00341044" w:rsidP="00910C19">
            <w:r w:rsidRPr="007854B9">
              <w:rPr>
                <w:rFonts w:hint="eastAsia"/>
              </w:rPr>
              <w:t>发送</w:t>
            </w:r>
            <w:r w:rsidRPr="007854B9">
              <w:t>URL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52DEC912" w14:textId="77777777" w:rsidR="00341044" w:rsidRPr="007854B9" w:rsidRDefault="00341044" w:rsidP="00910C19">
            <w:r w:rsidRPr="007854B9">
              <w:rPr>
                <w:rFonts w:hint="eastAsia"/>
              </w:rPr>
              <w:t>备注</w:t>
            </w:r>
          </w:p>
        </w:tc>
      </w:tr>
      <w:tr w:rsidR="00341044" w:rsidRPr="007854B9" w14:paraId="7002220F" w14:textId="77777777" w:rsidTr="00910C1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0D0F7" w14:textId="77777777" w:rsidR="00341044" w:rsidRPr="007854B9" w:rsidRDefault="00341044" w:rsidP="00910C19">
            <w:pPr>
              <w:jc w:val="center"/>
            </w:pPr>
            <w:r>
              <w:t>POS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2D5AB0" w14:textId="5C14EB57" w:rsidR="00341044" w:rsidRPr="007854B9" w:rsidRDefault="00341044" w:rsidP="00910C19">
            <w:r w:rsidRPr="007854B9">
              <w:t>/</w:t>
            </w:r>
            <w:r>
              <w:t>user</w:t>
            </w:r>
            <w:r>
              <w:rPr>
                <w:rFonts w:hint="eastAsia"/>
              </w:rPr>
              <w:t>/</w:t>
            </w:r>
            <w:r>
              <w:t>friend/</w:t>
            </w:r>
            <w:r>
              <w:rPr>
                <w:rFonts w:hint="eastAsia"/>
              </w:rPr>
              <w:t>confirm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FCEC4D" w14:textId="77777777" w:rsidR="00341044" w:rsidRPr="007854B9" w:rsidRDefault="00341044" w:rsidP="00910C19"/>
        </w:tc>
      </w:tr>
      <w:tr w:rsidR="00341044" w:rsidRPr="007854B9" w14:paraId="15B63495" w14:textId="77777777" w:rsidTr="00910C1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1CE17C5B" w14:textId="77777777" w:rsidR="00341044" w:rsidRPr="007854B9" w:rsidRDefault="00341044" w:rsidP="00910C19">
            <w:r w:rsidRPr="007854B9">
              <w:rPr>
                <w:rFonts w:hint="eastAsia"/>
              </w:rPr>
              <w:t>参数名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116C7FE9" w14:textId="77777777" w:rsidR="00341044" w:rsidRPr="007854B9" w:rsidRDefault="00341044" w:rsidP="00910C19">
            <w:r w:rsidRPr="007854B9">
              <w:rPr>
                <w:rFonts w:hint="eastAsia"/>
              </w:rPr>
              <w:t>描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0A73C0C0" w14:textId="77777777" w:rsidR="00341044" w:rsidRPr="007854B9" w:rsidRDefault="00341044" w:rsidP="00910C19">
            <w:r w:rsidRPr="007854B9">
              <w:rPr>
                <w:rFonts w:hint="eastAsia"/>
              </w:rPr>
              <w:t>样例</w:t>
            </w:r>
          </w:p>
        </w:tc>
      </w:tr>
      <w:tr w:rsidR="00341044" w14:paraId="446B342C" w14:textId="77777777" w:rsidTr="00910C1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A0BFFC4" w14:textId="77777777" w:rsidR="00341044" w:rsidRDefault="00341044" w:rsidP="00910C19">
            <w:pPr>
              <w:jc w:val="center"/>
            </w:pPr>
            <w:r>
              <w:rPr>
                <w:rFonts w:hint="eastAsia"/>
              </w:rPr>
              <w:t>UI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5FA832" w14:textId="77777777" w:rsidR="00341044" w:rsidRDefault="00341044" w:rsidP="00910C19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5C43D2A" w14:textId="77777777" w:rsidR="00341044" w:rsidRDefault="00341044" w:rsidP="00910C19">
            <w:r>
              <w:rPr>
                <w:rFonts w:hint="eastAsia"/>
              </w:rPr>
              <w:t>123456</w:t>
            </w:r>
          </w:p>
        </w:tc>
      </w:tr>
      <w:tr w:rsidR="00341044" w14:paraId="5A980A96" w14:textId="77777777" w:rsidTr="00910C1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FBD5380" w14:textId="77777777" w:rsidR="00341044" w:rsidRDefault="00341044" w:rsidP="00910C19">
            <w:pPr>
              <w:jc w:val="center"/>
            </w:pPr>
            <w:r>
              <w:rPr>
                <w:rFonts w:hint="eastAsia"/>
              </w:rPr>
              <w:t>FI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393554" w14:textId="77777777" w:rsidR="00341044" w:rsidRDefault="00341044" w:rsidP="00910C19">
            <w:r>
              <w:rPr>
                <w:rFonts w:hint="eastAsia"/>
              </w:rPr>
              <w:t>好友</w:t>
            </w:r>
            <w:r>
              <w:rPr>
                <w:rFonts w:hint="eastAsia"/>
              </w:rPr>
              <w:t>ID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BFE3EF" w14:textId="77777777" w:rsidR="00341044" w:rsidRDefault="00341044" w:rsidP="00910C19">
            <w:r>
              <w:rPr>
                <w:rFonts w:hint="eastAsia"/>
              </w:rPr>
              <w:t>2123213123</w:t>
            </w:r>
          </w:p>
        </w:tc>
      </w:tr>
      <w:tr w:rsidR="00341044" w14:paraId="4CD012D6" w14:textId="77777777" w:rsidTr="00910C1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DAF044" w14:textId="77777777" w:rsidR="00341044" w:rsidRDefault="00341044" w:rsidP="00910C19">
            <w:pPr>
              <w:jc w:val="center"/>
            </w:pPr>
            <w:r>
              <w:t>Fnam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401708" w14:textId="77777777" w:rsidR="00341044" w:rsidRDefault="00341044" w:rsidP="00910C19">
            <w:r>
              <w:rPr>
                <w:rFonts w:hint="eastAsia"/>
              </w:rPr>
              <w:t>好友</w:t>
            </w:r>
            <w:r>
              <w:t>昵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C03578" w14:textId="77777777" w:rsidR="00341044" w:rsidRDefault="00341044" w:rsidP="00910C19">
            <w:r>
              <w:rPr>
                <w:rFonts w:hint="eastAsia"/>
              </w:rPr>
              <w:t>无名氏</w:t>
            </w:r>
          </w:p>
        </w:tc>
      </w:tr>
      <w:tr w:rsidR="00341044" w14:paraId="3E74E69C" w14:textId="77777777" w:rsidTr="00910C1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6F7834" w14:textId="77777777" w:rsidR="00341044" w:rsidRDefault="00341044" w:rsidP="00910C19">
            <w:pPr>
              <w:jc w:val="center"/>
            </w:pPr>
            <w:r>
              <w:t>C</w:t>
            </w:r>
            <w:r>
              <w:rPr>
                <w:rFonts w:hint="eastAsia"/>
              </w:rPr>
              <w:t>ategroynam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634247" w14:textId="77777777" w:rsidR="00341044" w:rsidRDefault="00341044" w:rsidP="00910C19">
            <w:r>
              <w:rPr>
                <w:rFonts w:hint="eastAsia"/>
              </w:rPr>
              <w:t>好友</w:t>
            </w:r>
            <w:r>
              <w:t>分类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F25A08" w14:textId="77777777" w:rsidR="00341044" w:rsidRDefault="00341044" w:rsidP="00910C19">
            <w:r>
              <w:rPr>
                <w:rFonts w:hint="eastAsia"/>
              </w:rPr>
              <w:t>好友</w:t>
            </w:r>
          </w:p>
        </w:tc>
      </w:tr>
      <w:tr w:rsidR="00341044" w:rsidRPr="007854B9" w14:paraId="788AE911" w14:textId="77777777" w:rsidTr="00910C1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25BFC0B8" w14:textId="77777777" w:rsidR="00341044" w:rsidRPr="007854B9" w:rsidRDefault="00341044" w:rsidP="00910C19">
            <w:r w:rsidRPr="007854B9">
              <w:rPr>
                <w:rFonts w:hint="eastAsia"/>
              </w:rPr>
              <w:t>服务器返回数据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485128B6" w14:textId="77777777" w:rsidR="00341044" w:rsidRPr="007854B9" w:rsidRDefault="00341044" w:rsidP="00910C19">
            <w:r w:rsidRPr="007854B9">
              <w:rPr>
                <w:rFonts w:hint="eastAsia"/>
              </w:rPr>
              <w:t>描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6C93AE19" w14:textId="77777777" w:rsidR="00341044" w:rsidRPr="007854B9" w:rsidRDefault="00341044" w:rsidP="00910C19">
            <w:r w:rsidRPr="007854B9">
              <w:rPr>
                <w:rFonts w:hint="eastAsia"/>
              </w:rPr>
              <w:t>样例</w:t>
            </w:r>
          </w:p>
        </w:tc>
      </w:tr>
      <w:tr w:rsidR="00341044" w:rsidRPr="007854B9" w14:paraId="20CE7D79" w14:textId="77777777" w:rsidTr="00910C1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41C3847" w14:textId="77777777" w:rsidR="00341044" w:rsidRPr="007854B9" w:rsidRDefault="00341044" w:rsidP="00910C19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A79C16" w14:textId="0496891D" w:rsidR="00341044" w:rsidRPr="007854B9" w:rsidRDefault="00341044" w:rsidP="00910C19"/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E1BDCD9" w14:textId="77777777" w:rsidR="00341044" w:rsidRPr="00311078" w:rsidRDefault="00341044" w:rsidP="00910C19">
            <w:r w:rsidRPr="00311078">
              <w:t>{</w:t>
            </w:r>
          </w:p>
          <w:p w14:paraId="4DF4370A" w14:textId="77777777" w:rsidR="00341044" w:rsidRPr="00311078" w:rsidRDefault="00341044" w:rsidP="00910C19">
            <w:r w:rsidRPr="00311078">
              <w:tab/>
              <w:t>"response": "</w:t>
            </w:r>
            <w:r>
              <w:t>user_friend_add</w:t>
            </w:r>
            <w:r w:rsidRPr="00311078">
              <w:t>",</w:t>
            </w:r>
          </w:p>
          <w:p w14:paraId="2CF05C0B" w14:textId="77777777" w:rsidR="00341044" w:rsidRDefault="00341044" w:rsidP="00910C19">
            <w:r w:rsidRPr="00311078">
              <w:tab/>
            </w:r>
            <w:r>
              <w:t>“user_friend_add”:</w:t>
            </w:r>
          </w:p>
          <w:p w14:paraId="1C07CA92" w14:textId="77777777" w:rsidR="00341044" w:rsidRDefault="00341044" w:rsidP="00910C19">
            <w:r>
              <w:t xml:space="preserve">       {</w:t>
            </w:r>
          </w:p>
          <w:p w14:paraId="71F2FBD5" w14:textId="77777777" w:rsidR="00341044" w:rsidRDefault="00341044" w:rsidP="00910C19">
            <w:r>
              <w:t xml:space="preserve">           “uid”:332352352,</w:t>
            </w:r>
          </w:p>
          <w:p w14:paraId="11B40E72" w14:textId="77777777" w:rsidR="00341044" w:rsidRDefault="00341044" w:rsidP="00910C19">
            <w:pPr>
              <w:ind w:firstLineChars="550" w:firstLine="1155"/>
            </w:pPr>
            <w:r>
              <w:t>“fid”:0033242424,</w:t>
            </w:r>
          </w:p>
          <w:p w14:paraId="439AECD4" w14:textId="77777777" w:rsidR="00341044" w:rsidRDefault="00341044" w:rsidP="00910C19">
            <w:r>
              <w:t xml:space="preserve">           “fname”:blue,</w:t>
            </w:r>
          </w:p>
          <w:p w14:paraId="297C4A72" w14:textId="77777777" w:rsidR="00341044" w:rsidRDefault="00341044" w:rsidP="00910C19">
            <w:r>
              <w:t xml:space="preserve">           “</w:t>
            </w:r>
            <w:r>
              <w:rPr>
                <w:rFonts w:hint="eastAsia"/>
              </w:rPr>
              <w:t>C</w:t>
            </w:r>
            <w:r>
              <w:t>ategoryName”:</w:t>
            </w:r>
            <w:r>
              <w:rPr>
                <w:rFonts w:hint="eastAsia"/>
              </w:rPr>
              <w:t>好友</w:t>
            </w:r>
          </w:p>
          <w:p w14:paraId="2040D18E" w14:textId="77777777" w:rsidR="00341044" w:rsidRDefault="00341044" w:rsidP="00910C19">
            <w:r>
              <w:t xml:space="preserve">       }</w:t>
            </w:r>
          </w:p>
          <w:p w14:paraId="71B3FBC4" w14:textId="77777777" w:rsidR="00341044" w:rsidRPr="007854B9" w:rsidRDefault="00341044" w:rsidP="00910C19">
            <w:r w:rsidRPr="00311078">
              <w:t>}</w:t>
            </w:r>
          </w:p>
        </w:tc>
      </w:tr>
    </w:tbl>
    <w:p w14:paraId="2AFCF469" w14:textId="77777777" w:rsidR="000745A2" w:rsidRPr="00470CF6" w:rsidRDefault="000745A2" w:rsidP="00AF244D"/>
    <w:p w14:paraId="622422C9" w14:textId="5E7EBEA1" w:rsidR="00470CF6" w:rsidRDefault="00470CF6" w:rsidP="00470CF6">
      <w:pPr>
        <w:pStyle w:val="2"/>
      </w:pPr>
      <w:r w:rsidRPr="00333141">
        <w:rPr>
          <w:rFonts w:hint="eastAsia"/>
        </w:rPr>
        <w:t>2.</w:t>
      </w:r>
      <w:r>
        <w:t>8</w:t>
      </w:r>
      <w:r w:rsidRPr="00333141">
        <w:rPr>
          <w:rFonts w:hint="eastAsia"/>
        </w:rPr>
        <w:t xml:space="preserve"> </w:t>
      </w:r>
      <w:r>
        <w:rPr>
          <w:rFonts w:hint="eastAsia"/>
        </w:rPr>
        <w:t>推送接收</w:t>
      </w:r>
      <w:r w:rsidR="00B75983">
        <w:rPr>
          <w:rFonts w:hint="eastAsia"/>
        </w:rPr>
        <w:t>(</w:t>
      </w:r>
      <w:r w:rsidR="00B75983">
        <w:rPr>
          <w:rFonts w:hint="eastAsia"/>
        </w:rPr>
        <w:t>二期</w:t>
      </w:r>
      <w:r w:rsidR="00B75983">
        <w:rPr>
          <w:rFonts w:hint="eastAsia"/>
        </w:rPr>
        <w:t>)</w:t>
      </w:r>
    </w:p>
    <w:p w14:paraId="2FD9456E" w14:textId="2A914AEB" w:rsidR="00470CF6" w:rsidRPr="00333141" w:rsidRDefault="00470CF6" w:rsidP="00470CF6">
      <w:pPr>
        <w:pStyle w:val="3"/>
      </w:pPr>
      <w:r>
        <w:rPr>
          <w:rFonts w:hint="eastAsia"/>
        </w:rPr>
        <w:t>2.</w:t>
      </w:r>
      <w:r>
        <w:t>8.1</w:t>
      </w:r>
      <w:r>
        <w:rPr>
          <w:rFonts w:hint="eastAsia"/>
        </w:rPr>
        <w:t xml:space="preserve"> </w:t>
      </w:r>
      <w:r>
        <w:rPr>
          <w:rFonts w:hint="eastAsia"/>
        </w:rPr>
        <w:t>接收推送</w:t>
      </w:r>
    </w:p>
    <w:tbl>
      <w:tblPr>
        <w:tblW w:w="907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02"/>
        <w:gridCol w:w="2126"/>
        <w:gridCol w:w="5245"/>
      </w:tblGrid>
      <w:tr w:rsidR="00C1141A" w:rsidRPr="007854B9" w14:paraId="340CE052" w14:textId="77777777" w:rsidTr="00A70E08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427B3A3D" w14:textId="77777777" w:rsidR="00C1141A" w:rsidRPr="007854B9" w:rsidRDefault="00C1141A" w:rsidP="00A70E08">
            <w:r w:rsidRPr="007854B9">
              <w:rPr>
                <w:rFonts w:hint="eastAsia"/>
              </w:rPr>
              <w:t>发送方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0C761E17" w14:textId="77777777" w:rsidR="00C1141A" w:rsidRPr="007854B9" w:rsidRDefault="00C1141A" w:rsidP="00A70E08">
            <w:r w:rsidRPr="007854B9">
              <w:rPr>
                <w:rFonts w:hint="eastAsia"/>
              </w:rPr>
              <w:t>发送</w:t>
            </w:r>
            <w:r w:rsidRPr="007854B9">
              <w:t>URL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2A6D095C" w14:textId="77777777" w:rsidR="00C1141A" w:rsidRPr="007854B9" w:rsidRDefault="00C1141A" w:rsidP="00A70E08">
            <w:r w:rsidRPr="007854B9">
              <w:rPr>
                <w:rFonts w:hint="eastAsia"/>
              </w:rPr>
              <w:t>备注</w:t>
            </w:r>
          </w:p>
        </w:tc>
      </w:tr>
      <w:tr w:rsidR="00C1141A" w:rsidRPr="007854B9" w14:paraId="039A9528" w14:textId="77777777" w:rsidTr="00A70E08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0671B8" w14:textId="55C28017" w:rsidR="00C1141A" w:rsidRPr="007854B9" w:rsidRDefault="004D0201" w:rsidP="00A70E08">
            <w:pPr>
              <w:jc w:val="center"/>
            </w:pPr>
            <w:r>
              <w:t>POS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458812" w14:textId="5BE22177" w:rsidR="00C1141A" w:rsidRPr="007854B9" w:rsidRDefault="00C1141A" w:rsidP="00C1141A">
            <w:r w:rsidRPr="007854B9">
              <w:t>/</w:t>
            </w:r>
            <w:r>
              <w:t>push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81E77E" w14:textId="77777777" w:rsidR="00C1141A" w:rsidRPr="007854B9" w:rsidRDefault="00C1141A" w:rsidP="00A70E08"/>
        </w:tc>
      </w:tr>
      <w:tr w:rsidR="00C1141A" w:rsidRPr="007854B9" w14:paraId="1C5B7AE6" w14:textId="77777777" w:rsidTr="00A70E08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5C58E4D7" w14:textId="77777777" w:rsidR="00C1141A" w:rsidRPr="007854B9" w:rsidRDefault="00C1141A" w:rsidP="00A70E08">
            <w:r w:rsidRPr="007854B9">
              <w:rPr>
                <w:rFonts w:hint="eastAsia"/>
              </w:rPr>
              <w:t>参数名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594FE69E" w14:textId="77777777" w:rsidR="00C1141A" w:rsidRPr="007854B9" w:rsidRDefault="00C1141A" w:rsidP="00A70E08">
            <w:r w:rsidRPr="007854B9">
              <w:rPr>
                <w:rFonts w:hint="eastAsia"/>
              </w:rPr>
              <w:t>描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694F256B" w14:textId="77777777" w:rsidR="00C1141A" w:rsidRPr="007854B9" w:rsidRDefault="00C1141A" w:rsidP="00A70E08">
            <w:r w:rsidRPr="007854B9">
              <w:rPr>
                <w:rFonts w:hint="eastAsia"/>
              </w:rPr>
              <w:t>样例</w:t>
            </w:r>
          </w:p>
        </w:tc>
      </w:tr>
      <w:tr w:rsidR="00C1141A" w14:paraId="71E9DE44" w14:textId="77777777" w:rsidTr="00A70E08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C869B26" w14:textId="77777777" w:rsidR="00C1141A" w:rsidRDefault="00C1141A" w:rsidP="00A70E08">
            <w:pPr>
              <w:jc w:val="center"/>
            </w:pPr>
            <w:r>
              <w:rPr>
                <w:rFonts w:hint="eastAsia"/>
              </w:rPr>
              <w:t>UI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FAF997" w14:textId="77777777" w:rsidR="00C1141A" w:rsidRDefault="00C1141A" w:rsidP="00A70E08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45E835" w14:textId="77777777" w:rsidR="00C1141A" w:rsidRDefault="00C1141A" w:rsidP="00A70E08">
            <w:r>
              <w:rPr>
                <w:rFonts w:hint="eastAsia"/>
              </w:rPr>
              <w:t>123456</w:t>
            </w:r>
          </w:p>
        </w:tc>
      </w:tr>
      <w:tr w:rsidR="00C1141A" w:rsidRPr="007854B9" w14:paraId="00CD8F35" w14:textId="77777777" w:rsidTr="00A70E08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3400CC91" w14:textId="77777777" w:rsidR="00C1141A" w:rsidRPr="007854B9" w:rsidRDefault="00C1141A" w:rsidP="00A70E08">
            <w:r w:rsidRPr="007854B9">
              <w:rPr>
                <w:rFonts w:hint="eastAsia"/>
              </w:rPr>
              <w:lastRenderedPageBreak/>
              <w:t>服务器返回数据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1DB4B16B" w14:textId="77777777" w:rsidR="00C1141A" w:rsidRPr="007854B9" w:rsidRDefault="00C1141A" w:rsidP="00A70E08">
            <w:r w:rsidRPr="007854B9">
              <w:rPr>
                <w:rFonts w:hint="eastAsia"/>
              </w:rPr>
              <w:t>描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38070813" w14:textId="77777777" w:rsidR="00C1141A" w:rsidRPr="007854B9" w:rsidRDefault="00C1141A" w:rsidP="00A70E08">
            <w:r w:rsidRPr="007854B9">
              <w:rPr>
                <w:rFonts w:hint="eastAsia"/>
              </w:rPr>
              <w:t>样例</w:t>
            </w:r>
          </w:p>
        </w:tc>
      </w:tr>
      <w:tr w:rsidR="00C1141A" w:rsidRPr="007854B9" w14:paraId="0247734B" w14:textId="77777777" w:rsidTr="00A70E08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FB909C" w14:textId="77777777" w:rsidR="00C1141A" w:rsidRPr="007854B9" w:rsidRDefault="00C1141A" w:rsidP="00A70E08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E79EE5" w14:textId="51DA3664" w:rsidR="00C1141A" w:rsidRPr="007854B9" w:rsidRDefault="0002690A" w:rsidP="00A70E08">
            <w:r>
              <w:rPr>
                <w:rFonts w:hint="eastAsia"/>
              </w:rPr>
              <w:t>关闭程序</w:t>
            </w:r>
            <w:r>
              <w:t>，</w:t>
            </w:r>
            <w:r>
              <w:rPr>
                <w:rFonts w:hint="eastAsia"/>
              </w:rPr>
              <w:t>后台</w:t>
            </w:r>
            <w:r w:rsidR="00C1141A">
              <w:rPr>
                <w:rFonts w:hint="eastAsia"/>
              </w:rPr>
              <w:t>使用</w:t>
            </w:r>
            <w:r w:rsidR="00C1141A">
              <w:rPr>
                <w:rFonts w:hint="eastAsia"/>
              </w:rPr>
              <w:t>H</w:t>
            </w:r>
            <w:r w:rsidR="00C1141A">
              <w:t>ttp</w:t>
            </w:r>
            <w:r w:rsidR="00C1141A">
              <w:t>长连接实时接收消息</w:t>
            </w:r>
            <w:r w:rsidR="00356996">
              <w:rPr>
                <w:rFonts w:hint="eastAsia"/>
              </w:rPr>
              <w:t>，</w:t>
            </w:r>
            <w:r w:rsidR="00356996">
              <w:t>实际上就是接收未读消息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C77D8C" w14:textId="77777777" w:rsidR="00C1141A" w:rsidRPr="00311078" w:rsidRDefault="00C1141A" w:rsidP="00A70E08">
            <w:r w:rsidRPr="00311078">
              <w:t>{</w:t>
            </w:r>
          </w:p>
          <w:p w14:paraId="0D285335" w14:textId="17446DF0" w:rsidR="00C1141A" w:rsidRPr="00311078" w:rsidRDefault="00C1141A" w:rsidP="00A70E08">
            <w:r w:rsidRPr="00311078">
              <w:tab/>
              <w:t>"response": "</w:t>
            </w:r>
            <w:r>
              <w:t xml:space="preserve"> remind_unread</w:t>
            </w:r>
            <w:r w:rsidRPr="00311078">
              <w:t xml:space="preserve"> ",</w:t>
            </w:r>
          </w:p>
          <w:p w14:paraId="2AD8DC00" w14:textId="77777777" w:rsidR="00356996" w:rsidRDefault="00C1141A" w:rsidP="00356996">
            <w:r w:rsidRPr="00311078">
              <w:tab/>
            </w:r>
            <w:r w:rsidR="00356996">
              <w:t>“remind</w:t>
            </w:r>
            <w:r w:rsidR="00356996">
              <w:rPr>
                <w:rFonts w:hint="eastAsia"/>
              </w:rPr>
              <w:t>_unread</w:t>
            </w:r>
            <w:r w:rsidR="00356996">
              <w:t>”:[</w:t>
            </w:r>
          </w:p>
          <w:p w14:paraId="5C7CA6E4" w14:textId="77777777" w:rsidR="00356996" w:rsidRDefault="00356996" w:rsidP="00356996">
            <w:r>
              <w:t xml:space="preserve">       {</w:t>
            </w:r>
          </w:p>
          <w:p w14:paraId="351B7031" w14:textId="77777777" w:rsidR="00356996" w:rsidRDefault="00356996" w:rsidP="00356996">
            <w:r>
              <w:t xml:space="preserve">           “remindid”:332352352,</w:t>
            </w:r>
          </w:p>
          <w:p w14:paraId="78ABC8D6" w14:textId="77777777" w:rsidR="00356996" w:rsidRDefault="00356996" w:rsidP="00356996">
            <w:pPr>
              <w:ind w:firstLineChars="550" w:firstLine="1155"/>
            </w:pPr>
            <w:r>
              <w:t>“RCATEGROY”:00,</w:t>
            </w:r>
          </w:p>
          <w:p w14:paraId="7144AD0E" w14:textId="77777777" w:rsidR="00356996" w:rsidRDefault="00356996" w:rsidP="00356996">
            <w:r>
              <w:t xml:space="preserve">           “UID”:112345,</w:t>
            </w:r>
          </w:p>
          <w:p w14:paraId="72AFE0E7" w14:textId="77777777" w:rsidR="00356996" w:rsidRDefault="00356996" w:rsidP="00356996">
            <w:r>
              <w:t xml:space="preserve">           “action”:00,</w:t>
            </w:r>
          </w:p>
          <w:p w14:paraId="6053F0A2" w14:textId="77777777" w:rsidR="00356996" w:rsidRDefault="00356996" w:rsidP="00356996">
            <w:r>
              <w:t xml:space="preserve">           “annotation”</w:t>
            </w:r>
            <w:r>
              <w:rPr>
                <w:rFonts w:hint="eastAsia"/>
              </w:rPr>
              <w:t>：</w:t>
            </w:r>
            <w:r>
              <w:t>“</w:t>
            </w:r>
            <w:r>
              <w:rPr>
                <w:rFonts w:hint="eastAsia"/>
              </w:rPr>
              <w:t>谁谁</w:t>
            </w:r>
            <w:r>
              <w:t>谁</w:t>
            </w:r>
            <w:r>
              <w:rPr>
                <w:rFonts w:hint="eastAsia"/>
              </w:rPr>
              <w:t>在哪</w:t>
            </w:r>
            <w:r>
              <w:t>回复你：</w:t>
            </w:r>
            <w:r>
              <w:t>xxx</w:t>
            </w:r>
            <w:r>
              <w:rPr>
                <w:vanish/>
              </w:rPr>
              <w:t>：如</w:t>
            </w:r>
            <w:r>
              <w:rPr>
                <w:vanish/>
              </w:rPr>
              <w:t>chartionnt //</w:t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t>”</w:t>
            </w:r>
          </w:p>
          <w:p w14:paraId="250561C4" w14:textId="77777777" w:rsidR="00356996" w:rsidRDefault="00356996" w:rsidP="00356996">
            <w:r>
              <w:t xml:space="preserve">       }</w:t>
            </w:r>
          </w:p>
          <w:p w14:paraId="2EE893D3" w14:textId="5A846F99" w:rsidR="00C1141A" w:rsidRDefault="00C1141A" w:rsidP="00356996">
            <w:r>
              <w:t xml:space="preserve">       ……</w:t>
            </w:r>
          </w:p>
          <w:p w14:paraId="2B7BC51E" w14:textId="77777777" w:rsidR="00C1141A" w:rsidRDefault="00C1141A" w:rsidP="00A70E08">
            <w:r>
              <w:t xml:space="preserve">   ]</w:t>
            </w:r>
          </w:p>
          <w:p w14:paraId="4645E3F8" w14:textId="77777777" w:rsidR="00C1141A" w:rsidRPr="007854B9" w:rsidRDefault="00C1141A" w:rsidP="00A70E08">
            <w:r w:rsidRPr="00311078">
              <w:t>}</w:t>
            </w:r>
          </w:p>
        </w:tc>
      </w:tr>
    </w:tbl>
    <w:p w14:paraId="0A1EC1B1" w14:textId="7DBE1042" w:rsidR="00C1141A" w:rsidRDefault="0002690A" w:rsidP="00C1141A">
      <w:r>
        <w:rPr>
          <w:rFonts w:hint="eastAsia"/>
        </w:rPr>
        <w:t>在线</w:t>
      </w:r>
      <w:r>
        <w:t>使用</w:t>
      </w:r>
      <w:r>
        <w:rPr>
          <w:rFonts w:hint="eastAsia"/>
        </w:rPr>
        <w:t>W</w:t>
      </w:r>
      <w:r>
        <w:t>ebSocket</w:t>
      </w:r>
      <w:r>
        <w:t>接口</w:t>
      </w:r>
    </w:p>
    <w:p w14:paraId="7B7FA1FF" w14:textId="50D78EC2" w:rsidR="00C53EE9" w:rsidRDefault="00C53EE9" w:rsidP="00C53EE9">
      <w:pPr>
        <w:pStyle w:val="2"/>
      </w:pPr>
      <w:r w:rsidRPr="00333141">
        <w:rPr>
          <w:rFonts w:hint="eastAsia"/>
        </w:rPr>
        <w:t>2.</w:t>
      </w:r>
      <w:r w:rsidR="0019583D">
        <w:t>9</w:t>
      </w:r>
      <w:r w:rsidRPr="00333141">
        <w:rPr>
          <w:rFonts w:hint="eastAsia"/>
        </w:rPr>
        <w:t xml:space="preserve"> </w:t>
      </w:r>
      <w:r>
        <w:rPr>
          <w:rFonts w:hint="eastAsia"/>
        </w:rPr>
        <w:t>我的主页</w:t>
      </w:r>
      <w:r>
        <w:rPr>
          <w:rFonts w:hint="eastAsia"/>
        </w:rPr>
        <w:t>(</w:t>
      </w:r>
      <w:r>
        <w:rPr>
          <w:rFonts w:hint="eastAsia"/>
        </w:rPr>
        <w:t>二期</w:t>
      </w:r>
      <w:r>
        <w:rPr>
          <w:rFonts w:hint="eastAsia"/>
        </w:rPr>
        <w:t>)</w:t>
      </w:r>
    </w:p>
    <w:p w14:paraId="431D7068" w14:textId="77777777" w:rsidR="00E00013" w:rsidRPr="00333141" w:rsidRDefault="00E00013" w:rsidP="00E00013">
      <w:pPr>
        <w:pStyle w:val="3"/>
      </w:pPr>
      <w:r>
        <w:rPr>
          <w:rFonts w:hint="eastAsia"/>
        </w:rPr>
        <w:t>2.</w:t>
      </w:r>
      <w:r>
        <w:t>9.1</w:t>
      </w:r>
      <w:r>
        <w:rPr>
          <w:rFonts w:hint="eastAsia"/>
        </w:rPr>
        <w:t xml:space="preserve"> </w:t>
      </w:r>
      <w:r>
        <w:rPr>
          <w:rFonts w:hint="eastAsia"/>
        </w:rPr>
        <w:t>修改我</w:t>
      </w:r>
      <w:r>
        <w:t>的</w:t>
      </w:r>
      <w:r>
        <w:rPr>
          <w:rFonts w:hint="eastAsia"/>
        </w:rPr>
        <w:t>信息</w:t>
      </w:r>
    </w:p>
    <w:tbl>
      <w:tblPr>
        <w:tblW w:w="907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02"/>
        <w:gridCol w:w="2126"/>
        <w:gridCol w:w="5245"/>
      </w:tblGrid>
      <w:tr w:rsidR="00871B14" w:rsidRPr="007854B9" w14:paraId="1CEFA6E7" w14:textId="77777777" w:rsidTr="00D62D7B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00034D90" w14:textId="77777777" w:rsidR="00871B14" w:rsidRPr="007854B9" w:rsidRDefault="00871B14" w:rsidP="00D62D7B">
            <w:r w:rsidRPr="007854B9">
              <w:rPr>
                <w:rFonts w:hint="eastAsia"/>
              </w:rPr>
              <w:t>发送方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19C34C08" w14:textId="77777777" w:rsidR="00871B14" w:rsidRPr="007854B9" w:rsidRDefault="00871B14" w:rsidP="00D62D7B">
            <w:r w:rsidRPr="007854B9">
              <w:rPr>
                <w:rFonts w:hint="eastAsia"/>
              </w:rPr>
              <w:t>发送</w:t>
            </w:r>
            <w:r w:rsidRPr="007854B9">
              <w:t>URL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744883A8" w14:textId="77777777" w:rsidR="00871B14" w:rsidRPr="007854B9" w:rsidRDefault="00871B14" w:rsidP="00D62D7B">
            <w:r w:rsidRPr="007854B9">
              <w:rPr>
                <w:rFonts w:hint="eastAsia"/>
              </w:rPr>
              <w:t>备注</w:t>
            </w:r>
          </w:p>
        </w:tc>
      </w:tr>
      <w:tr w:rsidR="00871B14" w:rsidRPr="007854B9" w14:paraId="1C3472D4" w14:textId="77777777" w:rsidTr="00D62D7B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2A623" w14:textId="77777777" w:rsidR="00871B14" w:rsidRPr="007854B9" w:rsidRDefault="00871B14" w:rsidP="00D62D7B">
            <w:pPr>
              <w:jc w:val="center"/>
            </w:pPr>
            <w:r>
              <w:t>POS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C6BBA" w14:textId="1E4B85AE" w:rsidR="00871B14" w:rsidRPr="007854B9" w:rsidRDefault="00871B14" w:rsidP="00D91BFB">
            <w:r w:rsidRPr="007854B9">
              <w:t>/</w:t>
            </w:r>
            <w:r>
              <w:t>user</w:t>
            </w:r>
            <w:r>
              <w:rPr>
                <w:rFonts w:hint="eastAsia"/>
              </w:rPr>
              <w:t>/</w:t>
            </w:r>
            <w:r w:rsidR="00D91BFB">
              <w:t>detail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8D7E56" w14:textId="77777777" w:rsidR="00871B14" w:rsidRPr="007854B9" w:rsidRDefault="00871B14" w:rsidP="00D62D7B"/>
        </w:tc>
      </w:tr>
      <w:tr w:rsidR="00871B14" w:rsidRPr="007854B9" w14:paraId="033E652C" w14:textId="77777777" w:rsidTr="00D62D7B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2325E15F" w14:textId="77777777" w:rsidR="00871B14" w:rsidRPr="007854B9" w:rsidRDefault="00871B14" w:rsidP="00D62D7B">
            <w:r w:rsidRPr="007854B9">
              <w:rPr>
                <w:rFonts w:hint="eastAsia"/>
              </w:rPr>
              <w:t>参数名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7F43AF62" w14:textId="77777777" w:rsidR="00871B14" w:rsidRPr="007854B9" w:rsidRDefault="00871B14" w:rsidP="00D62D7B">
            <w:r w:rsidRPr="007854B9">
              <w:rPr>
                <w:rFonts w:hint="eastAsia"/>
              </w:rPr>
              <w:t>描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62AC3371" w14:textId="77777777" w:rsidR="00871B14" w:rsidRPr="007854B9" w:rsidRDefault="00871B14" w:rsidP="00D62D7B">
            <w:r w:rsidRPr="007854B9">
              <w:rPr>
                <w:rFonts w:hint="eastAsia"/>
              </w:rPr>
              <w:t>样例</w:t>
            </w:r>
          </w:p>
        </w:tc>
      </w:tr>
      <w:tr w:rsidR="00871B14" w14:paraId="04B94CEC" w14:textId="77777777" w:rsidTr="00D62D7B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BC0AC6" w14:textId="77777777" w:rsidR="00871B14" w:rsidRDefault="00871B14" w:rsidP="00D62D7B">
            <w:pPr>
              <w:jc w:val="center"/>
            </w:pPr>
            <w:r>
              <w:rPr>
                <w:rFonts w:hint="eastAsia"/>
              </w:rPr>
              <w:t>UI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F613D7" w14:textId="77777777" w:rsidR="00871B14" w:rsidRDefault="00871B14" w:rsidP="00D62D7B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663FBA2" w14:textId="77777777" w:rsidR="00871B14" w:rsidRDefault="00871B14" w:rsidP="00D62D7B">
            <w:r>
              <w:rPr>
                <w:rFonts w:hint="eastAsia"/>
              </w:rPr>
              <w:t>123456</w:t>
            </w:r>
          </w:p>
        </w:tc>
      </w:tr>
      <w:tr w:rsidR="001F3446" w14:paraId="0770C848" w14:textId="77777777" w:rsidTr="00D62D7B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CEFE68" w14:textId="6C46AF8E" w:rsidR="001F3446" w:rsidRDefault="001F3446" w:rsidP="00D62D7B">
            <w:pPr>
              <w:jc w:val="center"/>
            </w:pPr>
            <w:r>
              <w:rPr>
                <w:rFonts w:hint="eastAsia"/>
              </w:rPr>
              <w:t>US</w:t>
            </w:r>
            <w:r>
              <w:t>ex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E02D084" w14:textId="6EC9C967" w:rsidR="001F3446" w:rsidRDefault="001F3446" w:rsidP="00D62D7B">
            <w:r>
              <w:rPr>
                <w:rFonts w:hint="eastAsia"/>
              </w:rPr>
              <w:t>性别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065828" w14:textId="77777777" w:rsidR="001F3446" w:rsidRDefault="001F3446" w:rsidP="00D62D7B"/>
        </w:tc>
      </w:tr>
      <w:tr w:rsidR="00871B14" w14:paraId="7C0F748C" w14:textId="77777777" w:rsidTr="00D62D7B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C8AFC2" w14:textId="569A95E6" w:rsidR="00871B14" w:rsidRDefault="00E36143" w:rsidP="00D62D7B">
            <w:pPr>
              <w:jc w:val="center"/>
            </w:pPr>
            <w:r>
              <w:rPr>
                <w:rFonts w:hint="eastAsia"/>
              </w:rPr>
              <w:t>UBirth</w:t>
            </w:r>
            <w:r>
              <w:t>da</w:t>
            </w:r>
            <w:r>
              <w:rPr>
                <w:rFonts w:hint="eastAsia"/>
              </w:rPr>
              <w:t>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0B7DE4" w14:textId="4C75D592" w:rsidR="00871B14" w:rsidRDefault="00E36143" w:rsidP="00D62D7B">
            <w:r>
              <w:rPr>
                <w:rFonts w:hint="eastAsia"/>
              </w:rPr>
              <w:t>生日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E97A8E" w14:textId="77777777" w:rsidR="00871B14" w:rsidRDefault="00871B14" w:rsidP="00D62D7B"/>
        </w:tc>
      </w:tr>
      <w:tr w:rsidR="00E36143" w14:paraId="08C6ABDA" w14:textId="77777777" w:rsidTr="00D62D7B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E8CE25" w14:textId="51EDA279" w:rsidR="00E36143" w:rsidRDefault="00E36143" w:rsidP="00D62D7B">
            <w:pPr>
              <w:jc w:val="center"/>
            </w:pPr>
            <w:r>
              <w:rPr>
                <w:rFonts w:hint="eastAsia"/>
              </w:rPr>
              <w:t>U</w:t>
            </w:r>
            <w:r>
              <w:t>Addres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394EC4" w14:textId="31F3983D" w:rsidR="00E36143" w:rsidRDefault="00E36143" w:rsidP="00D62D7B">
            <w:r>
              <w:rPr>
                <w:rFonts w:hint="eastAsia"/>
              </w:rPr>
              <w:t>用户</w:t>
            </w:r>
            <w:r>
              <w:t>所在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08F6948" w14:textId="77777777" w:rsidR="00E36143" w:rsidRDefault="00E36143" w:rsidP="00D62D7B"/>
        </w:tc>
      </w:tr>
      <w:tr w:rsidR="00D47506" w14:paraId="37F26E8B" w14:textId="77777777" w:rsidTr="00D62D7B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464395D" w14:textId="22874B7F" w:rsidR="00D47506" w:rsidRDefault="00D47506" w:rsidP="00D62D7B">
            <w:pPr>
              <w:jc w:val="center"/>
            </w:pPr>
            <w:r>
              <w:rPr>
                <w:rFonts w:hint="eastAsia"/>
              </w:rPr>
              <w:t>USatemen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F99327" w14:textId="5F6B8968" w:rsidR="00D47506" w:rsidRDefault="00D47506" w:rsidP="00D62D7B">
            <w:r>
              <w:rPr>
                <w:rFonts w:hint="eastAsia"/>
              </w:rPr>
              <w:t>宣言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88F2E5D" w14:textId="77777777" w:rsidR="00D47506" w:rsidRDefault="00D47506" w:rsidP="00D62D7B"/>
        </w:tc>
      </w:tr>
      <w:tr w:rsidR="00871B14" w:rsidRPr="007854B9" w14:paraId="4E384DFB" w14:textId="77777777" w:rsidTr="00D62D7B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77F70C54" w14:textId="77777777" w:rsidR="00871B14" w:rsidRPr="007854B9" w:rsidRDefault="00871B14" w:rsidP="00D62D7B">
            <w:r w:rsidRPr="007854B9">
              <w:rPr>
                <w:rFonts w:hint="eastAsia"/>
              </w:rPr>
              <w:t>服务器返回数据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5BA0DAE4" w14:textId="77777777" w:rsidR="00871B14" w:rsidRPr="007854B9" w:rsidRDefault="00871B14" w:rsidP="00D62D7B">
            <w:r w:rsidRPr="007854B9">
              <w:rPr>
                <w:rFonts w:hint="eastAsia"/>
              </w:rPr>
              <w:t>描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44FA37B7" w14:textId="77777777" w:rsidR="00871B14" w:rsidRPr="007854B9" w:rsidRDefault="00871B14" w:rsidP="00D62D7B">
            <w:r w:rsidRPr="007854B9">
              <w:rPr>
                <w:rFonts w:hint="eastAsia"/>
              </w:rPr>
              <w:t>样例</w:t>
            </w:r>
          </w:p>
        </w:tc>
      </w:tr>
      <w:tr w:rsidR="00871B14" w:rsidRPr="007854B9" w14:paraId="7AF74D3F" w14:textId="77777777" w:rsidTr="00D62D7B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114829A" w14:textId="77777777" w:rsidR="00871B14" w:rsidRPr="007854B9" w:rsidRDefault="00871B14" w:rsidP="00D62D7B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AE347C7" w14:textId="77777777" w:rsidR="00871B14" w:rsidRPr="007854B9" w:rsidRDefault="00871B14" w:rsidP="00D62D7B"/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458479" w14:textId="77777777" w:rsidR="00871B14" w:rsidRPr="00311078" w:rsidRDefault="00871B14" w:rsidP="00D62D7B">
            <w:r w:rsidRPr="00311078">
              <w:t>{</w:t>
            </w:r>
          </w:p>
          <w:p w14:paraId="01F7CE15" w14:textId="23251A0A" w:rsidR="00871B14" w:rsidRDefault="00871B14" w:rsidP="00D62D7B">
            <w:r w:rsidRPr="00311078">
              <w:tab/>
              <w:t>"response": "</w:t>
            </w:r>
            <w:r>
              <w:t xml:space="preserve"> user_</w:t>
            </w:r>
            <w:r w:rsidR="00234EDC">
              <w:t>detail</w:t>
            </w:r>
            <w:r>
              <w:t xml:space="preserve"> "</w:t>
            </w:r>
          </w:p>
          <w:p w14:paraId="729EFB21" w14:textId="5E9C351A" w:rsidR="00220C01" w:rsidRDefault="00220C01" w:rsidP="00220C01">
            <w:r>
              <w:rPr>
                <w:rFonts w:hint="eastAsia"/>
              </w:rPr>
              <w:t xml:space="preserve">     </w:t>
            </w:r>
            <w:r>
              <w:t>" user_detail "</w:t>
            </w:r>
            <w:r>
              <w:rPr>
                <w:rFonts w:hint="eastAsia"/>
              </w:rPr>
              <w:t>:{</w:t>
            </w:r>
          </w:p>
          <w:p w14:paraId="58150790" w14:textId="77777777" w:rsidR="00220C01" w:rsidRDefault="00220C01" w:rsidP="00220C01">
            <w:pPr>
              <w:ind w:firstLine="420"/>
            </w:pPr>
            <w:r>
              <w:t xml:space="preserve"> “</w:t>
            </w:r>
            <w:r>
              <w:rPr>
                <w:rFonts w:hint="eastAsia"/>
              </w:rPr>
              <w:t>UN</w:t>
            </w:r>
            <w:r>
              <w:t>ame”:”</w:t>
            </w:r>
            <w:r>
              <w:rPr>
                <w:rFonts w:hint="eastAsia"/>
              </w:rPr>
              <w:t>b</w:t>
            </w:r>
            <w:r>
              <w:t>lue”</w:t>
            </w:r>
            <w:r>
              <w:rPr>
                <w:rFonts w:hint="eastAsia"/>
              </w:rPr>
              <w:t>,</w:t>
            </w:r>
          </w:p>
          <w:p w14:paraId="39D012C7" w14:textId="77777777" w:rsidR="00220C01" w:rsidRDefault="00220C01" w:rsidP="00220C01">
            <w:pPr>
              <w:ind w:firstLineChars="250" w:firstLine="525"/>
            </w:pPr>
            <w:r>
              <w:t>“</w:t>
            </w:r>
            <w:r>
              <w:rPr>
                <w:rFonts w:hint="eastAsia"/>
              </w:rPr>
              <w:t>UE</w:t>
            </w:r>
            <w:r>
              <w:t>mail”: “</w:t>
            </w:r>
            <w:hyperlink r:id="rId11" w:history="1">
              <w:r w:rsidRPr="00894EB3">
                <w:rPr>
                  <w:rStyle w:val="a4"/>
                </w:rPr>
                <w:t>123456</w:t>
              </w:r>
              <w:r w:rsidRPr="00894EB3">
                <w:rPr>
                  <w:rStyle w:val="a4"/>
                  <w:rFonts w:hint="eastAsia"/>
                </w:rPr>
                <w:t>@</w:t>
              </w:r>
              <w:r w:rsidRPr="00894EB3">
                <w:rPr>
                  <w:rStyle w:val="a4"/>
                </w:rPr>
                <w:t>qq</w:t>
              </w:r>
              <w:r w:rsidRPr="00894EB3">
                <w:rPr>
                  <w:rStyle w:val="a4"/>
                  <w:rFonts w:hint="eastAsia"/>
                </w:rPr>
                <w:t>.com</w:t>
              </w:r>
            </w:hyperlink>
            <w:r>
              <w:t>”</w:t>
            </w:r>
            <w:r>
              <w:rPr>
                <w:rFonts w:hint="eastAsia"/>
              </w:rPr>
              <w:t>,</w:t>
            </w:r>
          </w:p>
          <w:p w14:paraId="7E6D329B" w14:textId="77777777" w:rsidR="00220C01" w:rsidRDefault="00220C01" w:rsidP="00220C01">
            <w:pPr>
              <w:ind w:firstLineChars="250" w:firstLine="525"/>
            </w:pPr>
            <w:r>
              <w:t>“</w:t>
            </w:r>
            <w:r>
              <w:rPr>
                <w:rFonts w:hint="eastAsia"/>
              </w:rPr>
              <w:t>U</w:t>
            </w:r>
            <w:r>
              <w:t>ID”:</w:t>
            </w:r>
            <w:r>
              <w:rPr>
                <w:rFonts w:hint="eastAsia"/>
              </w:rPr>
              <w:t>1</w:t>
            </w:r>
            <w:r>
              <w:t>23456</w:t>
            </w:r>
            <w:r>
              <w:rPr>
                <w:rFonts w:hint="eastAsia"/>
              </w:rPr>
              <w:t>,</w:t>
            </w:r>
          </w:p>
          <w:p w14:paraId="3E3B6E1A" w14:textId="77777777" w:rsidR="00220C01" w:rsidRPr="00352290" w:rsidRDefault="00220C01" w:rsidP="00220C01">
            <w:pPr>
              <w:ind w:firstLineChars="250" w:firstLine="525"/>
            </w:pPr>
            <w:r>
              <w:t>“usex”:1</w:t>
            </w:r>
            <w:r>
              <w:rPr>
                <w:rFonts w:hint="eastAsia"/>
              </w:rPr>
              <w:t>,</w:t>
            </w:r>
          </w:p>
          <w:p w14:paraId="08FBB6C9" w14:textId="77777777" w:rsidR="00220C01" w:rsidRDefault="00220C01" w:rsidP="00220C01">
            <w:pPr>
              <w:ind w:firstLine="420"/>
            </w:pPr>
            <w:r>
              <w:t xml:space="preserve"> “</w:t>
            </w:r>
            <w:r>
              <w:rPr>
                <w:rFonts w:hint="eastAsia"/>
              </w:rPr>
              <w:t>UH</w:t>
            </w:r>
            <w:r>
              <w:t>ead”:”url1”</w:t>
            </w:r>
            <w:r>
              <w:rPr>
                <w:rFonts w:hint="eastAsia"/>
              </w:rPr>
              <w:t>,</w:t>
            </w:r>
          </w:p>
          <w:p w14:paraId="3BA0009B" w14:textId="77777777" w:rsidR="00220C01" w:rsidRDefault="00220C01" w:rsidP="00220C01">
            <w:pPr>
              <w:ind w:firstLineChars="250" w:firstLine="525"/>
            </w:pPr>
            <w:r>
              <w:t>“ubirthday”:19980101,</w:t>
            </w:r>
          </w:p>
          <w:p w14:paraId="04440E02" w14:textId="77777777" w:rsidR="00220C01" w:rsidRDefault="00220C01" w:rsidP="00220C01">
            <w:pPr>
              <w:ind w:firstLineChars="250" w:firstLine="525"/>
            </w:pPr>
            <w:r>
              <w:t>“uregdate”: 20140101,</w:t>
            </w:r>
          </w:p>
          <w:p w14:paraId="41DA1215" w14:textId="77777777" w:rsidR="00220C01" w:rsidRDefault="00220C01" w:rsidP="00220C01">
            <w:pPr>
              <w:ind w:firstLineChars="250" w:firstLine="525"/>
            </w:pPr>
            <w:r>
              <w:t>“</w:t>
            </w:r>
            <w:r>
              <w:rPr>
                <w:rFonts w:hint="eastAsia"/>
              </w:rPr>
              <w:t>U</w:t>
            </w:r>
            <w:r>
              <w:t>Address”:”</w:t>
            </w:r>
            <w:r>
              <w:rPr>
                <w:rFonts w:hint="eastAsia"/>
              </w:rPr>
              <w:t>北京</w:t>
            </w:r>
            <w:r>
              <w:t>市</w:t>
            </w:r>
            <w:r>
              <w:rPr>
                <w:rFonts w:hint="eastAsia"/>
              </w:rPr>
              <w:t xml:space="preserve"> </w:t>
            </w:r>
            <w:r>
              <w:t>朝阳区</w:t>
            </w:r>
            <w:r>
              <w:t>”,</w:t>
            </w:r>
          </w:p>
          <w:p w14:paraId="65F481AC" w14:textId="77777777" w:rsidR="00220C01" w:rsidRDefault="00220C01" w:rsidP="00220C01">
            <w:pPr>
              <w:ind w:firstLineChars="250" w:firstLine="525"/>
            </w:pPr>
            <w:r>
              <w:t>“</w:t>
            </w:r>
            <w:r>
              <w:rPr>
                <w:rFonts w:hint="eastAsia"/>
              </w:rPr>
              <w:t>USatement</w:t>
            </w:r>
            <w:r>
              <w:t xml:space="preserve">”:” </w:t>
            </w:r>
            <w:r>
              <w:rPr>
                <w:rFonts w:hint="eastAsia"/>
              </w:rPr>
              <w:t>我是</w:t>
            </w:r>
            <w:r>
              <w:rPr>
                <w:rFonts w:hint="eastAsia"/>
              </w:rPr>
              <w:t>blue</w:t>
            </w:r>
            <w:r>
              <w:t>”,</w:t>
            </w:r>
          </w:p>
          <w:p w14:paraId="701F9FB6" w14:textId="77777777" w:rsidR="00220C01" w:rsidRDefault="00220C01" w:rsidP="00220C01">
            <w:pPr>
              <w:ind w:firstLineChars="100" w:firstLine="210"/>
            </w:pPr>
            <w:r>
              <w:rPr>
                <w:rFonts w:hint="eastAsia"/>
              </w:rPr>
              <w:t>}</w:t>
            </w:r>
          </w:p>
          <w:p w14:paraId="5C74DEF4" w14:textId="08565246" w:rsidR="00220C01" w:rsidRDefault="00220C01" w:rsidP="00D62D7B"/>
          <w:p w14:paraId="1AA9B0FB" w14:textId="77777777" w:rsidR="00871B14" w:rsidRPr="007854B9" w:rsidRDefault="00871B14" w:rsidP="00D62D7B">
            <w:r w:rsidRPr="00311078">
              <w:t>}</w:t>
            </w:r>
          </w:p>
        </w:tc>
      </w:tr>
    </w:tbl>
    <w:p w14:paraId="671E3F27" w14:textId="77777777" w:rsidR="00470CF6" w:rsidRDefault="00470CF6" w:rsidP="00AF244D"/>
    <w:p w14:paraId="2B6F408C" w14:textId="08D21833" w:rsidR="00E00013" w:rsidRPr="00333141" w:rsidRDefault="00E00013" w:rsidP="00E00013">
      <w:pPr>
        <w:pStyle w:val="3"/>
      </w:pPr>
      <w:r>
        <w:rPr>
          <w:rFonts w:hint="eastAsia"/>
        </w:rPr>
        <w:t>2.</w:t>
      </w:r>
      <w:r>
        <w:t>9.2</w:t>
      </w:r>
      <w:r>
        <w:rPr>
          <w:rFonts w:hint="eastAsia"/>
        </w:rPr>
        <w:t xml:space="preserve"> </w:t>
      </w:r>
      <w:r>
        <w:rPr>
          <w:rFonts w:hint="eastAsia"/>
        </w:rPr>
        <w:t>提交头像</w:t>
      </w:r>
    </w:p>
    <w:tbl>
      <w:tblPr>
        <w:tblW w:w="907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02"/>
        <w:gridCol w:w="2126"/>
        <w:gridCol w:w="5245"/>
      </w:tblGrid>
      <w:tr w:rsidR="00847718" w:rsidRPr="007854B9" w14:paraId="07FB3952" w14:textId="77777777" w:rsidTr="00B34103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667CF936" w14:textId="77777777" w:rsidR="00847718" w:rsidRPr="007854B9" w:rsidRDefault="00847718" w:rsidP="00B34103">
            <w:r w:rsidRPr="007854B9">
              <w:rPr>
                <w:rFonts w:hint="eastAsia"/>
              </w:rPr>
              <w:t>发送方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63716C39" w14:textId="77777777" w:rsidR="00847718" w:rsidRPr="007854B9" w:rsidRDefault="00847718" w:rsidP="00B34103">
            <w:r w:rsidRPr="007854B9">
              <w:rPr>
                <w:rFonts w:hint="eastAsia"/>
              </w:rPr>
              <w:t>发送</w:t>
            </w:r>
            <w:r w:rsidRPr="007854B9">
              <w:t>URL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1151BE39" w14:textId="77777777" w:rsidR="00847718" w:rsidRPr="007854B9" w:rsidRDefault="00847718" w:rsidP="00B34103">
            <w:r w:rsidRPr="007854B9">
              <w:rPr>
                <w:rFonts w:hint="eastAsia"/>
              </w:rPr>
              <w:t>备注</w:t>
            </w:r>
          </w:p>
        </w:tc>
      </w:tr>
      <w:tr w:rsidR="00847718" w:rsidRPr="007854B9" w14:paraId="012BE5A5" w14:textId="77777777" w:rsidTr="00B34103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2C37F" w14:textId="77777777" w:rsidR="00847718" w:rsidRPr="007854B9" w:rsidRDefault="00847718" w:rsidP="00B34103">
            <w:pPr>
              <w:jc w:val="center"/>
            </w:pPr>
            <w:r>
              <w:t>POS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2CEA1" w14:textId="5AB81FA0" w:rsidR="00847718" w:rsidRPr="007854B9" w:rsidRDefault="00847718" w:rsidP="00847718">
            <w:r w:rsidRPr="007854B9">
              <w:t>/</w:t>
            </w:r>
            <w:r>
              <w:t>user</w:t>
            </w:r>
            <w:r>
              <w:rPr>
                <w:rFonts w:hint="eastAsia"/>
              </w:rPr>
              <w:t>/avatar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DDB1E" w14:textId="77777777" w:rsidR="00847718" w:rsidRPr="007854B9" w:rsidRDefault="00847718" w:rsidP="00B34103"/>
        </w:tc>
      </w:tr>
      <w:tr w:rsidR="00847718" w:rsidRPr="007854B9" w14:paraId="15AB38D1" w14:textId="77777777" w:rsidTr="00B34103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0C1592F5" w14:textId="77777777" w:rsidR="00847718" w:rsidRPr="007854B9" w:rsidRDefault="00847718" w:rsidP="00B34103">
            <w:r w:rsidRPr="007854B9">
              <w:rPr>
                <w:rFonts w:hint="eastAsia"/>
              </w:rPr>
              <w:t>参数名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32B37455" w14:textId="77777777" w:rsidR="00847718" w:rsidRPr="007854B9" w:rsidRDefault="00847718" w:rsidP="00B34103">
            <w:r w:rsidRPr="007854B9">
              <w:rPr>
                <w:rFonts w:hint="eastAsia"/>
              </w:rPr>
              <w:t>描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2982B01E" w14:textId="77777777" w:rsidR="00847718" w:rsidRPr="007854B9" w:rsidRDefault="00847718" w:rsidP="00B34103">
            <w:r w:rsidRPr="007854B9">
              <w:rPr>
                <w:rFonts w:hint="eastAsia"/>
              </w:rPr>
              <w:t>样例</w:t>
            </w:r>
          </w:p>
        </w:tc>
      </w:tr>
      <w:tr w:rsidR="00847718" w14:paraId="690D6605" w14:textId="77777777" w:rsidTr="00B34103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4AF77D0" w14:textId="77777777" w:rsidR="00847718" w:rsidRDefault="00847718" w:rsidP="00B34103">
            <w:pPr>
              <w:jc w:val="center"/>
            </w:pPr>
            <w:r>
              <w:rPr>
                <w:rFonts w:hint="eastAsia"/>
              </w:rPr>
              <w:t>UI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944C81" w14:textId="77777777" w:rsidR="00847718" w:rsidRDefault="00847718" w:rsidP="00B34103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47BC3D" w14:textId="77777777" w:rsidR="00847718" w:rsidRDefault="00847718" w:rsidP="00B34103">
            <w:r>
              <w:rPr>
                <w:rFonts w:hint="eastAsia"/>
              </w:rPr>
              <w:t>123456</w:t>
            </w:r>
          </w:p>
        </w:tc>
      </w:tr>
      <w:tr w:rsidR="00847718" w14:paraId="16C3B4E8" w14:textId="77777777" w:rsidTr="00B34103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88C7D65" w14:textId="6CFFF17C" w:rsidR="00847718" w:rsidRDefault="00847718" w:rsidP="00B34103">
            <w:pPr>
              <w:jc w:val="center"/>
            </w:pPr>
            <w:r>
              <w:rPr>
                <w:rFonts w:hint="eastAsia"/>
              </w:rPr>
              <w:t>avata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B345D7" w14:textId="31E00DA5" w:rsidR="00847718" w:rsidRDefault="00847718" w:rsidP="00B34103">
            <w:r>
              <w:rPr>
                <w:rFonts w:hint="eastAsia"/>
              </w:rPr>
              <w:t>头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88AFAC8" w14:textId="77777777" w:rsidR="00847718" w:rsidRDefault="00847718" w:rsidP="00B34103"/>
        </w:tc>
      </w:tr>
      <w:tr w:rsidR="00847718" w:rsidRPr="007854B9" w14:paraId="2BEE5CDB" w14:textId="77777777" w:rsidTr="00B34103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420FC34E" w14:textId="77777777" w:rsidR="00847718" w:rsidRPr="007854B9" w:rsidRDefault="00847718" w:rsidP="00B34103">
            <w:r w:rsidRPr="007854B9">
              <w:rPr>
                <w:rFonts w:hint="eastAsia"/>
              </w:rPr>
              <w:t>服务器返回数据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71C459FB" w14:textId="77777777" w:rsidR="00847718" w:rsidRPr="007854B9" w:rsidRDefault="00847718" w:rsidP="00B34103">
            <w:r w:rsidRPr="007854B9">
              <w:rPr>
                <w:rFonts w:hint="eastAsia"/>
              </w:rPr>
              <w:t>描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14BCD970" w14:textId="77777777" w:rsidR="00847718" w:rsidRPr="007854B9" w:rsidRDefault="00847718" w:rsidP="00B34103">
            <w:r w:rsidRPr="007854B9">
              <w:rPr>
                <w:rFonts w:hint="eastAsia"/>
              </w:rPr>
              <w:t>样例</w:t>
            </w:r>
          </w:p>
        </w:tc>
      </w:tr>
      <w:tr w:rsidR="00847718" w:rsidRPr="007854B9" w14:paraId="45B4CC2B" w14:textId="77777777" w:rsidTr="00B34103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26CF5C1" w14:textId="77777777" w:rsidR="00847718" w:rsidRPr="007854B9" w:rsidRDefault="00847718" w:rsidP="00B34103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1CCFCB" w14:textId="64A230D0" w:rsidR="00847718" w:rsidRPr="007854B9" w:rsidRDefault="00847718" w:rsidP="00B34103"/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5C8121" w14:textId="77777777" w:rsidR="00847718" w:rsidRPr="00311078" w:rsidRDefault="00847718" w:rsidP="00B34103">
            <w:r w:rsidRPr="00311078">
              <w:t>{</w:t>
            </w:r>
          </w:p>
          <w:p w14:paraId="1458130C" w14:textId="1D8DF69F" w:rsidR="00847718" w:rsidRDefault="00847718" w:rsidP="00B34103">
            <w:r w:rsidRPr="00311078">
              <w:tab/>
              <w:t>"response": "</w:t>
            </w:r>
            <w:r>
              <w:t xml:space="preserve"> user_avatar "</w:t>
            </w:r>
          </w:p>
          <w:p w14:paraId="11DF7C6B" w14:textId="77777777" w:rsidR="00847718" w:rsidRPr="007854B9" w:rsidRDefault="00847718" w:rsidP="00B34103">
            <w:r w:rsidRPr="00311078">
              <w:t>}</w:t>
            </w:r>
          </w:p>
        </w:tc>
      </w:tr>
    </w:tbl>
    <w:p w14:paraId="5B6E2431" w14:textId="77777777" w:rsidR="00E00013" w:rsidRPr="00470CF6" w:rsidRDefault="00E00013" w:rsidP="00AF244D"/>
    <w:sectPr w:rsidR="00E00013" w:rsidRPr="00470CF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深蓝" w:date="2014-03-10T21:28:00Z" w:initials="深蓝">
    <w:p w14:paraId="409DE371" w14:textId="5D031FEB" w:rsidR="00AC5D15" w:rsidRDefault="00AC5D15">
      <w:pPr>
        <w:pStyle w:val="a6"/>
        <w:rPr>
          <w:lang w:eastAsia="zh-CN"/>
        </w:rPr>
      </w:pPr>
      <w:r>
        <w:rPr>
          <w:rStyle w:val="a5"/>
        </w:rPr>
        <w:annotationRef/>
      </w:r>
      <w:r>
        <w:rPr>
          <w:rFonts w:hint="eastAsia"/>
          <w:lang w:eastAsia="zh-CN"/>
        </w:rPr>
        <w:t>添加用户</w:t>
      </w:r>
      <w:r>
        <w:rPr>
          <w:lang w:eastAsia="zh-CN"/>
        </w:rPr>
        <w:t>信息</w:t>
      </w:r>
    </w:p>
  </w:comment>
  <w:comment w:id="1" w:author="深蓝" w:date="2014-03-10T21:10:00Z" w:initials="深蓝">
    <w:p w14:paraId="0C0C08C1" w14:textId="19717663" w:rsidR="00AC5D15" w:rsidRDefault="00AC5D15">
      <w:pPr>
        <w:pStyle w:val="a6"/>
        <w:rPr>
          <w:lang w:eastAsia="zh-CN"/>
        </w:rPr>
      </w:pPr>
      <w:r>
        <w:rPr>
          <w:rStyle w:val="a5"/>
        </w:rPr>
        <w:annotationRef/>
      </w:r>
      <w:r>
        <w:rPr>
          <w:rFonts w:hint="eastAsia"/>
          <w:lang w:eastAsia="zh-CN"/>
        </w:rPr>
        <w:t>添加返回</w:t>
      </w:r>
      <w:r>
        <w:rPr>
          <w:lang w:eastAsia="zh-CN"/>
        </w:rPr>
        <w:t>姓名</w:t>
      </w:r>
      <w:r>
        <w:rPr>
          <w:rFonts w:hint="eastAsia"/>
          <w:lang w:eastAsia="zh-CN"/>
        </w:rPr>
        <w:t>，</w:t>
      </w:r>
      <w:r>
        <w:rPr>
          <w:lang w:eastAsia="zh-CN"/>
        </w:rPr>
        <w:t>删除</w:t>
      </w:r>
      <w:r>
        <w:rPr>
          <w:lang w:eastAsia="zh-CN"/>
        </w:rPr>
        <w:t>userseesion</w:t>
      </w:r>
    </w:p>
  </w:comment>
  <w:comment w:id="2" w:author="深蓝" w:date="2014-03-12T14:11:00Z" w:initials="深蓝">
    <w:p w14:paraId="37D5489B" w14:textId="3F975714" w:rsidR="00AC5D15" w:rsidRDefault="00AC5D15">
      <w:pPr>
        <w:pStyle w:val="a6"/>
        <w:rPr>
          <w:lang w:eastAsia="zh-CN"/>
        </w:rPr>
      </w:pPr>
      <w:r>
        <w:rPr>
          <w:rStyle w:val="a5"/>
        </w:rPr>
        <w:annotationRef/>
      </w:r>
      <w:r>
        <w:rPr>
          <w:rFonts w:hint="eastAsia"/>
          <w:lang w:eastAsia="zh-CN"/>
        </w:rPr>
        <w:t>添加</w:t>
      </w:r>
      <w:r>
        <w:rPr>
          <w:lang w:eastAsia="zh-CN"/>
        </w:rPr>
        <w:t>位置</w:t>
      </w:r>
    </w:p>
  </w:comment>
  <w:comment w:id="3" w:author="深蓝" w:date="2014-03-06T11:59:00Z" w:initials="深蓝">
    <w:p w14:paraId="2B3467BD" w14:textId="74CDC4EA" w:rsidR="00AC5D15" w:rsidRDefault="00AC5D15">
      <w:pPr>
        <w:pStyle w:val="a6"/>
        <w:rPr>
          <w:lang w:eastAsia="zh-CN"/>
        </w:rPr>
      </w:pPr>
      <w:r>
        <w:rPr>
          <w:rStyle w:val="a5"/>
        </w:rPr>
        <w:annotationRef/>
      </w:r>
      <w:r>
        <w:rPr>
          <w:rFonts w:hint="eastAsia"/>
          <w:lang w:eastAsia="zh-CN"/>
        </w:rPr>
        <w:t>添加</w:t>
      </w:r>
      <w:r>
        <w:rPr>
          <w:lang w:eastAsia="zh-CN"/>
        </w:rPr>
        <w:t>的</w:t>
      </w:r>
      <w:r>
        <w:rPr>
          <w:rFonts w:hint="eastAsia"/>
          <w:lang w:eastAsia="zh-CN"/>
        </w:rPr>
        <w:t>接口</w:t>
      </w:r>
    </w:p>
  </w:comment>
  <w:comment w:id="4" w:author="深蓝" w:date="2014-03-12T13:23:00Z" w:initials="深蓝">
    <w:p w14:paraId="4C1D4C7F" w14:textId="3ACB2832" w:rsidR="00AC5D15" w:rsidRDefault="00AC5D15">
      <w:pPr>
        <w:pStyle w:val="a6"/>
        <w:rPr>
          <w:lang w:eastAsia="zh-CN"/>
        </w:rPr>
      </w:pPr>
      <w:r>
        <w:rPr>
          <w:rStyle w:val="a5"/>
        </w:rPr>
        <w:annotationRef/>
      </w:r>
      <w:r>
        <w:rPr>
          <w:rFonts w:hint="eastAsia"/>
          <w:lang w:eastAsia="zh-CN"/>
        </w:rPr>
        <w:t>删除</w:t>
      </w:r>
      <w:r>
        <w:rPr>
          <w:lang w:eastAsia="zh-CN"/>
        </w:rPr>
        <w:t>活动创建时间，</w:t>
      </w:r>
      <w:r>
        <w:rPr>
          <w:rFonts w:hint="eastAsia"/>
          <w:lang w:eastAsia="zh-CN"/>
        </w:rPr>
        <w:t>创建</w:t>
      </w:r>
      <w:r>
        <w:rPr>
          <w:lang w:eastAsia="zh-CN"/>
        </w:rPr>
        <w:t>时间由服务器</w:t>
      </w:r>
      <w:r>
        <w:rPr>
          <w:rFonts w:hint="eastAsia"/>
          <w:lang w:eastAsia="zh-CN"/>
        </w:rPr>
        <w:t>指定</w:t>
      </w:r>
    </w:p>
  </w:comment>
  <w:comment w:id="5" w:author="深蓝" w:date="2014-03-10T23:22:00Z" w:initials="深蓝">
    <w:p w14:paraId="6CABA887" w14:textId="2BDDE454" w:rsidR="00AC5D15" w:rsidRDefault="00AC5D15">
      <w:pPr>
        <w:pStyle w:val="a6"/>
        <w:rPr>
          <w:lang w:eastAsia="zh-CN"/>
        </w:rPr>
      </w:pPr>
      <w:r>
        <w:rPr>
          <w:rStyle w:val="a5"/>
        </w:rPr>
        <w:annotationRef/>
      </w:r>
      <w:r>
        <w:rPr>
          <w:rFonts w:hint="eastAsia"/>
          <w:lang w:eastAsia="zh-CN"/>
        </w:rPr>
        <w:t>废除</w:t>
      </w:r>
      <w:r>
        <w:rPr>
          <w:lang w:eastAsia="zh-CN"/>
        </w:rPr>
        <w:t>，在详细</w:t>
      </w:r>
      <w:r>
        <w:rPr>
          <w:rFonts w:hint="eastAsia"/>
          <w:lang w:eastAsia="zh-CN"/>
        </w:rPr>
        <w:t>信息</w:t>
      </w:r>
      <w:r>
        <w:rPr>
          <w:lang w:eastAsia="zh-CN"/>
        </w:rPr>
        <w:t>里</w:t>
      </w:r>
      <w:r>
        <w:rPr>
          <w:rFonts w:hint="eastAsia"/>
          <w:lang w:eastAsia="zh-CN"/>
        </w:rPr>
        <w:t>已获得活动</w:t>
      </w:r>
      <w:r>
        <w:rPr>
          <w:lang w:eastAsia="zh-CN"/>
        </w:rPr>
        <w:t>评论</w:t>
      </w:r>
    </w:p>
  </w:comment>
  <w:comment w:id="6" w:author="深蓝" w:date="2014-03-13T08:32:00Z" w:initials="深蓝">
    <w:p w14:paraId="49CD7BCF" w14:textId="4A78C86C" w:rsidR="00AC5D15" w:rsidRDefault="00AC5D15">
      <w:pPr>
        <w:pStyle w:val="a6"/>
        <w:rPr>
          <w:lang w:eastAsia="zh-CN"/>
        </w:rPr>
      </w:pPr>
      <w:r>
        <w:rPr>
          <w:rStyle w:val="a5"/>
        </w:rPr>
        <w:annotationRef/>
      </w:r>
      <w:r>
        <w:rPr>
          <w:rFonts w:hint="eastAsia"/>
          <w:lang w:eastAsia="zh-CN"/>
        </w:rPr>
        <w:t>加入</w:t>
      </w:r>
      <w:r>
        <w:rPr>
          <w:lang w:eastAsia="zh-CN"/>
        </w:rPr>
        <w:t>此</w:t>
      </w:r>
      <w:r>
        <w:rPr>
          <w:lang w:eastAsia="zh-CN"/>
        </w:rPr>
        <w:t>api</w:t>
      </w:r>
    </w:p>
  </w:comment>
  <w:comment w:id="7" w:author="深蓝" w:date="2014-03-07T22:04:00Z" w:initials="深蓝">
    <w:p w14:paraId="5C9ECE02" w14:textId="1B04C56E" w:rsidR="00AC5D15" w:rsidRDefault="00AC5D15">
      <w:pPr>
        <w:pStyle w:val="a6"/>
        <w:rPr>
          <w:lang w:eastAsia="zh-CN"/>
        </w:rPr>
      </w:pPr>
      <w:r>
        <w:rPr>
          <w:rStyle w:val="a5"/>
        </w:rPr>
        <w:annotationRef/>
      </w:r>
      <w:r>
        <w:rPr>
          <w:rFonts w:hint="eastAsia"/>
          <w:lang w:eastAsia="zh-CN"/>
        </w:rPr>
        <w:t>删除</w:t>
      </w:r>
      <w:r>
        <w:rPr>
          <w:lang w:eastAsia="zh-CN"/>
        </w:rPr>
        <w:t>了</w:t>
      </w:r>
      <w:r>
        <w:rPr>
          <w:rFonts w:hint="eastAsia"/>
          <w:lang w:eastAsia="zh-CN"/>
        </w:rPr>
        <w:t>EID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即</w:t>
      </w:r>
      <w:r>
        <w:rPr>
          <w:lang w:eastAsia="zh-CN"/>
        </w:rPr>
        <w:t>活动</w:t>
      </w:r>
      <w:r>
        <w:rPr>
          <w:rFonts w:hint="eastAsia"/>
          <w:lang w:eastAsia="zh-CN"/>
        </w:rPr>
        <w:t xml:space="preserve"> ID</w:t>
      </w:r>
      <w:r>
        <w:rPr>
          <w:rFonts w:hint="eastAsia"/>
          <w:lang w:eastAsia="zh-CN"/>
        </w:rPr>
        <w:t>参数，</w:t>
      </w:r>
      <w:r>
        <w:rPr>
          <w:lang w:eastAsia="zh-CN"/>
        </w:rPr>
        <w:t>写错了</w:t>
      </w:r>
    </w:p>
  </w:comment>
  <w:comment w:id="8" w:author="深蓝" w:date="2014-03-12T17:36:00Z" w:initials="深蓝">
    <w:p w14:paraId="7A435E33" w14:textId="1FF481F6" w:rsidR="00AC5D15" w:rsidRDefault="00AC5D15">
      <w:pPr>
        <w:pStyle w:val="a6"/>
        <w:rPr>
          <w:lang w:eastAsia="zh-CN"/>
        </w:rPr>
      </w:pPr>
      <w:r>
        <w:rPr>
          <w:rStyle w:val="a5"/>
        </w:rPr>
        <w:annotationRef/>
      </w:r>
      <w:r>
        <w:rPr>
          <w:lang w:eastAsia="zh-CN"/>
        </w:rPr>
        <w:t>废除，获得未读消息即可</w:t>
      </w:r>
    </w:p>
  </w:comment>
  <w:comment w:id="9" w:author="深蓝" w:date="2014-03-06T12:02:00Z" w:initials="深蓝">
    <w:p w14:paraId="6A03B221" w14:textId="77777777" w:rsidR="00C85F47" w:rsidRDefault="00AC5D15">
      <w:pPr>
        <w:pStyle w:val="a6"/>
        <w:rPr>
          <w:lang w:eastAsia="zh-CN"/>
        </w:rPr>
      </w:pPr>
      <w:r>
        <w:rPr>
          <w:rStyle w:val="a5"/>
        </w:rPr>
        <w:annotationRef/>
      </w:r>
      <w:r>
        <w:rPr>
          <w:rFonts w:hint="eastAsia"/>
          <w:lang w:eastAsia="zh-CN"/>
        </w:rPr>
        <w:t>二期</w:t>
      </w:r>
      <w:r>
        <w:rPr>
          <w:lang w:eastAsia="zh-CN"/>
        </w:rPr>
        <w:t>功能</w:t>
      </w:r>
      <w:r w:rsidR="00E00013">
        <w:rPr>
          <w:rFonts w:hint="eastAsia"/>
          <w:lang w:eastAsia="zh-CN"/>
        </w:rPr>
        <w:t>，</w:t>
      </w:r>
    </w:p>
    <w:p w14:paraId="6B3EAB3C" w14:textId="35ECBAB1" w:rsidR="00AC5D15" w:rsidRDefault="00C85F47">
      <w:pPr>
        <w:pStyle w:val="a6"/>
        <w:rPr>
          <w:lang w:eastAsia="zh-CN"/>
        </w:rPr>
      </w:pPr>
      <w:r>
        <w:rPr>
          <w:rFonts w:hint="eastAsia"/>
          <w:lang w:eastAsia="zh-CN"/>
        </w:rPr>
        <w:t>来不及</w:t>
      </w:r>
      <w:r>
        <w:rPr>
          <w:lang w:eastAsia="zh-CN"/>
        </w:rPr>
        <w:t>，</w:t>
      </w:r>
      <w:r w:rsidR="00E00013">
        <w:rPr>
          <w:lang w:eastAsia="zh-CN"/>
        </w:rPr>
        <w:t>不做了！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09DE371" w15:done="0"/>
  <w15:commentEx w15:paraId="0C0C08C1" w15:done="0"/>
  <w15:commentEx w15:paraId="37D5489B" w15:done="0"/>
  <w15:commentEx w15:paraId="2B3467BD" w15:done="0"/>
  <w15:commentEx w15:paraId="4C1D4C7F" w15:done="0"/>
  <w15:commentEx w15:paraId="6CABA887" w15:done="0"/>
  <w15:commentEx w15:paraId="49CD7BCF" w15:done="0"/>
  <w15:commentEx w15:paraId="5C9ECE02" w15:done="0"/>
  <w15:commentEx w15:paraId="7A435E33" w15:done="0"/>
  <w15:commentEx w15:paraId="6B3EAB3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CC418F" w14:textId="77777777" w:rsidR="00134ACB" w:rsidRDefault="00134ACB" w:rsidP="007519C7">
      <w:r>
        <w:separator/>
      </w:r>
    </w:p>
  </w:endnote>
  <w:endnote w:type="continuationSeparator" w:id="0">
    <w:p w14:paraId="6C9E72DE" w14:textId="77777777" w:rsidR="00134ACB" w:rsidRDefault="00134ACB" w:rsidP="00751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1D811A" w14:textId="77777777" w:rsidR="00134ACB" w:rsidRDefault="00134ACB" w:rsidP="007519C7">
      <w:r>
        <w:separator/>
      </w:r>
    </w:p>
  </w:footnote>
  <w:footnote w:type="continuationSeparator" w:id="0">
    <w:p w14:paraId="736AB6AB" w14:textId="77777777" w:rsidR="00134ACB" w:rsidRDefault="00134ACB" w:rsidP="007519C7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深蓝">
    <w15:presenceInfo w15:providerId="None" w15:userId="深蓝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945"/>
    <w:rsid w:val="00001581"/>
    <w:rsid w:val="0000418D"/>
    <w:rsid w:val="00007BD3"/>
    <w:rsid w:val="00020630"/>
    <w:rsid w:val="00023751"/>
    <w:rsid w:val="00024404"/>
    <w:rsid w:val="0002690A"/>
    <w:rsid w:val="000553BF"/>
    <w:rsid w:val="00055A2B"/>
    <w:rsid w:val="00060DE3"/>
    <w:rsid w:val="000610BB"/>
    <w:rsid w:val="00062E09"/>
    <w:rsid w:val="00066257"/>
    <w:rsid w:val="000745A2"/>
    <w:rsid w:val="000844E0"/>
    <w:rsid w:val="00086792"/>
    <w:rsid w:val="00087641"/>
    <w:rsid w:val="00093640"/>
    <w:rsid w:val="000C030F"/>
    <w:rsid w:val="000C6BDA"/>
    <w:rsid w:val="00122638"/>
    <w:rsid w:val="00123E4D"/>
    <w:rsid w:val="00134ACB"/>
    <w:rsid w:val="00153E9F"/>
    <w:rsid w:val="00190738"/>
    <w:rsid w:val="001940AE"/>
    <w:rsid w:val="0019583D"/>
    <w:rsid w:val="001A629A"/>
    <w:rsid w:val="001B3672"/>
    <w:rsid w:val="001B467F"/>
    <w:rsid w:val="001F3446"/>
    <w:rsid w:val="00210D65"/>
    <w:rsid w:val="00213467"/>
    <w:rsid w:val="002144A5"/>
    <w:rsid w:val="00220C01"/>
    <w:rsid w:val="00232732"/>
    <w:rsid w:val="00234EDC"/>
    <w:rsid w:val="002416BD"/>
    <w:rsid w:val="00246B20"/>
    <w:rsid w:val="00250F9F"/>
    <w:rsid w:val="0026743C"/>
    <w:rsid w:val="00273FDE"/>
    <w:rsid w:val="002808ED"/>
    <w:rsid w:val="00281A8A"/>
    <w:rsid w:val="00283A53"/>
    <w:rsid w:val="00290D07"/>
    <w:rsid w:val="002E2FEA"/>
    <w:rsid w:val="002E6DC8"/>
    <w:rsid w:val="003014A3"/>
    <w:rsid w:val="003150C3"/>
    <w:rsid w:val="00333141"/>
    <w:rsid w:val="00341044"/>
    <w:rsid w:val="00345CC5"/>
    <w:rsid w:val="00352290"/>
    <w:rsid w:val="0035430D"/>
    <w:rsid w:val="00356996"/>
    <w:rsid w:val="003657AA"/>
    <w:rsid w:val="003832E5"/>
    <w:rsid w:val="0038359A"/>
    <w:rsid w:val="003869AB"/>
    <w:rsid w:val="00396226"/>
    <w:rsid w:val="003B6949"/>
    <w:rsid w:val="003C689D"/>
    <w:rsid w:val="003C7AD6"/>
    <w:rsid w:val="003D3B52"/>
    <w:rsid w:val="003D6C8D"/>
    <w:rsid w:val="003E144D"/>
    <w:rsid w:val="003E7D58"/>
    <w:rsid w:val="003F2905"/>
    <w:rsid w:val="00400A64"/>
    <w:rsid w:val="00411C77"/>
    <w:rsid w:val="004348AE"/>
    <w:rsid w:val="00435457"/>
    <w:rsid w:val="004411EC"/>
    <w:rsid w:val="00443E8E"/>
    <w:rsid w:val="004442DF"/>
    <w:rsid w:val="00455FFC"/>
    <w:rsid w:val="00460A92"/>
    <w:rsid w:val="00470CF6"/>
    <w:rsid w:val="00472047"/>
    <w:rsid w:val="00484FDC"/>
    <w:rsid w:val="004A5D57"/>
    <w:rsid w:val="004B2B85"/>
    <w:rsid w:val="004C30C2"/>
    <w:rsid w:val="004C7CA7"/>
    <w:rsid w:val="004C7CBE"/>
    <w:rsid w:val="004D0201"/>
    <w:rsid w:val="004D4C3B"/>
    <w:rsid w:val="004D590A"/>
    <w:rsid w:val="004E6E6C"/>
    <w:rsid w:val="004F2CDA"/>
    <w:rsid w:val="004F73A4"/>
    <w:rsid w:val="00501871"/>
    <w:rsid w:val="00501D74"/>
    <w:rsid w:val="00501E8D"/>
    <w:rsid w:val="00502557"/>
    <w:rsid w:val="00522590"/>
    <w:rsid w:val="005537C9"/>
    <w:rsid w:val="00555FC6"/>
    <w:rsid w:val="00556D5C"/>
    <w:rsid w:val="00557ED5"/>
    <w:rsid w:val="005663E8"/>
    <w:rsid w:val="00585F09"/>
    <w:rsid w:val="00590B6A"/>
    <w:rsid w:val="00592E9C"/>
    <w:rsid w:val="005A70AD"/>
    <w:rsid w:val="005B784E"/>
    <w:rsid w:val="005C6B95"/>
    <w:rsid w:val="005D178A"/>
    <w:rsid w:val="005D2A69"/>
    <w:rsid w:val="005F58EA"/>
    <w:rsid w:val="005F7615"/>
    <w:rsid w:val="00601E25"/>
    <w:rsid w:val="00625FF8"/>
    <w:rsid w:val="00632BB1"/>
    <w:rsid w:val="006345E2"/>
    <w:rsid w:val="006359D5"/>
    <w:rsid w:val="00636A3E"/>
    <w:rsid w:val="00646689"/>
    <w:rsid w:val="006517C0"/>
    <w:rsid w:val="00656AB4"/>
    <w:rsid w:val="00662559"/>
    <w:rsid w:val="00663436"/>
    <w:rsid w:val="006766CB"/>
    <w:rsid w:val="00676724"/>
    <w:rsid w:val="00676799"/>
    <w:rsid w:val="00682E8F"/>
    <w:rsid w:val="006878BD"/>
    <w:rsid w:val="006A7518"/>
    <w:rsid w:val="006C6BBC"/>
    <w:rsid w:val="006F6478"/>
    <w:rsid w:val="007268C8"/>
    <w:rsid w:val="00734DB4"/>
    <w:rsid w:val="00736DCA"/>
    <w:rsid w:val="007519C7"/>
    <w:rsid w:val="00762E1F"/>
    <w:rsid w:val="00765288"/>
    <w:rsid w:val="007657AD"/>
    <w:rsid w:val="007769EA"/>
    <w:rsid w:val="00783544"/>
    <w:rsid w:val="007950B2"/>
    <w:rsid w:val="00797444"/>
    <w:rsid w:val="007A3CE6"/>
    <w:rsid w:val="007A43BB"/>
    <w:rsid w:val="007B3820"/>
    <w:rsid w:val="007D09AE"/>
    <w:rsid w:val="007E491A"/>
    <w:rsid w:val="007F2E7A"/>
    <w:rsid w:val="00803515"/>
    <w:rsid w:val="00803ECC"/>
    <w:rsid w:val="008132F1"/>
    <w:rsid w:val="008157D9"/>
    <w:rsid w:val="00820B27"/>
    <w:rsid w:val="00821774"/>
    <w:rsid w:val="00822228"/>
    <w:rsid w:val="0082614B"/>
    <w:rsid w:val="00844176"/>
    <w:rsid w:val="00845DA8"/>
    <w:rsid w:val="00847718"/>
    <w:rsid w:val="00871940"/>
    <w:rsid w:val="00871B14"/>
    <w:rsid w:val="00873898"/>
    <w:rsid w:val="0087484A"/>
    <w:rsid w:val="00876512"/>
    <w:rsid w:val="00880063"/>
    <w:rsid w:val="00885CD1"/>
    <w:rsid w:val="0089418C"/>
    <w:rsid w:val="008E4030"/>
    <w:rsid w:val="0090384C"/>
    <w:rsid w:val="00905952"/>
    <w:rsid w:val="009313E9"/>
    <w:rsid w:val="00931C53"/>
    <w:rsid w:val="00934BD1"/>
    <w:rsid w:val="0093559B"/>
    <w:rsid w:val="0096130A"/>
    <w:rsid w:val="00971802"/>
    <w:rsid w:val="00985ED8"/>
    <w:rsid w:val="0099260D"/>
    <w:rsid w:val="009A2DAC"/>
    <w:rsid w:val="009A662C"/>
    <w:rsid w:val="009C7B60"/>
    <w:rsid w:val="009D67CF"/>
    <w:rsid w:val="009D6EA2"/>
    <w:rsid w:val="009F16A4"/>
    <w:rsid w:val="00A02456"/>
    <w:rsid w:val="00A06413"/>
    <w:rsid w:val="00A20D00"/>
    <w:rsid w:val="00A307C6"/>
    <w:rsid w:val="00A3784E"/>
    <w:rsid w:val="00A405D1"/>
    <w:rsid w:val="00A55B9C"/>
    <w:rsid w:val="00A64F7A"/>
    <w:rsid w:val="00A66BC7"/>
    <w:rsid w:val="00A67945"/>
    <w:rsid w:val="00AA14D7"/>
    <w:rsid w:val="00AB34D7"/>
    <w:rsid w:val="00AB6F6E"/>
    <w:rsid w:val="00AC5061"/>
    <w:rsid w:val="00AC5D15"/>
    <w:rsid w:val="00AD1E8E"/>
    <w:rsid w:val="00AD3283"/>
    <w:rsid w:val="00AD40CF"/>
    <w:rsid w:val="00AD678A"/>
    <w:rsid w:val="00AF244D"/>
    <w:rsid w:val="00AF6E0E"/>
    <w:rsid w:val="00B012E1"/>
    <w:rsid w:val="00B062F6"/>
    <w:rsid w:val="00B10028"/>
    <w:rsid w:val="00B210E3"/>
    <w:rsid w:val="00B31E0F"/>
    <w:rsid w:val="00B4078A"/>
    <w:rsid w:val="00B6695D"/>
    <w:rsid w:val="00B75983"/>
    <w:rsid w:val="00BA6F4A"/>
    <w:rsid w:val="00BC4CA7"/>
    <w:rsid w:val="00BC6223"/>
    <w:rsid w:val="00BC7701"/>
    <w:rsid w:val="00BD6542"/>
    <w:rsid w:val="00BE5F90"/>
    <w:rsid w:val="00BF7B44"/>
    <w:rsid w:val="00C003A2"/>
    <w:rsid w:val="00C015A9"/>
    <w:rsid w:val="00C06245"/>
    <w:rsid w:val="00C108FD"/>
    <w:rsid w:val="00C1141A"/>
    <w:rsid w:val="00C24AFB"/>
    <w:rsid w:val="00C416F4"/>
    <w:rsid w:val="00C46B78"/>
    <w:rsid w:val="00C53EE9"/>
    <w:rsid w:val="00C665D7"/>
    <w:rsid w:val="00C70C8E"/>
    <w:rsid w:val="00C822E4"/>
    <w:rsid w:val="00C829B6"/>
    <w:rsid w:val="00C85F47"/>
    <w:rsid w:val="00CA39EE"/>
    <w:rsid w:val="00CC46C5"/>
    <w:rsid w:val="00CE24BD"/>
    <w:rsid w:val="00CE448C"/>
    <w:rsid w:val="00CF7E36"/>
    <w:rsid w:val="00D15E12"/>
    <w:rsid w:val="00D1719C"/>
    <w:rsid w:val="00D445A4"/>
    <w:rsid w:val="00D47506"/>
    <w:rsid w:val="00D50840"/>
    <w:rsid w:val="00D54612"/>
    <w:rsid w:val="00D91BFB"/>
    <w:rsid w:val="00D93233"/>
    <w:rsid w:val="00D954B5"/>
    <w:rsid w:val="00DB403F"/>
    <w:rsid w:val="00DB7868"/>
    <w:rsid w:val="00DF7543"/>
    <w:rsid w:val="00E00013"/>
    <w:rsid w:val="00E010EB"/>
    <w:rsid w:val="00E07355"/>
    <w:rsid w:val="00E22428"/>
    <w:rsid w:val="00E323B9"/>
    <w:rsid w:val="00E35CFC"/>
    <w:rsid w:val="00E36143"/>
    <w:rsid w:val="00E41389"/>
    <w:rsid w:val="00E42ADA"/>
    <w:rsid w:val="00E44027"/>
    <w:rsid w:val="00E44045"/>
    <w:rsid w:val="00E5124F"/>
    <w:rsid w:val="00EC4B57"/>
    <w:rsid w:val="00EE34D2"/>
    <w:rsid w:val="00EF0119"/>
    <w:rsid w:val="00F10F1B"/>
    <w:rsid w:val="00F12931"/>
    <w:rsid w:val="00F16783"/>
    <w:rsid w:val="00F23399"/>
    <w:rsid w:val="00F25C27"/>
    <w:rsid w:val="00F37CF0"/>
    <w:rsid w:val="00F42F11"/>
    <w:rsid w:val="00F46010"/>
    <w:rsid w:val="00F53686"/>
    <w:rsid w:val="00F71A96"/>
    <w:rsid w:val="00F72971"/>
    <w:rsid w:val="00F91C7C"/>
    <w:rsid w:val="00F92235"/>
    <w:rsid w:val="00F93CCF"/>
    <w:rsid w:val="00F94D70"/>
    <w:rsid w:val="00FB0771"/>
    <w:rsid w:val="00FC6D0B"/>
    <w:rsid w:val="00FD0DF1"/>
    <w:rsid w:val="00FF4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5B629556"/>
  <w15:chartTrackingRefBased/>
  <w15:docId w15:val="{3FCBB33A-5D1F-442B-A56F-6F1AB3946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A67945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A67945"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A67945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A6794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A67945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A67945"/>
    <w:rPr>
      <w:rFonts w:ascii="Times New Roman" w:eastAsia="宋体" w:hAnsi="Times New Roman" w:cs="Times New Roman"/>
      <w:b/>
      <w:bCs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35430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5430D"/>
    <w:rPr>
      <w:sz w:val="18"/>
      <w:szCs w:val="18"/>
    </w:rPr>
  </w:style>
  <w:style w:type="character" w:styleId="a4">
    <w:name w:val="Hyperlink"/>
    <w:basedOn w:val="a0"/>
    <w:uiPriority w:val="99"/>
    <w:unhideWhenUsed/>
    <w:rsid w:val="00682E8F"/>
    <w:rPr>
      <w:color w:val="0563C1" w:themeColor="hyperlink"/>
      <w:u w:val="single"/>
    </w:rPr>
  </w:style>
  <w:style w:type="character" w:styleId="a5">
    <w:name w:val="annotation reference"/>
    <w:rsid w:val="006517C0"/>
    <w:rPr>
      <w:sz w:val="21"/>
      <w:szCs w:val="21"/>
    </w:rPr>
  </w:style>
  <w:style w:type="paragraph" w:styleId="a6">
    <w:name w:val="annotation text"/>
    <w:basedOn w:val="a"/>
    <w:link w:val="Char0"/>
    <w:rsid w:val="006517C0"/>
    <w:pPr>
      <w:jc w:val="left"/>
    </w:pPr>
    <w:rPr>
      <w:rFonts w:ascii="Times New Roman" w:eastAsia="宋体" w:hAnsi="Times New Roman" w:cs="Times New Roman"/>
      <w:szCs w:val="24"/>
      <w:lang w:val="x-none" w:eastAsia="x-none"/>
    </w:rPr>
  </w:style>
  <w:style w:type="character" w:customStyle="1" w:styleId="Char0">
    <w:name w:val="批注文字 Char"/>
    <w:basedOn w:val="a0"/>
    <w:link w:val="a6"/>
    <w:rsid w:val="006517C0"/>
    <w:rPr>
      <w:rFonts w:ascii="Times New Roman" w:eastAsia="宋体" w:hAnsi="Times New Roman" w:cs="Times New Roman"/>
      <w:szCs w:val="24"/>
      <w:lang w:val="x-none" w:eastAsia="x-none"/>
    </w:rPr>
  </w:style>
  <w:style w:type="character" w:customStyle="1" w:styleId="fontgary">
    <w:name w:val="font_gary"/>
    <w:basedOn w:val="a0"/>
    <w:rsid w:val="00C665D7"/>
  </w:style>
  <w:style w:type="paragraph" w:styleId="a7">
    <w:name w:val="header"/>
    <w:basedOn w:val="a"/>
    <w:link w:val="Char1"/>
    <w:uiPriority w:val="99"/>
    <w:unhideWhenUsed/>
    <w:rsid w:val="007519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7519C7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7519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7519C7"/>
    <w:rPr>
      <w:sz w:val="18"/>
      <w:szCs w:val="18"/>
    </w:rPr>
  </w:style>
  <w:style w:type="paragraph" w:styleId="a9">
    <w:name w:val="annotation subject"/>
    <w:basedOn w:val="a6"/>
    <w:next w:val="a6"/>
    <w:link w:val="Char3"/>
    <w:uiPriority w:val="99"/>
    <w:semiHidden/>
    <w:unhideWhenUsed/>
    <w:rsid w:val="000C030F"/>
    <w:rPr>
      <w:rFonts w:asciiTheme="minorHAnsi" w:eastAsiaTheme="minorEastAsia" w:hAnsiTheme="minorHAnsi" w:cstheme="minorBidi"/>
      <w:b/>
      <w:bCs/>
      <w:szCs w:val="22"/>
      <w:lang w:val="en-US" w:eastAsia="zh-CN"/>
    </w:rPr>
  </w:style>
  <w:style w:type="character" w:customStyle="1" w:styleId="Char3">
    <w:name w:val="批注主题 Char"/>
    <w:basedOn w:val="Char0"/>
    <w:link w:val="a9"/>
    <w:uiPriority w:val="99"/>
    <w:semiHidden/>
    <w:rsid w:val="000C030F"/>
    <w:rPr>
      <w:rFonts w:ascii="Times New Roman" w:eastAsia="宋体" w:hAnsi="Times New Roman" w:cs="Times New Roman"/>
      <w:b/>
      <w:bCs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123456@qq.com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123456@qq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123456@qq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69D21-E812-4CC0-B0C8-AA46CA3F1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0</TotalTime>
  <Pages>19</Pages>
  <Words>1799</Words>
  <Characters>10257</Characters>
  <Application>Microsoft Office Word</Application>
  <DocSecurity>0</DocSecurity>
  <Lines>85</Lines>
  <Paragraphs>24</Paragraphs>
  <ScaleCrop>false</ScaleCrop>
  <Company/>
  <LinksUpToDate>false</LinksUpToDate>
  <CharactersWithSpaces>12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深蓝</dc:creator>
  <cp:keywords/>
  <dc:description/>
  <cp:lastModifiedBy>深蓝</cp:lastModifiedBy>
  <cp:revision>133</cp:revision>
  <dcterms:created xsi:type="dcterms:W3CDTF">2014-02-04T03:48:00Z</dcterms:created>
  <dcterms:modified xsi:type="dcterms:W3CDTF">2014-04-20T13:23:00Z</dcterms:modified>
</cp:coreProperties>
</file>